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38" w:rsidRDefault="006A4D38" w:rsidP="006A4D38">
      <w:pPr>
        <w:spacing w:after="120"/>
        <w:jc w:val="center"/>
        <w:rPr>
          <w:bCs/>
          <w:shd w:val="clear" w:color="auto" w:fill="FFFFFF"/>
        </w:rPr>
      </w:pPr>
    </w:p>
    <w:p w:rsidR="006A4D38" w:rsidRDefault="006A4D38" w:rsidP="006A4D38">
      <w:pPr>
        <w:spacing w:before="100" w:beforeAutospacing="1" w:after="100" w:afterAutospacing="1"/>
        <w:jc w:val="both"/>
        <w:rPr>
          <w:bCs/>
        </w:rPr>
      </w:pPr>
    </w:p>
    <w:p w:rsidR="006A4D38" w:rsidRDefault="006A4D38" w:rsidP="006A4D38">
      <w:pPr>
        <w:spacing w:before="100" w:beforeAutospacing="1" w:after="100" w:afterAutospacing="1"/>
        <w:jc w:val="both"/>
        <w:rPr>
          <w:bCs/>
        </w:rPr>
      </w:pPr>
    </w:p>
    <w:p w:rsidR="006A4D38" w:rsidRPr="00D03243" w:rsidRDefault="006A4D38" w:rsidP="006A4D38">
      <w:pPr>
        <w:spacing w:before="100" w:beforeAutospacing="1" w:after="100" w:afterAutospacing="1"/>
        <w:jc w:val="both"/>
        <w:rPr>
          <w:bCs/>
        </w:rPr>
      </w:pPr>
    </w:p>
    <w:p w:rsidR="006A4D38" w:rsidRDefault="006A4D38" w:rsidP="006A4D38">
      <w:pPr>
        <w:jc w:val="center"/>
        <w:rPr>
          <w:sz w:val="36"/>
          <w:szCs w:val="36"/>
        </w:rPr>
      </w:pPr>
      <w:r>
        <w:rPr>
          <w:sz w:val="36"/>
          <w:szCs w:val="36"/>
        </w:rPr>
        <w:t>РАБОЧАЯ</w:t>
      </w:r>
      <w:r w:rsidRPr="00F734B0">
        <w:rPr>
          <w:sz w:val="36"/>
          <w:szCs w:val="36"/>
        </w:rPr>
        <w:t xml:space="preserve"> ПРОГРАММ</w:t>
      </w:r>
      <w:r>
        <w:rPr>
          <w:sz w:val="36"/>
          <w:szCs w:val="36"/>
        </w:rPr>
        <w:t>А ВНЕУРОЧНОЙ ДЕЯТЕЛЬНОСТИ</w:t>
      </w:r>
    </w:p>
    <w:p w:rsidR="006A4D38" w:rsidRDefault="006A4D38" w:rsidP="006A4D3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ектной мастерской «Я и природа» </w:t>
      </w:r>
    </w:p>
    <w:p w:rsidR="006A4D38" w:rsidRDefault="006A4D38" w:rsidP="006A4D38">
      <w:pPr>
        <w:jc w:val="center"/>
        <w:rPr>
          <w:sz w:val="36"/>
          <w:szCs w:val="36"/>
        </w:rPr>
      </w:pPr>
      <w:r>
        <w:rPr>
          <w:sz w:val="36"/>
          <w:szCs w:val="36"/>
        </w:rPr>
        <w:t>(основы экологической грамотности)</w:t>
      </w:r>
    </w:p>
    <w:p w:rsidR="006A4D38" w:rsidRDefault="006A4D38" w:rsidP="006A4D3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для </w:t>
      </w:r>
      <w:proofErr w:type="gramStart"/>
      <w:r>
        <w:rPr>
          <w:sz w:val="36"/>
          <w:szCs w:val="36"/>
        </w:rPr>
        <w:t>обучающихся</w:t>
      </w:r>
      <w:proofErr w:type="gramEnd"/>
      <w:r>
        <w:rPr>
          <w:sz w:val="36"/>
          <w:szCs w:val="36"/>
        </w:rPr>
        <w:t xml:space="preserve"> </w:t>
      </w:r>
      <w:r w:rsidRPr="00EC10C9">
        <w:rPr>
          <w:sz w:val="36"/>
          <w:szCs w:val="36"/>
        </w:rPr>
        <w:t>3</w:t>
      </w:r>
      <w:r>
        <w:rPr>
          <w:sz w:val="36"/>
          <w:szCs w:val="36"/>
        </w:rPr>
        <w:t>-б класса</w:t>
      </w:r>
    </w:p>
    <w:p w:rsidR="006A4D38" w:rsidRDefault="006A4D38" w:rsidP="006A4D3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на 2014/2015 учебный год </w:t>
      </w:r>
    </w:p>
    <w:p w:rsidR="006A4D38" w:rsidRPr="00D03243" w:rsidRDefault="006A4D38" w:rsidP="006A4D38">
      <w:pPr>
        <w:spacing w:before="100" w:beforeAutospacing="1" w:after="100" w:afterAutospacing="1"/>
        <w:jc w:val="center"/>
        <w:rPr>
          <w:bCs/>
        </w:rPr>
      </w:pPr>
    </w:p>
    <w:p w:rsidR="006A4D38" w:rsidRDefault="006A4D38" w:rsidP="006A4D38">
      <w:pPr>
        <w:jc w:val="center"/>
      </w:pPr>
    </w:p>
    <w:p w:rsidR="006A4D38" w:rsidRDefault="006A4D38" w:rsidP="006A4D38">
      <w:pPr>
        <w:jc w:val="center"/>
      </w:pPr>
    </w:p>
    <w:p w:rsidR="006A4D38" w:rsidRPr="00D03243" w:rsidRDefault="006A4D38" w:rsidP="006A4D38">
      <w:pPr>
        <w:jc w:val="center"/>
      </w:pPr>
    </w:p>
    <w:p w:rsidR="006A4D38" w:rsidRPr="00D03243" w:rsidRDefault="006A4D38" w:rsidP="006A4D38">
      <w:pPr>
        <w:spacing w:before="100" w:beforeAutospacing="1" w:after="100" w:afterAutospacing="1"/>
        <w:jc w:val="right"/>
      </w:pPr>
      <w:r w:rsidRPr="00D03243">
        <w:t xml:space="preserve">Составитель: </w:t>
      </w:r>
      <w:r w:rsidRPr="006A4D38">
        <w:t>Орлова Марина Витальевна</w:t>
      </w:r>
      <w:r w:rsidRPr="00D03243">
        <w:t>,</w:t>
      </w:r>
    </w:p>
    <w:p w:rsidR="006A4D38" w:rsidRPr="00D03243" w:rsidRDefault="006A4D38" w:rsidP="006A4D38">
      <w:pPr>
        <w:spacing w:before="100" w:beforeAutospacing="1" w:after="100" w:afterAutospacing="1"/>
        <w:jc w:val="right"/>
      </w:pPr>
      <w:r w:rsidRPr="00D03243">
        <w:t>учитель начальных классов</w:t>
      </w:r>
    </w:p>
    <w:p w:rsidR="006A4D38" w:rsidRPr="00D03243" w:rsidRDefault="006A4D38" w:rsidP="006A4D38">
      <w:pPr>
        <w:spacing w:before="100" w:beforeAutospacing="1" w:after="100" w:afterAutospacing="1"/>
        <w:jc w:val="right"/>
      </w:pPr>
      <w:r w:rsidRPr="00D03243">
        <w:t>первой  квалификационной категории</w:t>
      </w:r>
    </w:p>
    <w:p w:rsidR="006A4D38" w:rsidRPr="00D03243" w:rsidRDefault="006A4D38" w:rsidP="006A4D38">
      <w:pPr>
        <w:spacing w:before="100" w:beforeAutospacing="1" w:after="100" w:afterAutospacing="1"/>
        <w:jc w:val="right"/>
      </w:pPr>
    </w:p>
    <w:p w:rsidR="006A4D38" w:rsidRDefault="006A4D38" w:rsidP="006A4D38">
      <w:pPr>
        <w:spacing w:before="100" w:beforeAutospacing="1" w:after="100" w:afterAutospacing="1"/>
        <w:jc w:val="right"/>
      </w:pPr>
    </w:p>
    <w:p w:rsidR="006A4D38" w:rsidRPr="00D03243" w:rsidRDefault="006A4D38" w:rsidP="006A4D38">
      <w:pPr>
        <w:spacing w:before="100" w:beforeAutospacing="1" w:after="100" w:afterAutospacing="1"/>
        <w:jc w:val="right"/>
      </w:pPr>
    </w:p>
    <w:p w:rsidR="006A4D38" w:rsidRPr="00D03243" w:rsidRDefault="006A4D38" w:rsidP="006A4D38">
      <w:pPr>
        <w:jc w:val="center"/>
      </w:pPr>
      <w:r w:rsidRPr="00D03243">
        <w:t>2014 год</w:t>
      </w:r>
    </w:p>
    <w:p w:rsidR="007F49AC" w:rsidRDefault="007F49AC" w:rsidP="007F49AC"/>
    <w:p w:rsidR="007F49AC" w:rsidRDefault="007F49AC" w:rsidP="007F49AC">
      <w:pPr>
        <w:tabs>
          <w:tab w:val="left" w:pos="8100"/>
        </w:tabs>
        <w:jc w:val="center"/>
        <w:rPr>
          <w:b/>
        </w:rPr>
      </w:pPr>
      <w:r w:rsidRPr="00722C31">
        <w:rPr>
          <w:b/>
          <w:lang w:val="en-US"/>
        </w:rPr>
        <w:t>I</w:t>
      </w:r>
      <w:r w:rsidRPr="00722C31">
        <w:rPr>
          <w:b/>
        </w:rPr>
        <w:t>.Пояснительная записка</w:t>
      </w:r>
    </w:p>
    <w:p w:rsidR="007F49AC" w:rsidRPr="00722C31" w:rsidRDefault="007F49AC" w:rsidP="007F49AC">
      <w:pPr>
        <w:tabs>
          <w:tab w:val="left" w:pos="8100"/>
        </w:tabs>
        <w:jc w:val="center"/>
        <w:rPr>
          <w:b/>
        </w:rPr>
      </w:pPr>
    </w:p>
    <w:p w:rsidR="007F49AC" w:rsidRDefault="007F49AC" w:rsidP="00F80A34">
      <w:pPr>
        <w:tabs>
          <w:tab w:val="left" w:pos="8100"/>
        </w:tabs>
        <w:jc w:val="both"/>
      </w:pPr>
      <w:proofErr w:type="gramStart"/>
      <w:r w:rsidRPr="0018576F">
        <w:t xml:space="preserve">Рабочая программа </w:t>
      </w:r>
      <w:r>
        <w:t xml:space="preserve">внеурочной деятельности </w:t>
      </w:r>
      <w:r w:rsidRPr="0018576F">
        <w:t>курса</w:t>
      </w:r>
      <w:r>
        <w:t xml:space="preserve"> по выбору  «Я и природа</w:t>
      </w:r>
      <w:r w:rsidRPr="0018576F">
        <w:t xml:space="preserve">» </w:t>
      </w:r>
      <w:r w:rsidR="00EC10C9">
        <w:t xml:space="preserve">предназначена для обучающихся </w:t>
      </w:r>
      <w:r w:rsidR="00EC10C9" w:rsidRPr="00EC10C9">
        <w:t>3</w:t>
      </w:r>
      <w:r w:rsidR="00EC10C9">
        <w:t xml:space="preserve"> класса (</w:t>
      </w:r>
      <w:r w:rsidR="00EC10C9" w:rsidRPr="00EC10C9">
        <w:t>2</w:t>
      </w:r>
      <w:r w:rsidR="00390B53">
        <w:t xml:space="preserve"> года обучения) МОУ «</w:t>
      </w:r>
      <w:r>
        <w:t>Средняя общеобразовательная школа №6 с углубленным изучением отдельных предметов», желающих расширить свои представления об окружающем мире.</w:t>
      </w:r>
      <w:proofErr w:type="gramEnd"/>
    </w:p>
    <w:p w:rsidR="007F49AC" w:rsidRPr="0018576F" w:rsidRDefault="007F49AC" w:rsidP="00F80A34">
      <w:pPr>
        <w:tabs>
          <w:tab w:val="left" w:pos="8100"/>
        </w:tabs>
        <w:jc w:val="both"/>
        <w:rPr>
          <w:b/>
        </w:rPr>
      </w:pPr>
      <w:r>
        <w:t>Представленная программа изучается в рамках реализации Основной образовательной программы начального общего образования МОУ «Средняя общеобразовательная школа №6 с углубленным изучением отдельных предметов», г</w:t>
      </w:r>
      <w:proofErr w:type="gramStart"/>
      <w:r>
        <w:t>.Н</w:t>
      </w:r>
      <w:proofErr w:type="gramEnd"/>
      <w:r>
        <w:t>адым</w:t>
      </w:r>
      <w:r w:rsidR="00F80A34">
        <w:t>, организационного третьего раздела «План внеурочной деятельности» и Программы духовно- нравственного воспитанияобучающихся.</w:t>
      </w:r>
    </w:p>
    <w:p w:rsidR="007F49AC" w:rsidRPr="00F80A34" w:rsidRDefault="00F80A34" w:rsidP="007F49AC">
      <w:pPr>
        <w:spacing w:line="276" w:lineRule="auto"/>
        <w:jc w:val="both"/>
      </w:pPr>
      <w:r>
        <w:t xml:space="preserve">          Ц</w:t>
      </w:r>
      <w:r w:rsidR="007F49AC" w:rsidRPr="00F80A34">
        <w:t>ель</w:t>
      </w:r>
      <w:r w:rsidR="004015A7" w:rsidRPr="004015A7">
        <w:t xml:space="preserve"> </w:t>
      </w:r>
      <w:proofErr w:type="spellStart"/>
      <w:r w:rsidRPr="00F80A34">
        <w:t>курса</w:t>
      </w:r>
      <w:proofErr w:type="gramStart"/>
      <w:r>
        <w:t>:о</w:t>
      </w:r>
      <w:proofErr w:type="gramEnd"/>
      <w:r>
        <w:t>знакомление</w:t>
      </w:r>
      <w:proofErr w:type="spellEnd"/>
      <w:r>
        <w:t xml:space="preserve"> обучающихся с объектами и  явлениями</w:t>
      </w:r>
      <w:r w:rsidR="00000951" w:rsidRPr="00000951">
        <w:t xml:space="preserve"> </w:t>
      </w:r>
      <w:r>
        <w:t>окружающего мира путём наблюдения и экспериментирования.</w:t>
      </w:r>
    </w:p>
    <w:p w:rsidR="007F49AC" w:rsidRPr="00F80A34" w:rsidRDefault="007F49AC" w:rsidP="007F49AC">
      <w:pPr>
        <w:tabs>
          <w:tab w:val="left" w:pos="8100"/>
        </w:tabs>
        <w:jc w:val="both"/>
        <w:rPr>
          <w:u w:val="single"/>
        </w:rPr>
      </w:pPr>
      <w:r w:rsidRPr="00F80A34">
        <w:t xml:space="preserve">Задачи:   </w:t>
      </w:r>
    </w:p>
    <w:p w:rsidR="007F49AC" w:rsidRPr="0018576F" w:rsidRDefault="007F49AC" w:rsidP="007F49AC">
      <w:pPr>
        <w:numPr>
          <w:ilvl w:val="0"/>
          <w:numId w:val="2"/>
        </w:numPr>
        <w:tabs>
          <w:tab w:val="left" w:pos="8100"/>
        </w:tabs>
        <w:jc w:val="both"/>
      </w:pPr>
      <w:r w:rsidRPr="00F80A34">
        <w:lastRenderedPageBreak/>
        <w:t>познакомить</w:t>
      </w:r>
      <w:r w:rsidRPr="0018576F">
        <w:t xml:space="preserve"> учащихся со структурой исследовательской деятельности, со способами поиска информации;        </w:t>
      </w:r>
    </w:p>
    <w:p w:rsidR="007F49AC" w:rsidRPr="0018576F" w:rsidRDefault="007F49AC" w:rsidP="007F49AC">
      <w:pPr>
        <w:numPr>
          <w:ilvl w:val="0"/>
          <w:numId w:val="2"/>
        </w:numPr>
        <w:tabs>
          <w:tab w:val="left" w:pos="8100"/>
        </w:tabs>
        <w:jc w:val="both"/>
      </w:pPr>
      <w:r w:rsidRPr="0018576F">
        <w:t>мотивировать учащихся на выполнение учебных задач, требующих усердия и самостоятельности;</w:t>
      </w:r>
    </w:p>
    <w:p w:rsidR="007F49AC" w:rsidRPr="0018576F" w:rsidRDefault="007F49AC" w:rsidP="007F49AC">
      <w:pPr>
        <w:numPr>
          <w:ilvl w:val="0"/>
          <w:numId w:val="2"/>
        </w:numPr>
        <w:tabs>
          <w:tab w:val="left" w:pos="8100"/>
        </w:tabs>
        <w:jc w:val="both"/>
      </w:pPr>
      <w:r w:rsidRPr="0018576F">
        <w:t>прививать навыки организации научного труда, работы со словарями и энциклопедиями;</w:t>
      </w:r>
    </w:p>
    <w:p w:rsidR="007F49AC" w:rsidRDefault="007F49AC" w:rsidP="007F49AC">
      <w:pPr>
        <w:numPr>
          <w:ilvl w:val="0"/>
          <w:numId w:val="2"/>
        </w:numPr>
        <w:tabs>
          <w:tab w:val="left" w:pos="8100"/>
        </w:tabs>
        <w:jc w:val="both"/>
      </w:pPr>
      <w:r w:rsidRPr="0018576F">
        <w:t>прививать интерес к исследовательской деятельности</w:t>
      </w:r>
      <w:r>
        <w:t>.</w:t>
      </w:r>
    </w:p>
    <w:p w:rsidR="007F49AC" w:rsidRDefault="007F49AC" w:rsidP="007F49AC">
      <w:pPr>
        <w:tabs>
          <w:tab w:val="left" w:pos="8100"/>
        </w:tabs>
        <w:jc w:val="both"/>
      </w:pPr>
      <w:r w:rsidRPr="008E37D8">
        <w:t xml:space="preserve">Важнейшей линией курса является линия развития оценочной самостоятельности учащихся, благодаря которой закладываются умения различать известное и неизвестное, </w:t>
      </w:r>
      <w:proofErr w:type="spellStart"/>
      <w:r w:rsidRPr="008E37D8">
        <w:t>критериально</w:t>
      </w:r>
      <w:proofErr w:type="spellEnd"/>
      <w:r w:rsidRPr="008E37D8">
        <w:t xml:space="preserve"> и содержательно оценивать процесс и результат собственной учебной работы, целенаправленно совершенствовать предметные умения.</w:t>
      </w:r>
    </w:p>
    <w:p w:rsidR="00F80A34" w:rsidRPr="008E37D8" w:rsidRDefault="00F80A34" w:rsidP="007F49AC">
      <w:pPr>
        <w:tabs>
          <w:tab w:val="left" w:pos="8100"/>
        </w:tabs>
        <w:jc w:val="both"/>
      </w:pPr>
      <w:r>
        <w:t xml:space="preserve">           Курс будет реа</w:t>
      </w:r>
      <w:r w:rsidR="00EC10C9">
        <w:t>лизован в 201</w:t>
      </w:r>
      <w:r w:rsidR="00EC10C9" w:rsidRPr="00D81980">
        <w:t>3</w:t>
      </w:r>
      <w:r w:rsidR="00EC10C9">
        <w:t>/201</w:t>
      </w:r>
      <w:r w:rsidR="00EC10C9" w:rsidRPr="00D81980">
        <w:t>4</w:t>
      </w:r>
      <w:r>
        <w:t xml:space="preserve"> учебном году.</w:t>
      </w:r>
    </w:p>
    <w:p w:rsidR="007F49AC" w:rsidRDefault="007F49AC" w:rsidP="007F49AC">
      <w:pPr>
        <w:tabs>
          <w:tab w:val="left" w:pos="8100"/>
        </w:tabs>
        <w:ind w:left="720"/>
        <w:jc w:val="both"/>
        <w:rPr>
          <w:sz w:val="28"/>
          <w:szCs w:val="28"/>
        </w:rPr>
      </w:pPr>
    </w:p>
    <w:p w:rsidR="007F49AC" w:rsidRPr="00F947C7" w:rsidRDefault="007F49AC" w:rsidP="007F49AC">
      <w:pPr>
        <w:tabs>
          <w:tab w:val="left" w:pos="9090"/>
        </w:tabs>
        <w:ind w:left="567" w:hanging="567"/>
        <w:jc w:val="both"/>
        <w:rPr>
          <w:sz w:val="16"/>
          <w:szCs w:val="16"/>
        </w:rPr>
      </w:pPr>
    </w:p>
    <w:p w:rsidR="007F49AC" w:rsidRPr="00B6527A" w:rsidRDefault="007F49AC" w:rsidP="007F49AC">
      <w:pPr>
        <w:tabs>
          <w:tab w:val="left" w:pos="2610"/>
        </w:tabs>
        <w:jc w:val="center"/>
        <w:rPr>
          <w:b/>
          <w:sz w:val="28"/>
          <w:szCs w:val="28"/>
        </w:rPr>
      </w:pPr>
      <w:r>
        <w:rPr>
          <w:b/>
          <w:lang w:val="en-US"/>
        </w:rPr>
        <w:t>II</w:t>
      </w:r>
      <w:r w:rsidRPr="003F075C">
        <w:rPr>
          <w:b/>
        </w:rPr>
        <w:t xml:space="preserve">. </w:t>
      </w:r>
      <w:r w:rsidRPr="00B6527A">
        <w:rPr>
          <w:b/>
        </w:rPr>
        <w:t>Общая характеристика курса внеурочной деятельности</w:t>
      </w:r>
    </w:p>
    <w:p w:rsidR="007F49AC" w:rsidRPr="003F075C" w:rsidRDefault="007F49AC" w:rsidP="007F49AC">
      <w:pPr>
        <w:pStyle w:val="a4"/>
        <w:ind w:firstLine="567"/>
        <w:jc w:val="both"/>
        <w:rPr>
          <w:b/>
          <w:sz w:val="28"/>
          <w:szCs w:val="28"/>
        </w:rPr>
      </w:pPr>
    </w:p>
    <w:p w:rsidR="007F49AC" w:rsidRPr="00A44FA1" w:rsidRDefault="00F80A34" w:rsidP="007F49AC">
      <w:pPr>
        <w:pStyle w:val="a4"/>
        <w:ind w:firstLine="567"/>
        <w:jc w:val="both"/>
      </w:pPr>
      <w:r>
        <w:t>Курс « Я и природа</w:t>
      </w:r>
      <w:r w:rsidR="007F49AC" w:rsidRPr="00A44FA1">
        <w:t>» носит развивающий характер. Целью данного спецкурса является формирование поисково-исследовательских и коммуникативных умений младших школьников.</w:t>
      </w:r>
    </w:p>
    <w:p w:rsidR="007F49AC" w:rsidRPr="00A44FA1" w:rsidRDefault="007F49AC" w:rsidP="007F49AC">
      <w:pPr>
        <w:pStyle w:val="a4"/>
        <w:ind w:firstLine="567"/>
        <w:jc w:val="both"/>
      </w:pPr>
      <w:r w:rsidRPr="00A44FA1">
        <w:t xml:space="preserve">Занятия курса разделены </w:t>
      </w:r>
      <w:proofErr w:type="gramStart"/>
      <w:r w:rsidRPr="00A44FA1">
        <w:t>на</w:t>
      </w:r>
      <w:proofErr w:type="gramEnd"/>
      <w:r w:rsidRPr="00A44FA1">
        <w:t xml:space="preserve"> теоретические и практические. Причём проектная деятельность может носить как групповой, так и индивидуальный характер.</w:t>
      </w:r>
    </w:p>
    <w:p w:rsidR="007F49AC" w:rsidRPr="00A44FA1" w:rsidRDefault="007F49AC" w:rsidP="007F49AC">
      <w:pPr>
        <w:pStyle w:val="a4"/>
        <w:ind w:firstLine="567"/>
        <w:jc w:val="both"/>
      </w:pPr>
      <w:r w:rsidRPr="00A44FA1">
        <w:t>Проектно-исследовательская деятельность младших школьников п</w:t>
      </w:r>
      <w:r w:rsidR="00F80A34">
        <w:t xml:space="preserve">ри изучении курса « Я и природа </w:t>
      </w:r>
      <w:r w:rsidRPr="00A44FA1">
        <w:t>» имеет отличительные особенности:</w:t>
      </w:r>
    </w:p>
    <w:p w:rsidR="007F49AC" w:rsidRPr="00A44FA1" w:rsidRDefault="007F49AC" w:rsidP="007F49AC">
      <w:pPr>
        <w:pStyle w:val="a4"/>
        <w:numPr>
          <w:ilvl w:val="0"/>
          <w:numId w:val="1"/>
        </w:numPr>
        <w:jc w:val="both"/>
      </w:pPr>
      <w:r w:rsidRPr="00A44FA1">
        <w:t>имеет практическую направленность, которую определяет специфика содержания и возрастные особенности детей;</w:t>
      </w:r>
    </w:p>
    <w:p w:rsidR="007F49AC" w:rsidRPr="00A44FA1" w:rsidRDefault="007F49AC" w:rsidP="007F49AC">
      <w:pPr>
        <w:pStyle w:val="a4"/>
        <w:numPr>
          <w:ilvl w:val="0"/>
          <w:numId w:val="1"/>
        </w:numPr>
        <w:jc w:val="both"/>
      </w:pPr>
      <w:r w:rsidRPr="00A44FA1">
        <w:t>в большинстве случаев проекты имеют краткосрочный характер, что обусловлено психологическими особенностями младших школьников;</w:t>
      </w:r>
    </w:p>
    <w:p w:rsidR="007F49AC" w:rsidRPr="00A44FA1" w:rsidRDefault="007F49AC" w:rsidP="007F49AC">
      <w:pPr>
        <w:pStyle w:val="a4"/>
        <w:numPr>
          <w:ilvl w:val="0"/>
          <w:numId w:val="1"/>
        </w:numPr>
        <w:jc w:val="both"/>
      </w:pPr>
      <w:r w:rsidRPr="00A44FA1">
        <w:t>проектная деятельность осуществляется в школе, дома, не требуя от учащихся самостоятельного посещения без сопровождения взрослых отдельных объектов, что связано с обеспечением безопасности учащихся;</w:t>
      </w:r>
    </w:p>
    <w:p w:rsidR="007F49AC" w:rsidRPr="00A44FA1" w:rsidRDefault="007F49AC" w:rsidP="007F49AC">
      <w:pPr>
        <w:pStyle w:val="a4"/>
        <w:numPr>
          <w:ilvl w:val="0"/>
          <w:numId w:val="1"/>
        </w:numPr>
        <w:jc w:val="both"/>
      </w:pPr>
      <w:r w:rsidRPr="00A44FA1">
        <w:t>проектная деятельность носит групповой характер, что будет способствовать формированию коммуникативных умений, таких как умение, распределять обязанности в группе, аргументировать свою точку зрения и др.;</w:t>
      </w:r>
    </w:p>
    <w:p w:rsidR="007F49AC" w:rsidRPr="00A44FA1" w:rsidRDefault="007F49AC" w:rsidP="007F49AC">
      <w:pPr>
        <w:pStyle w:val="a4"/>
        <w:numPr>
          <w:ilvl w:val="0"/>
          <w:numId w:val="1"/>
        </w:numPr>
        <w:jc w:val="both"/>
      </w:pPr>
      <w:r w:rsidRPr="00A44FA1">
        <w:t>проектная деятельность предполагает работу с различными источниками информации, что обеспечивает формирование информационной компетентности, связанной с поиском, анализом, оценкой информации;</w:t>
      </w:r>
    </w:p>
    <w:p w:rsidR="007F49AC" w:rsidRPr="00A44FA1" w:rsidRDefault="007F49AC" w:rsidP="007F49AC">
      <w:pPr>
        <w:pStyle w:val="a4"/>
        <w:numPr>
          <w:ilvl w:val="0"/>
          <w:numId w:val="1"/>
        </w:numPr>
        <w:jc w:val="both"/>
      </w:pPr>
      <w:r w:rsidRPr="00A44FA1">
        <w:t>в содержание проектной деятельности заложено основание для сотрудничества детей с членами своей семьи, что обеспечивает реальное взаимодействие семьи и школы;</w:t>
      </w:r>
    </w:p>
    <w:p w:rsidR="007F49AC" w:rsidRPr="00A44FA1" w:rsidRDefault="007F49AC" w:rsidP="007F49AC">
      <w:pPr>
        <w:pStyle w:val="a4"/>
        <w:numPr>
          <w:ilvl w:val="0"/>
          <w:numId w:val="1"/>
        </w:numPr>
        <w:jc w:val="both"/>
      </w:pPr>
      <w:r w:rsidRPr="00A44FA1">
        <w:t>реализует задачу выявления творческих способностей, склонностей и одаренностей к различным видам деятельности.</w:t>
      </w:r>
    </w:p>
    <w:p w:rsidR="007F49AC" w:rsidRPr="00F62FE0" w:rsidRDefault="007F49AC" w:rsidP="007F49AC">
      <w:pPr>
        <w:pStyle w:val="a3"/>
        <w:jc w:val="both"/>
        <w:rPr>
          <w:b/>
          <w:sz w:val="16"/>
          <w:szCs w:val="16"/>
        </w:rPr>
      </w:pPr>
    </w:p>
    <w:p w:rsidR="007F49AC" w:rsidRPr="00722C31" w:rsidRDefault="007F49AC" w:rsidP="007F49AC">
      <w:pPr>
        <w:pStyle w:val="a3"/>
        <w:tabs>
          <w:tab w:val="left" w:pos="1965"/>
        </w:tabs>
        <w:jc w:val="center"/>
        <w:rPr>
          <w:b/>
        </w:rPr>
      </w:pPr>
      <w:r w:rsidRPr="00722C31">
        <w:rPr>
          <w:b/>
        </w:rPr>
        <w:t>III. Описание места курса в учебном плане</w:t>
      </w:r>
    </w:p>
    <w:p w:rsidR="007F49AC" w:rsidRDefault="007F49AC" w:rsidP="00F26316">
      <w:pPr>
        <w:tabs>
          <w:tab w:val="left" w:pos="1965"/>
        </w:tabs>
        <w:jc w:val="both"/>
      </w:pPr>
      <w:r w:rsidRPr="003F075C">
        <w:t>Курс внеурочной деятельности проектная</w:t>
      </w:r>
      <w:r w:rsidR="00F80A34">
        <w:t xml:space="preserve"> мастерская «Я и природа</w:t>
      </w:r>
      <w:r w:rsidRPr="003F075C">
        <w:t xml:space="preserve">»относится к социальному направлению и </w:t>
      </w:r>
      <w:r>
        <w:t>формирует</w:t>
      </w:r>
      <w:r w:rsidRPr="003F075C">
        <w:rPr>
          <w:color w:val="000000"/>
        </w:rPr>
        <w:t>основы</w:t>
      </w:r>
      <w:r w:rsidR="00B467F3">
        <w:rPr>
          <w:color w:val="000000"/>
        </w:rPr>
        <w:t xml:space="preserve"> экологической грамотности</w:t>
      </w:r>
      <w:r w:rsidRPr="003F075C">
        <w:rPr>
          <w:color w:val="000000"/>
        </w:rPr>
        <w:t>.</w:t>
      </w:r>
      <w:r w:rsidRPr="003F075C">
        <w:t>В соответствии с учебным планом внеурочной деятельности, курс проектной мастерской «Я и</w:t>
      </w:r>
      <w:r w:rsidR="00F26316">
        <w:t xml:space="preserve"> природа</w:t>
      </w:r>
      <w:r w:rsidR="000F7D58">
        <w:t>» изучается в 3</w:t>
      </w:r>
      <w:r w:rsidRPr="003F075C">
        <w:t xml:space="preserve"> классе: 1час в неделю, всего за год 34 часа.</w:t>
      </w:r>
    </w:p>
    <w:p w:rsidR="007F49AC" w:rsidRDefault="007F49AC" w:rsidP="007F49AC">
      <w:pPr>
        <w:jc w:val="both"/>
      </w:pPr>
    </w:p>
    <w:p w:rsidR="007F49AC" w:rsidRPr="00722C31" w:rsidRDefault="007F49AC" w:rsidP="007F49AC">
      <w:pPr>
        <w:jc w:val="center"/>
        <w:rPr>
          <w:b/>
        </w:rPr>
      </w:pPr>
      <w:r w:rsidRPr="00722C31">
        <w:rPr>
          <w:b/>
          <w:lang w:val="en-US"/>
        </w:rPr>
        <w:t>IV</w:t>
      </w:r>
      <w:r w:rsidRPr="00722C31">
        <w:rPr>
          <w:b/>
        </w:rPr>
        <w:t>.Описание ценностных ориентиров содержания курса</w:t>
      </w:r>
    </w:p>
    <w:p w:rsidR="007F49AC" w:rsidRDefault="007F49AC" w:rsidP="007F49AC">
      <w:pPr>
        <w:jc w:val="center"/>
        <w:rPr>
          <w:b/>
          <w:sz w:val="28"/>
          <w:szCs w:val="28"/>
        </w:rPr>
      </w:pPr>
    </w:p>
    <w:p w:rsidR="007F49AC" w:rsidRDefault="007F49AC" w:rsidP="007F49AC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 w:rsidRPr="008351ED">
        <w:rPr>
          <w:rFonts w:ascii="TimesNewRomanPS-BoldMT" w:hAnsi="TimesNewRomanPS-BoldMT" w:cs="TimesNewRomanPS-BoldMT"/>
          <w:bCs/>
          <w:i/>
          <w:color w:val="000000"/>
        </w:rPr>
        <w:t>Ценность природы</w:t>
      </w:r>
      <w:r>
        <w:rPr>
          <w:rFonts w:ascii="TimesNewRomanPSMT" w:hAnsi="TimesNewRomanPSMT" w:cs="TimesNewRomanPSMT"/>
          <w:color w:val="000000"/>
        </w:rPr>
        <w:t>основывается на общечеловеческой ценности жизни, на осознании себя частью природного мира частью живой и неживой</w:t>
      </w:r>
      <w:r w:rsidR="009E1351" w:rsidRPr="009E1351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природы. Любовь к природе </w:t>
      </w:r>
      <w:proofErr w:type="gramStart"/>
      <w:r>
        <w:rPr>
          <w:rFonts w:ascii="TimesNewRomanPSMT" w:hAnsi="TimesNewRomanPSMT" w:cs="TimesNewRomanPSMT"/>
          <w:color w:val="000000"/>
        </w:rPr>
        <w:t>означает</w:t>
      </w:r>
      <w:proofErr w:type="gramEnd"/>
      <w:r>
        <w:rPr>
          <w:rFonts w:ascii="TimesNewRomanPSMT" w:hAnsi="TimesNewRomanPSMT" w:cs="TimesNewRomanPSMT"/>
          <w:color w:val="000000"/>
        </w:rPr>
        <w:t xml:space="preserve"> прежде всего бережное отношение к ней как к среде обитания и выживания человека, а также переживание</w:t>
      </w:r>
      <w:r w:rsidR="009E1351" w:rsidRPr="009E1351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чувства красоты, гармонии, её совершенства, сохранение и приумножение её богатства.</w:t>
      </w:r>
    </w:p>
    <w:p w:rsidR="007F49AC" w:rsidRDefault="007F49AC" w:rsidP="007F49AC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 w:rsidRPr="008351ED">
        <w:rPr>
          <w:rFonts w:ascii="TimesNewRomanPS-BoldMT" w:hAnsi="TimesNewRomanPS-BoldMT" w:cs="TimesNewRomanPS-BoldMT"/>
          <w:bCs/>
          <w:i/>
          <w:color w:val="000000"/>
        </w:rPr>
        <w:lastRenderedPageBreak/>
        <w:t>Ценность человека</w:t>
      </w:r>
      <w:r w:rsidR="009E1351" w:rsidRPr="009E1351">
        <w:rPr>
          <w:rFonts w:ascii="TimesNewRomanPS-BoldMT" w:hAnsi="TimesNewRomanPS-BoldMT" w:cs="TimesNewRomanPS-BoldMT"/>
          <w:bCs/>
          <w:i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как разумного существа, стремящегося к добру и самосовершенствованию, важность и необходимость соблюдения здорового</w:t>
      </w:r>
      <w:r w:rsidR="009E1351" w:rsidRPr="009E1351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образа жизни в единстве его составляющих: физическом, психическом и социально-нравственном здоровье.</w:t>
      </w:r>
    </w:p>
    <w:p w:rsidR="007F49AC" w:rsidRDefault="007F49AC" w:rsidP="007F49AC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 w:rsidRPr="008351ED">
        <w:rPr>
          <w:rFonts w:ascii="TimesNewRomanPS-BoldMT" w:hAnsi="TimesNewRomanPS-BoldMT" w:cs="TimesNewRomanPS-BoldMT"/>
          <w:bCs/>
          <w:i/>
          <w:color w:val="000000"/>
        </w:rPr>
        <w:t>Ценность добра</w:t>
      </w:r>
      <w:r>
        <w:rPr>
          <w:rFonts w:ascii="TimesNewRomanPSMT" w:hAnsi="TimesNewRomanPSMT" w:cs="TimesNewRomanPSMT"/>
          <w:color w:val="000000"/>
        </w:rPr>
        <w:t xml:space="preserve">– </w:t>
      </w:r>
      <w:proofErr w:type="gramStart"/>
      <w:r>
        <w:rPr>
          <w:rFonts w:ascii="TimesNewRomanPSMT" w:hAnsi="TimesNewRomanPSMT" w:cs="TimesNewRomanPSMT"/>
          <w:color w:val="000000"/>
        </w:rPr>
        <w:t>на</w:t>
      </w:r>
      <w:proofErr w:type="gramEnd"/>
      <w:r>
        <w:rPr>
          <w:rFonts w:ascii="TimesNewRomanPSMT" w:hAnsi="TimesNewRomanPSMT" w:cs="TimesNewRomanPSMT"/>
          <w:color w:val="000000"/>
        </w:rPr>
        <w:t>правленность человека на развитие и сохранение жизни, через сострадание и милосердие как проявление высшей человеческой</w:t>
      </w:r>
      <w:r w:rsidR="009E1351" w:rsidRPr="009E1351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способности - любви.</w:t>
      </w:r>
    </w:p>
    <w:p w:rsidR="007F49AC" w:rsidRDefault="007F49AC" w:rsidP="007F49AC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 w:rsidRPr="008351ED">
        <w:rPr>
          <w:rFonts w:ascii="TimesNewRomanPS-BoldMT" w:hAnsi="TimesNewRomanPS-BoldMT" w:cs="TimesNewRomanPS-BoldMT"/>
          <w:bCs/>
          <w:i/>
          <w:color w:val="000000"/>
        </w:rPr>
        <w:t>Ценность истины</w:t>
      </w:r>
      <w:r>
        <w:rPr>
          <w:rFonts w:ascii="TimesNewRomanPSMT" w:hAnsi="TimesNewRomanPSMT" w:cs="TimesNewRomanPSMT"/>
          <w:color w:val="000000"/>
        </w:rPr>
        <w:t>– это ценность научного познания как части культуры человечества, разума, понимания сущности бытия, мироздания.</w:t>
      </w:r>
    </w:p>
    <w:p w:rsidR="007F49AC" w:rsidRDefault="007F49AC" w:rsidP="007F49AC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 w:rsidRPr="008351ED">
        <w:rPr>
          <w:rFonts w:ascii="TimesNewRomanPS-BoldMT" w:hAnsi="TimesNewRomanPS-BoldMT" w:cs="TimesNewRomanPS-BoldMT"/>
          <w:bCs/>
          <w:i/>
          <w:color w:val="000000"/>
        </w:rPr>
        <w:t>Ценность семьи</w:t>
      </w:r>
      <w:r w:rsidR="009E1351" w:rsidRPr="009E1351">
        <w:rPr>
          <w:rFonts w:ascii="TimesNewRomanPS-BoldMT" w:hAnsi="TimesNewRomanPS-BoldMT" w:cs="TimesNewRomanPS-BoldMT"/>
          <w:bCs/>
          <w:i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как первой и самой значимой для развития ребёнка социальной и образовательной среды, обеспечивающей преемственность</w:t>
      </w:r>
      <w:r w:rsidR="009E1351" w:rsidRPr="009E1351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культурных традиций народов России от поколения к поколению и тем самым жизнеспособность российского общества.</w:t>
      </w:r>
    </w:p>
    <w:p w:rsidR="007F49AC" w:rsidRDefault="007F49AC" w:rsidP="007F49AC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 w:rsidRPr="008351ED">
        <w:rPr>
          <w:rFonts w:ascii="TimesNewRomanPS-BoldMT" w:hAnsi="TimesNewRomanPS-BoldMT" w:cs="TimesNewRomanPS-BoldMT"/>
          <w:bCs/>
          <w:i/>
          <w:color w:val="000000"/>
        </w:rPr>
        <w:t>Ценность труда и творчества</w:t>
      </w:r>
      <w:r>
        <w:rPr>
          <w:rFonts w:ascii="TimesNewRomanPSMT" w:hAnsi="TimesNewRomanPSMT" w:cs="TimesNewRomanPSMT"/>
          <w:color w:val="000000"/>
        </w:rPr>
        <w:t>как естественного условия человеческой жизни, состояния нормального человеческого существования.</w:t>
      </w:r>
    </w:p>
    <w:p w:rsidR="007F49AC" w:rsidRDefault="007F49AC" w:rsidP="007F49AC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 w:rsidRPr="008351ED">
        <w:rPr>
          <w:rFonts w:ascii="TimesNewRomanPS-BoldMT" w:hAnsi="TimesNewRomanPS-BoldMT" w:cs="TimesNewRomanPS-BoldMT"/>
          <w:bCs/>
          <w:i/>
          <w:color w:val="000000"/>
        </w:rPr>
        <w:t>Ценность свободы</w:t>
      </w:r>
      <w:r>
        <w:rPr>
          <w:rFonts w:ascii="TimesNewRomanPSMT" w:hAnsi="TimesNewRomanPSMT" w:cs="TimesNewRomanPSMT"/>
          <w:color w:val="000000"/>
        </w:rPr>
        <w:t>как свободы выбора человеком своих мыслей и поступков, но свободы, естественно ограниченной нормами, правилами, законами</w:t>
      </w:r>
      <w:r w:rsidR="009E1351" w:rsidRPr="009E1351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общества, членом которого всегда по всей социальной сути является человек.</w:t>
      </w:r>
    </w:p>
    <w:p w:rsidR="007F49AC" w:rsidRDefault="007F49AC" w:rsidP="007F49AC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 w:rsidRPr="008351ED">
        <w:rPr>
          <w:rFonts w:ascii="TimesNewRomanPS-BoldMT" w:hAnsi="TimesNewRomanPS-BoldMT" w:cs="TimesNewRomanPS-BoldMT"/>
          <w:bCs/>
          <w:i/>
          <w:color w:val="000000"/>
        </w:rPr>
        <w:t>Ценность социальной солидарности</w:t>
      </w:r>
      <w:r>
        <w:rPr>
          <w:rFonts w:ascii="TimesNewRomanPSMT" w:hAnsi="TimesNewRomanPSMT" w:cs="TimesNewRomanPSMT"/>
          <w:color w:val="000000"/>
        </w:rPr>
        <w:t>как признание прав и свобод человека, обладание чувствами справедливости, милосердия, чести, достоинства по</w:t>
      </w:r>
      <w:r w:rsidR="009E1351" w:rsidRPr="009E1351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отношению к себе и к другим людям.</w:t>
      </w:r>
    </w:p>
    <w:p w:rsidR="007F49AC" w:rsidRDefault="007F49AC" w:rsidP="007F49AC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 w:rsidRPr="008351ED">
        <w:rPr>
          <w:rFonts w:ascii="TimesNewRomanPS-BoldMT" w:hAnsi="TimesNewRomanPS-BoldMT" w:cs="TimesNewRomanPS-BoldMT"/>
          <w:bCs/>
          <w:i/>
          <w:color w:val="000000"/>
        </w:rPr>
        <w:t>Ценность гражданственности</w:t>
      </w:r>
      <w:r>
        <w:rPr>
          <w:rFonts w:ascii="TimesNewRomanPSMT" w:hAnsi="TimesNewRomanPSMT" w:cs="TimesNewRomanPSMT"/>
          <w:color w:val="000000"/>
        </w:rPr>
        <w:t>– осознание человеком себя как члена общества, народа, представителя страны и государства.</w:t>
      </w:r>
    </w:p>
    <w:p w:rsidR="007F49AC" w:rsidRDefault="007F49AC" w:rsidP="007F49AC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 w:rsidRPr="008351ED">
        <w:rPr>
          <w:rFonts w:ascii="TimesNewRomanPS-BoldMT" w:hAnsi="TimesNewRomanPS-BoldMT" w:cs="TimesNewRomanPS-BoldMT"/>
          <w:bCs/>
          <w:i/>
          <w:color w:val="000000"/>
        </w:rPr>
        <w:t>Ценность патриотизма</w:t>
      </w:r>
      <w:r>
        <w:rPr>
          <w:rFonts w:ascii="SymbolMT" w:hAnsi="SymbolMT" w:cs="SymbolMT"/>
          <w:color w:val="0000FF"/>
        </w:rPr>
        <w:t xml:space="preserve">− </w:t>
      </w:r>
      <w:r>
        <w:rPr>
          <w:rFonts w:ascii="TimesNewRomanPSMT" w:hAnsi="TimesNewRomanPSMT" w:cs="TimesNewRomanPSMT"/>
          <w:color w:val="000000"/>
        </w:rPr>
        <w:t>одно из проявлений духовной зрелости человека, выражающееся в любви к России, народу, малой родине, в осознанном</w:t>
      </w:r>
      <w:r w:rsidR="009E1351" w:rsidRPr="009E1351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желании служить Отечеству.</w:t>
      </w:r>
    </w:p>
    <w:p w:rsidR="007F49AC" w:rsidRDefault="007F49AC" w:rsidP="007F49AC">
      <w:r w:rsidRPr="008351ED">
        <w:rPr>
          <w:rFonts w:ascii="TimesNewRomanPS-BoldMT" w:hAnsi="TimesNewRomanPS-BoldMT" w:cs="TimesNewRomanPS-BoldMT"/>
          <w:bCs/>
          <w:i/>
          <w:color w:val="000000"/>
        </w:rPr>
        <w:t>Ценность человечества</w:t>
      </w:r>
      <w:r>
        <w:rPr>
          <w:rFonts w:ascii="SymbolMT" w:hAnsi="SymbolMT" w:cs="SymbolMT"/>
          <w:color w:val="0000FF"/>
        </w:rPr>
        <w:t xml:space="preserve">− </w:t>
      </w:r>
      <w:r>
        <w:rPr>
          <w:rFonts w:ascii="TimesNewRomanPSMT" w:hAnsi="TimesNewRomanPSMT" w:cs="TimesNewRomanPSMT"/>
          <w:color w:val="000000"/>
        </w:rPr>
        <w:t>осознание человеком себя как части мирового сообщества, для существования и прогресса которого необходимы мир,</w:t>
      </w:r>
      <w:r>
        <w:rPr>
          <w:rFonts w:ascii="TimesNewRomanPSMT" w:hAnsi="TimesNewRomanPSMT" w:cs="TimesNewRomanPSMT"/>
        </w:rPr>
        <w:t>сотрудничество народов и уважение к многообразию их культур.</w:t>
      </w:r>
    </w:p>
    <w:p w:rsidR="007F49AC" w:rsidRPr="003F075C" w:rsidRDefault="007F49AC" w:rsidP="007F49AC">
      <w:pPr>
        <w:jc w:val="center"/>
        <w:rPr>
          <w:b/>
          <w:sz w:val="28"/>
          <w:szCs w:val="28"/>
        </w:rPr>
      </w:pPr>
    </w:p>
    <w:p w:rsidR="00D74092" w:rsidRDefault="007F49AC" w:rsidP="009E1351">
      <w:pPr>
        <w:jc w:val="center"/>
        <w:rPr>
          <w:b/>
        </w:rPr>
      </w:pPr>
      <w:r w:rsidRPr="00722C31">
        <w:rPr>
          <w:b/>
        </w:rPr>
        <w:t xml:space="preserve">IV. Личностные, </w:t>
      </w:r>
      <w:proofErr w:type="spellStart"/>
      <w:r w:rsidRPr="00722C31">
        <w:rPr>
          <w:b/>
        </w:rPr>
        <w:t>метапредметные</w:t>
      </w:r>
      <w:proofErr w:type="spellEnd"/>
      <w:r w:rsidRPr="00722C31">
        <w:rPr>
          <w:b/>
        </w:rPr>
        <w:t xml:space="preserve"> и предметные результаты освоения</w:t>
      </w:r>
    </w:p>
    <w:p w:rsidR="007F49AC" w:rsidRPr="00722C31" w:rsidRDefault="007F49AC" w:rsidP="00035D1E">
      <w:pPr>
        <w:jc w:val="center"/>
        <w:rPr>
          <w:b/>
        </w:rPr>
      </w:pPr>
      <w:r w:rsidRPr="00722C31">
        <w:rPr>
          <w:b/>
        </w:rPr>
        <w:t>курса внеурочной деятельности</w:t>
      </w:r>
    </w:p>
    <w:p w:rsidR="007F49AC" w:rsidRDefault="007F49AC" w:rsidP="007F49A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8351ED">
        <w:rPr>
          <w:rFonts w:ascii="TimesNewRomanPS-BoldMT" w:hAnsi="TimesNewRomanPS-BoldMT" w:cs="TimesNewRomanPS-BoldMT"/>
          <w:b/>
          <w:bCs/>
        </w:rPr>
        <w:t>Личностными результатами</w:t>
      </w:r>
      <w:r w:rsidR="00B467F3">
        <w:rPr>
          <w:rFonts w:ascii="TimesNewRomanPSMT" w:hAnsi="TimesNewRomanPSMT" w:cs="TimesNewRomanPSMT"/>
        </w:rPr>
        <w:t>изучения курса «Я и природа</w:t>
      </w:r>
      <w:r>
        <w:rPr>
          <w:rFonts w:ascii="TimesNewRomanPSMT" w:hAnsi="TimesNewRomanPSMT" w:cs="TimesNewRomanPSMT"/>
        </w:rPr>
        <w:t>» является формирование следующих умений:</w:t>
      </w:r>
    </w:p>
    <w:p w:rsidR="006E2FED" w:rsidRPr="000F7D58" w:rsidRDefault="00421BA5" w:rsidP="006E2FED">
      <w:pPr>
        <w:tabs>
          <w:tab w:val="left" w:leader="dot" w:pos="624"/>
        </w:tabs>
        <w:jc w:val="both"/>
        <w:rPr>
          <w:rFonts w:eastAsia="@Arial Unicode MS"/>
          <w:b/>
          <w:lang w:eastAsia="ar-SA"/>
        </w:rPr>
      </w:pPr>
      <w:r>
        <w:rPr>
          <w:rFonts w:eastAsia="@Arial Unicode MS"/>
          <w:b/>
          <w:lang w:eastAsia="ar-SA"/>
        </w:rPr>
        <w:t>Ученик</w:t>
      </w:r>
      <w:r w:rsidR="006E2FED" w:rsidRPr="000F7D58">
        <w:rPr>
          <w:rFonts w:eastAsia="@Arial Unicode MS"/>
          <w:b/>
          <w:lang w:eastAsia="ar-SA"/>
        </w:rPr>
        <w:t xml:space="preserve"> научится:</w:t>
      </w:r>
    </w:p>
    <w:p w:rsidR="006E2FED" w:rsidRPr="000F7D58" w:rsidRDefault="006E2FED" w:rsidP="006E2FED">
      <w:pPr>
        <w:numPr>
          <w:ilvl w:val="0"/>
          <w:numId w:val="25"/>
        </w:numPr>
        <w:ind w:left="567" w:hanging="567"/>
        <w:contextualSpacing/>
        <w:jc w:val="both"/>
        <w:rPr>
          <w:rFonts w:eastAsia="@Arial Unicode MS"/>
        </w:rPr>
      </w:pPr>
      <w:r w:rsidRPr="000F7D58">
        <w:rPr>
          <w:rFonts w:eastAsia="@Arial Unicode MS"/>
        </w:rPr>
        <w:t>принимать и сохранять учебную задачу;</w:t>
      </w:r>
    </w:p>
    <w:p w:rsidR="006E2FED" w:rsidRPr="000F7D58" w:rsidRDefault="006E2FED" w:rsidP="006E2FED">
      <w:pPr>
        <w:numPr>
          <w:ilvl w:val="0"/>
          <w:numId w:val="24"/>
        </w:numPr>
        <w:tabs>
          <w:tab w:val="left" w:leader="dot" w:pos="624"/>
        </w:tabs>
        <w:ind w:left="567" w:hanging="567"/>
        <w:contextualSpacing/>
        <w:jc w:val="both"/>
        <w:rPr>
          <w:rFonts w:eastAsia="@Arial Unicode MS"/>
        </w:rPr>
      </w:pPr>
      <w:r w:rsidRPr="000F7D58">
        <w:rPr>
          <w:rFonts w:eastAsia="@Arial Unicode MS"/>
        </w:rPr>
        <w:t>учитывать выделенные учителем ориентиры действия в новом учебном материале в сотрудничестве с учителем;</w:t>
      </w:r>
    </w:p>
    <w:p w:rsidR="006E2FED" w:rsidRPr="000F7D58" w:rsidRDefault="006E2FED" w:rsidP="006E2FED">
      <w:pPr>
        <w:numPr>
          <w:ilvl w:val="0"/>
          <w:numId w:val="34"/>
        </w:numPr>
        <w:tabs>
          <w:tab w:val="left" w:leader="dot" w:pos="624"/>
        </w:tabs>
        <w:contextualSpacing/>
        <w:jc w:val="both"/>
        <w:rPr>
          <w:rFonts w:eastAsia="@Arial Unicode MS"/>
        </w:rPr>
      </w:pPr>
      <w:r w:rsidRPr="000F7D58">
        <w:rPr>
          <w:rFonts w:eastAsia="@Arial Unicode MS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6E2FED" w:rsidRDefault="006E2FED" w:rsidP="00D74092">
      <w:pPr>
        <w:numPr>
          <w:ilvl w:val="0"/>
          <w:numId w:val="34"/>
        </w:numPr>
        <w:tabs>
          <w:tab w:val="left" w:leader="dot" w:pos="624"/>
        </w:tabs>
        <w:contextualSpacing/>
        <w:jc w:val="both"/>
        <w:rPr>
          <w:rFonts w:eastAsia="@Arial Unicode MS"/>
        </w:rPr>
      </w:pPr>
      <w:r w:rsidRPr="000F7D58">
        <w:rPr>
          <w:rFonts w:eastAsia="@Arial Unicode MS"/>
        </w:rPr>
        <w:t>адекватно воспринимать предложения и оценку учителей, товарищей, родителей и других людей;</w:t>
      </w:r>
    </w:p>
    <w:p w:rsidR="006E2FED" w:rsidRPr="006E2FED" w:rsidRDefault="006E2FED" w:rsidP="00D74092">
      <w:pPr>
        <w:numPr>
          <w:ilvl w:val="0"/>
          <w:numId w:val="34"/>
        </w:numPr>
        <w:tabs>
          <w:tab w:val="left" w:leader="dot" w:pos="624"/>
        </w:tabs>
        <w:contextualSpacing/>
        <w:jc w:val="both"/>
        <w:rPr>
          <w:rFonts w:eastAsia="@Arial Unicode MS"/>
        </w:rPr>
      </w:pPr>
      <w:r w:rsidRPr="006E2FED">
        <w:rPr>
          <w:rFonts w:ascii="TimesNewRomanPSMT" w:hAnsi="TimesNewRomanPSMT" w:cs="TimesNewRomanPSMT"/>
        </w:rPr>
        <w:t>оценивать жизненные ситуации (поступки людей) с точки зрения общепринятых норм и ценностей: в предложенных ситуациях отмечатьконкретные поступки, которые можно оценить как хорошие или плохие.</w:t>
      </w:r>
    </w:p>
    <w:p w:rsidR="006E2FED" w:rsidRPr="006E2FED" w:rsidRDefault="006E2FED" w:rsidP="00D7409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200"/>
        <w:contextualSpacing/>
        <w:rPr>
          <w:rFonts w:ascii="TimesNewRomanPSMT" w:hAnsi="TimesNewRomanPSMT" w:cs="TimesNewRomanPSMT"/>
        </w:rPr>
      </w:pPr>
      <w:r w:rsidRPr="006E2FED">
        <w:rPr>
          <w:rFonts w:ascii="TimesNewRomanPSMT" w:hAnsi="TimesNewRomanPSMT" w:cs="TimesNewRomanPSMT"/>
        </w:rPr>
        <w:t>объяснять с позиции общечеловеческих нравственных ценностей, почему конкретные поступки можно оценить как хорошие или плохие.</w:t>
      </w:r>
    </w:p>
    <w:p w:rsidR="006E2FED" w:rsidRPr="006E2FED" w:rsidRDefault="006E2FED" w:rsidP="00D7409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200"/>
        <w:contextualSpacing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</w:t>
      </w:r>
      <w:r w:rsidRPr="0057646B">
        <w:rPr>
          <w:rFonts w:ascii="TimesNewRomanPSMT" w:hAnsi="TimesNewRomanPSMT" w:cs="TimesNewRomanPSMT"/>
        </w:rPr>
        <w:t>амостоятельно определять и высказывать самые простые общие для всех людей правила поведения (основы общечеловеческих</w:t>
      </w:r>
      <w:r w:rsidRPr="006E2FED">
        <w:rPr>
          <w:rFonts w:ascii="TimesNewRomanPSMT" w:hAnsi="TimesNewRomanPSMT" w:cs="TimesNewRomanPSMT"/>
        </w:rPr>
        <w:t>нравственных ценностей).</w:t>
      </w:r>
    </w:p>
    <w:p w:rsidR="00421BA5" w:rsidRDefault="006E2FED" w:rsidP="00D7409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200"/>
        <w:contextualSpacing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</w:t>
      </w:r>
      <w:r w:rsidRPr="0057646B">
        <w:rPr>
          <w:rFonts w:ascii="TimesNewRomanPSMT" w:hAnsi="TimesNewRomanPSMT" w:cs="TimesNewRomanPSMT"/>
        </w:rPr>
        <w:t xml:space="preserve"> предложенных ситуациях, опираясь на общие для всех простые правила поведения, делать выбор, какой по</w:t>
      </w:r>
      <w:r w:rsidR="00421BA5">
        <w:rPr>
          <w:rFonts w:ascii="TimesNewRomanPSMT" w:hAnsi="TimesNewRomanPSMT" w:cs="TimesNewRomanPSMT"/>
        </w:rPr>
        <w:t>ступок совершить;</w:t>
      </w:r>
    </w:p>
    <w:p w:rsidR="00421BA5" w:rsidRPr="00421BA5" w:rsidRDefault="006E2FED" w:rsidP="00D7409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200"/>
        <w:contextualSpacing/>
        <w:rPr>
          <w:rFonts w:ascii="TimesNewRomanPSMT" w:hAnsi="TimesNewRomanPSMT" w:cs="TimesNewRomanPSMT"/>
        </w:rPr>
      </w:pPr>
      <w:r w:rsidRPr="00421BA5">
        <w:rPr>
          <w:rFonts w:eastAsia="@Arial Unicode MS"/>
        </w:rPr>
        <w:t>различать способ и результат действия;</w:t>
      </w:r>
    </w:p>
    <w:p w:rsidR="00421BA5" w:rsidRPr="00421BA5" w:rsidRDefault="006E2FED" w:rsidP="00D7409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200"/>
        <w:contextualSpacing/>
        <w:rPr>
          <w:rFonts w:ascii="TimesNewRomanPSMT" w:hAnsi="TimesNewRomanPSMT" w:cs="TimesNewRomanPSMT"/>
        </w:rPr>
      </w:pPr>
      <w:r w:rsidRPr="00421BA5">
        <w:rPr>
          <w:rFonts w:eastAsia="@Arial Unicode MS"/>
        </w:rPr>
        <w:t xml:space="preserve">вносить необходимые коррективы в действие после его завершения на основе его оценки и учёта характера сделанных ошибок, </w:t>
      </w:r>
    </w:p>
    <w:p w:rsidR="006E2FED" w:rsidRPr="00421BA5" w:rsidRDefault="006E2FED" w:rsidP="00D7409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200"/>
        <w:contextualSpacing/>
        <w:rPr>
          <w:rFonts w:ascii="TimesNewRomanPSMT" w:hAnsi="TimesNewRomanPSMT" w:cs="TimesNewRomanPSMT"/>
        </w:rPr>
      </w:pPr>
      <w:r w:rsidRPr="00421BA5">
        <w:rPr>
          <w:rFonts w:eastAsia="@Arial Unicode MS"/>
        </w:rPr>
        <w:t xml:space="preserve">выполнять учебные действия в материализованной, </w:t>
      </w:r>
      <w:proofErr w:type="spellStart"/>
      <w:r w:rsidRPr="00421BA5">
        <w:rPr>
          <w:rFonts w:eastAsia="@Arial Unicode MS"/>
        </w:rPr>
        <w:t>громкоречевой</w:t>
      </w:r>
      <w:proofErr w:type="spellEnd"/>
      <w:r w:rsidRPr="00421BA5">
        <w:rPr>
          <w:rFonts w:eastAsia="@Arial Unicode MS"/>
        </w:rPr>
        <w:t xml:space="preserve"> и умственной форме. </w:t>
      </w:r>
    </w:p>
    <w:p w:rsidR="006E2FED" w:rsidRPr="009E1351" w:rsidRDefault="00421BA5" w:rsidP="00D74092">
      <w:pPr>
        <w:tabs>
          <w:tab w:val="left" w:leader="dot" w:pos="624"/>
        </w:tabs>
        <w:jc w:val="both"/>
        <w:rPr>
          <w:rFonts w:eastAsia="@Arial Unicode MS"/>
          <w:b/>
          <w:lang w:eastAsia="ar-SA"/>
        </w:rPr>
      </w:pPr>
      <w:r w:rsidRPr="009E1351">
        <w:rPr>
          <w:rFonts w:eastAsia="@Arial Unicode MS"/>
          <w:b/>
          <w:lang w:eastAsia="ar-SA"/>
        </w:rPr>
        <w:lastRenderedPageBreak/>
        <w:t>Ученик</w:t>
      </w:r>
      <w:r w:rsidR="006E2FED" w:rsidRPr="009E1351">
        <w:rPr>
          <w:rFonts w:eastAsia="@Arial Unicode MS"/>
          <w:b/>
          <w:lang w:eastAsia="ar-SA"/>
        </w:rPr>
        <w:t xml:space="preserve"> получит возможность научиться:</w:t>
      </w:r>
    </w:p>
    <w:p w:rsidR="006E2FED" w:rsidRPr="009E1351" w:rsidRDefault="006E2FED" w:rsidP="00D74092">
      <w:pPr>
        <w:numPr>
          <w:ilvl w:val="0"/>
          <w:numId w:val="26"/>
        </w:numPr>
        <w:ind w:left="567" w:hanging="567"/>
        <w:contextualSpacing/>
        <w:jc w:val="both"/>
        <w:rPr>
          <w:rFonts w:eastAsia="@Arial Unicode MS"/>
        </w:rPr>
      </w:pPr>
      <w:r w:rsidRPr="009E1351">
        <w:rPr>
          <w:rFonts w:eastAsia="@Arial Unicode MS"/>
        </w:rPr>
        <w:t>в сотрудничестве с учителем ставить новые учебные задачи;</w:t>
      </w:r>
    </w:p>
    <w:p w:rsidR="006E2FED" w:rsidRPr="009E1351" w:rsidRDefault="006E2FED" w:rsidP="00D74092">
      <w:pPr>
        <w:numPr>
          <w:ilvl w:val="0"/>
          <w:numId w:val="26"/>
        </w:numPr>
        <w:ind w:left="567" w:hanging="567"/>
        <w:contextualSpacing/>
        <w:jc w:val="both"/>
        <w:rPr>
          <w:rFonts w:eastAsia="@Arial Unicode MS"/>
        </w:rPr>
      </w:pPr>
      <w:r w:rsidRPr="009E1351">
        <w:rPr>
          <w:rFonts w:eastAsia="@Arial Unicode MS"/>
        </w:rPr>
        <w:t xml:space="preserve">преобразовывать практическую задачу </w:t>
      </w:r>
      <w:proofErr w:type="gramStart"/>
      <w:r w:rsidRPr="009E1351">
        <w:rPr>
          <w:rFonts w:eastAsia="@Arial Unicode MS"/>
        </w:rPr>
        <w:t>в</w:t>
      </w:r>
      <w:proofErr w:type="gramEnd"/>
      <w:r w:rsidRPr="009E1351">
        <w:rPr>
          <w:rFonts w:eastAsia="@Arial Unicode MS"/>
        </w:rPr>
        <w:t xml:space="preserve"> познавательную;</w:t>
      </w:r>
    </w:p>
    <w:p w:rsidR="006E2FED" w:rsidRPr="009E1351" w:rsidRDefault="006E2FED" w:rsidP="00D74092">
      <w:pPr>
        <w:numPr>
          <w:ilvl w:val="0"/>
          <w:numId w:val="26"/>
        </w:numPr>
        <w:ind w:left="567" w:hanging="567"/>
        <w:contextualSpacing/>
        <w:jc w:val="both"/>
        <w:rPr>
          <w:rFonts w:eastAsia="@Arial Unicode MS"/>
        </w:rPr>
      </w:pPr>
      <w:r w:rsidRPr="009E1351">
        <w:rPr>
          <w:rFonts w:eastAsia="@Arial Unicode MS"/>
        </w:rPr>
        <w:t>проявлять познавательную инициативу в учебном сотрудничестве;</w:t>
      </w:r>
    </w:p>
    <w:p w:rsidR="006E2FED" w:rsidRPr="009E1351" w:rsidRDefault="006E2FED" w:rsidP="00D74092">
      <w:pPr>
        <w:numPr>
          <w:ilvl w:val="0"/>
          <w:numId w:val="26"/>
        </w:numPr>
        <w:ind w:left="567" w:hanging="567"/>
        <w:contextualSpacing/>
        <w:jc w:val="both"/>
        <w:rPr>
          <w:rFonts w:eastAsia="@Arial Unicode MS"/>
        </w:rPr>
      </w:pPr>
      <w:r w:rsidRPr="009E1351">
        <w:rPr>
          <w:rFonts w:eastAsia="@Arial Unicode MS"/>
        </w:rPr>
        <w:t>самостоятельно учитывать выделенные учителем ориентиры действия в новом учебном материале;</w:t>
      </w:r>
    </w:p>
    <w:p w:rsidR="006E2FED" w:rsidRPr="009E1351" w:rsidRDefault="006E2FED" w:rsidP="00D74092">
      <w:pPr>
        <w:numPr>
          <w:ilvl w:val="0"/>
          <w:numId w:val="26"/>
        </w:numPr>
        <w:ind w:left="567" w:hanging="567"/>
        <w:contextualSpacing/>
        <w:jc w:val="both"/>
        <w:rPr>
          <w:rFonts w:eastAsia="@Arial Unicode MS"/>
        </w:rPr>
      </w:pPr>
      <w:r w:rsidRPr="009E1351">
        <w:rPr>
          <w:rFonts w:eastAsia="@Arial Unicode MS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6E2FED" w:rsidRPr="009E1351" w:rsidRDefault="006E2FED" w:rsidP="00D74092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567" w:hanging="567"/>
        <w:jc w:val="both"/>
        <w:rPr>
          <w:rFonts w:eastAsia="@Arial Unicode MS"/>
        </w:rPr>
      </w:pPr>
      <w:r w:rsidRPr="009E1351">
        <w:rPr>
          <w:rFonts w:eastAsia="@Arial Unicode MS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9E1351">
        <w:rPr>
          <w:rFonts w:eastAsia="@Arial Unicode MS"/>
        </w:rPr>
        <w:t>исполнение</w:t>
      </w:r>
      <w:proofErr w:type="gramEnd"/>
      <w:r w:rsidRPr="009E1351">
        <w:rPr>
          <w:rFonts w:eastAsia="@Arial Unicode MS"/>
        </w:rPr>
        <w:t xml:space="preserve"> как по ходу его реализации, так и в конце действия.</w:t>
      </w:r>
    </w:p>
    <w:p w:rsidR="006E2FED" w:rsidRPr="009E1351" w:rsidRDefault="006E2FED" w:rsidP="007F49A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7F49AC" w:rsidRPr="00421BA5" w:rsidRDefault="007F49AC" w:rsidP="007F49A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proofErr w:type="spellStart"/>
      <w:r>
        <w:rPr>
          <w:rFonts w:ascii="TimesNewRomanPS-BoldMT" w:hAnsi="TimesNewRomanPS-BoldMT" w:cs="TimesNewRomanPS-BoldMT"/>
          <w:b/>
          <w:bCs/>
        </w:rPr>
        <w:t>Метапредметными</w:t>
      </w:r>
      <w:proofErr w:type="spellEnd"/>
      <w:r>
        <w:rPr>
          <w:rFonts w:ascii="TimesNewRomanPS-BoldMT" w:hAnsi="TimesNewRomanPS-BoldMT" w:cs="TimesNewRomanPS-BoldMT"/>
          <w:b/>
          <w:bCs/>
        </w:rPr>
        <w:t xml:space="preserve"> результатами </w:t>
      </w:r>
      <w:r w:rsidR="000F7D58">
        <w:rPr>
          <w:rFonts w:ascii="TimesNewRomanPSMT" w:hAnsi="TimesNewRomanPSMT" w:cs="TimesNewRomanPSMT"/>
        </w:rPr>
        <w:t>изучения курса «Я и природа</w:t>
      </w:r>
      <w:r>
        <w:rPr>
          <w:rFonts w:ascii="TimesNewRomanPSMT" w:hAnsi="TimesNewRomanPSMT" w:cs="TimesNewRomanPSMT"/>
        </w:rPr>
        <w:t>» является формирование следующих универсальных учебных действий (УУД)</w:t>
      </w:r>
    </w:p>
    <w:p w:rsidR="006E2FED" w:rsidRPr="000F7D58" w:rsidRDefault="006E2FED" w:rsidP="006E2FED">
      <w:pPr>
        <w:widowControl w:val="0"/>
        <w:tabs>
          <w:tab w:val="left" w:leader="dot" w:pos="624"/>
        </w:tabs>
        <w:autoSpaceDE w:val="0"/>
        <w:autoSpaceDN w:val="0"/>
        <w:adjustRightInd w:val="0"/>
        <w:rPr>
          <w:rFonts w:eastAsia="@Arial Unicode MS"/>
          <w:b/>
          <w:i/>
        </w:rPr>
      </w:pPr>
      <w:r w:rsidRPr="000F7D58">
        <w:rPr>
          <w:rFonts w:eastAsia="@Arial Unicode MS"/>
          <w:b/>
          <w:i/>
        </w:rPr>
        <w:t>Регулятивные универсальные учебные действия</w:t>
      </w:r>
    </w:p>
    <w:p w:rsidR="006E2FED" w:rsidRPr="000F7D58" w:rsidRDefault="00421BA5" w:rsidP="006E2FED">
      <w:pPr>
        <w:tabs>
          <w:tab w:val="left" w:leader="dot" w:pos="624"/>
        </w:tabs>
        <w:jc w:val="both"/>
        <w:rPr>
          <w:rFonts w:eastAsia="@Arial Unicode MS"/>
          <w:b/>
          <w:lang w:eastAsia="ar-SA"/>
        </w:rPr>
      </w:pPr>
      <w:r>
        <w:rPr>
          <w:rFonts w:eastAsia="@Arial Unicode MS"/>
          <w:b/>
          <w:lang w:eastAsia="ar-SA"/>
        </w:rPr>
        <w:t>Ученик</w:t>
      </w:r>
      <w:r w:rsidR="004015A7" w:rsidRPr="009E1351">
        <w:rPr>
          <w:rFonts w:eastAsia="@Arial Unicode MS"/>
          <w:b/>
          <w:lang w:eastAsia="ar-SA"/>
        </w:rPr>
        <w:t xml:space="preserve"> </w:t>
      </w:r>
      <w:r w:rsidR="006E2FED" w:rsidRPr="000F7D58">
        <w:rPr>
          <w:rFonts w:eastAsia="@Arial Unicode MS"/>
          <w:b/>
          <w:lang w:eastAsia="ar-SA"/>
        </w:rPr>
        <w:t>научится:</w:t>
      </w:r>
    </w:p>
    <w:p w:rsidR="006E2FED" w:rsidRPr="000F7D58" w:rsidRDefault="006E2FED" w:rsidP="006E2FED">
      <w:pPr>
        <w:numPr>
          <w:ilvl w:val="0"/>
          <w:numId w:val="25"/>
        </w:numPr>
        <w:ind w:left="567" w:hanging="567"/>
        <w:contextualSpacing/>
        <w:jc w:val="both"/>
        <w:rPr>
          <w:rFonts w:eastAsia="@Arial Unicode MS"/>
        </w:rPr>
      </w:pPr>
      <w:r w:rsidRPr="000F7D58">
        <w:rPr>
          <w:rFonts w:eastAsia="@Arial Unicode MS"/>
        </w:rPr>
        <w:t>принимать и сохранять учебную задачу;</w:t>
      </w:r>
    </w:p>
    <w:p w:rsidR="006E2FED" w:rsidRPr="000F7D58" w:rsidRDefault="006E2FED" w:rsidP="006E2FED">
      <w:pPr>
        <w:numPr>
          <w:ilvl w:val="0"/>
          <w:numId w:val="24"/>
        </w:numPr>
        <w:tabs>
          <w:tab w:val="left" w:leader="dot" w:pos="624"/>
        </w:tabs>
        <w:ind w:left="567" w:hanging="567"/>
        <w:contextualSpacing/>
        <w:jc w:val="both"/>
        <w:rPr>
          <w:rFonts w:eastAsia="@Arial Unicode MS"/>
        </w:rPr>
      </w:pPr>
      <w:r w:rsidRPr="000F7D58">
        <w:rPr>
          <w:rFonts w:eastAsia="@Arial Unicode MS"/>
        </w:rPr>
        <w:t>учитывать выделенные учителем ориентиры действия в новом учебном материале в сотрудничестве с учителем;</w:t>
      </w:r>
    </w:p>
    <w:p w:rsidR="006E2FED" w:rsidRPr="000F7D58" w:rsidRDefault="006E2FED" w:rsidP="006E2FED">
      <w:pPr>
        <w:numPr>
          <w:ilvl w:val="0"/>
          <w:numId w:val="24"/>
        </w:numPr>
        <w:tabs>
          <w:tab w:val="left" w:leader="dot" w:pos="624"/>
        </w:tabs>
        <w:ind w:left="567" w:hanging="567"/>
        <w:contextualSpacing/>
        <w:jc w:val="both"/>
        <w:rPr>
          <w:rFonts w:eastAsia="@Arial Unicode MS"/>
        </w:rPr>
      </w:pPr>
      <w:r w:rsidRPr="000F7D58">
        <w:rPr>
          <w:rFonts w:eastAsia="@Arial Unicode MS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6E2FED" w:rsidRPr="000F7D58" w:rsidRDefault="006E2FED" w:rsidP="006E2FED">
      <w:pPr>
        <w:numPr>
          <w:ilvl w:val="0"/>
          <w:numId w:val="24"/>
        </w:numPr>
        <w:tabs>
          <w:tab w:val="left" w:leader="dot" w:pos="624"/>
        </w:tabs>
        <w:ind w:left="567" w:hanging="567"/>
        <w:contextualSpacing/>
        <w:jc w:val="both"/>
        <w:rPr>
          <w:rFonts w:eastAsia="@Arial Unicode MS"/>
        </w:rPr>
      </w:pPr>
      <w:r w:rsidRPr="000F7D58">
        <w:rPr>
          <w:rFonts w:eastAsia="@Arial Unicode MS"/>
        </w:rPr>
        <w:t>учитывать установленные правила в планировании и контроле способа решения;</w:t>
      </w:r>
    </w:p>
    <w:p w:rsidR="006E2FED" w:rsidRPr="000F7D58" w:rsidRDefault="006E2FED" w:rsidP="006E2FED">
      <w:pPr>
        <w:numPr>
          <w:ilvl w:val="0"/>
          <w:numId w:val="24"/>
        </w:numPr>
        <w:tabs>
          <w:tab w:val="left" w:leader="dot" w:pos="624"/>
        </w:tabs>
        <w:ind w:left="567" w:hanging="567"/>
        <w:contextualSpacing/>
        <w:jc w:val="both"/>
        <w:rPr>
          <w:rFonts w:eastAsia="@Arial Unicode MS"/>
        </w:rPr>
      </w:pPr>
      <w:r w:rsidRPr="000F7D58">
        <w:rPr>
          <w:rFonts w:eastAsia="@Arial Unicode MS"/>
        </w:rPr>
        <w:t>осуществлять итоговый и пошаговый контроль по результату;</w:t>
      </w:r>
    </w:p>
    <w:p w:rsidR="006E2FED" w:rsidRPr="000F7D58" w:rsidRDefault="006E2FED" w:rsidP="006E2FED">
      <w:pPr>
        <w:numPr>
          <w:ilvl w:val="0"/>
          <w:numId w:val="24"/>
        </w:numPr>
        <w:tabs>
          <w:tab w:val="left" w:leader="dot" w:pos="624"/>
        </w:tabs>
        <w:ind w:left="567" w:hanging="567"/>
        <w:contextualSpacing/>
        <w:jc w:val="both"/>
        <w:rPr>
          <w:rFonts w:eastAsia="@Arial Unicode MS"/>
        </w:rPr>
      </w:pPr>
      <w:r w:rsidRPr="000F7D58">
        <w:rPr>
          <w:rFonts w:eastAsia="@Arial Unicode MS"/>
        </w:rPr>
        <w:t>оценивать правильность выполнения действия на уровне адекватной ретроспективной оценки;</w:t>
      </w:r>
    </w:p>
    <w:p w:rsidR="006E2FED" w:rsidRPr="000F7D58" w:rsidRDefault="006E2FED" w:rsidP="006E2FED">
      <w:pPr>
        <w:numPr>
          <w:ilvl w:val="0"/>
          <w:numId w:val="24"/>
        </w:numPr>
        <w:tabs>
          <w:tab w:val="left" w:leader="dot" w:pos="624"/>
        </w:tabs>
        <w:ind w:left="567" w:hanging="567"/>
        <w:contextualSpacing/>
        <w:jc w:val="both"/>
        <w:rPr>
          <w:rFonts w:eastAsia="@Arial Unicode MS"/>
        </w:rPr>
      </w:pPr>
      <w:r w:rsidRPr="000F7D58">
        <w:rPr>
          <w:rFonts w:eastAsia="@Arial Unicode MS"/>
        </w:rPr>
        <w:t>адекватно воспринимать предложения и оценку учителей, товарищей, родителей и других людей;</w:t>
      </w:r>
    </w:p>
    <w:p w:rsidR="006E2FED" w:rsidRPr="000F7D58" w:rsidRDefault="006E2FED" w:rsidP="006E2FED">
      <w:pPr>
        <w:numPr>
          <w:ilvl w:val="0"/>
          <w:numId w:val="24"/>
        </w:numPr>
        <w:tabs>
          <w:tab w:val="left" w:leader="dot" w:pos="624"/>
        </w:tabs>
        <w:ind w:left="567" w:hanging="567"/>
        <w:contextualSpacing/>
        <w:jc w:val="both"/>
        <w:rPr>
          <w:rFonts w:eastAsia="@Arial Unicode MS"/>
        </w:rPr>
      </w:pPr>
      <w:r w:rsidRPr="000F7D58">
        <w:rPr>
          <w:rFonts w:eastAsia="@Arial Unicode MS"/>
        </w:rPr>
        <w:t>различать способ и результат действия;</w:t>
      </w:r>
    </w:p>
    <w:p w:rsidR="006E2FED" w:rsidRPr="000F7D58" w:rsidRDefault="006E2FED" w:rsidP="006E2FED">
      <w:pPr>
        <w:numPr>
          <w:ilvl w:val="0"/>
          <w:numId w:val="24"/>
        </w:numPr>
        <w:tabs>
          <w:tab w:val="left" w:leader="dot" w:pos="624"/>
        </w:tabs>
        <w:ind w:left="567" w:hanging="567"/>
        <w:contextualSpacing/>
        <w:jc w:val="both"/>
        <w:rPr>
          <w:rFonts w:eastAsia="@Arial Unicode MS"/>
        </w:rPr>
      </w:pPr>
      <w:r w:rsidRPr="000F7D58">
        <w:rPr>
          <w:rFonts w:eastAsia="@Arial Unicode MS"/>
        </w:rPr>
        <w:t xml:space="preserve">вносить необходимые коррективы в действие после его завершения на основе его оценки и учёта характера сделанных ошибок, </w:t>
      </w:r>
    </w:p>
    <w:p w:rsidR="006E2FED" w:rsidRPr="000F7D58" w:rsidRDefault="006E2FED" w:rsidP="006E2FED">
      <w:pPr>
        <w:numPr>
          <w:ilvl w:val="0"/>
          <w:numId w:val="24"/>
        </w:numPr>
        <w:tabs>
          <w:tab w:val="left" w:leader="dot" w:pos="624"/>
        </w:tabs>
        <w:ind w:left="567" w:hanging="567"/>
        <w:contextualSpacing/>
        <w:jc w:val="both"/>
        <w:rPr>
          <w:rFonts w:eastAsia="@Arial Unicode MS"/>
        </w:rPr>
      </w:pPr>
      <w:r w:rsidRPr="000F7D58">
        <w:rPr>
          <w:rFonts w:eastAsia="@Arial Unicode MS"/>
        </w:rPr>
        <w:t xml:space="preserve">выполнять учебные действия в материализованной, </w:t>
      </w:r>
      <w:proofErr w:type="spellStart"/>
      <w:r w:rsidRPr="000F7D58">
        <w:rPr>
          <w:rFonts w:eastAsia="@Arial Unicode MS"/>
        </w:rPr>
        <w:t>громкоречевой</w:t>
      </w:r>
      <w:proofErr w:type="spellEnd"/>
      <w:r w:rsidRPr="000F7D58">
        <w:rPr>
          <w:rFonts w:eastAsia="@Arial Unicode MS"/>
        </w:rPr>
        <w:t xml:space="preserve"> и умственной форме. </w:t>
      </w:r>
    </w:p>
    <w:p w:rsidR="006E2FED" w:rsidRPr="009E1351" w:rsidRDefault="00421BA5" w:rsidP="006E2FED">
      <w:pPr>
        <w:tabs>
          <w:tab w:val="left" w:leader="dot" w:pos="624"/>
        </w:tabs>
        <w:jc w:val="both"/>
        <w:rPr>
          <w:rFonts w:eastAsia="@Arial Unicode MS"/>
          <w:b/>
          <w:lang w:eastAsia="ar-SA"/>
        </w:rPr>
      </w:pPr>
      <w:r w:rsidRPr="009E1351">
        <w:rPr>
          <w:rFonts w:eastAsia="@Arial Unicode MS"/>
          <w:b/>
          <w:lang w:eastAsia="ar-SA"/>
        </w:rPr>
        <w:t>Ученик</w:t>
      </w:r>
      <w:r w:rsidR="004015A7" w:rsidRPr="009E1351">
        <w:rPr>
          <w:rFonts w:eastAsia="@Arial Unicode MS"/>
          <w:b/>
          <w:lang w:val="en-US" w:eastAsia="ar-SA"/>
        </w:rPr>
        <w:t xml:space="preserve"> </w:t>
      </w:r>
      <w:r w:rsidR="006E2FED" w:rsidRPr="009E1351">
        <w:rPr>
          <w:rFonts w:eastAsia="@Arial Unicode MS"/>
          <w:b/>
          <w:lang w:eastAsia="ar-SA"/>
        </w:rPr>
        <w:t>получит возможность научиться:</w:t>
      </w:r>
    </w:p>
    <w:p w:rsidR="006E2FED" w:rsidRPr="009E1351" w:rsidRDefault="006E2FED" w:rsidP="006E2FED">
      <w:pPr>
        <w:numPr>
          <w:ilvl w:val="0"/>
          <w:numId w:val="26"/>
        </w:numPr>
        <w:ind w:left="567" w:hanging="567"/>
        <w:contextualSpacing/>
        <w:jc w:val="both"/>
        <w:rPr>
          <w:rFonts w:eastAsia="@Arial Unicode MS"/>
        </w:rPr>
      </w:pPr>
      <w:r w:rsidRPr="009E1351">
        <w:rPr>
          <w:rFonts w:eastAsia="@Arial Unicode MS"/>
        </w:rPr>
        <w:t>в сотрудничестве с учителем ставить новые учебные задачи;</w:t>
      </w:r>
    </w:p>
    <w:p w:rsidR="006E2FED" w:rsidRPr="009E1351" w:rsidRDefault="006E2FED" w:rsidP="006E2FED">
      <w:pPr>
        <w:numPr>
          <w:ilvl w:val="0"/>
          <w:numId w:val="26"/>
        </w:numPr>
        <w:ind w:left="567" w:hanging="567"/>
        <w:contextualSpacing/>
        <w:jc w:val="both"/>
        <w:rPr>
          <w:rFonts w:eastAsia="@Arial Unicode MS"/>
        </w:rPr>
      </w:pPr>
      <w:r w:rsidRPr="009E1351">
        <w:rPr>
          <w:rFonts w:eastAsia="@Arial Unicode MS"/>
        </w:rPr>
        <w:t xml:space="preserve">преобразовывать практическую задачу </w:t>
      </w:r>
      <w:proofErr w:type="gramStart"/>
      <w:r w:rsidRPr="009E1351">
        <w:rPr>
          <w:rFonts w:eastAsia="@Arial Unicode MS"/>
        </w:rPr>
        <w:t>в</w:t>
      </w:r>
      <w:proofErr w:type="gramEnd"/>
      <w:r w:rsidRPr="009E1351">
        <w:rPr>
          <w:rFonts w:eastAsia="@Arial Unicode MS"/>
        </w:rPr>
        <w:t xml:space="preserve"> познавательную;</w:t>
      </w:r>
    </w:p>
    <w:p w:rsidR="006E2FED" w:rsidRPr="009E1351" w:rsidRDefault="006E2FED" w:rsidP="006E2FED">
      <w:pPr>
        <w:numPr>
          <w:ilvl w:val="0"/>
          <w:numId w:val="26"/>
        </w:numPr>
        <w:ind w:left="567" w:hanging="567"/>
        <w:contextualSpacing/>
        <w:jc w:val="both"/>
        <w:rPr>
          <w:rFonts w:eastAsia="@Arial Unicode MS"/>
        </w:rPr>
      </w:pPr>
      <w:r w:rsidRPr="009E1351">
        <w:rPr>
          <w:rFonts w:eastAsia="@Arial Unicode MS"/>
        </w:rPr>
        <w:t>проявлять познавательную инициативу в учебном сотрудничестве;</w:t>
      </w:r>
    </w:p>
    <w:p w:rsidR="006E2FED" w:rsidRPr="009E1351" w:rsidRDefault="006E2FED" w:rsidP="006E2FED">
      <w:pPr>
        <w:numPr>
          <w:ilvl w:val="0"/>
          <w:numId w:val="26"/>
        </w:numPr>
        <w:ind w:left="567" w:hanging="567"/>
        <w:contextualSpacing/>
        <w:jc w:val="both"/>
        <w:rPr>
          <w:rFonts w:eastAsia="@Arial Unicode MS"/>
        </w:rPr>
      </w:pPr>
      <w:r w:rsidRPr="009E1351">
        <w:rPr>
          <w:rFonts w:eastAsia="@Arial Unicode MS"/>
        </w:rPr>
        <w:t>самостоятельно учитывать выделенные учителем ориентиры действия в новом учебном материале;</w:t>
      </w:r>
    </w:p>
    <w:p w:rsidR="006E2FED" w:rsidRPr="009E1351" w:rsidRDefault="006E2FED" w:rsidP="006E2FED">
      <w:pPr>
        <w:numPr>
          <w:ilvl w:val="0"/>
          <w:numId w:val="26"/>
        </w:numPr>
        <w:ind w:left="567" w:hanging="567"/>
        <w:contextualSpacing/>
        <w:jc w:val="both"/>
        <w:rPr>
          <w:rFonts w:eastAsia="@Arial Unicode MS"/>
        </w:rPr>
      </w:pPr>
      <w:r w:rsidRPr="009E1351">
        <w:rPr>
          <w:rFonts w:eastAsia="@Arial Unicode MS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6E2FED" w:rsidRPr="009E1351" w:rsidRDefault="006E2FED" w:rsidP="006E2FED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567" w:hanging="567"/>
        <w:jc w:val="both"/>
        <w:rPr>
          <w:rFonts w:eastAsia="@Arial Unicode MS"/>
        </w:rPr>
      </w:pPr>
      <w:r w:rsidRPr="009E1351">
        <w:rPr>
          <w:rFonts w:eastAsia="@Arial Unicode MS"/>
        </w:rPr>
        <w:t>самостоятельно адекватно оценивать правильность выполнения действия и вносить необходимые коррективы в исполнение</w:t>
      </w:r>
      <w:r w:rsidR="00D74092" w:rsidRPr="009E1351">
        <w:rPr>
          <w:rFonts w:eastAsia="@Arial Unicode MS"/>
        </w:rPr>
        <w:t>,</w:t>
      </w:r>
      <w:r w:rsidRPr="009E1351">
        <w:rPr>
          <w:rFonts w:eastAsia="@Arial Unicode MS"/>
        </w:rPr>
        <w:t xml:space="preserve"> как по ходу его реализации, так и в конце действия.</w:t>
      </w:r>
    </w:p>
    <w:p w:rsidR="006E2FED" w:rsidRPr="009E1351" w:rsidRDefault="006E2FED" w:rsidP="006E2FED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eastAsia="@Arial Unicode MS"/>
        </w:rPr>
      </w:pPr>
    </w:p>
    <w:p w:rsidR="00421BA5" w:rsidRPr="000F7D58" w:rsidRDefault="00421BA5" w:rsidP="00421BA5">
      <w:pPr>
        <w:widowControl w:val="0"/>
        <w:tabs>
          <w:tab w:val="left" w:leader="dot" w:pos="624"/>
        </w:tabs>
        <w:autoSpaceDE w:val="0"/>
        <w:autoSpaceDN w:val="0"/>
        <w:adjustRightInd w:val="0"/>
        <w:rPr>
          <w:rFonts w:eastAsia="@Arial Unicode MS"/>
          <w:b/>
          <w:i/>
        </w:rPr>
      </w:pPr>
      <w:r w:rsidRPr="009E1351">
        <w:rPr>
          <w:rFonts w:eastAsia="@Arial Unicode MS"/>
          <w:b/>
        </w:rPr>
        <w:t>Познавательные универсальные учебные действия</w:t>
      </w:r>
    </w:p>
    <w:p w:rsidR="00421BA5" w:rsidRPr="000F7D58" w:rsidRDefault="00421BA5" w:rsidP="00421BA5">
      <w:pPr>
        <w:tabs>
          <w:tab w:val="left" w:leader="dot" w:pos="624"/>
        </w:tabs>
        <w:jc w:val="both"/>
        <w:rPr>
          <w:rFonts w:eastAsia="@Arial Unicode MS"/>
          <w:b/>
          <w:lang w:eastAsia="ar-SA"/>
        </w:rPr>
      </w:pPr>
      <w:r>
        <w:rPr>
          <w:rFonts w:eastAsia="@Arial Unicode MS"/>
          <w:b/>
          <w:lang w:eastAsia="ar-SA"/>
        </w:rPr>
        <w:t>Ученик</w:t>
      </w:r>
      <w:r w:rsidRPr="000F7D58">
        <w:rPr>
          <w:rFonts w:eastAsia="@Arial Unicode MS"/>
          <w:b/>
          <w:lang w:eastAsia="ar-SA"/>
        </w:rPr>
        <w:t xml:space="preserve"> научится:</w:t>
      </w:r>
    </w:p>
    <w:p w:rsidR="00421BA5" w:rsidRPr="000F7D58" w:rsidRDefault="00421BA5" w:rsidP="00421BA5">
      <w:pPr>
        <w:numPr>
          <w:ilvl w:val="0"/>
          <w:numId w:val="27"/>
        </w:numPr>
        <w:ind w:left="567" w:hanging="567"/>
        <w:contextualSpacing/>
        <w:jc w:val="both"/>
        <w:rPr>
          <w:rFonts w:eastAsia="@Arial Unicode MS"/>
        </w:rPr>
      </w:pPr>
      <w:r w:rsidRPr="000F7D58">
        <w:rPr>
          <w:rFonts w:eastAsia="@Arial Unicode MS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421BA5" w:rsidRPr="000F7D58" w:rsidRDefault="00421BA5" w:rsidP="00421BA5">
      <w:pPr>
        <w:numPr>
          <w:ilvl w:val="0"/>
          <w:numId w:val="27"/>
        </w:numPr>
        <w:ind w:left="567" w:hanging="567"/>
        <w:contextualSpacing/>
        <w:jc w:val="both"/>
        <w:rPr>
          <w:rFonts w:eastAsia="@Arial Unicode MS"/>
        </w:rPr>
      </w:pPr>
      <w:r w:rsidRPr="000F7D58">
        <w:rPr>
          <w:rFonts w:eastAsia="@Arial Unicode MS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421BA5" w:rsidRPr="000F7D58" w:rsidRDefault="00421BA5" w:rsidP="00421BA5">
      <w:pPr>
        <w:numPr>
          <w:ilvl w:val="0"/>
          <w:numId w:val="27"/>
        </w:numPr>
        <w:ind w:left="567" w:hanging="567"/>
        <w:contextualSpacing/>
        <w:jc w:val="both"/>
        <w:rPr>
          <w:rFonts w:eastAsia="@Arial Unicode MS"/>
        </w:rPr>
      </w:pPr>
      <w:r w:rsidRPr="000F7D58">
        <w:rPr>
          <w:rFonts w:eastAsia="@Arial Unicode MS"/>
        </w:rPr>
        <w:t>строить сообщения в устной и письменной форме;</w:t>
      </w:r>
    </w:p>
    <w:p w:rsidR="00421BA5" w:rsidRPr="000F7D58" w:rsidRDefault="00421BA5" w:rsidP="00421BA5">
      <w:pPr>
        <w:numPr>
          <w:ilvl w:val="0"/>
          <w:numId w:val="27"/>
        </w:numPr>
        <w:ind w:left="567" w:hanging="567"/>
        <w:contextualSpacing/>
        <w:jc w:val="both"/>
        <w:rPr>
          <w:rFonts w:eastAsia="@Arial Unicode MS"/>
        </w:rPr>
      </w:pPr>
      <w:r w:rsidRPr="000F7D58">
        <w:rPr>
          <w:rFonts w:eastAsia="@Arial Unicode MS"/>
        </w:rPr>
        <w:lastRenderedPageBreak/>
        <w:t>ориентироваться на разнообразие способов решения задач;</w:t>
      </w:r>
    </w:p>
    <w:p w:rsidR="00421BA5" w:rsidRPr="000F7D58" w:rsidRDefault="00421BA5" w:rsidP="00421BA5">
      <w:pPr>
        <w:numPr>
          <w:ilvl w:val="0"/>
          <w:numId w:val="27"/>
        </w:numPr>
        <w:ind w:left="567" w:hanging="567"/>
        <w:contextualSpacing/>
        <w:jc w:val="both"/>
        <w:rPr>
          <w:rFonts w:eastAsia="@Arial Unicode MS"/>
        </w:rPr>
      </w:pPr>
      <w:r w:rsidRPr="000F7D58">
        <w:rPr>
          <w:rFonts w:eastAsia="@Arial Unicode MS"/>
        </w:rPr>
        <w:t>основам смыслового восприятия художественных и познавательных текстов, выделять существенную информацию из текстов разных видов;</w:t>
      </w:r>
    </w:p>
    <w:p w:rsidR="00421BA5" w:rsidRPr="000F7D58" w:rsidRDefault="00421BA5" w:rsidP="00421BA5">
      <w:pPr>
        <w:numPr>
          <w:ilvl w:val="0"/>
          <w:numId w:val="27"/>
        </w:numPr>
        <w:ind w:left="567" w:hanging="567"/>
        <w:contextualSpacing/>
        <w:jc w:val="both"/>
        <w:rPr>
          <w:rFonts w:eastAsia="@Arial Unicode MS"/>
        </w:rPr>
      </w:pPr>
      <w:r w:rsidRPr="000F7D58">
        <w:rPr>
          <w:rFonts w:eastAsia="@Arial Unicode MS"/>
        </w:rPr>
        <w:t>осуществлять анализ объектов с выделением существенных и несущественных признаков;</w:t>
      </w:r>
    </w:p>
    <w:p w:rsidR="00421BA5" w:rsidRPr="000F7D58" w:rsidRDefault="00421BA5" w:rsidP="00421BA5">
      <w:pPr>
        <w:numPr>
          <w:ilvl w:val="0"/>
          <w:numId w:val="27"/>
        </w:numPr>
        <w:tabs>
          <w:tab w:val="left" w:leader="dot" w:pos="624"/>
        </w:tabs>
        <w:ind w:left="567" w:hanging="567"/>
        <w:contextualSpacing/>
        <w:jc w:val="both"/>
        <w:rPr>
          <w:rFonts w:eastAsia="@Arial Unicode MS"/>
        </w:rPr>
      </w:pPr>
      <w:r w:rsidRPr="000F7D58">
        <w:rPr>
          <w:rFonts w:eastAsia="@Arial Unicode MS"/>
        </w:rPr>
        <w:t>осуществлять синтез как составление целого из частей;</w:t>
      </w:r>
    </w:p>
    <w:p w:rsidR="00421BA5" w:rsidRPr="000F7D58" w:rsidRDefault="00D03AB7" w:rsidP="00421BA5">
      <w:pPr>
        <w:numPr>
          <w:ilvl w:val="0"/>
          <w:numId w:val="27"/>
        </w:numPr>
        <w:tabs>
          <w:tab w:val="left" w:leader="dot" w:pos="624"/>
        </w:tabs>
        <w:ind w:left="567" w:hanging="567"/>
        <w:contextualSpacing/>
        <w:jc w:val="both"/>
        <w:rPr>
          <w:rFonts w:eastAsia="@Arial Unicode MS"/>
        </w:rPr>
      </w:pPr>
      <w:r>
        <w:rPr>
          <w:rFonts w:eastAsia="@Arial Unicode MS"/>
        </w:rPr>
        <w:t>проводить сравнение,</w:t>
      </w:r>
      <w:r w:rsidR="00421BA5" w:rsidRPr="000F7D58">
        <w:rPr>
          <w:rFonts w:eastAsia="@Arial Unicode MS"/>
        </w:rPr>
        <w:t xml:space="preserve"> классификацию по заданным критериям;</w:t>
      </w:r>
    </w:p>
    <w:p w:rsidR="00421BA5" w:rsidRPr="000F7D58" w:rsidRDefault="00421BA5" w:rsidP="00421BA5">
      <w:pPr>
        <w:numPr>
          <w:ilvl w:val="0"/>
          <w:numId w:val="27"/>
        </w:numPr>
        <w:ind w:left="567" w:hanging="567"/>
        <w:contextualSpacing/>
        <w:jc w:val="both"/>
        <w:rPr>
          <w:rFonts w:eastAsia="@Arial Unicode MS"/>
        </w:rPr>
      </w:pPr>
      <w:r w:rsidRPr="000F7D58">
        <w:rPr>
          <w:rFonts w:eastAsia="@Arial Unicode MS"/>
        </w:rPr>
        <w:t>устанавливать причинно-следственн</w:t>
      </w:r>
      <w:r w:rsidR="00D74092">
        <w:rPr>
          <w:rFonts w:eastAsia="@Arial Unicode MS"/>
        </w:rPr>
        <w:t>ые связи.</w:t>
      </w:r>
    </w:p>
    <w:p w:rsidR="00421BA5" w:rsidRPr="009E1351" w:rsidRDefault="00421BA5" w:rsidP="00421BA5">
      <w:pPr>
        <w:tabs>
          <w:tab w:val="left" w:leader="dot" w:pos="624"/>
        </w:tabs>
        <w:jc w:val="both"/>
        <w:rPr>
          <w:rFonts w:eastAsia="@Arial Unicode MS"/>
          <w:b/>
          <w:lang w:eastAsia="ar-SA"/>
        </w:rPr>
      </w:pPr>
      <w:r w:rsidRPr="009E1351">
        <w:rPr>
          <w:rFonts w:eastAsia="@Arial Unicode MS"/>
          <w:b/>
          <w:lang w:eastAsia="ar-SA"/>
        </w:rPr>
        <w:t>Ученик получит возможность научиться:</w:t>
      </w:r>
    </w:p>
    <w:p w:rsidR="00421BA5" w:rsidRPr="009E1351" w:rsidRDefault="00421BA5" w:rsidP="00421BA5">
      <w:pPr>
        <w:numPr>
          <w:ilvl w:val="0"/>
          <w:numId w:val="28"/>
        </w:numPr>
        <w:ind w:left="567" w:hanging="567"/>
        <w:contextualSpacing/>
        <w:jc w:val="both"/>
        <w:rPr>
          <w:rFonts w:eastAsia="@Arial Unicode MS"/>
        </w:rPr>
      </w:pPr>
      <w:r w:rsidRPr="009E1351">
        <w:rPr>
          <w:rFonts w:eastAsia="@Arial Unicode MS"/>
        </w:rPr>
        <w:t>осуществлять расширенный поиск информации с использованием ресурсов библиотек и Интернета;</w:t>
      </w:r>
    </w:p>
    <w:p w:rsidR="00421BA5" w:rsidRPr="009E1351" w:rsidRDefault="00421BA5" w:rsidP="00421BA5">
      <w:pPr>
        <w:numPr>
          <w:ilvl w:val="0"/>
          <w:numId w:val="28"/>
        </w:numPr>
        <w:ind w:left="567" w:hanging="567"/>
        <w:contextualSpacing/>
        <w:jc w:val="both"/>
        <w:rPr>
          <w:rFonts w:eastAsia="@Arial Unicode MS"/>
        </w:rPr>
      </w:pPr>
      <w:r w:rsidRPr="009E1351">
        <w:rPr>
          <w:rFonts w:eastAsia="@Arial Unicode MS"/>
        </w:rPr>
        <w:t>создавать и преобразовывать модели и схемы для решения задач;</w:t>
      </w:r>
    </w:p>
    <w:p w:rsidR="00421BA5" w:rsidRPr="009E1351" w:rsidRDefault="00421BA5" w:rsidP="00421BA5">
      <w:pPr>
        <w:numPr>
          <w:ilvl w:val="0"/>
          <w:numId w:val="28"/>
        </w:numPr>
        <w:ind w:left="567" w:hanging="567"/>
        <w:contextualSpacing/>
        <w:jc w:val="both"/>
        <w:rPr>
          <w:rFonts w:eastAsia="@Arial Unicode MS"/>
        </w:rPr>
      </w:pPr>
      <w:r w:rsidRPr="009E1351">
        <w:rPr>
          <w:rFonts w:eastAsia="@Arial Unicode MS"/>
        </w:rPr>
        <w:t>осознанно и произвольно строить сообщения в устной и письменной форме;</w:t>
      </w:r>
    </w:p>
    <w:p w:rsidR="00421BA5" w:rsidRPr="009E1351" w:rsidRDefault="00421BA5" w:rsidP="00421BA5">
      <w:pPr>
        <w:numPr>
          <w:ilvl w:val="0"/>
          <w:numId w:val="28"/>
        </w:numPr>
        <w:ind w:left="567" w:hanging="567"/>
        <w:contextualSpacing/>
        <w:jc w:val="both"/>
        <w:rPr>
          <w:rFonts w:eastAsia="@Arial Unicode MS"/>
        </w:rPr>
      </w:pPr>
      <w:r w:rsidRPr="009E1351">
        <w:rPr>
          <w:rFonts w:eastAsia="@Arial Unicode MS"/>
        </w:rPr>
        <w:t>осуществлять выбор наиболее эффективных способов решения задач в зависимости от конкретных условий;</w:t>
      </w:r>
    </w:p>
    <w:p w:rsidR="00421BA5" w:rsidRPr="009E1351" w:rsidRDefault="00421BA5" w:rsidP="00421BA5">
      <w:pPr>
        <w:numPr>
          <w:ilvl w:val="0"/>
          <w:numId w:val="28"/>
        </w:numPr>
        <w:ind w:left="567" w:hanging="567"/>
        <w:contextualSpacing/>
        <w:jc w:val="both"/>
        <w:rPr>
          <w:rFonts w:eastAsia="@Arial Unicode MS"/>
        </w:rPr>
      </w:pPr>
      <w:r w:rsidRPr="009E1351">
        <w:rPr>
          <w:rFonts w:eastAsia="@Arial Unicode MS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421BA5" w:rsidRPr="009E1351" w:rsidRDefault="00421BA5" w:rsidP="00421BA5">
      <w:pPr>
        <w:numPr>
          <w:ilvl w:val="0"/>
          <w:numId w:val="28"/>
        </w:numPr>
        <w:ind w:left="567" w:hanging="567"/>
        <w:contextualSpacing/>
        <w:jc w:val="both"/>
        <w:rPr>
          <w:rFonts w:eastAsia="@Arial Unicode MS"/>
        </w:rPr>
      </w:pPr>
      <w:r w:rsidRPr="009E1351">
        <w:rPr>
          <w:rFonts w:eastAsia="@Arial Unicode MS"/>
        </w:rPr>
        <w:t>осуществлять сравнение и классификацию, самостоятельно выбирая основания и критерии для указанных логических операций;</w:t>
      </w:r>
    </w:p>
    <w:p w:rsidR="00421BA5" w:rsidRPr="009E1351" w:rsidRDefault="00421BA5" w:rsidP="00421BA5">
      <w:pPr>
        <w:numPr>
          <w:ilvl w:val="0"/>
          <w:numId w:val="28"/>
        </w:numPr>
        <w:ind w:left="567" w:hanging="567"/>
        <w:contextualSpacing/>
        <w:jc w:val="both"/>
        <w:rPr>
          <w:rFonts w:eastAsia="@Arial Unicode MS"/>
        </w:rPr>
      </w:pPr>
      <w:r w:rsidRPr="009E1351">
        <w:rPr>
          <w:rFonts w:eastAsia="@Arial Unicode MS"/>
        </w:rPr>
        <w:t xml:space="preserve">строить </w:t>
      </w:r>
      <w:proofErr w:type="gramStart"/>
      <w:r w:rsidRPr="009E1351">
        <w:rPr>
          <w:rFonts w:eastAsia="@Arial Unicode MS"/>
        </w:rPr>
        <w:t>логическое рассуждение</w:t>
      </w:r>
      <w:proofErr w:type="gramEnd"/>
      <w:r w:rsidRPr="009E1351">
        <w:rPr>
          <w:rFonts w:eastAsia="@Arial Unicode MS"/>
        </w:rPr>
        <w:t>, включающее установление причинно-следственных связей;</w:t>
      </w:r>
    </w:p>
    <w:p w:rsidR="00421BA5" w:rsidRPr="009E1351" w:rsidRDefault="00421BA5" w:rsidP="00421BA5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567" w:hanging="567"/>
        <w:jc w:val="both"/>
        <w:rPr>
          <w:rFonts w:eastAsia="@Arial Unicode MS"/>
        </w:rPr>
      </w:pPr>
      <w:r w:rsidRPr="009E1351">
        <w:rPr>
          <w:rFonts w:eastAsia="@Arial Unicode MS"/>
        </w:rPr>
        <w:t>произвольно и осознанно владеть общими приёмами решения задач.</w:t>
      </w:r>
    </w:p>
    <w:p w:rsidR="00421BA5" w:rsidRPr="009E1351" w:rsidRDefault="00421BA5" w:rsidP="00421BA5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eastAsia="@Arial Unicode MS"/>
        </w:rPr>
      </w:pPr>
    </w:p>
    <w:p w:rsidR="00421BA5" w:rsidRPr="009E1351" w:rsidRDefault="00421BA5" w:rsidP="00421BA5">
      <w:pPr>
        <w:widowControl w:val="0"/>
        <w:tabs>
          <w:tab w:val="left" w:leader="dot" w:pos="624"/>
        </w:tabs>
        <w:autoSpaceDE w:val="0"/>
        <w:autoSpaceDN w:val="0"/>
        <w:adjustRightInd w:val="0"/>
        <w:rPr>
          <w:rFonts w:eastAsia="@Arial Unicode MS"/>
          <w:b/>
        </w:rPr>
      </w:pPr>
      <w:r w:rsidRPr="009E1351">
        <w:rPr>
          <w:rFonts w:eastAsia="@Arial Unicode MS"/>
          <w:b/>
        </w:rPr>
        <w:t>Коммуникативные универсальные учебные действия</w:t>
      </w:r>
    </w:p>
    <w:p w:rsidR="00421BA5" w:rsidRPr="000F7D58" w:rsidRDefault="00421BA5" w:rsidP="00421BA5">
      <w:pPr>
        <w:tabs>
          <w:tab w:val="left" w:leader="dot" w:pos="624"/>
        </w:tabs>
        <w:jc w:val="both"/>
        <w:rPr>
          <w:rFonts w:eastAsia="@Arial Unicode MS"/>
          <w:lang w:eastAsia="ar-SA"/>
        </w:rPr>
      </w:pPr>
      <w:r>
        <w:rPr>
          <w:rFonts w:eastAsia="@Arial Unicode MS"/>
          <w:b/>
          <w:lang w:eastAsia="ar-SA"/>
        </w:rPr>
        <w:t>Ученик</w:t>
      </w:r>
      <w:r w:rsidRPr="000F7D58">
        <w:rPr>
          <w:rFonts w:eastAsia="@Arial Unicode MS"/>
          <w:b/>
          <w:lang w:eastAsia="ar-SA"/>
        </w:rPr>
        <w:t xml:space="preserve"> научится</w:t>
      </w:r>
      <w:r w:rsidRPr="000F7D58">
        <w:rPr>
          <w:rFonts w:eastAsia="@Arial Unicode MS"/>
          <w:lang w:eastAsia="ar-SA"/>
        </w:rPr>
        <w:t>:</w:t>
      </w:r>
    </w:p>
    <w:p w:rsidR="00421BA5" w:rsidRPr="000F7D58" w:rsidRDefault="00421BA5" w:rsidP="00421BA5">
      <w:pPr>
        <w:numPr>
          <w:ilvl w:val="0"/>
          <w:numId w:val="29"/>
        </w:numPr>
        <w:ind w:left="567" w:hanging="567"/>
        <w:contextualSpacing/>
        <w:jc w:val="both"/>
        <w:rPr>
          <w:rFonts w:eastAsia="@Arial Unicode MS"/>
        </w:rPr>
      </w:pPr>
      <w:r w:rsidRPr="000F7D58">
        <w:rPr>
          <w:rFonts w:eastAsia="@Arial Unicode MS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0F7D58">
        <w:rPr>
          <w:rFonts w:eastAsia="@Arial Unicode MS"/>
        </w:rPr>
        <w:t>собственной</w:t>
      </w:r>
      <w:proofErr w:type="gramEnd"/>
      <w:r w:rsidRPr="000F7D58">
        <w:rPr>
          <w:rFonts w:eastAsia="@Arial Unicode MS"/>
        </w:rPr>
        <w:t>, и ориентироваться на позицию партнёра в общении и взаимодействии;</w:t>
      </w:r>
    </w:p>
    <w:p w:rsidR="00421BA5" w:rsidRPr="000F7D58" w:rsidRDefault="00421BA5" w:rsidP="00421BA5">
      <w:pPr>
        <w:numPr>
          <w:ilvl w:val="0"/>
          <w:numId w:val="29"/>
        </w:numPr>
        <w:ind w:left="567" w:hanging="567"/>
        <w:contextualSpacing/>
        <w:jc w:val="both"/>
        <w:rPr>
          <w:rFonts w:eastAsia="@Arial Unicode MS"/>
        </w:rPr>
      </w:pPr>
      <w:r w:rsidRPr="000F7D58">
        <w:rPr>
          <w:rFonts w:eastAsia="@Arial Unicode MS"/>
        </w:rPr>
        <w:t>учитывать разные мнения и стремиться к координации различных позиций в сотрудничестве;</w:t>
      </w:r>
    </w:p>
    <w:p w:rsidR="00421BA5" w:rsidRPr="000F7D58" w:rsidRDefault="00421BA5" w:rsidP="00421BA5">
      <w:pPr>
        <w:numPr>
          <w:ilvl w:val="0"/>
          <w:numId w:val="29"/>
        </w:numPr>
        <w:ind w:left="567" w:hanging="567"/>
        <w:contextualSpacing/>
        <w:jc w:val="both"/>
        <w:rPr>
          <w:rFonts w:eastAsia="@Arial Unicode MS"/>
        </w:rPr>
      </w:pPr>
      <w:r w:rsidRPr="000F7D58">
        <w:rPr>
          <w:rFonts w:eastAsia="@Arial Unicode MS"/>
        </w:rPr>
        <w:t>формулировать собственное мнение и позицию;</w:t>
      </w:r>
    </w:p>
    <w:p w:rsidR="00421BA5" w:rsidRPr="000F7D58" w:rsidRDefault="00421BA5" w:rsidP="00421BA5">
      <w:pPr>
        <w:numPr>
          <w:ilvl w:val="0"/>
          <w:numId w:val="29"/>
        </w:numPr>
        <w:ind w:left="567" w:hanging="567"/>
        <w:contextualSpacing/>
        <w:jc w:val="both"/>
        <w:rPr>
          <w:rFonts w:eastAsia="@Arial Unicode MS"/>
        </w:rPr>
      </w:pPr>
      <w:r w:rsidRPr="000F7D58">
        <w:rPr>
          <w:rFonts w:eastAsia="@Arial Unicode MS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421BA5" w:rsidRPr="000F7D58" w:rsidRDefault="00421BA5" w:rsidP="00421BA5">
      <w:pPr>
        <w:numPr>
          <w:ilvl w:val="0"/>
          <w:numId w:val="29"/>
        </w:numPr>
        <w:ind w:left="567" w:hanging="567"/>
        <w:contextualSpacing/>
        <w:jc w:val="both"/>
        <w:rPr>
          <w:rFonts w:eastAsia="@Arial Unicode MS"/>
        </w:rPr>
      </w:pPr>
      <w:r w:rsidRPr="000F7D58">
        <w:rPr>
          <w:rFonts w:eastAsia="@Arial Unicode MS"/>
        </w:rPr>
        <w:t>задавать вопросы;</w:t>
      </w:r>
    </w:p>
    <w:p w:rsidR="00421BA5" w:rsidRPr="000F7D58" w:rsidRDefault="00421BA5" w:rsidP="00421BA5">
      <w:pPr>
        <w:numPr>
          <w:ilvl w:val="0"/>
          <w:numId w:val="29"/>
        </w:numPr>
        <w:ind w:left="567" w:hanging="567"/>
        <w:contextualSpacing/>
        <w:jc w:val="both"/>
        <w:rPr>
          <w:rFonts w:eastAsia="@Arial Unicode MS"/>
        </w:rPr>
      </w:pPr>
      <w:r w:rsidRPr="000F7D58">
        <w:rPr>
          <w:rFonts w:eastAsia="@Arial Unicode MS"/>
        </w:rPr>
        <w:t>контролировать действия партнёра;</w:t>
      </w:r>
    </w:p>
    <w:p w:rsidR="00421BA5" w:rsidRPr="000F7D58" w:rsidRDefault="00421BA5" w:rsidP="00421BA5">
      <w:pPr>
        <w:numPr>
          <w:ilvl w:val="0"/>
          <w:numId w:val="29"/>
        </w:numPr>
        <w:ind w:left="567" w:hanging="567"/>
        <w:contextualSpacing/>
        <w:jc w:val="both"/>
        <w:rPr>
          <w:rFonts w:eastAsia="@Arial Unicode MS"/>
        </w:rPr>
      </w:pPr>
      <w:r w:rsidRPr="000F7D58">
        <w:rPr>
          <w:rFonts w:eastAsia="@Arial Unicode MS"/>
        </w:rPr>
        <w:t>использовать речь для регуляции своего действия;</w:t>
      </w:r>
    </w:p>
    <w:p w:rsidR="00421BA5" w:rsidRPr="000F7D58" w:rsidRDefault="00421BA5" w:rsidP="00421BA5">
      <w:pPr>
        <w:numPr>
          <w:ilvl w:val="0"/>
          <w:numId w:val="29"/>
        </w:numPr>
        <w:ind w:left="567" w:hanging="567"/>
        <w:contextualSpacing/>
        <w:jc w:val="both"/>
        <w:rPr>
          <w:rFonts w:eastAsia="@Arial Unicode MS"/>
        </w:rPr>
      </w:pPr>
      <w:r w:rsidRPr="000F7D58">
        <w:rPr>
          <w:rFonts w:eastAsia="@Arial Unicode MS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421BA5" w:rsidRPr="000F7D58" w:rsidRDefault="00421BA5" w:rsidP="00421BA5">
      <w:pPr>
        <w:tabs>
          <w:tab w:val="left" w:leader="dot" w:pos="624"/>
        </w:tabs>
        <w:jc w:val="both"/>
        <w:rPr>
          <w:rFonts w:eastAsia="@Arial Unicode MS"/>
          <w:b/>
          <w:i/>
          <w:lang w:eastAsia="ar-SA"/>
        </w:rPr>
      </w:pPr>
      <w:r>
        <w:rPr>
          <w:rFonts w:eastAsia="@Arial Unicode MS"/>
          <w:b/>
          <w:lang w:eastAsia="ar-SA"/>
        </w:rPr>
        <w:t>Ученик</w:t>
      </w:r>
      <w:r w:rsidRPr="000F7D58">
        <w:rPr>
          <w:rFonts w:eastAsia="@Arial Unicode MS"/>
          <w:b/>
          <w:i/>
          <w:lang w:eastAsia="ar-SA"/>
        </w:rPr>
        <w:t xml:space="preserve"> </w:t>
      </w:r>
      <w:r w:rsidRPr="009E1351">
        <w:rPr>
          <w:rFonts w:eastAsia="@Arial Unicode MS"/>
          <w:b/>
          <w:lang w:eastAsia="ar-SA"/>
        </w:rPr>
        <w:t>получит возможность научиться</w:t>
      </w:r>
      <w:r w:rsidRPr="000F7D58">
        <w:rPr>
          <w:rFonts w:eastAsia="@Arial Unicode MS"/>
          <w:b/>
          <w:i/>
          <w:lang w:eastAsia="ar-SA"/>
        </w:rPr>
        <w:t>:</w:t>
      </w:r>
    </w:p>
    <w:p w:rsidR="00421BA5" w:rsidRPr="009E1351" w:rsidRDefault="00421BA5" w:rsidP="00421BA5">
      <w:pPr>
        <w:numPr>
          <w:ilvl w:val="0"/>
          <w:numId w:val="30"/>
        </w:numPr>
        <w:ind w:left="567" w:hanging="567"/>
        <w:contextualSpacing/>
        <w:jc w:val="both"/>
        <w:rPr>
          <w:rFonts w:eastAsia="@Arial Unicode MS"/>
        </w:rPr>
      </w:pPr>
      <w:r w:rsidRPr="009E1351">
        <w:rPr>
          <w:rFonts w:eastAsia="@Arial Unicode MS"/>
        </w:rPr>
        <w:t xml:space="preserve">учитывать и координировать в сотрудничестве позиции других людей, отличные </w:t>
      </w:r>
      <w:proofErr w:type="gramStart"/>
      <w:r w:rsidRPr="009E1351">
        <w:rPr>
          <w:rFonts w:eastAsia="@Arial Unicode MS"/>
        </w:rPr>
        <w:t>от</w:t>
      </w:r>
      <w:proofErr w:type="gramEnd"/>
      <w:r w:rsidRPr="009E1351">
        <w:rPr>
          <w:rFonts w:eastAsia="@Arial Unicode MS"/>
        </w:rPr>
        <w:t xml:space="preserve"> собственной;</w:t>
      </w:r>
    </w:p>
    <w:p w:rsidR="00421BA5" w:rsidRPr="009E1351" w:rsidRDefault="00421BA5" w:rsidP="00421BA5">
      <w:pPr>
        <w:numPr>
          <w:ilvl w:val="0"/>
          <w:numId w:val="30"/>
        </w:numPr>
        <w:ind w:left="567" w:hanging="567"/>
        <w:contextualSpacing/>
        <w:jc w:val="both"/>
        <w:rPr>
          <w:rFonts w:eastAsia="@Arial Unicode MS"/>
        </w:rPr>
      </w:pPr>
      <w:r w:rsidRPr="009E1351">
        <w:rPr>
          <w:rFonts w:eastAsia="@Arial Unicode MS"/>
        </w:rPr>
        <w:t>учитывать разные мнения и интересы и обосновывать собственную позицию;</w:t>
      </w:r>
    </w:p>
    <w:p w:rsidR="00421BA5" w:rsidRPr="009E1351" w:rsidRDefault="00421BA5" w:rsidP="00421BA5">
      <w:pPr>
        <w:numPr>
          <w:ilvl w:val="0"/>
          <w:numId w:val="30"/>
        </w:numPr>
        <w:ind w:left="567" w:hanging="567"/>
        <w:contextualSpacing/>
        <w:jc w:val="both"/>
        <w:rPr>
          <w:rFonts w:eastAsia="@Arial Unicode MS"/>
        </w:rPr>
      </w:pPr>
      <w:r w:rsidRPr="009E1351">
        <w:rPr>
          <w:rFonts w:eastAsia="@Arial Unicode MS"/>
        </w:rPr>
        <w:t>понимать относительность мнений и подходов к решению проблемы;</w:t>
      </w:r>
    </w:p>
    <w:p w:rsidR="00421BA5" w:rsidRPr="009E1351" w:rsidRDefault="00421BA5" w:rsidP="00421BA5">
      <w:pPr>
        <w:numPr>
          <w:ilvl w:val="0"/>
          <w:numId w:val="30"/>
        </w:numPr>
        <w:ind w:left="567" w:hanging="567"/>
        <w:contextualSpacing/>
        <w:jc w:val="both"/>
        <w:rPr>
          <w:rFonts w:eastAsia="@Arial Unicode MS"/>
        </w:rPr>
      </w:pPr>
      <w:r w:rsidRPr="009E1351">
        <w:rPr>
          <w:rFonts w:eastAsia="@Arial Unicode MS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421BA5" w:rsidRPr="009E1351" w:rsidRDefault="00421BA5" w:rsidP="00421BA5">
      <w:pPr>
        <w:numPr>
          <w:ilvl w:val="0"/>
          <w:numId w:val="30"/>
        </w:numPr>
        <w:ind w:left="567" w:hanging="567"/>
        <w:contextualSpacing/>
        <w:jc w:val="both"/>
        <w:rPr>
          <w:rFonts w:eastAsia="@Arial Unicode MS"/>
        </w:rPr>
      </w:pPr>
      <w:r w:rsidRPr="009E1351">
        <w:rPr>
          <w:rFonts w:eastAsia="@Arial Unicode MS"/>
        </w:rPr>
        <w:t>продуктивно содействовать разрешению конфликтов на основе учёта интересов и позиций всех участников;</w:t>
      </w:r>
    </w:p>
    <w:p w:rsidR="00421BA5" w:rsidRPr="009E1351" w:rsidRDefault="00421BA5" w:rsidP="00421BA5">
      <w:pPr>
        <w:numPr>
          <w:ilvl w:val="0"/>
          <w:numId w:val="30"/>
        </w:numPr>
        <w:ind w:left="567" w:hanging="567"/>
        <w:contextualSpacing/>
        <w:jc w:val="both"/>
        <w:rPr>
          <w:rFonts w:eastAsia="@Arial Unicode MS"/>
        </w:rPr>
      </w:pPr>
      <w:r w:rsidRPr="009E1351">
        <w:rPr>
          <w:rFonts w:eastAsia="@Arial Unicode MS"/>
        </w:rPr>
        <w:t xml:space="preserve"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 </w:t>
      </w:r>
    </w:p>
    <w:p w:rsidR="00421BA5" w:rsidRPr="009E1351" w:rsidRDefault="00421BA5" w:rsidP="00421BA5">
      <w:pPr>
        <w:numPr>
          <w:ilvl w:val="0"/>
          <w:numId w:val="30"/>
        </w:numPr>
        <w:ind w:left="567" w:hanging="567"/>
        <w:contextualSpacing/>
        <w:jc w:val="both"/>
        <w:rPr>
          <w:rFonts w:eastAsia="@Arial Unicode MS"/>
        </w:rPr>
      </w:pPr>
      <w:r w:rsidRPr="009E1351">
        <w:rPr>
          <w:rFonts w:eastAsia="@Arial Unicode MS"/>
        </w:rPr>
        <w:t>задавать вопросы, необходимые для организации собственной деятельности и сотрудничества с партнёром;</w:t>
      </w:r>
    </w:p>
    <w:p w:rsidR="00421BA5" w:rsidRPr="009E1351" w:rsidRDefault="00421BA5" w:rsidP="00421BA5">
      <w:pPr>
        <w:numPr>
          <w:ilvl w:val="0"/>
          <w:numId w:val="30"/>
        </w:numPr>
        <w:ind w:left="567" w:hanging="567"/>
        <w:contextualSpacing/>
        <w:jc w:val="both"/>
        <w:rPr>
          <w:rFonts w:eastAsia="@Arial Unicode MS"/>
        </w:rPr>
      </w:pPr>
      <w:r w:rsidRPr="009E1351">
        <w:rPr>
          <w:rFonts w:eastAsia="@Arial Unicode MS"/>
        </w:rPr>
        <w:t>осуществлять взаимный контроль и оказывать в сотрудничестве необходимую взаимопомощь;</w:t>
      </w:r>
    </w:p>
    <w:p w:rsidR="00421BA5" w:rsidRPr="009E1351" w:rsidRDefault="00421BA5" w:rsidP="00421BA5">
      <w:pPr>
        <w:numPr>
          <w:ilvl w:val="0"/>
          <w:numId w:val="30"/>
        </w:numPr>
        <w:ind w:left="567" w:hanging="567"/>
        <w:contextualSpacing/>
        <w:jc w:val="both"/>
        <w:rPr>
          <w:rFonts w:eastAsia="@Arial Unicode MS"/>
        </w:rPr>
      </w:pPr>
      <w:r w:rsidRPr="009E1351">
        <w:rPr>
          <w:rFonts w:eastAsia="@Arial Unicode MS"/>
        </w:rPr>
        <w:lastRenderedPageBreak/>
        <w:t>адекватно использовать речь для планирования и регуляции своей деятельности;</w:t>
      </w:r>
    </w:p>
    <w:p w:rsidR="00D74092" w:rsidRPr="009E1351" w:rsidRDefault="00421BA5" w:rsidP="00D74092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rFonts w:eastAsia="@Arial Unicode MS"/>
        </w:rPr>
      </w:pPr>
      <w:r w:rsidRPr="009E1351">
        <w:rPr>
          <w:rFonts w:eastAsia="@Arial Unicode MS"/>
        </w:rPr>
        <w:t>адекватно использовать речевые средства для эффективного решения разнообразных коммуникативных задач.</w:t>
      </w:r>
    </w:p>
    <w:p w:rsidR="00421BA5" w:rsidRPr="00D74092" w:rsidRDefault="00421BA5" w:rsidP="00D74092">
      <w:pPr>
        <w:widowControl w:val="0"/>
        <w:autoSpaceDE w:val="0"/>
        <w:autoSpaceDN w:val="0"/>
        <w:adjustRightInd w:val="0"/>
        <w:jc w:val="both"/>
        <w:rPr>
          <w:rFonts w:eastAsia="@Arial Unicode MS"/>
          <w:i/>
        </w:rPr>
      </w:pPr>
      <w:r w:rsidRPr="00D74092">
        <w:rPr>
          <w:rFonts w:ascii="TimesNewRomanPS-BoldMT" w:hAnsi="TimesNewRomanPS-BoldMT" w:cs="TimesNewRomanPS-BoldMT"/>
          <w:b/>
          <w:bCs/>
        </w:rPr>
        <w:t xml:space="preserve">Предметными результатами </w:t>
      </w:r>
      <w:r w:rsidRPr="00D74092">
        <w:rPr>
          <w:rFonts w:ascii="TimesNewRomanPSMT" w:hAnsi="TimesNewRomanPSMT" w:cs="TimesNewRomanPSMT"/>
        </w:rPr>
        <w:t>изучения курса «Я и природа» является формирование следующих умений.</w:t>
      </w:r>
    </w:p>
    <w:p w:rsidR="00421BA5" w:rsidRPr="000F7D58" w:rsidRDefault="00421BA5" w:rsidP="00421BA5">
      <w:pPr>
        <w:tabs>
          <w:tab w:val="left" w:leader="dot" w:pos="624"/>
        </w:tabs>
        <w:jc w:val="both"/>
        <w:rPr>
          <w:rFonts w:eastAsia="@Arial Unicode MS"/>
          <w:lang w:eastAsia="ar-SA"/>
        </w:rPr>
      </w:pPr>
      <w:r>
        <w:rPr>
          <w:rFonts w:eastAsia="@Arial Unicode MS"/>
          <w:b/>
          <w:lang w:eastAsia="ar-SA"/>
        </w:rPr>
        <w:t>Ученик</w:t>
      </w:r>
      <w:r w:rsidRPr="000F7D58">
        <w:rPr>
          <w:rFonts w:eastAsia="@Arial Unicode MS"/>
          <w:b/>
          <w:lang w:eastAsia="ar-SA"/>
        </w:rPr>
        <w:t xml:space="preserve"> научится</w:t>
      </w:r>
      <w:r w:rsidRPr="000F7D58">
        <w:rPr>
          <w:rFonts w:eastAsia="@Arial Unicode MS"/>
          <w:lang w:eastAsia="ar-SA"/>
        </w:rPr>
        <w:t>:</w:t>
      </w:r>
    </w:p>
    <w:p w:rsidR="00421BA5" w:rsidRPr="00D74092" w:rsidRDefault="00421BA5" w:rsidP="00D74092">
      <w:pPr>
        <w:pStyle w:val="a3"/>
        <w:numPr>
          <w:ilvl w:val="0"/>
          <w:numId w:val="35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0F7D58">
        <w:t>использовать выводы из наблюдений и опытов для объяснения наблюдаемых явлений</w:t>
      </w:r>
      <w:r>
        <w:t>;</w:t>
      </w:r>
    </w:p>
    <w:p w:rsidR="00D74092" w:rsidRPr="00D74092" w:rsidRDefault="00D74092" w:rsidP="00D74092">
      <w:pPr>
        <w:pStyle w:val="a3"/>
        <w:numPr>
          <w:ilvl w:val="0"/>
          <w:numId w:val="35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0F7D58">
        <w:t>применять освоенные способы действий и понятия для решения практических задач</w:t>
      </w:r>
      <w:r>
        <w:t>;</w:t>
      </w:r>
    </w:p>
    <w:p w:rsidR="00D74092" w:rsidRPr="00D74092" w:rsidRDefault="00D74092" w:rsidP="00D74092">
      <w:pPr>
        <w:pStyle w:val="a3"/>
        <w:numPr>
          <w:ilvl w:val="0"/>
          <w:numId w:val="35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74092">
        <w:t>использовать полученные об окружающем мире знания в жизненных ситуациях</w:t>
      </w:r>
      <w:r>
        <w:t>;</w:t>
      </w:r>
    </w:p>
    <w:p w:rsidR="00D74092" w:rsidRPr="00D74092" w:rsidRDefault="00D74092" w:rsidP="00D74092">
      <w:pPr>
        <w:pStyle w:val="a3"/>
        <w:numPr>
          <w:ilvl w:val="0"/>
          <w:numId w:val="35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D74092">
        <w:t>умение наблюдать, фиксировать (записывать) информацию об окружающем мире, в том числе – с использованием современных средств ИК</w:t>
      </w:r>
      <w:proofErr w:type="gramStart"/>
      <w:r w:rsidRPr="00D74092">
        <w:t>Т</w:t>
      </w:r>
      <w:r w:rsidRPr="000F7D58">
        <w:t>(</w:t>
      </w:r>
      <w:proofErr w:type="gramEnd"/>
      <w:r w:rsidRPr="000F7D58">
        <w:t>видеокамер, фотоаппаратов, диктофонов, цифровых</w:t>
      </w:r>
      <w:r>
        <w:t xml:space="preserve"> измерительных приборов и т.д.).</w:t>
      </w:r>
    </w:p>
    <w:p w:rsidR="00D74092" w:rsidRDefault="00D74092" w:rsidP="00D74092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 w:rsidRPr="00D74092">
        <w:rPr>
          <w:rFonts w:ascii="TimesNewRomanPSMT" w:hAnsi="TimesNewRomanPSMT" w:cs="TimesNewRomanPSMT"/>
          <w:b/>
        </w:rPr>
        <w:t>Ученик получит возможность научиться:</w:t>
      </w:r>
    </w:p>
    <w:p w:rsidR="00D74092" w:rsidRPr="009E1351" w:rsidRDefault="00D74092" w:rsidP="00D74092">
      <w:pPr>
        <w:pStyle w:val="a3"/>
        <w:numPr>
          <w:ilvl w:val="0"/>
          <w:numId w:val="36"/>
        </w:num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 w:rsidRPr="009E1351">
        <w:t>умение планировать и проводить естественнонаучное</w:t>
      </w:r>
      <w:r w:rsidR="00145E2A" w:rsidRPr="009E1351">
        <w:t xml:space="preserve"> задание</w:t>
      </w:r>
      <w:r w:rsidRPr="009E1351">
        <w:t>;</w:t>
      </w:r>
    </w:p>
    <w:p w:rsidR="00D74092" w:rsidRPr="009E1351" w:rsidRDefault="00D74092" w:rsidP="00D74092">
      <w:pPr>
        <w:pStyle w:val="a3"/>
        <w:numPr>
          <w:ilvl w:val="0"/>
          <w:numId w:val="36"/>
        </w:num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 w:rsidRPr="009E1351">
        <w:t xml:space="preserve">умение сформулировать предположение-гипотезу, </w:t>
      </w:r>
    </w:p>
    <w:p w:rsidR="00D74092" w:rsidRPr="009E1351" w:rsidRDefault="00D74092" w:rsidP="00D74092">
      <w:pPr>
        <w:pStyle w:val="a3"/>
        <w:numPr>
          <w:ilvl w:val="0"/>
          <w:numId w:val="36"/>
        </w:num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 w:rsidRPr="009E1351">
        <w:t>планировать простой эксперимент;</w:t>
      </w:r>
    </w:p>
    <w:p w:rsidR="00D74092" w:rsidRPr="009E1351" w:rsidRDefault="00D74092" w:rsidP="00D74092">
      <w:pPr>
        <w:pStyle w:val="a3"/>
        <w:numPr>
          <w:ilvl w:val="0"/>
          <w:numId w:val="36"/>
        </w:num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 w:rsidRPr="009E1351">
        <w:t xml:space="preserve"> использовать на практике правила обращения с известными материалами и оборудованием; </w:t>
      </w:r>
    </w:p>
    <w:p w:rsidR="00D74092" w:rsidRPr="009E1351" w:rsidRDefault="00D74092" w:rsidP="00D74092">
      <w:pPr>
        <w:pStyle w:val="a3"/>
        <w:numPr>
          <w:ilvl w:val="0"/>
          <w:numId w:val="36"/>
        </w:num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 w:rsidRPr="009E1351">
        <w:t xml:space="preserve">представлять собранные сведения, данные наблюдений и опытов в простейших таблицах, схемах, рисунках и диаграммах; </w:t>
      </w:r>
    </w:p>
    <w:p w:rsidR="00D74092" w:rsidRPr="009E1351" w:rsidRDefault="00D74092" w:rsidP="00D74092">
      <w:pPr>
        <w:pStyle w:val="a3"/>
        <w:numPr>
          <w:ilvl w:val="0"/>
          <w:numId w:val="36"/>
        </w:num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 w:rsidRPr="009E1351">
        <w:t xml:space="preserve">описывать результаты опросов, наблюдений, простых опытов; </w:t>
      </w:r>
    </w:p>
    <w:p w:rsidR="00D74092" w:rsidRPr="009E1351" w:rsidRDefault="00D74092" w:rsidP="00D74092">
      <w:pPr>
        <w:pStyle w:val="a3"/>
        <w:numPr>
          <w:ilvl w:val="0"/>
          <w:numId w:val="36"/>
        </w:num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 w:rsidRPr="009E1351">
        <w:t>оценивать полученный результат в его отношении к гипотезе.</w:t>
      </w:r>
    </w:p>
    <w:p w:rsidR="000F7D58" w:rsidRPr="009E1351" w:rsidRDefault="000F7D58" w:rsidP="000F7D58">
      <w:pPr>
        <w:widowControl w:val="0"/>
        <w:autoSpaceDE w:val="0"/>
        <w:autoSpaceDN w:val="0"/>
        <w:adjustRightInd w:val="0"/>
        <w:jc w:val="center"/>
        <w:rPr>
          <w:rFonts w:eastAsia="@Arial Unicode MS"/>
          <w:b/>
        </w:rPr>
      </w:pPr>
    </w:p>
    <w:p w:rsidR="009C6F5A" w:rsidRPr="009E1351" w:rsidRDefault="009C6F5A" w:rsidP="007F49AC">
      <w:pPr>
        <w:tabs>
          <w:tab w:val="left" w:pos="2100"/>
        </w:tabs>
        <w:jc w:val="center"/>
        <w:rPr>
          <w:b/>
        </w:rPr>
      </w:pPr>
    </w:p>
    <w:p w:rsidR="009C6F5A" w:rsidRPr="009E1351" w:rsidRDefault="009C6F5A" w:rsidP="007F49AC">
      <w:pPr>
        <w:tabs>
          <w:tab w:val="left" w:pos="2100"/>
        </w:tabs>
        <w:jc w:val="center"/>
        <w:rPr>
          <w:b/>
        </w:rPr>
      </w:pPr>
    </w:p>
    <w:p w:rsidR="00EF3AA2" w:rsidRDefault="00EF3AA2" w:rsidP="007F49AC">
      <w:pPr>
        <w:tabs>
          <w:tab w:val="left" w:pos="2100"/>
        </w:tabs>
        <w:jc w:val="center"/>
        <w:rPr>
          <w:b/>
        </w:rPr>
      </w:pPr>
    </w:p>
    <w:p w:rsidR="00EF3AA2" w:rsidRDefault="00EF3AA2" w:rsidP="007F49AC">
      <w:pPr>
        <w:tabs>
          <w:tab w:val="left" w:pos="2100"/>
        </w:tabs>
        <w:jc w:val="center"/>
        <w:rPr>
          <w:b/>
        </w:rPr>
      </w:pPr>
    </w:p>
    <w:p w:rsidR="00EF3AA2" w:rsidRDefault="00EF3AA2" w:rsidP="007F49AC">
      <w:pPr>
        <w:tabs>
          <w:tab w:val="left" w:pos="2100"/>
        </w:tabs>
        <w:jc w:val="center"/>
        <w:rPr>
          <w:b/>
        </w:rPr>
      </w:pPr>
    </w:p>
    <w:p w:rsidR="00EF3AA2" w:rsidRDefault="00EF3AA2" w:rsidP="007F49AC">
      <w:pPr>
        <w:tabs>
          <w:tab w:val="left" w:pos="2100"/>
        </w:tabs>
        <w:jc w:val="center"/>
        <w:rPr>
          <w:b/>
        </w:rPr>
      </w:pPr>
    </w:p>
    <w:p w:rsidR="00EF3AA2" w:rsidRDefault="00EF3AA2" w:rsidP="007F49AC">
      <w:pPr>
        <w:tabs>
          <w:tab w:val="left" w:pos="2100"/>
        </w:tabs>
        <w:jc w:val="center"/>
        <w:rPr>
          <w:b/>
        </w:rPr>
      </w:pPr>
    </w:p>
    <w:p w:rsidR="00EF3AA2" w:rsidRDefault="00EF3AA2" w:rsidP="007F49AC">
      <w:pPr>
        <w:tabs>
          <w:tab w:val="left" w:pos="2100"/>
        </w:tabs>
        <w:jc w:val="center"/>
        <w:rPr>
          <w:b/>
        </w:rPr>
      </w:pPr>
    </w:p>
    <w:p w:rsidR="00EF3AA2" w:rsidRDefault="00EF3AA2" w:rsidP="007F49AC">
      <w:pPr>
        <w:tabs>
          <w:tab w:val="left" w:pos="2100"/>
        </w:tabs>
        <w:jc w:val="center"/>
        <w:rPr>
          <w:b/>
        </w:rPr>
      </w:pPr>
    </w:p>
    <w:p w:rsidR="00EF3AA2" w:rsidRDefault="00EF3AA2" w:rsidP="007F49AC">
      <w:pPr>
        <w:tabs>
          <w:tab w:val="left" w:pos="2100"/>
        </w:tabs>
        <w:jc w:val="center"/>
        <w:rPr>
          <w:b/>
        </w:rPr>
      </w:pPr>
    </w:p>
    <w:p w:rsidR="00035D1E" w:rsidRPr="00C23BCE" w:rsidRDefault="00035D1E" w:rsidP="007F49AC">
      <w:pPr>
        <w:tabs>
          <w:tab w:val="left" w:pos="2100"/>
        </w:tabs>
        <w:jc w:val="center"/>
        <w:rPr>
          <w:b/>
        </w:rPr>
      </w:pPr>
    </w:p>
    <w:p w:rsidR="009E1351" w:rsidRPr="00C23BCE" w:rsidRDefault="009E1351" w:rsidP="007F49AC">
      <w:pPr>
        <w:tabs>
          <w:tab w:val="left" w:pos="2100"/>
        </w:tabs>
        <w:jc w:val="center"/>
        <w:rPr>
          <w:b/>
        </w:rPr>
      </w:pPr>
    </w:p>
    <w:p w:rsidR="009E1351" w:rsidRPr="00C23BCE" w:rsidRDefault="009E1351" w:rsidP="007F49AC">
      <w:pPr>
        <w:tabs>
          <w:tab w:val="left" w:pos="2100"/>
        </w:tabs>
        <w:jc w:val="center"/>
        <w:rPr>
          <w:b/>
        </w:rPr>
      </w:pPr>
    </w:p>
    <w:p w:rsidR="009E1351" w:rsidRPr="00C23BCE" w:rsidRDefault="009E1351" w:rsidP="007F49AC">
      <w:pPr>
        <w:tabs>
          <w:tab w:val="left" w:pos="2100"/>
        </w:tabs>
        <w:jc w:val="center"/>
        <w:rPr>
          <w:b/>
        </w:rPr>
      </w:pPr>
    </w:p>
    <w:p w:rsidR="00035D1E" w:rsidRDefault="00035D1E" w:rsidP="007F49AC">
      <w:pPr>
        <w:tabs>
          <w:tab w:val="left" w:pos="2100"/>
        </w:tabs>
        <w:jc w:val="center"/>
        <w:rPr>
          <w:b/>
        </w:rPr>
      </w:pPr>
    </w:p>
    <w:p w:rsidR="009C6F5A" w:rsidRDefault="00035D1E" w:rsidP="007F49AC">
      <w:pPr>
        <w:tabs>
          <w:tab w:val="left" w:pos="2100"/>
        </w:tabs>
        <w:jc w:val="center"/>
        <w:rPr>
          <w:b/>
        </w:rPr>
      </w:pPr>
      <w:r>
        <w:rPr>
          <w:b/>
          <w:lang w:val="en-US"/>
        </w:rPr>
        <w:t>V</w:t>
      </w:r>
      <w:r w:rsidRPr="00035D1E">
        <w:rPr>
          <w:b/>
        </w:rPr>
        <w:t>.</w:t>
      </w:r>
      <w:r w:rsidR="000F7D58">
        <w:rPr>
          <w:b/>
        </w:rPr>
        <w:t>Содержание курса внеурочной деятельности</w:t>
      </w:r>
    </w:p>
    <w:p w:rsidR="009C6F5A" w:rsidRDefault="009C6F5A" w:rsidP="007F49AC">
      <w:pPr>
        <w:tabs>
          <w:tab w:val="left" w:pos="2100"/>
        </w:tabs>
        <w:jc w:val="center"/>
        <w:rPr>
          <w:b/>
        </w:rPr>
      </w:pPr>
    </w:p>
    <w:tbl>
      <w:tblPr>
        <w:tblW w:w="108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1"/>
        <w:gridCol w:w="139"/>
        <w:gridCol w:w="576"/>
        <w:gridCol w:w="715"/>
        <w:gridCol w:w="1953"/>
        <w:gridCol w:w="1576"/>
        <w:gridCol w:w="169"/>
        <w:gridCol w:w="1494"/>
        <w:gridCol w:w="179"/>
        <w:gridCol w:w="1641"/>
        <w:gridCol w:w="1018"/>
      </w:tblGrid>
      <w:tr w:rsidR="00B905B3" w:rsidRPr="00041827" w:rsidTr="00B905B3">
        <w:tc>
          <w:tcPr>
            <w:tcW w:w="1421" w:type="dxa"/>
            <w:vMerge w:val="restart"/>
            <w:vAlign w:val="center"/>
          </w:tcPr>
          <w:p w:rsidR="00D74092" w:rsidRPr="00916B69" w:rsidRDefault="00D74092" w:rsidP="00D740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16B69">
              <w:rPr>
                <w:b/>
                <w:sz w:val="20"/>
                <w:szCs w:val="20"/>
              </w:rPr>
              <w:t>Содержание (темы) раздела</w:t>
            </w:r>
          </w:p>
        </w:tc>
        <w:tc>
          <w:tcPr>
            <w:tcW w:w="1430" w:type="dxa"/>
            <w:gridSpan w:val="3"/>
            <w:vAlign w:val="center"/>
          </w:tcPr>
          <w:p w:rsidR="00D74092" w:rsidRPr="00916B69" w:rsidRDefault="00D74092" w:rsidP="00D740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16B69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953" w:type="dxa"/>
            <w:vMerge w:val="restart"/>
            <w:vAlign w:val="center"/>
          </w:tcPr>
          <w:p w:rsidR="00D74092" w:rsidRPr="00916B69" w:rsidRDefault="00D74092" w:rsidP="00D740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16B69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745" w:type="dxa"/>
            <w:gridSpan w:val="2"/>
            <w:vMerge w:val="restart"/>
            <w:vAlign w:val="center"/>
          </w:tcPr>
          <w:p w:rsidR="00D74092" w:rsidRPr="00916B69" w:rsidRDefault="00D74092" w:rsidP="00D740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16B69">
              <w:rPr>
                <w:b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1494" w:type="dxa"/>
            <w:vMerge w:val="restart"/>
            <w:vAlign w:val="center"/>
          </w:tcPr>
          <w:p w:rsidR="00D74092" w:rsidRPr="00916B69" w:rsidRDefault="00D74092" w:rsidP="00D740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16B69">
              <w:rPr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1820" w:type="dxa"/>
            <w:gridSpan w:val="2"/>
            <w:vMerge w:val="restart"/>
            <w:vAlign w:val="center"/>
          </w:tcPr>
          <w:p w:rsidR="00D74092" w:rsidRPr="00916B69" w:rsidRDefault="00D74092" w:rsidP="00D740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16B69">
              <w:rPr>
                <w:b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1018" w:type="dxa"/>
            <w:vMerge w:val="restart"/>
            <w:vAlign w:val="center"/>
          </w:tcPr>
          <w:p w:rsidR="00D74092" w:rsidRPr="00916B69" w:rsidRDefault="00D74092" w:rsidP="00D740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16B69">
              <w:rPr>
                <w:b/>
                <w:sz w:val="20"/>
                <w:szCs w:val="20"/>
              </w:rPr>
              <w:t>Формы контроля</w:t>
            </w:r>
          </w:p>
          <w:p w:rsidR="00D74092" w:rsidRPr="00916B69" w:rsidRDefault="00D74092" w:rsidP="00D740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F3A3F" w:rsidRPr="00041827" w:rsidTr="00B905B3">
        <w:tc>
          <w:tcPr>
            <w:tcW w:w="1421" w:type="dxa"/>
            <w:vMerge/>
            <w:vAlign w:val="center"/>
          </w:tcPr>
          <w:p w:rsidR="00D74092" w:rsidRPr="00041827" w:rsidRDefault="00D74092" w:rsidP="00D740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74092" w:rsidRPr="00916B69" w:rsidRDefault="00B905B3" w:rsidP="00D740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16B69">
              <w:rPr>
                <w:b/>
                <w:sz w:val="20"/>
                <w:szCs w:val="20"/>
              </w:rPr>
              <w:t>а</w:t>
            </w:r>
            <w:r w:rsidR="00D74092" w:rsidRPr="00916B69">
              <w:rPr>
                <w:b/>
                <w:sz w:val="20"/>
                <w:szCs w:val="20"/>
              </w:rPr>
              <w:t>уди</w:t>
            </w:r>
          </w:p>
          <w:p w:rsidR="00D74092" w:rsidRPr="00916B69" w:rsidRDefault="00D74092" w:rsidP="00D740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16B69">
              <w:rPr>
                <w:b/>
                <w:sz w:val="20"/>
                <w:szCs w:val="20"/>
              </w:rPr>
              <w:t>торные</w:t>
            </w:r>
          </w:p>
        </w:tc>
        <w:tc>
          <w:tcPr>
            <w:tcW w:w="715" w:type="dxa"/>
            <w:vAlign w:val="center"/>
          </w:tcPr>
          <w:p w:rsidR="00D74092" w:rsidRPr="00916B69" w:rsidRDefault="00457E86" w:rsidP="00D740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916B69">
              <w:rPr>
                <w:b/>
                <w:sz w:val="20"/>
                <w:szCs w:val="20"/>
              </w:rPr>
              <w:t>в</w:t>
            </w:r>
            <w:r w:rsidR="00D74092" w:rsidRPr="00916B69">
              <w:rPr>
                <w:b/>
                <w:sz w:val="20"/>
                <w:szCs w:val="20"/>
              </w:rPr>
              <w:t>неауди</w:t>
            </w:r>
            <w:proofErr w:type="spellEnd"/>
          </w:p>
          <w:p w:rsidR="00D74092" w:rsidRPr="00916B69" w:rsidRDefault="00D74092" w:rsidP="00D740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16B69">
              <w:rPr>
                <w:b/>
                <w:sz w:val="20"/>
                <w:szCs w:val="20"/>
              </w:rPr>
              <w:t>торные</w:t>
            </w:r>
          </w:p>
        </w:tc>
        <w:tc>
          <w:tcPr>
            <w:tcW w:w="1953" w:type="dxa"/>
            <w:vMerge/>
            <w:vAlign w:val="center"/>
          </w:tcPr>
          <w:p w:rsidR="00D74092" w:rsidRPr="00041827" w:rsidRDefault="00D74092" w:rsidP="00D740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D74092" w:rsidRPr="00041827" w:rsidRDefault="00D74092" w:rsidP="00D740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94" w:type="dxa"/>
            <w:vMerge/>
            <w:vAlign w:val="center"/>
          </w:tcPr>
          <w:p w:rsidR="00D74092" w:rsidRPr="00041827" w:rsidRDefault="00D74092" w:rsidP="00D740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20" w:type="dxa"/>
            <w:gridSpan w:val="2"/>
            <w:vMerge/>
            <w:vAlign w:val="center"/>
          </w:tcPr>
          <w:p w:rsidR="00D74092" w:rsidRPr="00041827" w:rsidRDefault="00D74092" w:rsidP="00D740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18" w:type="dxa"/>
            <w:vMerge/>
            <w:vAlign w:val="center"/>
          </w:tcPr>
          <w:p w:rsidR="00D74092" w:rsidRPr="00041827" w:rsidRDefault="00D74092" w:rsidP="00D74092">
            <w:pPr>
              <w:spacing w:line="276" w:lineRule="auto"/>
              <w:jc w:val="center"/>
              <w:rPr>
                <w:b/>
              </w:rPr>
            </w:pPr>
          </w:p>
        </w:tc>
      </w:tr>
      <w:tr w:rsidR="00D74092" w:rsidRPr="00041827" w:rsidTr="00B905B3">
        <w:tc>
          <w:tcPr>
            <w:tcW w:w="10881" w:type="dxa"/>
            <w:gridSpan w:val="11"/>
          </w:tcPr>
          <w:p w:rsidR="00D74092" w:rsidRPr="00041827" w:rsidRDefault="00EF3AA2" w:rsidP="00EF3AA2">
            <w:pPr>
              <w:pStyle w:val="a3"/>
              <w:numPr>
                <w:ilvl w:val="0"/>
                <w:numId w:val="37"/>
              </w:numPr>
              <w:spacing w:line="276" w:lineRule="auto"/>
              <w:jc w:val="center"/>
            </w:pPr>
            <w:r w:rsidRPr="00041827">
              <w:rPr>
                <w:b/>
              </w:rPr>
              <w:t>Живая и неживая природа</w:t>
            </w:r>
          </w:p>
        </w:tc>
      </w:tr>
      <w:tr w:rsidR="0018001E" w:rsidRPr="00041827" w:rsidTr="0018001E">
        <w:trPr>
          <w:cantSplit/>
          <w:trHeight w:val="10680"/>
        </w:trPr>
        <w:tc>
          <w:tcPr>
            <w:tcW w:w="1560" w:type="dxa"/>
            <w:gridSpan w:val="2"/>
            <w:vMerge w:val="restart"/>
          </w:tcPr>
          <w:p w:rsidR="0018001E" w:rsidRDefault="0018001E" w:rsidP="00B648FE">
            <w:r>
              <w:rPr>
                <w:sz w:val="22"/>
                <w:szCs w:val="22"/>
              </w:rPr>
              <w:lastRenderedPageBreak/>
              <w:t>Введение.</w:t>
            </w:r>
          </w:p>
          <w:p w:rsidR="00B648FE" w:rsidRDefault="0018001E" w:rsidP="00B648FE">
            <w:pPr>
              <w:spacing w:line="276" w:lineRule="auto"/>
              <w:rPr>
                <w:lang w:val="en-US"/>
              </w:rPr>
            </w:pPr>
            <w:r>
              <w:rPr>
                <w:sz w:val="22"/>
                <w:szCs w:val="22"/>
              </w:rPr>
              <w:t>Знакомство.</w:t>
            </w:r>
          </w:p>
          <w:p w:rsidR="00B648FE" w:rsidRPr="00B648FE" w:rsidRDefault="00B648FE" w:rsidP="00B648FE">
            <w:pPr>
              <w:spacing w:line="276" w:lineRule="auto"/>
              <w:rPr>
                <w:lang w:val="en-US"/>
              </w:rPr>
            </w:pPr>
          </w:p>
          <w:p w:rsidR="00B648FE" w:rsidRPr="00B648FE" w:rsidRDefault="0018001E" w:rsidP="00B648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76856">
              <w:rPr>
                <w:color w:val="000000"/>
                <w:sz w:val="22"/>
                <w:szCs w:val="22"/>
              </w:rPr>
              <w:t>Первые шаги по тропинке открытий</w:t>
            </w:r>
          </w:p>
          <w:p w:rsidR="0018001E" w:rsidRPr="00B648FE" w:rsidRDefault="0018001E" w:rsidP="00B648FE">
            <w:pPr>
              <w:keepNext/>
              <w:keepLines/>
              <w:spacing w:before="200"/>
              <w:outlineLvl w:val="5"/>
              <w:rPr>
                <w:bCs/>
                <w:lang w:eastAsia="en-US"/>
              </w:rPr>
            </w:pPr>
            <w:r w:rsidRPr="00F35277">
              <w:rPr>
                <w:bCs/>
                <w:lang w:eastAsia="en-US"/>
              </w:rPr>
              <w:t>Вся живая и неживая природа живет в мире ритмов</w:t>
            </w:r>
            <w:r>
              <w:rPr>
                <w:bCs/>
                <w:lang w:eastAsia="en-US"/>
              </w:rPr>
              <w:t>.</w:t>
            </w:r>
          </w:p>
          <w:p w:rsidR="00B648FE" w:rsidRPr="00B648FE" w:rsidRDefault="00B648FE" w:rsidP="00B648FE">
            <w:pPr>
              <w:keepNext/>
              <w:keepLines/>
              <w:spacing w:before="200"/>
              <w:outlineLvl w:val="5"/>
              <w:rPr>
                <w:bCs/>
                <w:lang w:eastAsia="en-US"/>
              </w:rPr>
            </w:pPr>
          </w:p>
          <w:p w:rsidR="0018001E" w:rsidRDefault="0018001E" w:rsidP="00B648FE">
            <w:pPr>
              <w:widowControl w:val="0"/>
              <w:shd w:val="clear" w:color="auto" w:fill="FFFFFF"/>
              <w:tabs>
                <w:tab w:val="left" w:pos="1973"/>
              </w:tabs>
              <w:autoSpaceDE w:val="0"/>
              <w:autoSpaceDN w:val="0"/>
              <w:adjustRightInd w:val="0"/>
            </w:pPr>
            <w:r w:rsidRPr="00F35277">
              <w:t>Экологическая разведка</w:t>
            </w:r>
            <w:r>
              <w:t>.</w:t>
            </w:r>
          </w:p>
          <w:p w:rsidR="0018001E" w:rsidRDefault="0018001E" w:rsidP="00B648FE">
            <w:pPr>
              <w:widowControl w:val="0"/>
              <w:shd w:val="clear" w:color="auto" w:fill="FFFFFF"/>
              <w:tabs>
                <w:tab w:val="left" w:pos="1973"/>
              </w:tabs>
              <w:autoSpaceDE w:val="0"/>
              <w:autoSpaceDN w:val="0"/>
              <w:adjustRightInd w:val="0"/>
            </w:pPr>
          </w:p>
          <w:p w:rsidR="0018001E" w:rsidRPr="00C23BCE" w:rsidRDefault="0018001E" w:rsidP="00B648FE">
            <w:pPr>
              <w:widowControl w:val="0"/>
              <w:shd w:val="clear" w:color="auto" w:fill="FFFFFF"/>
              <w:tabs>
                <w:tab w:val="left" w:pos="1973"/>
              </w:tabs>
              <w:autoSpaceDE w:val="0"/>
              <w:autoSpaceDN w:val="0"/>
              <w:adjustRightInd w:val="0"/>
            </w:pPr>
            <w:r>
              <w:t>Растения мира</w:t>
            </w:r>
          </w:p>
          <w:p w:rsidR="00B648FE" w:rsidRPr="00C23BCE" w:rsidRDefault="00B648FE" w:rsidP="00B648FE">
            <w:pPr>
              <w:widowControl w:val="0"/>
              <w:shd w:val="clear" w:color="auto" w:fill="FFFFFF"/>
              <w:tabs>
                <w:tab w:val="left" w:pos="1973"/>
              </w:tabs>
              <w:autoSpaceDE w:val="0"/>
              <w:autoSpaceDN w:val="0"/>
              <w:adjustRightInd w:val="0"/>
            </w:pPr>
          </w:p>
          <w:p w:rsidR="0018001E" w:rsidRDefault="0018001E" w:rsidP="00B648FE">
            <w:pPr>
              <w:widowControl w:val="0"/>
              <w:shd w:val="clear" w:color="auto" w:fill="FFFFFF"/>
              <w:tabs>
                <w:tab w:val="left" w:pos="1973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енние изменения в природе.</w:t>
            </w:r>
          </w:p>
          <w:p w:rsidR="0018001E" w:rsidRDefault="0018001E" w:rsidP="00B648FE">
            <w:pPr>
              <w:widowControl w:val="0"/>
              <w:shd w:val="clear" w:color="auto" w:fill="FFFFFF"/>
              <w:tabs>
                <w:tab w:val="left" w:pos="1973"/>
              </w:tabs>
              <w:autoSpaceDE w:val="0"/>
              <w:autoSpaceDN w:val="0"/>
              <w:adjustRightInd w:val="0"/>
            </w:pPr>
          </w:p>
          <w:p w:rsidR="0018001E" w:rsidRDefault="0018001E" w:rsidP="00B648FE">
            <w:pPr>
              <w:widowControl w:val="0"/>
              <w:shd w:val="clear" w:color="auto" w:fill="FFFFFF"/>
              <w:tabs>
                <w:tab w:val="left" w:pos="1973"/>
              </w:tabs>
              <w:autoSpaceDE w:val="0"/>
              <w:autoSpaceDN w:val="0"/>
              <w:adjustRightInd w:val="0"/>
            </w:pPr>
            <w:r w:rsidRPr="00227E03">
              <w:t>Воздух и его значение в жизни людей.</w:t>
            </w:r>
          </w:p>
          <w:p w:rsidR="0018001E" w:rsidRDefault="0018001E" w:rsidP="00B648FE">
            <w:pPr>
              <w:spacing w:line="276" w:lineRule="auto"/>
            </w:pPr>
          </w:p>
          <w:p w:rsidR="0018001E" w:rsidRDefault="0018001E" w:rsidP="00B648FE">
            <w:pPr>
              <w:spacing w:line="276" w:lineRule="auto"/>
            </w:pPr>
            <w:r w:rsidRPr="00227E03">
              <w:t>Кислотный дождь</w:t>
            </w:r>
          </w:p>
          <w:p w:rsidR="0018001E" w:rsidRPr="00227E03" w:rsidRDefault="0018001E" w:rsidP="00B648FE">
            <w:pPr>
              <w:widowControl w:val="0"/>
              <w:shd w:val="clear" w:color="auto" w:fill="FFFFFF"/>
              <w:tabs>
                <w:tab w:val="left" w:pos="1973"/>
              </w:tabs>
              <w:autoSpaceDE w:val="0"/>
              <w:autoSpaceDN w:val="0"/>
              <w:adjustRightInd w:val="0"/>
              <w:rPr>
                <w:spacing w:val="-1"/>
              </w:rPr>
            </w:pPr>
            <w:r>
              <w:t xml:space="preserve">Дым, смог, </w:t>
            </w:r>
            <w:r w:rsidRPr="00227E03">
              <w:t>пыль.</w:t>
            </w:r>
          </w:p>
          <w:p w:rsidR="00EE4135" w:rsidRPr="00227E03" w:rsidRDefault="00EE4135" w:rsidP="00B648FE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</w:pPr>
            <w:r w:rsidRPr="00227E03">
              <w:rPr>
                <w:sz w:val="22"/>
                <w:szCs w:val="22"/>
              </w:rPr>
              <w:t>Почва.</w:t>
            </w:r>
          </w:p>
          <w:p w:rsidR="00EE4135" w:rsidRDefault="00EE4135" w:rsidP="00B648FE">
            <w:pPr>
              <w:spacing w:line="276" w:lineRule="auto"/>
            </w:pPr>
            <w:r>
              <w:rPr>
                <w:sz w:val="22"/>
                <w:szCs w:val="22"/>
              </w:rPr>
              <w:t>Берегите водоёмы</w:t>
            </w:r>
          </w:p>
          <w:p w:rsidR="00EE4135" w:rsidRPr="00BB4D96" w:rsidRDefault="00EE4135" w:rsidP="00B648FE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</w:pPr>
            <w:r w:rsidRPr="00BB4D96">
              <w:rPr>
                <w:sz w:val="22"/>
                <w:szCs w:val="22"/>
              </w:rPr>
              <w:t>Полезные ископаемые.</w:t>
            </w:r>
          </w:p>
          <w:p w:rsidR="00EE4135" w:rsidRDefault="00EE4135" w:rsidP="00B648FE"/>
          <w:p w:rsidR="0018001E" w:rsidRPr="00EE4135" w:rsidRDefault="00EE4135" w:rsidP="00B648FE">
            <w:r w:rsidRPr="00BB4D96">
              <w:rPr>
                <w:sz w:val="22"/>
                <w:szCs w:val="22"/>
              </w:rPr>
              <w:t>Путешествие в мир камня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18001E" w:rsidRDefault="0018001E" w:rsidP="00D74092">
            <w:pPr>
              <w:spacing w:line="276" w:lineRule="auto"/>
            </w:pPr>
            <w:r>
              <w:t>1ч</w:t>
            </w:r>
          </w:p>
          <w:p w:rsidR="0018001E" w:rsidRDefault="0018001E" w:rsidP="00D74092">
            <w:pPr>
              <w:spacing w:line="276" w:lineRule="auto"/>
            </w:pPr>
          </w:p>
          <w:p w:rsidR="00B648FE" w:rsidRDefault="00B648FE" w:rsidP="00D74092">
            <w:pPr>
              <w:spacing w:line="276" w:lineRule="auto"/>
              <w:rPr>
                <w:lang w:val="en-US"/>
              </w:rPr>
            </w:pPr>
          </w:p>
          <w:p w:rsidR="0018001E" w:rsidRDefault="0018001E" w:rsidP="00D74092">
            <w:pPr>
              <w:spacing w:line="276" w:lineRule="auto"/>
            </w:pPr>
            <w:r>
              <w:t>1ч</w:t>
            </w:r>
          </w:p>
          <w:p w:rsidR="0018001E" w:rsidRDefault="0018001E" w:rsidP="00D74092">
            <w:pPr>
              <w:spacing w:line="276" w:lineRule="auto"/>
            </w:pPr>
          </w:p>
          <w:p w:rsidR="0018001E" w:rsidRPr="00B648FE" w:rsidRDefault="0018001E" w:rsidP="00D74092">
            <w:pPr>
              <w:spacing w:line="276" w:lineRule="auto"/>
              <w:rPr>
                <w:lang w:val="en-US"/>
              </w:rPr>
            </w:pPr>
          </w:p>
          <w:p w:rsidR="0018001E" w:rsidRDefault="0018001E" w:rsidP="00D74092">
            <w:pPr>
              <w:spacing w:line="276" w:lineRule="auto"/>
            </w:pPr>
            <w:r>
              <w:t>1ч</w:t>
            </w:r>
          </w:p>
          <w:p w:rsidR="0018001E" w:rsidRDefault="0018001E" w:rsidP="00D74092">
            <w:pPr>
              <w:spacing w:line="276" w:lineRule="auto"/>
            </w:pPr>
          </w:p>
          <w:p w:rsidR="0018001E" w:rsidRDefault="0018001E" w:rsidP="00D74092">
            <w:pPr>
              <w:spacing w:line="276" w:lineRule="auto"/>
            </w:pPr>
          </w:p>
          <w:p w:rsidR="0018001E" w:rsidRPr="00B648FE" w:rsidRDefault="0018001E" w:rsidP="00D74092">
            <w:pPr>
              <w:spacing w:line="276" w:lineRule="auto"/>
              <w:rPr>
                <w:lang w:val="en-US"/>
              </w:rPr>
            </w:pPr>
          </w:p>
          <w:p w:rsidR="0018001E" w:rsidRDefault="0018001E" w:rsidP="00D74092">
            <w:pPr>
              <w:spacing w:line="276" w:lineRule="auto"/>
            </w:pPr>
          </w:p>
          <w:p w:rsidR="0018001E" w:rsidRPr="00A1281D" w:rsidRDefault="0018001E" w:rsidP="00A1281D"/>
          <w:p w:rsidR="0018001E" w:rsidRDefault="0018001E" w:rsidP="00A1281D"/>
          <w:p w:rsidR="0018001E" w:rsidRDefault="0018001E" w:rsidP="00A1281D">
            <w:r>
              <w:t>1ч</w:t>
            </w:r>
          </w:p>
          <w:p w:rsidR="0018001E" w:rsidRPr="00A1281D" w:rsidRDefault="0018001E" w:rsidP="00A1281D"/>
          <w:p w:rsidR="0018001E" w:rsidRPr="00A1281D" w:rsidRDefault="0018001E" w:rsidP="00A1281D"/>
          <w:p w:rsidR="0018001E" w:rsidRPr="00A1281D" w:rsidRDefault="0018001E" w:rsidP="00A1281D"/>
          <w:p w:rsidR="0018001E" w:rsidRPr="00B648FE" w:rsidRDefault="0018001E" w:rsidP="00A1281D">
            <w:pPr>
              <w:rPr>
                <w:lang w:val="en-US"/>
              </w:rPr>
            </w:pPr>
          </w:p>
          <w:p w:rsidR="0018001E" w:rsidRDefault="0018001E" w:rsidP="00A1281D"/>
          <w:p w:rsidR="0018001E" w:rsidRDefault="0018001E" w:rsidP="00A1281D">
            <w:r>
              <w:t>1ч</w:t>
            </w:r>
          </w:p>
          <w:p w:rsidR="0018001E" w:rsidRPr="00A1281D" w:rsidRDefault="0018001E" w:rsidP="00A1281D"/>
          <w:p w:rsidR="0018001E" w:rsidRPr="00A1281D" w:rsidRDefault="0018001E" w:rsidP="00A1281D"/>
          <w:p w:rsidR="0018001E" w:rsidRDefault="0018001E" w:rsidP="00A1281D"/>
          <w:p w:rsidR="00EE4135" w:rsidRDefault="00EE4135" w:rsidP="00A1281D"/>
          <w:p w:rsidR="0018001E" w:rsidRDefault="0018001E" w:rsidP="00A1281D">
            <w:r>
              <w:t>1ч</w:t>
            </w:r>
          </w:p>
          <w:p w:rsidR="0018001E" w:rsidRPr="00A1281D" w:rsidRDefault="0018001E" w:rsidP="00A1281D"/>
          <w:p w:rsidR="0018001E" w:rsidRDefault="0018001E" w:rsidP="00A1281D">
            <w:pPr>
              <w:rPr>
                <w:lang w:val="en-US"/>
              </w:rPr>
            </w:pPr>
          </w:p>
          <w:p w:rsidR="00B648FE" w:rsidRPr="00B648FE" w:rsidRDefault="00B648FE" w:rsidP="00A1281D">
            <w:pPr>
              <w:rPr>
                <w:lang w:val="en-US"/>
              </w:rPr>
            </w:pPr>
          </w:p>
          <w:p w:rsidR="0018001E" w:rsidRDefault="0018001E" w:rsidP="00A1281D">
            <w:r>
              <w:t>1ч</w:t>
            </w:r>
          </w:p>
          <w:p w:rsidR="0018001E" w:rsidRPr="00A1281D" w:rsidRDefault="0018001E" w:rsidP="00A1281D"/>
          <w:p w:rsidR="0018001E" w:rsidRPr="00A1281D" w:rsidRDefault="0018001E" w:rsidP="00A1281D"/>
          <w:p w:rsidR="0018001E" w:rsidRPr="00A1281D" w:rsidRDefault="0018001E" w:rsidP="00A1281D"/>
          <w:p w:rsidR="0018001E" w:rsidRPr="00A1281D" w:rsidRDefault="0018001E" w:rsidP="00A1281D"/>
          <w:p w:rsidR="0018001E" w:rsidRDefault="0018001E" w:rsidP="00A1281D">
            <w:r>
              <w:t>1ч</w:t>
            </w:r>
          </w:p>
          <w:p w:rsidR="0018001E" w:rsidRDefault="0018001E" w:rsidP="00A1281D"/>
          <w:p w:rsidR="00EE4135" w:rsidRDefault="00EE4135" w:rsidP="00A1281D">
            <w:pPr>
              <w:rPr>
                <w:lang w:val="en-US"/>
              </w:rPr>
            </w:pPr>
          </w:p>
          <w:p w:rsidR="00B648FE" w:rsidRDefault="00B648FE" w:rsidP="00A1281D">
            <w:pPr>
              <w:rPr>
                <w:lang w:val="en-US"/>
              </w:rPr>
            </w:pPr>
          </w:p>
          <w:p w:rsidR="00B648FE" w:rsidRPr="00B648FE" w:rsidRDefault="00B648FE" w:rsidP="00A1281D">
            <w:pPr>
              <w:rPr>
                <w:lang w:val="en-US"/>
              </w:rPr>
            </w:pPr>
          </w:p>
          <w:p w:rsidR="0018001E" w:rsidRDefault="0018001E" w:rsidP="00A1281D">
            <w:r>
              <w:t>1ч</w:t>
            </w:r>
          </w:p>
          <w:p w:rsidR="0018001E" w:rsidRPr="0018001E" w:rsidRDefault="0018001E" w:rsidP="0018001E"/>
        </w:tc>
        <w:tc>
          <w:tcPr>
            <w:tcW w:w="715" w:type="dxa"/>
            <w:tcBorders>
              <w:bottom w:val="single" w:sz="4" w:space="0" w:color="auto"/>
            </w:tcBorders>
          </w:tcPr>
          <w:p w:rsidR="0018001E" w:rsidRDefault="0018001E" w:rsidP="00D74092">
            <w:pPr>
              <w:spacing w:line="276" w:lineRule="auto"/>
            </w:pPr>
          </w:p>
          <w:p w:rsidR="0018001E" w:rsidRDefault="0018001E" w:rsidP="00D74092">
            <w:pPr>
              <w:spacing w:line="276" w:lineRule="auto"/>
            </w:pPr>
          </w:p>
          <w:p w:rsidR="00B648FE" w:rsidRDefault="00B648FE" w:rsidP="00D74092">
            <w:pPr>
              <w:spacing w:line="276" w:lineRule="auto"/>
              <w:rPr>
                <w:lang w:val="en-US"/>
              </w:rPr>
            </w:pPr>
          </w:p>
          <w:p w:rsidR="0018001E" w:rsidRDefault="0018001E" w:rsidP="00D74092">
            <w:pPr>
              <w:spacing w:line="276" w:lineRule="auto"/>
            </w:pPr>
            <w:r>
              <w:t>1ч</w:t>
            </w:r>
          </w:p>
          <w:p w:rsidR="0018001E" w:rsidRDefault="0018001E" w:rsidP="00D74092">
            <w:pPr>
              <w:spacing w:line="276" w:lineRule="auto"/>
            </w:pPr>
          </w:p>
          <w:p w:rsidR="0018001E" w:rsidRPr="00B648FE" w:rsidRDefault="0018001E" w:rsidP="00D74092">
            <w:pPr>
              <w:spacing w:line="276" w:lineRule="auto"/>
              <w:rPr>
                <w:lang w:val="en-US"/>
              </w:rPr>
            </w:pPr>
          </w:p>
          <w:p w:rsidR="0018001E" w:rsidRDefault="0018001E" w:rsidP="00D74092">
            <w:pPr>
              <w:spacing w:line="276" w:lineRule="auto"/>
            </w:pPr>
            <w:r>
              <w:t>1ч</w:t>
            </w:r>
          </w:p>
          <w:p w:rsidR="00B648FE" w:rsidRDefault="00B648FE" w:rsidP="00D74092">
            <w:pPr>
              <w:spacing w:line="276" w:lineRule="auto"/>
              <w:rPr>
                <w:lang w:val="en-US"/>
              </w:rPr>
            </w:pPr>
          </w:p>
          <w:p w:rsidR="00B648FE" w:rsidRDefault="00B648FE" w:rsidP="00D74092">
            <w:pPr>
              <w:spacing w:line="276" w:lineRule="auto"/>
              <w:rPr>
                <w:lang w:val="en-US"/>
              </w:rPr>
            </w:pPr>
          </w:p>
          <w:p w:rsidR="00B648FE" w:rsidRDefault="00B648FE" w:rsidP="00D74092">
            <w:pPr>
              <w:spacing w:line="276" w:lineRule="auto"/>
              <w:rPr>
                <w:lang w:val="en-US"/>
              </w:rPr>
            </w:pPr>
          </w:p>
          <w:p w:rsidR="00B648FE" w:rsidRDefault="00B648FE" w:rsidP="00D74092">
            <w:pPr>
              <w:spacing w:line="276" w:lineRule="auto"/>
              <w:rPr>
                <w:lang w:val="en-US"/>
              </w:rPr>
            </w:pPr>
          </w:p>
          <w:p w:rsidR="00B648FE" w:rsidRDefault="00B648FE" w:rsidP="00D74092">
            <w:pPr>
              <w:spacing w:line="276" w:lineRule="auto"/>
              <w:rPr>
                <w:lang w:val="en-US"/>
              </w:rPr>
            </w:pPr>
          </w:p>
          <w:p w:rsidR="00B648FE" w:rsidRDefault="00B648FE" w:rsidP="00D74092">
            <w:pPr>
              <w:spacing w:line="276" w:lineRule="auto"/>
              <w:rPr>
                <w:lang w:val="en-US"/>
              </w:rPr>
            </w:pPr>
          </w:p>
          <w:p w:rsidR="0018001E" w:rsidRDefault="0018001E" w:rsidP="00D74092">
            <w:pPr>
              <w:spacing w:line="276" w:lineRule="auto"/>
            </w:pPr>
            <w:r>
              <w:t>1ч</w:t>
            </w:r>
          </w:p>
          <w:p w:rsidR="0018001E" w:rsidRPr="00A1281D" w:rsidRDefault="0018001E" w:rsidP="00A1281D"/>
          <w:p w:rsidR="0018001E" w:rsidRDefault="0018001E" w:rsidP="00A1281D"/>
          <w:p w:rsidR="0018001E" w:rsidRDefault="0018001E" w:rsidP="00A1281D">
            <w:r>
              <w:t>1ч</w:t>
            </w:r>
          </w:p>
          <w:p w:rsidR="0018001E" w:rsidRPr="00A1281D" w:rsidRDefault="0018001E" w:rsidP="00A1281D"/>
          <w:p w:rsidR="0018001E" w:rsidRDefault="0018001E" w:rsidP="00A1281D"/>
          <w:p w:rsidR="0018001E" w:rsidRDefault="0018001E" w:rsidP="00A1281D">
            <w:r>
              <w:t>1ч</w:t>
            </w:r>
          </w:p>
          <w:p w:rsidR="0018001E" w:rsidRPr="00A1281D" w:rsidRDefault="0018001E" w:rsidP="00A1281D"/>
          <w:p w:rsidR="0018001E" w:rsidRPr="00A1281D" w:rsidRDefault="0018001E" w:rsidP="00A1281D"/>
          <w:p w:rsidR="0018001E" w:rsidRPr="00A1281D" w:rsidRDefault="0018001E" w:rsidP="00A1281D"/>
          <w:p w:rsidR="0018001E" w:rsidRPr="00A1281D" w:rsidRDefault="0018001E" w:rsidP="00A1281D"/>
          <w:p w:rsidR="0018001E" w:rsidRPr="00A1281D" w:rsidRDefault="0018001E" w:rsidP="00A1281D"/>
          <w:p w:rsidR="0018001E" w:rsidRPr="00A1281D" w:rsidRDefault="0018001E" w:rsidP="00A1281D"/>
          <w:p w:rsidR="0018001E" w:rsidRPr="00A1281D" w:rsidRDefault="0018001E" w:rsidP="00A1281D"/>
          <w:p w:rsidR="0018001E" w:rsidRPr="00A1281D" w:rsidRDefault="0018001E" w:rsidP="00A1281D"/>
          <w:p w:rsidR="0018001E" w:rsidRPr="00A1281D" w:rsidRDefault="0018001E" w:rsidP="00A1281D"/>
          <w:p w:rsidR="0018001E" w:rsidRDefault="0018001E" w:rsidP="00A1281D"/>
          <w:p w:rsidR="00EE4135" w:rsidRPr="00B648FE" w:rsidRDefault="00EE4135" w:rsidP="00A1281D">
            <w:pPr>
              <w:rPr>
                <w:lang w:val="en-US"/>
              </w:rPr>
            </w:pPr>
          </w:p>
          <w:p w:rsidR="0018001E" w:rsidRDefault="0018001E" w:rsidP="00A1281D">
            <w:r>
              <w:t>1ч</w:t>
            </w:r>
          </w:p>
          <w:p w:rsidR="0018001E" w:rsidRDefault="0018001E" w:rsidP="00A1281D"/>
          <w:p w:rsidR="0018001E" w:rsidRDefault="0018001E" w:rsidP="00A1281D">
            <w:r>
              <w:t>1ч</w:t>
            </w:r>
          </w:p>
          <w:p w:rsidR="0018001E" w:rsidRPr="00A1281D" w:rsidRDefault="0018001E" w:rsidP="00A1281D"/>
          <w:p w:rsidR="0018001E" w:rsidRPr="00A1281D" w:rsidRDefault="00256D9F" w:rsidP="00A1281D">
            <w:r>
              <w:t>1ч</w:t>
            </w:r>
          </w:p>
          <w:p w:rsidR="0018001E" w:rsidRDefault="0018001E" w:rsidP="00A1281D">
            <w:pPr>
              <w:rPr>
                <w:lang w:val="en-US"/>
              </w:rPr>
            </w:pPr>
          </w:p>
          <w:p w:rsidR="00B648FE" w:rsidRPr="00B648FE" w:rsidRDefault="00B648FE" w:rsidP="00A1281D">
            <w:pPr>
              <w:rPr>
                <w:lang w:val="en-US"/>
              </w:rPr>
            </w:pPr>
          </w:p>
          <w:p w:rsidR="0018001E" w:rsidRDefault="0018001E" w:rsidP="00A1281D">
            <w:r>
              <w:t>1ч</w:t>
            </w:r>
          </w:p>
          <w:p w:rsidR="0018001E" w:rsidRPr="0018001E" w:rsidRDefault="0018001E" w:rsidP="0018001E"/>
        </w:tc>
        <w:tc>
          <w:tcPr>
            <w:tcW w:w="1953" w:type="dxa"/>
            <w:vMerge w:val="restart"/>
          </w:tcPr>
          <w:p w:rsidR="0018001E" w:rsidRPr="00041827" w:rsidRDefault="0018001E" w:rsidP="009F3A3F">
            <w:pPr>
              <w:snapToGrid w:val="0"/>
              <w:rPr>
                <w:bCs/>
              </w:rPr>
            </w:pPr>
          </w:p>
          <w:p w:rsidR="0018001E" w:rsidRDefault="00916B69" w:rsidP="009F3A3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</w:t>
            </w:r>
            <w:r w:rsidR="0018001E" w:rsidRPr="00041827">
              <w:rPr>
                <w:bCs/>
              </w:rPr>
              <w:t xml:space="preserve">бъект </w:t>
            </w:r>
            <w:r w:rsidR="0018001E">
              <w:rPr>
                <w:bCs/>
              </w:rPr>
              <w:t xml:space="preserve">живой и неживой природы </w:t>
            </w:r>
            <w:r w:rsidR="0018001E" w:rsidRPr="00041827">
              <w:rPr>
                <w:bCs/>
              </w:rPr>
              <w:t>как система признаков и свойств</w:t>
            </w:r>
            <w:r>
              <w:rPr>
                <w:bCs/>
              </w:rPr>
              <w:t>;</w:t>
            </w:r>
          </w:p>
          <w:p w:rsidR="0018001E" w:rsidRPr="00041827" w:rsidRDefault="00916B69" w:rsidP="009F3A3F">
            <w:pPr>
              <w:spacing w:line="276" w:lineRule="auto"/>
            </w:pPr>
            <w:r>
              <w:rPr>
                <w:bCs/>
                <w:iCs/>
              </w:rPr>
              <w:t>н</w:t>
            </w:r>
            <w:r w:rsidR="0018001E" w:rsidRPr="00041827">
              <w:rPr>
                <w:bCs/>
                <w:iCs/>
              </w:rPr>
              <w:t>аблюдение как способ получения ответов на вопросы о природе</w:t>
            </w:r>
          </w:p>
        </w:tc>
        <w:tc>
          <w:tcPr>
            <w:tcW w:w="1745" w:type="dxa"/>
            <w:gridSpan w:val="2"/>
            <w:vMerge w:val="restart"/>
          </w:tcPr>
          <w:p w:rsidR="0018001E" w:rsidRDefault="0018001E" w:rsidP="00D74092">
            <w:pPr>
              <w:spacing w:line="276" w:lineRule="auto"/>
            </w:pPr>
          </w:p>
          <w:p w:rsidR="0018001E" w:rsidRDefault="00916B69" w:rsidP="005B038A">
            <w:r>
              <w:t>н</w:t>
            </w:r>
            <w:r w:rsidR="0018001E" w:rsidRPr="005B038A">
              <w:t>аблюдение за погодой, фиксация ее состояний</w:t>
            </w:r>
            <w:r>
              <w:t>;</w:t>
            </w:r>
          </w:p>
          <w:p w:rsidR="0018001E" w:rsidRDefault="0018001E" w:rsidP="005B038A"/>
          <w:p w:rsidR="0018001E" w:rsidRPr="005B038A" w:rsidRDefault="00916B69" w:rsidP="005B038A">
            <w:pPr>
              <w:shd w:val="clear" w:color="auto" w:fill="FFFFFF"/>
              <w:ind w:left="10" w:right="10"/>
              <w:jc w:val="both"/>
            </w:pPr>
            <w:r>
              <w:t>п</w:t>
            </w:r>
            <w:r w:rsidR="0018001E" w:rsidRPr="005B038A">
              <w:t>рактическая ра</w:t>
            </w:r>
            <w:r w:rsidR="0018001E">
              <w:t>бота по изучению почвы и полезных ископаемых</w:t>
            </w:r>
            <w:r>
              <w:t>;</w:t>
            </w:r>
          </w:p>
          <w:p w:rsidR="0018001E" w:rsidRDefault="0018001E" w:rsidP="005B038A"/>
          <w:p w:rsidR="0018001E" w:rsidRPr="005B038A" w:rsidRDefault="00916B69" w:rsidP="005B038A">
            <w:r>
              <w:t>з</w:t>
            </w:r>
            <w:r w:rsidR="0018001E" w:rsidRPr="00041827">
              <w:t>накомство со способом выражения сомнения (вопроса) и способом выражения</w:t>
            </w:r>
          </w:p>
        </w:tc>
        <w:tc>
          <w:tcPr>
            <w:tcW w:w="1673" w:type="dxa"/>
            <w:gridSpan w:val="2"/>
            <w:vMerge w:val="restart"/>
          </w:tcPr>
          <w:p w:rsidR="0018001E" w:rsidRDefault="0018001E" w:rsidP="00D74092">
            <w:pPr>
              <w:spacing w:line="276" w:lineRule="auto"/>
            </w:pPr>
          </w:p>
          <w:p w:rsidR="000B04E8" w:rsidRPr="00F871CE" w:rsidRDefault="00B648FE" w:rsidP="000B04E8">
            <w:pPr>
              <w:tabs>
                <w:tab w:val="left" w:pos="8100"/>
              </w:tabs>
              <w:jc w:val="both"/>
            </w:pPr>
            <w:r>
              <w:t>П</w:t>
            </w:r>
            <w:r w:rsidR="00CD5FD0">
              <w:t>ланировать</w:t>
            </w:r>
            <w:r w:rsidRPr="00B648FE">
              <w:t xml:space="preserve"> </w:t>
            </w:r>
            <w:r w:rsidR="000B04E8" w:rsidRPr="00F871CE">
              <w:t>основные этапы организации проектной деятельности (выбор темы, сбор информации, выбор проекта, работа над ним, презентация);</w:t>
            </w:r>
          </w:p>
          <w:p w:rsidR="0018001E" w:rsidRPr="00041827" w:rsidRDefault="0018001E" w:rsidP="00D74092">
            <w:pPr>
              <w:spacing w:line="276" w:lineRule="auto"/>
            </w:pPr>
          </w:p>
        </w:tc>
        <w:tc>
          <w:tcPr>
            <w:tcW w:w="1641" w:type="dxa"/>
            <w:vMerge w:val="restart"/>
          </w:tcPr>
          <w:p w:rsidR="0018001E" w:rsidRDefault="0018001E" w:rsidP="00D74092">
            <w:pPr>
              <w:spacing w:line="276" w:lineRule="auto"/>
              <w:rPr>
                <w:rFonts w:eastAsia="@Arial Unicode MS"/>
              </w:rPr>
            </w:pPr>
          </w:p>
          <w:p w:rsidR="000B04E8" w:rsidRDefault="0018001E" w:rsidP="00D74092">
            <w:pPr>
              <w:spacing w:line="276" w:lineRule="auto"/>
            </w:pPr>
            <w:r w:rsidRPr="00041827">
              <w:rPr>
                <w:rFonts w:eastAsia="@Arial Unicode MS"/>
              </w:rPr>
              <w:t>осуществлять анализ объектов с выделением существенных и несущественных признаков</w:t>
            </w:r>
          </w:p>
          <w:p w:rsidR="000B04E8" w:rsidRDefault="000B04E8" w:rsidP="000B04E8"/>
          <w:p w:rsidR="0018001E" w:rsidRPr="000B04E8" w:rsidRDefault="000B04E8" w:rsidP="000B04E8">
            <w:r w:rsidRPr="00041827">
              <w:t>умение наблюдать, фиксировать (записывать) информацию об окружающем мире</w:t>
            </w:r>
          </w:p>
        </w:tc>
        <w:tc>
          <w:tcPr>
            <w:tcW w:w="1018" w:type="dxa"/>
            <w:vMerge w:val="restart"/>
            <w:textDirection w:val="tbRl"/>
          </w:tcPr>
          <w:p w:rsidR="0018001E" w:rsidRDefault="0018001E" w:rsidP="00EF0267">
            <w:pPr>
              <w:spacing w:line="276" w:lineRule="auto"/>
              <w:ind w:left="113" w:right="113"/>
            </w:pPr>
          </w:p>
          <w:p w:rsidR="0018001E" w:rsidRPr="00EF0267" w:rsidRDefault="0018001E" w:rsidP="00EF0267">
            <w:pPr>
              <w:spacing w:line="276" w:lineRule="auto"/>
              <w:ind w:left="113" w:right="113"/>
            </w:pPr>
            <w:r w:rsidRPr="00EF0267">
              <w:t>Дневник наблюдений</w:t>
            </w:r>
          </w:p>
        </w:tc>
      </w:tr>
      <w:tr w:rsidR="0018001E" w:rsidRPr="00041827" w:rsidTr="0018001E">
        <w:trPr>
          <w:cantSplit/>
          <w:trHeight w:val="391"/>
        </w:trPr>
        <w:tc>
          <w:tcPr>
            <w:tcW w:w="1560" w:type="dxa"/>
            <w:gridSpan w:val="2"/>
            <w:vMerge/>
          </w:tcPr>
          <w:p w:rsidR="0018001E" w:rsidRDefault="0018001E" w:rsidP="00A1281D"/>
        </w:tc>
        <w:tc>
          <w:tcPr>
            <w:tcW w:w="576" w:type="dxa"/>
            <w:tcBorders>
              <w:top w:val="single" w:sz="4" w:space="0" w:color="auto"/>
            </w:tcBorders>
          </w:tcPr>
          <w:p w:rsidR="0018001E" w:rsidRDefault="0018001E" w:rsidP="0018001E">
            <w:r>
              <w:t>9ч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18001E" w:rsidRDefault="00256D9F" w:rsidP="0018001E">
            <w:r>
              <w:t>9</w:t>
            </w:r>
            <w:r w:rsidR="0018001E">
              <w:t>ч</w:t>
            </w:r>
          </w:p>
        </w:tc>
        <w:tc>
          <w:tcPr>
            <w:tcW w:w="1953" w:type="dxa"/>
            <w:vMerge/>
          </w:tcPr>
          <w:p w:rsidR="0018001E" w:rsidRPr="00041827" w:rsidRDefault="0018001E" w:rsidP="009F3A3F">
            <w:pPr>
              <w:snapToGrid w:val="0"/>
              <w:rPr>
                <w:bCs/>
              </w:rPr>
            </w:pPr>
          </w:p>
        </w:tc>
        <w:tc>
          <w:tcPr>
            <w:tcW w:w="1745" w:type="dxa"/>
            <w:gridSpan w:val="2"/>
            <w:vMerge/>
          </w:tcPr>
          <w:p w:rsidR="0018001E" w:rsidRDefault="0018001E" w:rsidP="00D74092">
            <w:pPr>
              <w:spacing w:line="276" w:lineRule="auto"/>
            </w:pPr>
          </w:p>
        </w:tc>
        <w:tc>
          <w:tcPr>
            <w:tcW w:w="1673" w:type="dxa"/>
            <w:gridSpan w:val="2"/>
            <w:vMerge/>
          </w:tcPr>
          <w:p w:rsidR="0018001E" w:rsidRDefault="0018001E" w:rsidP="00D74092">
            <w:pPr>
              <w:spacing w:line="276" w:lineRule="auto"/>
            </w:pPr>
          </w:p>
        </w:tc>
        <w:tc>
          <w:tcPr>
            <w:tcW w:w="1641" w:type="dxa"/>
            <w:vMerge/>
          </w:tcPr>
          <w:p w:rsidR="0018001E" w:rsidRDefault="0018001E" w:rsidP="00D74092">
            <w:pPr>
              <w:spacing w:line="276" w:lineRule="auto"/>
              <w:rPr>
                <w:rFonts w:eastAsia="@Arial Unicode MS"/>
              </w:rPr>
            </w:pPr>
          </w:p>
        </w:tc>
        <w:tc>
          <w:tcPr>
            <w:tcW w:w="1018" w:type="dxa"/>
            <w:vMerge/>
            <w:textDirection w:val="tbRl"/>
          </w:tcPr>
          <w:p w:rsidR="0018001E" w:rsidRDefault="0018001E" w:rsidP="00EF0267">
            <w:pPr>
              <w:spacing w:line="276" w:lineRule="auto"/>
              <w:ind w:left="113" w:right="113"/>
            </w:pPr>
          </w:p>
        </w:tc>
      </w:tr>
      <w:tr w:rsidR="00D74092" w:rsidRPr="00041827" w:rsidTr="00B905B3">
        <w:tc>
          <w:tcPr>
            <w:tcW w:w="10881" w:type="dxa"/>
            <w:gridSpan w:val="11"/>
          </w:tcPr>
          <w:p w:rsidR="00D74092" w:rsidRPr="00041827" w:rsidRDefault="00EF3AA2" w:rsidP="00EF3AA2">
            <w:pPr>
              <w:pStyle w:val="a3"/>
              <w:numPr>
                <w:ilvl w:val="0"/>
                <w:numId w:val="37"/>
              </w:numPr>
              <w:spacing w:line="276" w:lineRule="auto"/>
              <w:jc w:val="center"/>
              <w:rPr>
                <w:b/>
              </w:rPr>
            </w:pPr>
            <w:r w:rsidRPr="00041827">
              <w:rPr>
                <w:b/>
              </w:rPr>
              <w:t>Зелёные друзья - растения</w:t>
            </w:r>
          </w:p>
        </w:tc>
      </w:tr>
      <w:tr w:rsidR="0018001E" w:rsidRPr="00041827" w:rsidTr="00EE4135">
        <w:trPr>
          <w:trHeight w:val="6390"/>
        </w:trPr>
        <w:tc>
          <w:tcPr>
            <w:tcW w:w="1421" w:type="dxa"/>
            <w:vMerge w:val="restart"/>
          </w:tcPr>
          <w:p w:rsidR="0018001E" w:rsidRDefault="0018001E" w:rsidP="0018001E">
            <w:pPr>
              <w:snapToGrid w:val="0"/>
              <w:jc w:val="center"/>
            </w:pPr>
            <w:r>
              <w:lastRenderedPageBreak/>
              <w:t>Правила поведения в природе.</w:t>
            </w:r>
          </w:p>
          <w:p w:rsidR="0018001E" w:rsidRDefault="0018001E" w:rsidP="0018001E">
            <w:pPr>
              <w:snapToGrid w:val="0"/>
              <w:jc w:val="center"/>
            </w:pPr>
            <w:r>
              <w:t>Открытия леса.</w:t>
            </w:r>
          </w:p>
          <w:p w:rsidR="0018001E" w:rsidRDefault="0018001E" w:rsidP="0018001E">
            <w:pPr>
              <w:snapToGrid w:val="0"/>
              <w:jc w:val="center"/>
            </w:pPr>
            <w:r>
              <w:t>Разнообразие растений.</w:t>
            </w:r>
          </w:p>
          <w:p w:rsidR="0018001E" w:rsidRDefault="0018001E" w:rsidP="0018001E">
            <w:pPr>
              <w:snapToGrid w:val="0"/>
              <w:jc w:val="center"/>
            </w:pPr>
            <w:r w:rsidRPr="00227E03">
              <w:t>Способы размножение растений</w:t>
            </w:r>
          </w:p>
          <w:p w:rsidR="0018001E" w:rsidRDefault="0018001E" w:rsidP="0018001E">
            <w:pPr>
              <w:spacing w:line="276" w:lineRule="auto"/>
              <w:jc w:val="center"/>
            </w:pPr>
            <w:r>
              <w:t>Мой зелёный друг. Проект</w:t>
            </w:r>
          </w:p>
          <w:p w:rsidR="0018001E" w:rsidRDefault="0018001E" w:rsidP="0018001E">
            <w:pPr>
              <w:jc w:val="center"/>
            </w:pPr>
            <w:r>
              <w:t>Экологический КВН "Изучай и береги природу родного края".</w:t>
            </w:r>
          </w:p>
          <w:p w:rsidR="0018001E" w:rsidRPr="005B038A" w:rsidRDefault="0018001E" w:rsidP="0018001E">
            <w:pPr>
              <w:jc w:val="center"/>
            </w:pPr>
            <w:r>
              <w:t>Итого:</w:t>
            </w: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</w:tcPr>
          <w:p w:rsidR="0018001E" w:rsidRDefault="0018001E" w:rsidP="00D74092">
            <w:pPr>
              <w:spacing w:line="276" w:lineRule="auto"/>
            </w:pPr>
            <w:r>
              <w:t>1ч</w:t>
            </w:r>
          </w:p>
          <w:p w:rsidR="0018001E" w:rsidRPr="0018001E" w:rsidRDefault="0018001E" w:rsidP="0018001E"/>
          <w:p w:rsidR="0018001E" w:rsidRDefault="0018001E" w:rsidP="0018001E"/>
          <w:p w:rsidR="0018001E" w:rsidRDefault="0018001E" w:rsidP="0018001E">
            <w:r>
              <w:t>1ч</w:t>
            </w:r>
          </w:p>
          <w:p w:rsidR="0018001E" w:rsidRPr="0018001E" w:rsidRDefault="0018001E" w:rsidP="0018001E"/>
          <w:p w:rsidR="0018001E" w:rsidRDefault="0018001E" w:rsidP="0018001E"/>
          <w:p w:rsidR="0018001E" w:rsidRDefault="0018001E" w:rsidP="0018001E">
            <w:r>
              <w:t>1ч</w:t>
            </w:r>
          </w:p>
          <w:p w:rsidR="0018001E" w:rsidRPr="0018001E" w:rsidRDefault="0018001E" w:rsidP="0018001E"/>
          <w:p w:rsidR="0018001E" w:rsidRDefault="0018001E" w:rsidP="0018001E"/>
          <w:p w:rsidR="0018001E" w:rsidRDefault="0018001E" w:rsidP="0018001E">
            <w:r>
              <w:t>1ч</w:t>
            </w:r>
          </w:p>
          <w:p w:rsidR="0018001E" w:rsidRDefault="0018001E" w:rsidP="0018001E"/>
          <w:p w:rsidR="0018001E" w:rsidRDefault="0018001E" w:rsidP="0018001E"/>
          <w:p w:rsidR="0018001E" w:rsidRDefault="0018001E" w:rsidP="0018001E"/>
          <w:p w:rsidR="0018001E" w:rsidRDefault="0018001E" w:rsidP="0018001E">
            <w:r>
              <w:t>1ч</w:t>
            </w:r>
          </w:p>
          <w:p w:rsidR="0018001E" w:rsidRPr="0018001E" w:rsidRDefault="0018001E" w:rsidP="0018001E"/>
          <w:p w:rsidR="0018001E" w:rsidRPr="0018001E" w:rsidRDefault="0018001E" w:rsidP="0018001E"/>
          <w:p w:rsidR="0018001E" w:rsidRPr="0018001E" w:rsidRDefault="0018001E" w:rsidP="0018001E"/>
          <w:p w:rsidR="0018001E" w:rsidRDefault="0018001E" w:rsidP="0018001E"/>
          <w:p w:rsidR="0018001E" w:rsidRDefault="0018001E" w:rsidP="0018001E">
            <w:r>
              <w:t>1ч</w:t>
            </w:r>
          </w:p>
          <w:p w:rsidR="0018001E" w:rsidRPr="0018001E" w:rsidRDefault="0018001E" w:rsidP="0018001E"/>
          <w:p w:rsidR="0018001E" w:rsidRPr="0018001E" w:rsidRDefault="0018001E" w:rsidP="0018001E"/>
          <w:p w:rsidR="0018001E" w:rsidRPr="0018001E" w:rsidRDefault="0018001E" w:rsidP="0018001E"/>
          <w:p w:rsidR="0018001E" w:rsidRPr="0018001E" w:rsidRDefault="0018001E" w:rsidP="0018001E"/>
        </w:tc>
        <w:tc>
          <w:tcPr>
            <w:tcW w:w="715" w:type="dxa"/>
            <w:tcBorders>
              <w:bottom w:val="single" w:sz="4" w:space="0" w:color="auto"/>
            </w:tcBorders>
          </w:tcPr>
          <w:p w:rsidR="0018001E" w:rsidRDefault="0018001E" w:rsidP="00D74092">
            <w:pPr>
              <w:spacing w:line="276" w:lineRule="auto"/>
            </w:pPr>
          </w:p>
          <w:p w:rsidR="0018001E" w:rsidRPr="0018001E" w:rsidRDefault="0018001E" w:rsidP="0018001E"/>
          <w:p w:rsidR="0018001E" w:rsidRDefault="0018001E" w:rsidP="0018001E"/>
          <w:p w:rsidR="0018001E" w:rsidRDefault="0018001E" w:rsidP="0018001E">
            <w:r>
              <w:t>1ч</w:t>
            </w:r>
          </w:p>
          <w:p w:rsidR="0018001E" w:rsidRPr="0018001E" w:rsidRDefault="0018001E" w:rsidP="0018001E"/>
          <w:p w:rsidR="0018001E" w:rsidRPr="0018001E" w:rsidRDefault="0018001E" w:rsidP="0018001E"/>
          <w:p w:rsidR="0018001E" w:rsidRPr="0018001E" w:rsidRDefault="0018001E" w:rsidP="0018001E"/>
          <w:p w:rsidR="0018001E" w:rsidRPr="0018001E" w:rsidRDefault="0018001E" w:rsidP="0018001E"/>
          <w:p w:rsidR="0018001E" w:rsidRPr="0018001E" w:rsidRDefault="0018001E" w:rsidP="0018001E"/>
          <w:p w:rsidR="0018001E" w:rsidRPr="0018001E" w:rsidRDefault="0018001E" w:rsidP="0018001E">
            <w:r>
              <w:t>1ч</w:t>
            </w:r>
          </w:p>
          <w:p w:rsidR="0018001E" w:rsidRPr="0018001E" w:rsidRDefault="0018001E" w:rsidP="0018001E"/>
          <w:p w:rsidR="0018001E" w:rsidRPr="0018001E" w:rsidRDefault="0018001E" w:rsidP="0018001E"/>
          <w:p w:rsidR="0018001E" w:rsidRPr="0018001E" w:rsidRDefault="0018001E" w:rsidP="0018001E"/>
          <w:p w:rsidR="0018001E" w:rsidRDefault="0018001E" w:rsidP="0018001E"/>
          <w:p w:rsidR="0018001E" w:rsidRDefault="0018001E" w:rsidP="0018001E"/>
          <w:p w:rsidR="0018001E" w:rsidRDefault="0018001E" w:rsidP="0018001E"/>
          <w:p w:rsidR="0018001E" w:rsidRDefault="0018001E" w:rsidP="0018001E"/>
          <w:p w:rsidR="0018001E" w:rsidRDefault="0018001E" w:rsidP="0018001E"/>
          <w:p w:rsidR="0018001E" w:rsidRDefault="0018001E" w:rsidP="0018001E">
            <w:r>
              <w:t>1ч</w:t>
            </w:r>
          </w:p>
          <w:p w:rsidR="0018001E" w:rsidRPr="0018001E" w:rsidRDefault="0018001E" w:rsidP="0018001E"/>
          <w:p w:rsidR="0018001E" w:rsidRPr="0018001E" w:rsidRDefault="0018001E" w:rsidP="0018001E"/>
          <w:p w:rsidR="0018001E" w:rsidRPr="0018001E" w:rsidRDefault="0018001E" w:rsidP="0018001E"/>
          <w:p w:rsidR="0018001E" w:rsidRPr="0018001E" w:rsidRDefault="0018001E" w:rsidP="0018001E"/>
        </w:tc>
        <w:tc>
          <w:tcPr>
            <w:tcW w:w="1953" w:type="dxa"/>
            <w:vMerge w:val="restart"/>
          </w:tcPr>
          <w:p w:rsidR="0018001E" w:rsidRPr="005E0677" w:rsidRDefault="0018001E" w:rsidP="0018001E">
            <w:pPr>
              <w:contextualSpacing/>
              <w:jc w:val="both"/>
              <w:rPr>
                <w:bCs/>
              </w:rPr>
            </w:pPr>
            <w:r w:rsidRPr="005E0677">
              <w:rPr>
                <w:bCs/>
              </w:rPr>
              <w:t>отнесение объекта к группе по определенному критерию</w:t>
            </w:r>
            <w:r w:rsidR="00916B69">
              <w:rPr>
                <w:bCs/>
              </w:rPr>
              <w:t>;</w:t>
            </w:r>
          </w:p>
          <w:p w:rsidR="0018001E" w:rsidRPr="00041827" w:rsidRDefault="00916B69" w:rsidP="00D74092">
            <w:pPr>
              <w:spacing w:line="276" w:lineRule="auto"/>
            </w:pPr>
            <w:r>
              <w:t>п</w:t>
            </w:r>
            <w:r w:rsidR="0018001E" w:rsidRPr="00EF0267">
              <w:t>роцессы роста и размножения растений  и  условия их развития</w:t>
            </w:r>
          </w:p>
        </w:tc>
        <w:tc>
          <w:tcPr>
            <w:tcW w:w="1745" w:type="dxa"/>
            <w:gridSpan w:val="2"/>
            <w:vMerge w:val="restart"/>
          </w:tcPr>
          <w:p w:rsidR="0018001E" w:rsidRPr="00041827" w:rsidRDefault="00916B69" w:rsidP="00041827">
            <w:pPr>
              <w:shd w:val="clear" w:color="auto" w:fill="FFFFFF"/>
              <w:ind w:left="24" w:right="10"/>
              <w:jc w:val="both"/>
            </w:pPr>
            <w:r>
              <w:t>к</w:t>
            </w:r>
            <w:r w:rsidR="0018001E" w:rsidRPr="00041827">
              <w:t>лассификация растений на культурные</w:t>
            </w:r>
            <w:r w:rsidR="00EE4135">
              <w:t xml:space="preserve"> и </w:t>
            </w:r>
            <w:proofErr w:type="spellStart"/>
            <w:r w:rsidR="00EE4135">
              <w:t>дикорастущие</w:t>
            </w:r>
            <w:proofErr w:type="gramStart"/>
            <w:r w:rsidR="00EE4135">
              <w:t>,п</w:t>
            </w:r>
            <w:proofErr w:type="gramEnd"/>
            <w:r w:rsidR="0018001E" w:rsidRPr="00041827">
              <w:t>олучение</w:t>
            </w:r>
            <w:proofErr w:type="spellEnd"/>
            <w:r w:rsidR="00B648FE" w:rsidRPr="00B648FE">
              <w:t>,</w:t>
            </w:r>
            <w:r w:rsidR="0018001E" w:rsidRPr="00041827">
              <w:t xml:space="preserve"> опыта наблюдения, различения, описания частей растения, пригодных для приготовления продуктов питания и других изделий</w:t>
            </w:r>
          </w:p>
          <w:p w:rsidR="0018001E" w:rsidRPr="00041827" w:rsidRDefault="0018001E" w:rsidP="00D74092">
            <w:pPr>
              <w:spacing w:line="276" w:lineRule="auto"/>
            </w:pPr>
          </w:p>
        </w:tc>
        <w:tc>
          <w:tcPr>
            <w:tcW w:w="1494" w:type="dxa"/>
            <w:vMerge w:val="restart"/>
          </w:tcPr>
          <w:p w:rsidR="00CD5FD0" w:rsidRPr="000977DC" w:rsidRDefault="00CD5FD0" w:rsidP="00CD5FD0">
            <w:pPr>
              <w:spacing w:line="276" w:lineRule="auto"/>
              <w:contextualSpacing/>
            </w:pPr>
            <w:r w:rsidRPr="008E37D8">
              <w:t>опыт применения разных способов измерения для решения ряд</w:t>
            </w:r>
            <w:r>
              <w:t xml:space="preserve">а несложных практических задач </w:t>
            </w:r>
          </w:p>
          <w:p w:rsidR="0018001E" w:rsidRPr="00B6189F" w:rsidRDefault="0018001E" w:rsidP="00D74092">
            <w:pPr>
              <w:spacing w:line="276" w:lineRule="auto"/>
            </w:pPr>
          </w:p>
        </w:tc>
        <w:tc>
          <w:tcPr>
            <w:tcW w:w="1820" w:type="dxa"/>
            <w:gridSpan w:val="2"/>
            <w:vMerge w:val="restart"/>
          </w:tcPr>
          <w:p w:rsidR="000B04E8" w:rsidRDefault="0018001E" w:rsidP="00D74092">
            <w:pPr>
              <w:spacing w:line="276" w:lineRule="auto"/>
            </w:pPr>
            <w:r w:rsidRPr="00041827">
              <w:t>проводить несложные наблюдения в окружающей среде и ставить опыты, используя простейшее лабораторное оборудование</w:t>
            </w:r>
          </w:p>
          <w:p w:rsidR="000B04E8" w:rsidRDefault="000B04E8" w:rsidP="000B04E8"/>
          <w:p w:rsidR="0018001E" w:rsidRPr="000B04E8" w:rsidRDefault="000B04E8" w:rsidP="000B04E8">
            <w:r w:rsidRPr="00B6189F">
              <w:rPr>
                <w:rFonts w:eastAsia="Calibri"/>
                <w:lang w:eastAsia="ar-SA"/>
              </w:rPr>
              <w:t>способность делать основанные на наблюдениях и экспериментах выводы о свойствах растений</w:t>
            </w:r>
          </w:p>
        </w:tc>
        <w:tc>
          <w:tcPr>
            <w:tcW w:w="1018" w:type="dxa"/>
            <w:vMerge w:val="restart"/>
            <w:textDirection w:val="tbRl"/>
          </w:tcPr>
          <w:p w:rsidR="0018001E" w:rsidRPr="00041827" w:rsidRDefault="00EE4135" w:rsidP="00EE4135">
            <w:pPr>
              <w:spacing w:line="276" w:lineRule="auto"/>
              <w:ind w:left="113" w:right="113"/>
            </w:pPr>
            <w:r>
              <w:t xml:space="preserve">   у</w:t>
            </w:r>
            <w:r w:rsidR="0018001E" w:rsidRPr="00041827">
              <w:t>частие</w:t>
            </w:r>
            <w:r w:rsidR="0018001E">
              <w:t xml:space="preserve"> в мини-конференции «Наши зелёные друзья»</w:t>
            </w:r>
          </w:p>
        </w:tc>
      </w:tr>
      <w:tr w:rsidR="0018001E" w:rsidRPr="00041827" w:rsidTr="0018001E">
        <w:trPr>
          <w:trHeight w:val="390"/>
        </w:trPr>
        <w:tc>
          <w:tcPr>
            <w:tcW w:w="1421" w:type="dxa"/>
            <w:vMerge/>
          </w:tcPr>
          <w:p w:rsidR="0018001E" w:rsidRDefault="0018001E" w:rsidP="0018001E">
            <w:pPr>
              <w:snapToGrid w:val="0"/>
              <w:jc w:val="center"/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</w:tcPr>
          <w:p w:rsidR="0018001E" w:rsidRDefault="0018001E" w:rsidP="0018001E">
            <w:r>
              <w:t>6ч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18001E" w:rsidRDefault="0018001E" w:rsidP="0018001E">
            <w:r>
              <w:t>3ч</w:t>
            </w:r>
          </w:p>
        </w:tc>
        <w:tc>
          <w:tcPr>
            <w:tcW w:w="1953" w:type="dxa"/>
            <w:vMerge/>
          </w:tcPr>
          <w:p w:rsidR="0018001E" w:rsidRPr="005E0677" w:rsidRDefault="0018001E" w:rsidP="005E0677">
            <w:pPr>
              <w:numPr>
                <w:ilvl w:val="0"/>
                <w:numId w:val="39"/>
              </w:numPr>
              <w:ind w:left="120" w:hanging="120"/>
              <w:contextualSpacing/>
              <w:jc w:val="both"/>
              <w:rPr>
                <w:bCs/>
              </w:rPr>
            </w:pPr>
          </w:p>
        </w:tc>
        <w:tc>
          <w:tcPr>
            <w:tcW w:w="1745" w:type="dxa"/>
            <w:gridSpan w:val="2"/>
            <w:vMerge/>
          </w:tcPr>
          <w:p w:rsidR="0018001E" w:rsidRPr="00041827" w:rsidRDefault="0018001E" w:rsidP="00041827">
            <w:pPr>
              <w:shd w:val="clear" w:color="auto" w:fill="FFFFFF"/>
              <w:ind w:left="24" w:right="10"/>
              <w:jc w:val="both"/>
            </w:pPr>
          </w:p>
        </w:tc>
        <w:tc>
          <w:tcPr>
            <w:tcW w:w="1494" w:type="dxa"/>
            <w:vMerge/>
          </w:tcPr>
          <w:p w:rsidR="0018001E" w:rsidRPr="00B6189F" w:rsidRDefault="0018001E" w:rsidP="00D74092">
            <w:pPr>
              <w:spacing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820" w:type="dxa"/>
            <w:gridSpan w:val="2"/>
            <w:vMerge/>
          </w:tcPr>
          <w:p w:rsidR="0018001E" w:rsidRPr="00041827" w:rsidRDefault="0018001E" w:rsidP="00D74092">
            <w:pPr>
              <w:spacing w:line="276" w:lineRule="auto"/>
            </w:pPr>
          </w:p>
        </w:tc>
        <w:tc>
          <w:tcPr>
            <w:tcW w:w="1018" w:type="dxa"/>
            <w:vMerge/>
          </w:tcPr>
          <w:p w:rsidR="0018001E" w:rsidRPr="00041827" w:rsidRDefault="0018001E" w:rsidP="00D74092">
            <w:pPr>
              <w:spacing w:line="276" w:lineRule="auto"/>
            </w:pPr>
          </w:p>
        </w:tc>
      </w:tr>
      <w:tr w:rsidR="00EF3AA2" w:rsidRPr="00041827" w:rsidTr="00B905B3">
        <w:tc>
          <w:tcPr>
            <w:tcW w:w="10881" w:type="dxa"/>
            <w:gridSpan w:val="11"/>
          </w:tcPr>
          <w:p w:rsidR="00EF3AA2" w:rsidRPr="00041827" w:rsidRDefault="00EF3AA2" w:rsidP="00EF3AA2">
            <w:pPr>
              <w:pStyle w:val="a3"/>
              <w:numPr>
                <w:ilvl w:val="0"/>
                <w:numId w:val="37"/>
              </w:numPr>
              <w:spacing w:line="276" w:lineRule="auto"/>
              <w:jc w:val="center"/>
              <w:rPr>
                <w:b/>
              </w:rPr>
            </w:pPr>
            <w:r w:rsidRPr="00041827">
              <w:rPr>
                <w:b/>
              </w:rPr>
              <w:t>Эти забавные животные</w:t>
            </w:r>
          </w:p>
        </w:tc>
      </w:tr>
      <w:tr w:rsidR="000B04E8" w:rsidRPr="00041827" w:rsidTr="00CD5FD0">
        <w:trPr>
          <w:cantSplit/>
          <w:trHeight w:val="6105"/>
        </w:trPr>
        <w:tc>
          <w:tcPr>
            <w:tcW w:w="1560" w:type="dxa"/>
            <w:gridSpan w:val="2"/>
            <w:vMerge w:val="restart"/>
          </w:tcPr>
          <w:p w:rsidR="000B04E8" w:rsidRDefault="000B04E8" w:rsidP="00EE4135">
            <w:pPr>
              <w:spacing w:line="276" w:lineRule="auto"/>
              <w:jc w:val="center"/>
            </w:pPr>
            <w:r>
              <w:t>Жизнь животных в неволе.</w:t>
            </w:r>
          </w:p>
          <w:p w:rsidR="000B04E8" w:rsidRDefault="000B04E8" w:rsidP="005B038A">
            <w:pPr>
              <w:spacing w:line="276" w:lineRule="auto"/>
            </w:pPr>
          </w:p>
          <w:p w:rsidR="000B04E8" w:rsidRDefault="000B04E8" w:rsidP="00EE4135">
            <w:pPr>
              <w:spacing w:line="276" w:lineRule="auto"/>
              <w:jc w:val="center"/>
            </w:pPr>
            <w:r>
              <w:t>Наши забавные животные. Проект.</w:t>
            </w:r>
          </w:p>
          <w:p w:rsidR="000B04E8" w:rsidRDefault="000B04E8" w:rsidP="005B038A">
            <w:pPr>
              <w:spacing w:line="276" w:lineRule="auto"/>
            </w:pPr>
          </w:p>
          <w:p w:rsidR="000B04E8" w:rsidRDefault="000B04E8" w:rsidP="00EE4135">
            <w:pPr>
              <w:spacing w:line="276" w:lineRule="auto"/>
              <w:jc w:val="center"/>
            </w:pPr>
            <w:r>
              <w:t>Весенние изменения в природе</w:t>
            </w:r>
          </w:p>
          <w:p w:rsidR="000B04E8" w:rsidRDefault="000B04E8" w:rsidP="005B038A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jc w:val="both"/>
            </w:pPr>
          </w:p>
          <w:p w:rsidR="000B04E8" w:rsidRDefault="000B04E8" w:rsidP="00EE4135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jc w:val="center"/>
            </w:pPr>
            <w:r w:rsidRPr="00BB4D96">
              <w:t>Экологический</w:t>
            </w:r>
          </w:p>
          <w:p w:rsidR="000B04E8" w:rsidRPr="00BB4D96" w:rsidRDefault="000B04E8" w:rsidP="00EE4135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jc w:val="center"/>
            </w:pPr>
            <w:r w:rsidRPr="00BB4D96">
              <w:t>марафон.</w:t>
            </w:r>
          </w:p>
          <w:p w:rsidR="000B04E8" w:rsidRDefault="000B04E8" w:rsidP="005B038A">
            <w:pPr>
              <w:spacing w:line="276" w:lineRule="auto"/>
            </w:pPr>
          </w:p>
          <w:p w:rsidR="000B04E8" w:rsidRDefault="000B04E8" w:rsidP="00EE4135">
            <w:pPr>
              <w:spacing w:line="276" w:lineRule="auto"/>
              <w:jc w:val="center"/>
            </w:pPr>
            <w:r>
              <w:t>Летний дневник наблюдений</w:t>
            </w:r>
          </w:p>
          <w:p w:rsidR="000B04E8" w:rsidRPr="000B04E8" w:rsidRDefault="000B04E8" w:rsidP="000B04E8">
            <w:pPr>
              <w:jc w:val="center"/>
            </w:pPr>
            <w:r>
              <w:t>Итого: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0B04E8" w:rsidRPr="00E02A5C" w:rsidRDefault="00E02A5C" w:rsidP="00D74092">
            <w:pPr>
              <w:spacing w:line="276" w:lineRule="auto"/>
            </w:pPr>
            <w:r>
              <w:rPr>
                <w:lang w:val="en-US"/>
              </w:rPr>
              <w:t>1 ч</w:t>
            </w:r>
          </w:p>
          <w:p w:rsidR="000B04E8" w:rsidRPr="00EE4135" w:rsidRDefault="000B04E8" w:rsidP="00EE4135"/>
          <w:p w:rsidR="000B04E8" w:rsidRPr="00EE4135" w:rsidRDefault="000B04E8" w:rsidP="00EE4135"/>
          <w:p w:rsidR="000B04E8" w:rsidRPr="00EE4135" w:rsidRDefault="000B04E8" w:rsidP="00EE4135"/>
          <w:p w:rsidR="000B04E8" w:rsidRDefault="000B04E8" w:rsidP="00EE4135"/>
          <w:p w:rsidR="000B04E8" w:rsidRDefault="000B04E8" w:rsidP="00EE4135">
            <w:r>
              <w:t>1ч</w:t>
            </w:r>
          </w:p>
          <w:p w:rsidR="000B04E8" w:rsidRPr="00EE4135" w:rsidRDefault="000B04E8" w:rsidP="00EE4135"/>
          <w:p w:rsidR="000B04E8" w:rsidRPr="00EE4135" w:rsidRDefault="000B04E8" w:rsidP="00EE4135"/>
          <w:p w:rsidR="000B04E8" w:rsidRPr="00EE4135" w:rsidRDefault="000B04E8" w:rsidP="00EE4135"/>
          <w:p w:rsidR="000B04E8" w:rsidRPr="00EE4135" w:rsidRDefault="000B04E8" w:rsidP="00EE4135"/>
          <w:p w:rsidR="000B04E8" w:rsidRPr="00EE4135" w:rsidRDefault="000B04E8" w:rsidP="00EE4135"/>
          <w:p w:rsidR="000B04E8" w:rsidRPr="00EE4135" w:rsidRDefault="000B04E8" w:rsidP="00EE4135"/>
          <w:p w:rsidR="000B04E8" w:rsidRPr="00EE4135" w:rsidRDefault="000B04E8" w:rsidP="00EE4135"/>
          <w:p w:rsidR="000B04E8" w:rsidRPr="00EE4135" w:rsidRDefault="000B04E8" w:rsidP="00EE4135"/>
          <w:p w:rsidR="000B04E8" w:rsidRDefault="000B04E8" w:rsidP="00EE4135"/>
          <w:p w:rsidR="000B04E8" w:rsidRDefault="000B04E8" w:rsidP="00EE4135"/>
          <w:p w:rsidR="000B04E8" w:rsidRDefault="000B04E8" w:rsidP="00EE4135">
            <w:r>
              <w:t>1ч</w:t>
            </w:r>
          </w:p>
          <w:p w:rsidR="000B04E8" w:rsidRPr="000B04E8" w:rsidRDefault="000B04E8" w:rsidP="000B04E8"/>
          <w:p w:rsidR="000B04E8" w:rsidRPr="000B04E8" w:rsidRDefault="000B04E8" w:rsidP="000B04E8"/>
          <w:p w:rsidR="000B04E8" w:rsidRDefault="000B04E8" w:rsidP="000B04E8"/>
          <w:p w:rsidR="000B04E8" w:rsidRDefault="000B04E8" w:rsidP="000B04E8">
            <w:r>
              <w:t>1ч</w:t>
            </w:r>
          </w:p>
          <w:p w:rsidR="000B04E8" w:rsidRPr="000B04E8" w:rsidRDefault="000B04E8" w:rsidP="000B04E8"/>
        </w:tc>
        <w:tc>
          <w:tcPr>
            <w:tcW w:w="715" w:type="dxa"/>
            <w:tcBorders>
              <w:bottom w:val="single" w:sz="4" w:space="0" w:color="auto"/>
            </w:tcBorders>
          </w:tcPr>
          <w:p w:rsidR="000B04E8" w:rsidRDefault="000B04E8" w:rsidP="00D74092">
            <w:pPr>
              <w:spacing w:line="276" w:lineRule="auto"/>
            </w:pPr>
            <w:r>
              <w:t>1ч</w:t>
            </w:r>
          </w:p>
          <w:p w:rsidR="000B04E8" w:rsidRPr="00EE4135" w:rsidRDefault="000B04E8" w:rsidP="00EE4135"/>
          <w:p w:rsidR="000B04E8" w:rsidRPr="00EE4135" w:rsidRDefault="000B04E8" w:rsidP="00EE4135"/>
          <w:p w:rsidR="000B04E8" w:rsidRPr="00EE4135" w:rsidRDefault="000B04E8" w:rsidP="00EE4135"/>
          <w:p w:rsidR="000B04E8" w:rsidRDefault="000B04E8" w:rsidP="00EE4135"/>
          <w:p w:rsidR="000B04E8" w:rsidRDefault="000B04E8" w:rsidP="00EE4135">
            <w:r>
              <w:t>1ч</w:t>
            </w:r>
          </w:p>
          <w:p w:rsidR="000B04E8" w:rsidRPr="00EE4135" w:rsidRDefault="000B04E8" w:rsidP="00EE4135"/>
          <w:p w:rsidR="000B04E8" w:rsidRPr="00EE4135" w:rsidRDefault="000B04E8" w:rsidP="00EE4135"/>
          <w:p w:rsidR="000B04E8" w:rsidRPr="00EE4135" w:rsidRDefault="000B04E8" w:rsidP="00EE4135"/>
          <w:p w:rsidR="000B04E8" w:rsidRPr="00EE4135" w:rsidRDefault="000B04E8" w:rsidP="00EE4135"/>
          <w:p w:rsidR="000B04E8" w:rsidRDefault="000B04E8" w:rsidP="00EE4135"/>
          <w:p w:rsidR="000B04E8" w:rsidRDefault="000B04E8" w:rsidP="00EE4135">
            <w:r>
              <w:t>1ч</w:t>
            </w:r>
          </w:p>
          <w:p w:rsidR="000B04E8" w:rsidRPr="000B04E8" w:rsidRDefault="000B04E8" w:rsidP="000B04E8"/>
          <w:p w:rsidR="000B04E8" w:rsidRPr="000B04E8" w:rsidRDefault="000B04E8" w:rsidP="000B04E8"/>
          <w:p w:rsidR="000B04E8" w:rsidRPr="000B04E8" w:rsidRDefault="000B04E8" w:rsidP="000B04E8"/>
          <w:p w:rsidR="000B04E8" w:rsidRPr="000B04E8" w:rsidRDefault="000B04E8" w:rsidP="000B04E8"/>
          <w:p w:rsidR="000B04E8" w:rsidRPr="000B04E8" w:rsidRDefault="000B04E8" w:rsidP="000B04E8"/>
          <w:p w:rsidR="000B04E8" w:rsidRPr="000B04E8" w:rsidRDefault="000B04E8" w:rsidP="000B04E8"/>
          <w:p w:rsidR="000B04E8" w:rsidRPr="000B04E8" w:rsidRDefault="000B04E8" w:rsidP="000B04E8"/>
          <w:p w:rsidR="000B04E8" w:rsidRPr="000B04E8" w:rsidRDefault="000B04E8" w:rsidP="000B04E8"/>
          <w:p w:rsidR="000B04E8" w:rsidRDefault="000B04E8" w:rsidP="000B04E8"/>
          <w:p w:rsidR="000B04E8" w:rsidRPr="000B04E8" w:rsidRDefault="000B04E8" w:rsidP="000B04E8"/>
        </w:tc>
        <w:tc>
          <w:tcPr>
            <w:tcW w:w="1953" w:type="dxa"/>
            <w:vMerge w:val="restart"/>
          </w:tcPr>
          <w:p w:rsidR="000B04E8" w:rsidRDefault="000B04E8" w:rsidP="00B905B3">
            <w:pPr>
              <w:spacing w:line="276" w:lineRule="auto"/>
            </w:pPr>
            <w:r>
              <w:t xml:space="preserve"> условия жизни диких животных;</w:t>
            </w:r>
          </w:p>
          <w:p w:rsidR="000B04E8" w:rsidRPr="00041827" w:rsidRDefault="000B04E8" w:rsidP="00B905B3">
            <w:pPr>
              <w:spacing w:line="276" w:lineRule="auto"/>
            </w:pPr>
            <w:r w:rsidRPr="00041827">
              <w:t xml:space="preserve"> характер взаимоотношений человека и </w:t>
            </w:r>
            <w:r>
              <w:t xml:space="preserve">домашних </w:t>
            </w:r>
            <w:r w:rsidRPr="00041827">
              <w:t>животных</w:t>
            </w:r>
          </w:p>
        </w:tc>
        <w:tc>
          <w:tcPr>
            <w:tcW w:w="1576" w:type="dxa"/>
            <w:vMerge w:val="restart"/>
          </w:tcPr>
          <w:p w:rsidR="000B04E8" w:rsidRPr="00041827" w:rsidRDefault="000B04E8" w:rsidP="009F3A3F">
            <w:pPr>
              <w:shd w:val="clear" w:color="auto" w:fill="FFFFFF"/>
              <w:ind w:left="34" w:right="5"/>
              <w:jc w:val="both"/>
            </w:pPr>
            <w:r>
              <w:t>К</w:t>
            </w:r>
            <w:r w:rsidRPr="00041827">
              <w:t>лассификация животных на диких и домашних. Сравнение домашних животных и их диких родственников по признакам.</w:t>
            </w:r>
          </w:p>
          <w:p w:rsidR="000B04E8" w:rsidRPr="00041827" w:rsidRDefault="000B04E8" w:rsidP="00D74092">
            <w:pPr>
              <w:spacing w:line="276" w:lineRule="auto"/>
            </w:pPr>
            <w:r w:rsidRPr="00041827">
              <w:t xml:space="preserve">Способы проявления эмоций собакой. Обсуждение правил </w:t>
            </w:r>
            <w:proofErr w:type="gramStart"/>
            <w:r w:rsidRPr="00041827">
              <w:t>поведении</w:t>
            </w:r>
            <w:proofErr w:type="gramEnd"/>
            <w:r w:rsidRPr="00041827">
              <w:t xml:space="preserve"> на улице при встрече с неизвестной собакой.</w:t>
            </w:r>
          </w:p>
        </w:tc>
        <w:tc>
          <w:tcPr>
            <w:tcW w:w="1663" w:type="dxa"/>
            <w:gridSpan w:val="2"/>
            <w:vMerge w:val="restart"/>
          </w:tcPr>
          <w:p w:rsidR="009B3F26" w:rsidRPr="008E37D8" w:rsidRDefault="009B3F26" w:rsidP="009B3F26">
            <w:pPr>
              <w:spacing w:line="276" w:lineRule="auto"/>
              <w:contextualSpacing/>
            </w:pPr>
            <w:r w:rsidRPr="008E37D8">
              <w:t xml:space="preserve">осуществлять информационный поиск для решения разнообразных задач (формулировать запрос на недостающую информацию, обращаться </w:t>
            </w:r>
            <w:proofErr w:type="gramStart"/>
            <w:r w:rsidRPr="008E37D8">
              <w:t>ко</w:t>
            </w:r>
            <w:proofErr w:type="gramEnd"/>
            <w:r w:rsidRPr="008E37D8">
              <w:t xml:space="preserve"> взрослому или к д</w:t>
            </w:r>
            <w:r>
              <w:t>оступной справочной литературе)</w:t>
            </w:r>
          </w:p>
          <w:p w:rsidR="000B04E8" w:rsidRPr="00041827" w:rsidRDefault="000B04E8" w:rsidP="00D74092">
            <w:pPr>
              <w:spacing w:line="276" w:lineRule="auto"/>
            </w:pPr>
          </w:p>
        </w:tc>
        <w:tc>
          <w:tcPr>
            <w:tcW w:w="1820" w:type="dxa"/>
            <w:gridSpan w:val="2"/>
            <w:vMerge w:val="restart"/>
          </w:tcPr>
          <w:p w:rsidR="000B04E8" w:rsidRPr="00041827" w:rsidRDefault="000B04E8" w:rsidP="00041827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827">
              <w:t>использовать различные справочные изда</w:t>
            </w:r>
            <w:r>
              <w:t>ния (словарь по естествознанию,</w:t>
            </w:r>
            <w:r w:rsidR="00E02A5C">
              <w:t xml:space="preserve"> </w:t>
            </w:r>
            <w:r w:rsidRPr="00041827">
              <w:t>о</w:t>
            </w:r>
            <w:r>
              <w:t xml:space="preserve">пределитель растений и животных </w:t>
            </w:r>
            <w:r w:rsidRPr="00041827">
              <w:t>на основе иллюстраций, атлас карт, в том числе и компьютерные издания) для поиска необходимой информации;</w:t>
            </w:r>
          </w:p>
          <w:p w:rsidR="000B04E8" w:rsidRPr="00041827" w:rsidRDefault="000B04E8" w:rsidP="00D74092">
            <w:pPr>
              <w:spacing w:line="276" w:lineRule="auto"/>
            </w:pPr>
          </w:p>
        </w:tc>
        <w:tc>
          <w:tcPr>
            <w:tcW w:w="1018" w:type="dxa"/>
            <w:vMerge w:val="restart"/>
            <w:textDirection w:val="tbRl"/>
          </w:tcPr>
          <w:p w:rsidR="000B04E8" w:rsidRPr="00B6189F" w:rsidRDefault="000B04E8" w:rsidP="00EE4135">
            <w:pPr>
              <w:ind w:left="113" w:right="113"/>
            </w:pPr>
            <w:r>
              <w:t>защита исследовательских работ</w:t>
            </w:r>
          </w:p>
        </w:tc>
      </w:tr>
      <w:tr w:rsidR="000B04E8" w:rsidRPr="00041827" w:rsidTr="00CD5FD0">
        <w:trPr>
          <w:cantSplit/>
          <w:trHeight w:val="407"/>
        </w:trPr>
        <w:tc>
          <w:tcPr>
            <w:tcW w:w="1560" w:type="dxa"/>
            <w:gridSpan w:val="2"/>
            <w:vMerge/>
          </w:tcPr>
          <w:p w:rsidR="000B04E8" w:rsidRDefault="000B04E8" w:rsidP="00EE4135">
            <w:pPr>
              <w:spacing w:line="276" w:lineRule="auto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0B04E8" w:rsidRDefault="00E02A5C" w:rsidP="000B04E8">
            <w:r>
              <w:t>4</w:t>
            </w:r>
            <w:r w:rsidR="000B04E8">
              <w:t>ч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0B04E8" w:rsidRDefault="000B04E8" w:rsidP="000B04E8">
            <w:r>
              <w:t>3ч</w:t>
            </w:r>
          </w:p>
        </w:tc>
        <w:tc>
          <w:tcPr>
            <w:tcW w:w="1953" w:type="dxa"/>
            <w:vMerge/>
          </w:tcPr>
          <w:p w:rsidR="000B04E8" w:rsidRDefault="000B04E8" w:rsidP="00B905B3">
            <w:pPr>
              <w:spacing w:line="276" w:lineRule="auto"/>
            </w:pPr>
          </w:p>
        </w:tc>
        <w:tc>
          <w:tcPr>
            <w:tcW w:w="1576" w:type="dxa"/>
            <w:vMerge/>
          </w:tcPr>
          <w:p w:rsidR="000B04E8" w:rsidRDefault="000B04E8" w:rsidP="009F3A3F">
            <w:pPr>
              <w:shd w:val="clear" w:color="auto" w:fill="FFFFFF"/>
              <w:ind w:left="34" w:right="5"/>
              <w:jc w:val="both"/>
            </w:pPr>
          </w:p>
        </w:tc>
        <w:tc>
          <w:tcPr>
            <w:tcW w:w="1663" w:type="dxa"/>
            <w:gridSpan w:val="2"/>
            <w:vMerge/>
          </w:tcPr>
          <w:p w:rsidR="000B04E8" w:rsidRPr="00041827" w:rsidRDefault="000B04E8" w:rsidP="00D74092">
            <w:pPr>
              <w:spacing w:line="276" w:lineRule="auto"/>
            </w:pPr>
          </w:p>
        </w:tc>
        <w:tc>
          <w:tcPr>
            <w:tcW w:w="1820" w:type="dxa"/>
            <w:gridSpan w:val="2"/>
            <w:vMerge/>
          </w:tcPr>
          <w:p w:rsidR="000B04E8" w:rsidRPr="00041827" w:rsidRDefault="000B04E8" w:rsidP="0004182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8" w:type="dxa"/>
            <w:vMerge/>
            <w:textDirection w:val="tbRl"/>
          </w:tcPr>
          <w:p w:rsidR="000B04E8" w:rsidRDefault="000B04E8" w:rsidP="00EE4135">
            <w:pPr>
              <w:ind w:left="113" w:right="113"/>
            </w:pPr>
          </w:p>
        </w:tc>
      </w:tr>
    </w:tbl>
    <w:p w:rsidR="00035D1E" w:rsidRDefault="00035D1E" w:rsidP="000F7D58">
      <w:pPr>
        <w:spacing w:line="276" w:lineRule="auto"/>
        <w:jc w:val="center"/>
        <w:rPr>
          <w:b/>
        </w:rPr>
      </w:pPr>
    </w:p>
    <w:p w:rsidR="000F7D58" w:rsidRPr="000F7D58" w:rsidRDefault="00035D1E" w:rsidP="000F7D58">
      <w:pPr>
        <w:spacing w:line="276" w:lineRule="auto"/>
        <w:jc w:val="center"/>
        <w:rPr>
          <w:b/>
        </w:rPr>
      </w:pPr>
      <w:r>
        <w:rPr>
          <w:b/>
          <w:lang w:val="en-US"/>
        </w:rPr>
        <w:t>VI</w:t>
      </w:r>
      <w:r w:rsidRPr="00035D1E">
        <w:rPr>
          <w:b/>
        </w:rPr>
        <w:t xml:space="preserve">. </w:t>
      </w:r>
      <w:r w:rsidR="000F7D58" w:rsidRPr="000F7D58">
        <w:rPr>
          <w:b/>
        </w:rPr>
        <w:t>Календарно-тематическое планирование</w:t>
      </w:r>
    </w:p>
    <w:p w:rsidR="000F7D58" w:rsidRPr="00035D1E" w:rsidRDefault="000F7D58" w:rsidP="00D03AB7">
      <w:pPr>
        <w:autoSpaceDE w:val="0"/>
        <w:autoSpaceDN w:val="0"/>
        <w:adjustRightInd w:val="0"/>
        <w:rPr>
          <w:rFonts w:ascii="TimesNewRomanPSMT" w:hAnsi="TimesNewRomanPSMT" w:cs="TimesNewRomanPSMT"/>
          <w:b/>
          <w:i/>
        </w:rPr>
      </w:pPr>
    </w:p>
    <w:tbl>
      <w:tblPr>
        <w:tblW w:w="101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"/>
        <w:gridCol w:w="671"/>
        <w:gridCol w:w="1704"/>
        <w:gridCol w:w="772"/>
        <w:gridCol w:w="216"/>
        <w:gridCol w:w="839"/>
        <w:gridCol w:w="2149"/>
        <w:gridCol w:w="1746"/>
        <w:gridCol w:w="1554"/>
      </w:tblGrid>
      <w:tr w:rsidR="00D03AB7" w:rsidRPr="00233266" w:rsidTr="000443AF">
        <w:tc>
          <w:tcPr>
            <w:tcW w:w="10172" w:type="dxa"/>
            <w:gridSpan w:val="9"/>
            <w:vAlign w:val="center"/>
          </w:tcPr>
          <w:p w:rsidR="00D03AB7" w:rsidRPr="000F7D58" w:rsidRDefault="00D03AB7" w:rsidP="00D03AB7">
            <w:r w:rsidRPr="000F7D58">
              <w:t>РАЗДЕЛ_________</w:t>
            </w:r>
            <w:r w:rsidRPr="00041827">
              <w:rPr>
                <w:b/>
              </w:rPr>
              <w:t>Живая и неживая природа</w:t>
            </w:r>
            <w:r>
              <w:t>__________________</w:t>
            </w:r>
          </w:p>
          <w:p w:rsidR="00D03AB7" w:rsidRPr="000F7D58" w:rsidRDefault="00D03AB7" w:rsidP="00D03AB7">
            <w:r w:rsidRPr="000F7D58">
              <w:t>Кол-во часов_____________</w:t>
            </w:r>
            <w:r>
              <w:t>18</w:t>
            </w:r>
            <w:r w:rsidRPr="000F7D58">
              <w:t>________________________</w:t>
            </w:r>
            <w:r w:rsidR="00916B69">
              <w:t>_________</w:t>
            </w:r>
          </w:p>
          <w:p w:rsidR="00D03AB7" w:rsidRDefault="00D03AB7" w:rsidP="00D03AB7">
            <w:r w:rsidRPr="000F7D58">
              <w:t xml:space="preserve">Ученик научится </w:t>
            </w:r>
          </w:p>
          <w:p w:rsidR="00D03AB7" w:rsidRDefault="00D03AB7" w:rsidP="00D03AB7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</w:pPr>
            <w:r w:rsidRPr="000F7D58">
              <w:t>использовать выводы из наблюдений и опытов для объяснения наблюдаемых явлений</w:t>
            </w:r>
            <w:r>
              <w:t>: смена времён года,</w:t>
            </w:r>
          </w:p>
          <w:p w:rsidR="00D03AB7" w:rsidRDefault="00D03AB7" w:rsidP="00D03AB7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</w:pPr>
            <w:r>
              <w:t>фиксировать свои выводы в дневнике наблюдений,</w:t>
            </w:r>
          </w:p>
          <w:p w:rsidR="00D03AB7" w:rsidRPr="00145E2A" w:rsidRDefault="00D03AB7" w:rsidP="00D03AB7">
            <w:pPr>
              <w:pStyle w:val="a3"/>
              <w:numPr>
                <w:ilvl w:val="0"/>
                <w:numId w:val="35"/>
              </w:numPr>
            </w:pPr>
            <w:r w:rsidRPr="00145E2A">
              <w:t>формулировать собственное мнение и позицию;</w:t>
            </w:r>
          </w:p>
          <w:p w:rsidR="00D03AB7" w:rsidRDefault="00D03AB7" w:rsidP="00D03AB7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</w:pPr>
            <w:r w:rsidRPr="000F7D58">
              <w:rPr>
                <w:rFonts w:eastAsia="@Arial Unicode MS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</w:t>
            </w:r>
          </w:p>
          <w:p w:rsidR="00D03AB7" w:rsidRDefault="00D03AB7" w:rsidP="00D03AB7">
            <w:pPr>
              <w:autoSpaceDE w:val="0"/>
              <w:autoSpaceDN w:val="0"/>
              <w:adjustRightInd w:val="0"/>
            </w:pPr>
            <w:r w:rsidRPr="000F7D58">
              <w:t>Ученик получит возможность научиться</w:t>
            </w:r>
          </w:p>
          <w:p w:rsidR="00D03AB7" w:rsidRPr="00145E2A" w:rsidRDefault="00D03AB7" w:rsidP="00D03AB7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</w:rPr>
            </w:pPr>
            <w:r w:rsidRPr="00D74092">
              <w:rPr>
                <w:i/>
              </w:rPr>
              <w:t>планировать простой эксперимент;</w:t>
            </w:r>
          </w:p>
          <w:p w:rsidR="00D03AB7" w:rsidRPr="00D74092" w:rsidRDefault="00D03AB7" w:rsidP="00D03AB7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</w:rPr>
            </w:pPr>
            <w:r w:rsidRPr="00D74092">
              <w:rPr>
                <w:i/>
              </w:rPr>
              <w:t xml:space="preserve">представлять собранные сведения, данные наблюдений и опытов в простейших таблицах, схемах, рисунках и диаграммах; </w:t>
            </w:r>
          </w:p>
          <w:p w:rsidR="00D03AB7" w:rsidRPr="00145E2A" w:rsidRDefault="00D03AB7" w:rsidP="00D03AB7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</w:rPr>
            </w:pPr>
            <w:r>
              <w:rPr>
                <w:rFonts w:eastAsia="@Arial Unicode MS"/>
                <w:i/>
              </w:rPr>
              <w:t>осуществлять сравнение</w:t>
            </w:r>
            <w:r w:rsidRPr="000F7D58">
              <w:rPr>
                <w:rFonts w:eastAsia="@Arial Unicode MS"/>
                <w:i/>
              </w:rPr>
              <w:t xml:space="preserve"> и классификацию, самостоятельно выбирая основания и критерии</w:t>
            </w:r>
          </w:p>
          <w:p w:rsidR="00D03AB7" w:rsidRPr="00233266" w:rsidRDefault="00D03AB7" w:rsidP="000F7D58">
            <w:pPr>
              <w:spacing w:line="276" w:lineRule="auto"/>
              <w:jc w:val="center"/>
              <w:rPr>
                <w:b/>
              </w:rPr>
            </w:pPr>
          </w:p>
        </w:tc>
      </w:tr>
      <w:tr w:rsidR="00D03AB7" w:rsidRPr="00233266" w:rsidTr="00035D1E">
        <w:trPr>
          <w:trHeight w:val="585"/>
        </w:trPr>
        <w:tc>
          <w:tcPr>
            <w:tcW w:w="540" w:type="dxa"/>
            <w:vMerge w:val="restart"/>
            <w:vAlign w:val="center"/>
          </w:tcPr>
          <w:p w:rsidR="00D03AB7" w:rsidRPr="00916B69" w:rsidRDefault="00D03AB7" w:rsidP="000F7D58">
            <w:pPr>
              <w:spacing w:line="276" w:lineRule="auto"/>
              <w:jc w:val="center"/>
              <w:rPr>
                <w:b/>
              </w:rPr>
            </w:pPr>
            <w:r w:rsidRPr="00916B6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916B69">
              <w:rPr>
                <w:b/>
                <w:sz w:val="22"/>
                <w:szCs w:val="22"/>
              </w:rPr>
              <w:t>п</w:t>
            </w:r>
            <w:proofErr w:type="gramEnd"/>
            <w:r w:rsidRPr="00916B6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9" w:type="dxa"/>
            <w:vMerge w:val="restart"/>
            <w:vAlign w:val="center"/>
          </w:tcPr>
          <w:p w:rsidR="00D03AB7" w:rsidRPr="00916B69" w:rsidRDefault="00D03AB7" w:rsidP="000F7D58">
            <w:pPr>
              <w:spacing w:line="276" w:lineRule="auto"/>
              <w:jc w:val="center"/>
              <w:rPr>
                <w:b/>
              </w:rPr>
            </w:pPr>
            <w:r w:rsidRPr="00916B69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692" w:type="dxa"/>
            <w:vMerge w:val="restart"/>
            <w:vAlign w:val="center"/>
          </w:tcPr>
          <w:p w:rsidR="00D03AB7" w:rsidRPr="00916B69" w:rsidRDefault="00D03AB7" w:rsidP="000F7D58">
            <w:pPr>
              <w:spacing w:line="276" w:lineRule="auto"/>
              <w:jc w:val="center"/>
              <w:rPr>
                <w:b/>
              </w:rPr>
            </w:pPr>
            <w:r w:rsidRPr="00916B69">
              <w:rPr>
                <w:b/>
                <w:sz w:val="22"/>
                <w:szCs w:val="22"/>
              </w:rPr>
              <w:t>Тема занятия</w:t>
            </w:r>
          </w:p>
        </w:tc>
        <w:tc>
          <w:tcPr>
            <w:tcW w:w="1817" w:type="dxa"/>
            <w:gridSpan w:val="3"/>
            <w:tcBorders>
              <w:bottom w:val="single" w:sz="4" w:space="0" w:color="auto"/>
            </w:tcBorders>
            <w:vAlign w:val="center"/>
          </w:tcPr>
          <w:p w:rsidR="00D03AB7" w:rsidRPr="00916B69" w:rsidRDefault="00D03AB7" w:rsidP="000F7D58">
            <w:pPr>
              <w:spacing w:line="276" w:lineRule="auto"/>
              <w:jc w:val="center"/>
              <w:rPr>
                <w:b/>
              </w:rPr>
            </w:pPr>
            <w:r w:rsidRPr="00916B69">
              <w:rPr>
                <w:b/>
                <w:sz w:val="22"/>
                <w:szCs w:val="22"/>
              </w:rPr>
              <w:t>Вид занятия</w:t>
            </w:r>
          </w:p>
        </w:tc>
        <w:tc>
          <w:tcPr>
            <w:tcW w:w="2134" w:type="dxa"/>
            <w:vMerge w:val="restart"/>
            <w:vAlign w:val="center"/>
          </w:tcPr>
          <w:p w:rsidR="00D03AB7" w:rsidRPr="00916B69" w:rsidRDefault="00D03AB7" w:rsidP="000F7D58">
            <w:pPr>
              <w:spacing w:line="276" w:lineRule="auto"/>
              <w:jc w:val="center"/>
              <w:rPr>
                <w:b/>
              </w:rPr>
            </w:pPr>
            <w:r w:rsidRPr="00916B69">
              <w:rPr>
                <w:b/>
                <w:sz w:val="22"/>
                <w:szCs w:val="22"/>
              </w:rPr>
              <w:t>Краткое содержание занятия</w:t>
            </w:r>
          </w:p>
        </w:tc>
        <w:tc>
          <w:tcPr>
            <w:tcW w:w="1736" w:type="dxa"/>
            <w:vMerge w:val="restart"/>
            <w:vAlign w:val="center"/>
          </w:tcPr>
          <w:p w:rsidR="00D03AB7" w:rsidRPr="00916B69" w:rsidRDefault="00D03AB7" w:rsidP="000F7D58">
            <w:pPr>
              <w:spacing w:line="276" w:lineRule="auto"/>
              <w:jc w:val="center"/>
              <w:rPr>
                <w:b/>
              </w:rPr>
            </w:pPr>
            <w:r w:rsidRPr="00916B69">
              <w:rPr>
                <w:b/>
                <w:sz w:val="22"/>
                <w:szCs w:val="22"/>
              </w:rPr>
              <w:t>Оборудование, ЦОР</w:t>
            </w:r>
          </w:p>
        </w:tc>
        <w:tc>
          <w:tcPr>
            <w:tcW w:w="1544" w:type="dxa"/>
            <w:vMerge w:val="restart"/>
          </w:tcPr>
          <w:p w:rsidR="00D03AB7" w:rsidRPr="00916B69" w:rsidRDefault="00D03AB7" w:rsidP="000F7D58">
            <w:pPr>
              <w:spacing w:line="276" w:lineRule="auto"/>
              <w:jc w:val="center"/>
              <w:rPr>
                <w:b/>
              </w:rPr>
            </w:pPr>
            <w:r w:rsidRPr="00916B69">
              <w:rPr>
                <w:b/>
                <w:sz w:val="22"/>
                <w:szCs w:val="22"/>
              </w:rPr>
              <w:t>Домашнее задание</w:t>
            </w:r>
          </w:p>
        </w:tc>
      </w:tr>
      <w:tr w:rsidR="00035D1E" w:rsidRPr="00233266" w:rsidTr="00035D1E">
        <w:trPr>
          <w:trHeight w:val="360"/>
        </w:trPr>
        <w:tc>
          <w:tcPr>
            <w:tcW w:w="540" w:type="dxa"/>
            <w:vMerge/>
            <w:vAlign w:val="center"/>
          </w:tcPr>
          <w:p w:rsidR="00D03AB7" w:rsidRPr="00233266" w:rsidRDefault="00D03AB7" w:rsidP="000F7D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D03AB7" w:rsidRPr="00233266" w:rsidRDefault="00D03AB7" w:rsidP="000F7D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92" w:type="dxa"/>
            <w:vMerge/>
            <w:vAlign w:val="center"/>
          </w:tcPr>
          <w:p w:rsidR="00D03AB7" w:rsidRPr="00233266" w:rsidRDefault="00D03AB7" w:rsidP="000F7D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AB7" w:rsidRPr="00D03AB7" w:rsidRDefault="00D03AB7" w:rsidP="000F7D5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D03AB7">
              <w:rPr>
                <w:i/>
                <w:sz w:val="20"/>
                <w:szCs w:val="20"/>
              </w:rPr>
              <w:t>теор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AB7" w:rsidRPr="00D03AB7" w:rsidRDefault="00D03AB7" w:rsidP="000F7D5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D03AB7">
              <w:rPr>
                <w:i/>
                <w:sz w:val="20"/>
                <w:szCs w:val="20"/>
              </w:rPr>
              <w:t>практика</w:t>
            </w:r>
          </w:p>
        </w:tc>
        <w:tc>
          <w:tcPr>
            <w:tcW w:w="2134" w:type="dxa"/>
            <w:vMerge/>
            <w:vAlign w:val="center"/>
          </w:tcPr>
          <w:p w:rsidR="00D03AB7" w:rsidRPr="00233266" w:rsidRDefault="00D03AB7" w:rsidP="000F7D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36" w:type="dxa"/>
            <w:vMerge/>
            <w:vAlign w:val="center"/>
          </w:tcPr>
          <w:p w:rsidR="00D03AB7" w:rsidRPr="00233266" w:rsidRDefault="00D03AB7" w:rsidP="000F7D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44" w:type="dxa"/>
            <w:vMerge/>
          </w:tcPr>
          <w:p w:rsidR="00D03AB7" w:rsidRPr="00233266" w:rsidRDefault="00D03AB7" w:rsidP="000F7D58">
            <w:pPr>
              <w:spacing w:line="276" w:lineRule="auto"/>
              <w:jc w:val="center"/>
              <w:rPr>
                <w:b/>
              </w:rPr>
            </w:pPr>
          </w:p>
        </w:tc>
      </w:tr>
      <w:tr w:rsidR="00D03AB7" w:rsidRPr="00233266" w:rsidTr="00035D1E">
        <w:tc>
          <w:tcPr>
            <w:tcW w:w="540" w:type="dxa"/>
          </w:tcPr>
          <w:p w:rsidR="00D03AB7" w:rsidRPr="00233266" w:rsidRDefault="00D03AB7" w:rsidP="000F7D58">
            <w:pPr>
              <w:spacing w:line="276" w:lineRule="auto"/>
            </w:pPr>
            <w:r w:rsidRPr="00233266">
              <w:t>1</w:t>
            </w:r>
          </w:p>
        </w:tc>
        <w:tc>
          <w:tcPr>
            <w:tcW w:w="709" w:type="dxa"/>
          </w:tcPr>
          <w:p w:rsidR="00D03AB7" w:rsidRPr="00233266" w:rsidRDefault="00D03AB7" w:rsidP="000F7D58">
            <w:pPr>
              <w:spacing w:line="276" w:lineRule="auto"/>
            </w:pPr>
          </w:p>
        </w:tc>
        <w:tc>
          <w:tcPr>
            <w:tcW w:w="1692" w:type="dxa"/>
          </w:tcPr>
          <w:p w:rsidR="00D03AB7" w:rsidRPr="00233266" w:rsidRDefault="00D03AB7" w:rsidP="00A1281D">
            <w:r w:rsidRPr="00233266">
              <w:t>Введение.</w:t>
            </w:r>
          </w:p>
          <w:p w:rsidR="00D03AB7" w:rsidRPr="00233266" w:rsidRDefault="00D03AB7" w:rsidP="00A1281D"/>
        </w:tc>
        <w:tc>
          <w:tcPr>
            <w:tcW w:w="767" w:type="dxa"/>
            <w:tcBorders>
              <w:right w:val="single" w:sz="4" w:space="0" w:color="auto"/>
            </w:tcBorders>
          </w:tcPr>
          <w:p w:rsidR="00D03AB7" w:rsidRPr="00233266" w:rsidRDefault="00035D1E" w:rsidP="00A1281D">
            <w:pPr>
              <w:spacing w:line="276" w:lineRule="auto"/>
            </w:pPr>
            <w:r>
              <w:t>1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</w:tcPr>
          <w:p w:rsidR="00D03AB7" w:rsidRPr="00233266" w:rsidRDefault="00D03AB7" w:rsidP="00D03AB7">
            <w:pPr>
              <w:spacing w:line="276" w:lineRule="auto"/>
            </w:pPr>
          </w:p>
        </w:tc>
        <w:tc>
          <w:tcPr>
            <w:tcW w:w="2134" w:type="dxa"/>
          </w:tcPr>
          <w:p w:rsidR="00D03AB7" w:rsidRPr="00233266" w:rsidRDefault="000443AF" w:rsidP="000F7D58">
            <w:pPr>
              <w:spacing w:line="276" w:lineRule="auto"/>
            </w:pPr>
            <w:r w:rsidRPr="000443AF">
              <w:t>Знакомство с особенностями курса, формами занятий, требованиями к учащимся</w:t>
            </w:r>
          </w:p>
        </w:tc>
        <w:tc>
          <w:tcPr>
            <w:tcW w:w="1736" w:type="dxa"/>
          </w:tcPr>
          <w:p w:rsidR="00D03AB7" w:rsidRPr="00233266" w:rsidRDefault="00E02A5C" w:rsidP="00A1281D">
            <w:pPr>
              <w:spacing w:line="276" w:lineRule="auto"/>
            </w:pPr>
            <w:r>
              <w:t>Мультимедиа</w:t>
            </w:r>
          </w:p>
        </w:tc>
        <w:tc>
          <w:tcPr>
            <w:tcW w:w="1544" w:type="dxa"/>
          </w:tcPr>
          <w:p w:rsidR="00D03AB7" w:rsidRPr="00233266" w:rsidRDefault="00D03AB7" w:rsidP="00A1281D">
            <w:pPr>
              <w:spacing w:line="276" w:lineRule="auto"/>
            </w:pPr>
          </w:p>
        </w:tc>
      </w:tr>
      <w:tr w:rsidR="00D03AB7" w:rsidRPr="00233266" w:rsidTr="00035D1E">
        <w:tc>
          <w:tcPr>
            <w:tcW w:w="540" w:type="dxa"/>
          </w:tcPr>
          <w:p w:rsidR="00D03AB7" w:rsidRPr="00233266" w:rsidRDefault="00D03AB7" w:rsidP="000F7D58">
            <w:pPr>
              <w:spacing w:line="276" w:lineRule="auto"/>
            </w:pPr>
            <w:r w:rsidRPr="00233266">
              <w:t>2,3</w:t>
            </w:r>
          </w:p>
        </w:tc>
        <w:tc>
          <w:tcPr>
            <w:tcW w:w="709" w:type="dxa"/>
          </w:tcPr>
          <w:p w:rsidR="00D03AB7" w:rsidRPr="00233266" w:rsidRDefault="00D03AB7" w:rsidP="000F7D58">
            <w:pPr>
              <w:spacing w:line="276" w:lineRule="auto"/>
            </w:pPr>
          </w:p>
        </w:tc>
        <w:tc>
          <w:tcPr>
            <w:tcW w:w="1692" w:type="dxa"/>
          </w:tcPr>
          <w:p w:rsidR="00D03AB7" w:rsidRPr="00233266" w:rsidRDefault="00D03AB7" w:rsidP="00A128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3266">
              <w:rPr>
                <w:color w:val="000000"/>
              </w:rPr>
              <w:t>Первые шаги по тропинке открытий</w:t>
            </w:r>
          </w:p>
          <w:p w:rsidR="00D03AB7" w:rsidRPr="00233266" w:rsidRDefault="00D03AB7" w:rsidP="00A1281D">
            <w:pPr>
              <w:rPr>
                <w:color w:val="000000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D03AB7" w:rsidRPr="00233266" w:rsidRDefault="00035D1E" w:rsidP="00A1281D">
            <w:pPr>
              <w:spacing w:line="276" w:lineRule="auto"/>
            </w:pPr>
            <w:r>
              <w:t>1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</w:tcPr>
          <w:p w:rsidR="00D03AB7" w:rsidRPr="00233266" w:rsidRDefault="00035D1E" w:rsidP="00A1281D">
            <w:pPr>
              <w:spacing w:line="276" w:lineRule="auto"/>
            </w:pPr>
            <w:r>
              <w:t>1</w:t>
            </w:r>
          </w:p>
        </w:tc>
        <w:tc>
          <w:tcPr>
            <w:tcW w:w="2134" w:type="dxa"/>
          </w:tcPr>
          <w:p w:rsidR="00D03AB7" w:rsidRPr="00233266" w:rsidRDefault="00D03AB7" w:rsidP="000F7D58">
            <w:pPr>
              <w:spacing w:line="276" w:lineRule="auto"/>
            </w:pPr>
            <w:r w:rsidRPr="00233266">
              <w:t>Экскурсия в школьный зимний сад</w:t>
            </w:r>
          </w:p>
        </w:tc>
        <w:tc>
          <w:tcPr>
            <w:tcW w:w="1736" w:type="dxa"/>
          </w:tcPr>
          <w:p w:rsidR="00D03AB7" w:rsidRPr="00233266" w:rsidRDefault="00D03AB7" w:rsidP="00A1281D">
            <w:pPr>
              <w:spacing w:line="276" w:lineRule="auto"/>
            </w:pPr>
            <w:r w:rsidRPr="00233266">
              <w:rPr>
                <w:rFonts w:eastAsia="Calibri"/>
                <w:lang w:eastAsia="en-US"/>
              </w:rPr>
              <w:t>http://school-collection.edu.ru</w:t>
            </w:r>
          </w:p>
        </w:tc>
        <w:tc>
          <w:tcPr>
            <w:tcW w:w="1544" w:type="dxa"/>
          </w:tcPr>
          <w:p w:rsidR="00D03AB7" w:rsidRPr="00233266" w:rsidRDefault="00D03AB7" w:rsidP="00A1281D">
            <w:pPr>
              <w:spacing w:line="276" w:lineRule="auto"/>
            </w:pPr>
            <w:r w:rsidRPr="00233266">
              <w:t>Зарисовать наблюдаемые объекты</w:t>
            </w:r>
          </w:p>
        </w:tc>
      </w:tr>
      <w:tr w:rsidR="00D03AB7" w:rsidRPr="00233266" w:rsidTr="00035D1E">
        <w:tc>
          <w:tcPr>
            <w:tcW w:w="540" w:type="dxa"/>
          </w:tcPr>
          <w:p w:rsidR="00D03AB7" w:rsidRPr="00233266" w:rsidRDefault="00D03AB7" w:rsidP="000F7D58">
            <w:pPr>
              <w:spacing w:line="276" w:lineRule="auto"/>
            </w:pPr>
            <w:r w:rsidRPr="00233266">
              <w:t>4,5</w:t>
            </w:r>
          </w:p>
        </w:tc>
        <w:tc>
          <w:tcPr>
            <w:tcW w:w="709" w:type="dxa"/>
          </w:tcPr>
          <w:p w:rsidR="00D03AB7" w:rsidRPr="00233266" w:rsidRDefault="00D03AB7" w:rsidP="000F7D58">
            <w:pPr>
              <w:spacing w:line="276" w:lineRule="auto"/>
            </w:pPr>
          </w:p>
        </w:tc>
        <w:tc>
          <w:tcPr>
            <w:tcW w:w="1692" w:type="dxa"/>
          </w:tcPr>
          <w:p w:rsidR="00D03AB7" w:rsidRPr="00233266" w:rsidRDefault="00D03AB7" w:rsidP="00A1281D">
            <w:pPr>
              <w:keepNext/>
              <w:keepLines/>
              <w:spacing w:before="200"/>
              <w:outlineLvl w:val="5"/>
              <w:rPr>
                <w:i/>
                <w:iCs/>
                <w:lang w:eastAsia="en-US"/>
              </w:rPr>
            </w:pPr>
            <w:r w:rsidRPr="00233266">
              <w:rPr>
                <w:bCs/>
                <w:lang w:eastAsia="en-US"/>
              </w:rPr>
              <w:t xml:space="preserve">Вся живая и неживая природа живет в мире ритмов  </w:t>
            </w:r>
          </w:p>
          <w:p w:rsidR="00D03AB7" w:rsidRPr="00233266" w:rsidRDefault="00D03AB7" w:rsidP="00A128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D03AB7" w:rsidRPr="00233266" w:rsidRDefault="00035D1E" w:rsidP="00A1281D">
            <w:pPr>
              <w:spacing w:line="276" w:lineRule="auto"/>
            </w:pPr>
            <w:r>
              <w:t>1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</w:tcPr>
          <w:p w:rsidR="00D03AB7" w:rsidRPr="00233266" w:rsidRDefault="00035D1E" w:rsidP="00A1281D">
            <w:pPr>
              <w:spacing w:line="276" w:lineRule="auto"/>
            </w:pPr>
            <w:r>
              <w:t>1</w:t>
            </w:r>
          </w:p>
        </w:tc>
        <w:tc>
          <w:tcPr>
            <w:tcW w:w="2134" w:type="dxa"/>
          </w:tcPr>
          <w:p w:rsidR="00D03AB7" w:rsidRPr="00233266" w:rsidRDefault="00D03AB7" w:rsidP="000F7D58">
            <w:pPr>
              <w:spacing w:line="276" w:lineRule="auto"/>
            </w:pPr>
          </w:p>
          <w:p w:rsidR="00D03AB7" w:rsidRPr="00233266" w:rsidRDefault="00D03AB7" w:rsidP="00CD5FD0">
            <w:r w:rsidRPr="00233266">
              <w:t>Экскурсия в городской парк и на озеро Янтарное</w:t>
            </w:r>
          </w:p>
        </w:tc>
        <w:tc>
          <w:tcPr>
            <w:tcW w:w="1736" w:type="dxa"/>
          </w:tcPr>
          <w:p w:rsidR="00D03AB7" w:rsidRPr="00233266" w:rsidRDefault="00E02A5C" w:rsidP="00A1281D">
            <w:pPr>
              <w:spacing w:line="276" w:lineRule="auto"/>
            </w:pPr>
            <w:r>
              <w:t>Мультимедиа</w:t>
            </w:r>
          </w:p>
        </w:tc>
        <w:tc>
          <w:tcPr>
            <w:tcW w:w="1544" w:type="dxa"/>
          </w:tcPr>
          <w:p w:rsidR="00D03AB7" w:rsidRPr="00233266" w:rsidRDefault="00D03AB7" w:rsidP="00A1281D">
            <w:pPr>
              <w:spacing w:line="276" w:lineRule="auto"/>
            </w:pPr>
            <w:r w:rsidRPr="00233266">
              <w:t>Описать и принести</w:t>
            </w:r>
          </w:p>
          <w:p w:rsidR="00D03AB7" w:rsidRPr="00233266" w:rsidRDefault="00D03AB7" w:rsidP="00A1281D">
            <w:pPr>
              <w:spacing w:line="276" w:lineRule="auto"/>
            </w:pPr>
            <w:r w:rsidRPr="00233266">
              <w:t>объекты живой и неживой природы</w:t>
            </w:r>
          </w:p>
        </w:tc>
      </w:tr>
      <w:tr w:rsidR="00D03AB7" w:rsidRPr="00233266" w:rsidTr="00035D1E">
        <w:tc>
          <w:tcPr>
            <w:tcW w:w="540" w:type="dxa"/>
          </w:tcPr>
          <w:p w:rsidR="00D03AB7" w:rsidRPr="00233266" w:rsidRDefault="00D03AB7" w:rsidP="000F7D58">
            <w:pPr>
              <w:spacing w:line="276" w:lineRule="auto"/>
            </w:pPr>
            <w:r w:rsidRPr="00233266">
              <w:t>6</w:t>
            </w:r>
          </w:p>
        </w:tc>
        <w:tc>
          <w:tcPr>
            <w:tcW w:w="709" w:type="dxa"/>
          </w:tcPr>
          <w:p w:rsidR="00D03AB7" w:rsidRPr="00233266" w:rsidRDefault="00D03AB7" w:rsidP="000F7D58">
            <w:pPr>
              <w:spacing w:line="276" w:lineRule="auto"/>
            </w:pPr>
          </w:p>
        </w:tc>
        <w:tc>
          <w:tcPr>
            <w:tcW w:w="1692" w:type="dxa"/>
          </w:tcPr>
          <w:p w:rsidR="00D03AB7" w:rsidRPr="00233266" w:rsidRDefault="00D03AB7" w:rsidP="00A1281D">
            <w:pPr>
              <w:widowControl w:val="0"/>
              <w:shd w:val="clear" w:color="auto" w:fill="FFFFFF"/>
              <w:tabs>
                <w:tab w:val="left" w:pos="1886"/>
              </w:tabs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33266">
              <w:t>Экологическая разведка</w:t>
            </w:r>
          </w:p>
          <w:p w:rsidR="00D03AB7" w:rsidRPr="00233266" w:rsidRDefault="00D03AB7" w:rsidP="00A128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D03AB7" w:rsidRPr="00233266" w:rsidRDefault="00D03AB7" w:rsidP="00A1281D">
            <w:pPr>
              <w:spacing w:line="276" w:lineRule="auto"/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</w:tcPr>
          <w:p w:rsidR="00D03AB7" w:rsidRPr="00233266" w:rsidRDefault="00035D1E" w:rsidP="00A1281D">
            <w:pPr>
              <w:spacing w:line="276" w:lineRule="auto"/>
            </w:pPr>
            <w:r>
              <w:t>1</w:t>
            </w:r>
          </w:p>
        </w:tc>
        <w:tc>
          <w:tcPr>
            <w:tcW w:w="2134" w:type="dxa"/>
          </w:tcPr>
          <w:p w:rsidR="00D03AB7" w:rsidRPr="00233266" w:rsidRDefault="00D03AB7" w:rsidP="00CD5FD0">
            <w:pPr>
              <w:widowControl w:val="0"/>
              <w:shd w:val="clear" w:color="auto" w:fill="FFFFFF"/>
              <w:tabs>
                <w:tab w:val="left" w:pos="1886"/>
              </w:tabs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233266">
              <w:t>Вы</w:t>
            </w:r>
            <w:r w:rsidRPr="00233266">
              <w:softHyphen/>
              <w:t>садкой зеленых насаждений в районе школы.</w:t>
            </w:r>
          </w:p>
          <w:p w:rsidR="00D03AB7" w:rsidRPr="00233266" w:rsidRDefault="00D03AB7" w:rsidP="000F7D58">
            <w:pPr>
              <w:spacing w:line="276" w:lineRule="auto"/>
            </w:pPr>
          </w:p>
        </w:tc>
        <w:tc>
          <w:tcPr>
            <w:tcW w:w="1736" w:type="dxa"/>
          </w:tcPr>
          <w:p w:rsidR="00D03AB7" w:rsidRPr="00233266" w:rsidRDefault="00D03AB7" w:rsidP="00A1281D">
            <w:pPr>
              <w:spacing w:line="276" w:lineRule="auto"/>
            </w:pPr>
            <w:r w:rsidRPr="00233266">
              <w:t xml:space="preserve">Фотоаппарат </w:t>
            </w:r>
          </w:p>
        </w:tc>
        <w:tc>
          <w:tcPr>
            <w:tcW w:w="1544" w:type="dxa"/>
          </w:tcPr>
          <w:p w:rsidR="00D03AB7" w:rsidRPr="00233266" w:rsidRDefault="00D03AB7" w:rsidP="00A1281D">
            <w:pPr>
              <w:spacing w:line="276" w:lineRule="auto"/>
            </w:pPr>
          </w:p>
        </w:tc>
      </w:tr>
      <w:tr w:rsidR="00035D1E" w:rsidRPr="00233266" w:rsidTr="00035D1E">
        <w:tc>
          <w:tcPr>
            <w:tcW w:w="540" w:type="dxa"/>
          </w:tcPr>
          <w:p w:rsidR="00D03AB7" w:rsidRPr="00233266" w:rsidRDefault="00D03AB7" w:rsidP="000F7D58">
            <w:pPr>
              <w:spacing w:line="276" w:lineRule="auto"/>
            </w:pPr>
            <w:r w:rsidRPr="00233266">
              <w:t>7,8</w:t>
            </w:r>
          </w:p>
        </w:tc>
        <w:tc>
          <w:tcPr>
            <w:tcW w:w="709" w:type="dxa"/>
          </w:tcPr>
          <w:p w:rsidR="00D03AB7" w:rsidRPr="00233266" w:rsidRDefault="00D03AB7" w:rsidP="000F7D58">
            <w:pPr>
              <w:spacing w:line="276" w:lineRule="auto"/>
            </w:pPr>
          </w:p>
        </w:tc>
        <w:tc>
          <w:tcPr>
            <w:tcW w:w="1692" w:type="dxa"/>
          </w:tcPr>
          <w:p w:rsidR="00D03AB7" w:rsidRPr="00233266" w:rsidRDefault="00D03AB7" w:rsidP="00A1281D">
            <w:r w:rsidRPr="00233266">
              <w:t>Растения мира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D03AB7" w:rsidRPr="00233266" w:rsidRDefault="00035D1E" w:rsidP="00A1281D">
            <w:pPr>
              <w:spacing w:line="276" w:lineRule="auto"/>
            </w:pPr>
            <w:r>
              <w:t>1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</w:tcPr>
          <w:p w:rsidR="00D03AB7" w:rsidRPr="00233266" w:rsidRDefault="00035D1E" w:rsidP="00D03AB7">
            <w:pPr>
              <w:spacing w:line="276" w:lineRule="auto"/>
            </w:pPr>
            <w:r>
              <w:t>1</w:t>
            </w:r>
          </w:p>
        </w:tc>
        <w:tc>
          <w:tcPr>
            <w:tcW w:w="2134" w:type="dxa"/>
          </w:tcPr>
          <w:p w:rsidR="00D03AB7" w:rsidRPr="00233266" w:rsidRDefault="00D03AB7" w:rsidP="00D03AB7">
            <w:pPr>
              <w:spacing w:line="276" w:lineRule="auto"/>
            </w:pPr>
            <w:r w:rsidRPr="00233266">
              <w:t>Виртуальное</w:t>
            </w:r>
          </w:p>
          <w:p w:rsidR="00D03AB7" w:rsidRPr="00D03AB7" w:rsidRDefault="00D03AB7" w:rsidP="00D03AB7">
            <w:pPr>
              <w:spacing w:line="276" w:lineRule="auto"/>
            </w:pPr>
            <w:r w:rsidRPr="00233266">
              <w:t xml:space="preserve">путешествие  </w:t>
            </w:r>
          </w:p>
          <w:p w:rsidR="00D03AB7" w:rsidRPr="00233266" w:rsidRDefault="00D03AB7" w:rsidP="000F7D58">
            <w:pPr>
              <w:spacing w:line="276" w:lineRule="auto"/>
            </w:pPr>
            <w:r w:rsidRPr="00233266">
              <w:t>Презентация растений мира их краткая характеристика</w:t>
            </w:r>
          </w:p>
        </w:tc>
        <w:tc>
          <w:tcPr>
            <w:tcW w:w="1736" w:type="dxa"/>
          </w:tcPr>
          <w:p w:rsidR="00D03AB7" w:rsidRPr="00233266" w:rsidRDefault="00D03AB7" w:rsidP="00A1281D">
            <w:pPr>
              <w:spacing w:line="276" w:lineRule="auto"/>
            </w:pPr>
            <w:r w:rsidRPr="00233266">
              <w:t>Гербарий</w:t>
            </w:r>
          </w:p>
          <w:p w:rsidR="00D03AB7" w:rsidRPr="00233266" w:rsidRDefault="00E02A5C" w:rsidP="00A1281D">
            <w:pPr>
              <w:spacing w:line="276" w:lineRule="auto"/>
            </w:pPr>
            <w:r>
              <w:t>Мультимедиа</w:t>
            </w:r>
            <w:r w:rsidRPr="00233266">
              <w:t xml:space="preserve"> </w:t>
            </w:r>
            <w:proofErr w:type="spellStart"/>
            <w:r w:rsidR="00D03AB7" w:rsidRPr="00233266">
              <w:t>collection.edu.ru</w:t>
            </w:r>
            <w:proofErr w:type="spellEnd"/>
          </w:p>
        </w:tc>
        <w:tc>
          <w:tcPr>
            <w:tcW w:w="1544" w:type="dxa"/>
          </w:tcPr>
          <w:p w:rsidR="00D03AB7" w:rsidRPr="00233266" w:rsidRDefault="00D03AB7" w:rsidP="00A1281D">
            <w:pPr>
              <w:spacing w:line="276" w:lineRule="auto"/>
            </w:pPr>
            <w:r w:rsidRPr="00233266">
              <w:t xml:space="preserve">Подготовить сообщение о необычном растении. </w:t>
            </w:r>
          </w:p>
        </w:tc>
      </w:tr>
      <w:tr w:rsidR="00035D1E" w:rsidRPr="00233266" w:rsidTr="00035D1E">
        <w:tc>
          <w:tcPr>
            <w:tcW w:w="540" w:type="dxa"/>
          </w:tcPr>
          <w:p w:rsidR="00D03AB7" w:rsidRPr="00233266" w:rsidRDefault="00D03AB7" w:rsidP="000F7D58">
            <w:pPr>
              <w:spacing w:line="276" w:lineRule="auto"/>
            </w:pPr>
            <w:r w:rsidRPr="00233266">
              <w:t>9</w:t>
            </w:r>
          </w:p>
        </w:tc>
        <w:tc>
          <w:tcPr>
            <w:tcW w:w="709" w:type="dxa"/>
          </w:tcPr>
          <w:p w:rsidR="00D03AB7" w:rsidRPr="00233266" w:rsidRDefault="00D03AB7" w:rsidP="000F7D58">
            <w:pPr>
              <w:spacing w:line="276" w:lineRule="auto"/>
            </w:pPr>
          </w:p>
        </w:tc>
        <w:tc>
          <w:tcPr>
            <w:tcW w:w="1692" w:type="dxa"/>
          </w:tcPr>
          <w:p w:rsidR="00D03AB7" w:rsidRPr="00233266" w:rsidRDefault="00D03AB7" w:rsidP="00A128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3266">
              <w:rPr>
                <w:color w:val="000000"/>
              </w:rPr>
              <w:t xml:space="preserve">Осенние </w:t>
            </w:r>
            <w:r w:rsidRPr="00233266">
              <w:rPr>
                <w:color w:val="000000"/>
              </w:rPr>
              <w:lastRenderedPageBreak/>
              <w:t>изменения в природе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D03AB7" w:rsidRPr="00233266" w:rsidRDefault="00D03AB7" w:rsidP="00A1281D">
            <w:pPr>
              <w:spacing w:line="276" w:lineRule="auto"/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</w:tcPr>
          <w:p w:rsidR="00D03AB7" w:rsidRPr="00233266" w:rsidRDefault="00035D1E" w:rsidP="00A1281D">
            <w:pPr>
              <w:spacing w:line="276" w:lineRule="auto"/>
            </w:pPr>
            <w:r>
              <w:t>1</w:t>
            </w:r>
          </w:p>
        </w:tc>
        <w:tc>
          <w:tcPr>
            <w:tcW w:w="2134" w:type="dxa"/>
          </w:tcPr>
          <w:p w:rsidR="00D03AB7" w:rsidRPr="00233266" w:rsidRDefault="00D03AB7" w:rsidP="000F7D58">
            <w:pPr>
              <w:spacing w:line="276" w:lineRule="auto"/>
            </w:pPr>
            <w:r w:rsidRPr="00233266">
              <w:t xml:space="preserve">Экскурсия в </w:t>
            </w:r>
            <w:r w:rsidRPr="00233266">
              <w:lastRenderedPageBreak/>
              <w:t>школьный двор, оформление наблюдений</w:t>
            </w:r>
          </w:p>
        </w:tc>
        <w:tc>
          <w:tcPr>
            <w:tcW w:w="1736" w:type="dxa"/>
          </w:tcPr>
          <w:p w:rsidR="00D03AB7" w:rsidRPr="00233266" w:rsidRDefault="00D03AB7" w:rsidP="00A1281D">
            <w:pPr>
              <w:spacing w:line="276" w:lineRule="auto"/>
            </w:pPr>
          </w:p>
        </w:tc>
        <w:tc>
          <w:tcPr>
            <w:tcW w:w="1544" w:type="dxa"/>
          </w:tcPr>
          <w:p w:rsidR="00D03AB7" w:rsidRPr="00233266" w:rsidRDefault="00D03AB7" w:rsidP="00A1281D">
            <w:pPr>
              <w:spacing w:line="276" w:lineRule="auto"/>
            </w:pPr>
            <w:r w:rsidRPr="00233266">
              <w:t xml:space="preserve">Записать </w:t>
            </w:r>
            <w:r w:rsidRPr="00233266">
              <w:lastRenderedPageBreak/>
              <w:t>наблюдения в дневнике.</w:t>
            </w:r>
          </w:p>
        </w:tc>
      </w:tr>
      <w:tr w:rsidR="00035D1E" w:rsidRPr="00233266" w:rsidTr="00035D1E">
        <w:tc>
          <w:tcPr>
            <w:tcW w:w="540" w:type="dxa"/>
          </w:tcPr>
          <w:p w:rsidR="00D03AB7" w:rsidRPr="00233266" w:rsidRDefault="00D03AB7" w:rsidP="000F7D58">
            <w:pPr>
              <w:spacing w:line="276" w:lineRule="auto"/>
            </w:pPr>
            <w:r w:rsidRPr="00233266">
              <w:lastRenderedPageBreak/>
              <w:t>10.</w:t>
            </w:r>
          </w:p>
        </w:tc>
        <w:tc>
          <w:tcPr>
            <w:tcW w:w="709" w:type="dxa"/>
          </w:tcPr>
          <w:p w:rsidR="00D03AB7" w:rsidRPr="00233266" w:rsidRDefault="00D03AB7" w:rsidP="000F7D58">
            <w:pPr>
              <w:spacing w:line="276" w:lineRule="auto"/>
            </w:pPr>
          </w:p>
        </w:tc>
        <w:tc>
          <w:tcPr>
            <w:tcW w:w="1692" w:type="dxa"/>
          </w:tcPr>
          <w:p w:rsidR="00D03AB7" w:rsidRPr="00233266" w:rsidRDefault="00D03AB7" w:rsidP="00A1281D">
            <w:pPr>
              <w:widowControl w:val="0"/>
              <w:shd w:val="clear" w:color="auto" w:fill="FFFFFF"/>
              <w:tabs>
                <w:tab w:val="left" w:pos="1973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233266">
              <w:t>Воздух и его значение в жизни людей.</w:t>
            </w:r>
          </w:p>
          <w:p w:rsidR="00D03AB7" w:rsidRPr="00233266" w:rsidRDefault="00D03AB7" w:rsidP="00A1281D"/>
        </w:tc>
        <w:tc>
          <w:tcPr>
            <w:tcW w:w="767" w:type="dxa"/>
            <w:tcBorders>
              <w:right w:val="single" w:sz="4" w:space="0" w:color="auto"/>
            </w:tcBorders>
          </w:tcPr>
          <w:p w:rsidR="00D03AB7" w:rsidRPr="000443AF" w:rsidRDefault="00D03AB7" w:rsidP="00A1281D">
            <w:pPr>
              <w:spacing w:line="276" w:lineRule="auto"/>
            </w:pPr>
          </w:p>
          <w:p w:rsidR="00D03AB7" w:rsidRPr="00035D1E" w:rsidRDefault="00D03AB7" w:rsidP="00A1281D">
            <w:pPr>
              <w:spacing w:line="276" w:lineRule="auto"/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</w:tcPr>
          <w:p w:rsidR="00D03AB7" w:rsidRPr="00035D1E" w:rsidRDefault="00035D1E">
            <w:pPr>
              <w:spacing w:after="200" w:line="276" w:lineRule="auto"/>
            </w:pPr>
            <w:r>
              <w:t>1</w:t>
            </w:r>
          </w:p>
          <w:p w:rsidR="00D03AB7" w:rsidRPr="00D03AB7" w:rsidRDefault="00D03AB7" w:rsidP="00D03AB7">
            <w:pPr>
              <w:spacing w:line="276" w:lineRule="auto"/>
              <w:rPr>
                <w:lang w:val="en-US"/>
              </w:rPr>
            </w:pPr>
          </w:p>
        </w:tc>
        <w:tc>
          <w:tcPr>
            <w:tcW w:w="2134" w:type="dxa"/>
          </w:tcPr>
          <w:p w:rsidR="00D03AB7" w:rsidRPr="00233266" w:rsidRDefault="00D03AB7" w:rsidP="00D03AB7">
            <w:pPr>
              <w:spacing w:line="276" w:lineRule="auto"/>
            </w:pPr>
            <w:proofErr w:type="spellStart"/>
            <w:r w:rsidRPr="00233266">
              <w:t>Эксперимен</w:t>
            </w:r>
            <w:proofErr w:type="spellEnd"/>
          </w:p>
          <w:p w:rsidR="00D03AB7" w:rsidRPr="00D03AB7" w:rsidRDefault="00D03AB7" w:rsidP="00D03AB7">
            <w:pPr>
              <w:spacing w:line="276" w:lineRule="auto"/>
            </w:pPr>
            <w:proofErr w:type="spellStart"/>
            <w:r w:rsidRPr="00233266">
              <w:t>тальная</w:t>
            </w:r>
            <w:proofErr w:type="spellEnd"/>
            <w:r w:rsidRPr="00233266">
              <w:t xml:space="preserve"> лаборатория</w:t>
            </w:r>
            <w:r>
              <w:t>,</w:t>
            </w:r>
          </w:p>
          <w:p w:rsidR="00D03AB7" w:rsidRPr="00233266" w:rsidRDefault="00D03AB7" w:rsidP="000F7D58">
            <w:pPr>
              <w:spacing w:line="276" w:lineRule="auto"/>
            </w:pPr>
            <w:r>
              <w:t>п</w:t>
            </w:r>
            <w:r w:rsidRPr="00233266">
              <w:t xml:space="preserve">роведение доступных опытов </w:t>
            </w:r>
          </w:p>
        </w:tc>
        <w:tc>
          <w:tcPr>
            <w:tcW w:w="1736" w:type="dxa"/>
          </w:tcPr>
          <w:p w:rsidR="00D03AB7" w:rsidRPr="00233266" w:rsidRDefault="00D03AB7" w:rsidP="00A1281D">
            <w:pPr>
              <w:spacing w:line="276" w:lineRule="auto"/>
            </w:pPr>
          </w:p>
        </w:tc>
        <w:tc>
          <w:tcPr>
            <w:tcW w:w="1544" w:type="dxa"/>
          </w:tcPr>
          <w:p w:rsidR="00D03AB7" w:rsidRPr="00233266" w:rsidRDefault="00D03AB7" w:rsidP="00A1281D">
            <w:pPr>
              <w:spacing w:line="276" w:lineRule="auto"/>
            </w:pPr>
            <w:r w:rsidRPr="00233266">
              <w:t xml:space="preserve">Приготовить сообщение </w:t>
            </w:r>
          </w:p>
        </w:tc>
      </w:tr>
      <w:tr w:rsidR="00035D1E" w:rsidRPr="00233266" w:rsidTr="00035D1E">
        <w:tc>
          <w:tcPr>
            <w:tcW w:w="540" w:type="dxa"/>
          </w:tcPr>
          <w:p w:rsidR="00D03AB7" w:rsidRPr="00233266" w:rsidRDefault="00D03AB7" w:rsidP="000F7D58">
            <w:pPr>
              <w:spacing w:line="276" w:lineRule="auto"/>
            </w:pPr>
            <w:r w:rsidRPr="00233266">
              <w:t>11</w:t>
            </w:r>
          </w:p>
        </w:tc>
        <w:tc>
          <w:tcPr>
            <w:tcW w:w="709" w:type="dxa"/>
          </w:tcPr>
          <w:p w:rsidR="00D03AB7" w:rsidRPr="00233266" w:rsidRDefault="00D03AB7" w:rsidP="000F7D58">
            <w:pPr>
              <w:spacing w:line="276" w:lineRule="auto"/>
            </w:pPr>
          </w:p>
        </w:tc>
        <w:tc>
          <w:tcPr>
            <w:tcW w:w="1692" w:type="dxa"/>
          </w:tcPr>
          <w:p w:rsidR="00D03AB7" w:rsidRPr="00233266" w:rsidRDefault="00D03AB7" w:rsidP="00A1281D">
            <w:pPr>
              <w:autoSpaceDE w:val="0"/>
              <w:autoSpaceDN w:val="0"/>
              <w:adjustRightInd w:val="0"/>
            </w:pPr>
            <w:r w:rsidRPr="00233266">
              <w:t>Кислотный дождь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D03AB7" w:rsidRPr="00233266" w:rsidRDefault="00035D1E" w:rsidP="00A1281D">
            <w:pPr>
              <w:spacing w:line="276" w:lineRule="auto"/>
            </w:pPr>
            <w:r>
              <w:t>1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</w:tcPr>
          <w:p w:rsidR="00D03AB7" w:rsidRPr="00233266" w:rsidRDefault="00D03AB7" w:rsidP="00A1281D">
            <w:pPr>
              <w:spacing w:line="276" w:lineRule="auto"/>
            </w:pPr>
          </w:p>
        </w:tc>
        <w:tc>
          <w:tcPr>
            <w:tcW w:w="2134" w:type="dxa"/>
          </w:tcPr>
          <w:p w:rsidR="00D03AB7" w:rsidRPr="00233266" w:rsidRDefault="00D03AB7" w:rsidP="000F7D58">
            <w:pPr>
              <w:spacing w:line="276" w:lineRule="auto"/>
            </w:pPr>
            <w:r w:rsidRPr="00233266">
              <w:t xml:space="preserve">Сообщение </w:t>
            </w:r>
            <w:proofErr w:type="gramStart"/>
            <w:r w:rsidRPr="00233266">
              <w:t>обучающихся</w:t>
            </w:r>
            <w:proofErr w:type="gramEnd"/>
            <w:r w:rsidRPr="00233266">
              <w:t xml:space="preserve"> на данную тему</w:t>
            </w:r>
          </w:p>
        </w:tc>
        <w:tc>
          <w:tcPr>
            <w:tcW w:w="1736" w:type="dxa"/>
          </w:tcPr>
          <w:p w:rsidR="00D03AB7" w:rsidRPr="00233266" w:rsidRDefault="00D03AB7" w:rsidP="00A1281D">
            <w:pPr>
              <w:spacing w:line="276" w:lineRule="auto"/>
            </w:pPr>
          </w:p>
        </w:tc>
        <w:tc>
          <w:tcPr>
            <w:tcW w:w="1544" w:type="dxa"/>
          </w:tcPr>
          <w:p w:rsidR="00D03AB7" w:rsidRPr="00233266" w:rsidRDefault="00D03AB7" w:rsidP="00A1281D">
            <w:pPr>
              <w:spacing w:line="276" w:lineRule="auto"/>
            </w:pPr>
            <w:r w:rsidRPr="00233266">
              <w:t>Приготовить сообщение</w:t>
            </w:r>
          </w:p>
        </w:tc>
      </w:tr>
      <w:tr w:rsidR="00035D1E" w:rsidRPr="00233266" w:rsidTr="00035D1E">
        <w:tc>
          <w:tcPr>
            <w:tcW w:w="540" w:type="dxa"/>
          </w:tcPr>
          <w:p w:rsidR="00D03AB7" w:rsidRPr="00233266" w:rsidRDefault="00D03AB7" w:rsidP="000F7D58">
            <w:pPr>
              <w:spacing w:line="276" w:lineRule="auto"/>
            </w:pPr>
            <w:r w:rsidRPr="00233266">
              <w:t>12</w:t>
            </w:r>
          </w:p>
        </w:tc>
        <w:tc>
          <w:tcPr>
            <w:tcW w:w="709" w:type="dxa"/>
          </w:tcPr>
          <w:p w:rsidR="00D03AB7" w:rsidRPr="00233266" w:rsidRDefault="00D03AB7" w:rsidP="000F7D58">
            <w:pPr>
              <w:spacing w:line="276" w:lineRule="auto"/>
            </w:pPr>
          </w:p>
        </w:tc>
        <w:tc>
          <w:tcPr>
            <w:tcW w:w="1692" w:type="dxa"/>
          </w:tcPr>
          <w:p w:rsidR="00D03AB7" w:rsidRPr="00233266" w:rsidRDefault="00D03AB7" w:rsidP="00A1281D">
            <w:pPr>
              <w:widowControl w:val="0"/>
              <w:shd w:val="clear" w:color="auto" w:fill="FFFFFF"/>
              <w:tabs>
                <w:tab w:val="left" w:pos="1973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233266">
              <w:t>Дым, смог, пыль.</w:t>
            </w:r>
          </w:p>
          <w:p w:rsidR="00D03AB7" w:rsidRPr="00233266" w:rsidRDefault="00D03AB7" w:rsidP="00A128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D03AB7" w:rsidRPr="00233266" w:rsidRDefault="00035D1E" w:rsidP="00D03AB7">
            <w:pPr>
              <w:spacing w:line="276" w:lineRule="auto"/>
            </w:pPr>
            <w:r>
              <w:t>1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</w:tcPr>
          <w:p w:rsidR="00D03AB7" w:rsidRPr="00233266" w:rsidRDefault="00D03AB7" w:rsidP="00D03AB7">
            <w:pPr>
              <w:spacing w:line="276" w:lineRule="auto"/>
            </w:pPr>
          </w:p>
        </w:tc>
        <w:tc>
          <w:tcPr>
            <w:tcW w:w="2134" w:type="dxa"/>
          </w:tcPr>
          <w:p w:rsidR="00D03AB7" w:rsidRPr="00233266" w:rsidRDefault="00D03AB7" w:rsidP="000F7D58">
            <w:pPr>
              <w:spacing w:line="276" w:lineRule="auto"/>
            </w:pPr>
            <w:r w:rsidRPr="00233266">
              <w:t xml:space="preserve">Сообщение </w:t>
            </w:r>
            <w:proofErr w:type="gramStart"/>
            <w:r w:rsidRPr="00233266">
              <w:t>обучающихся</w:t>
            </w:r>
            <w:proofErr w:type="gramEnd"/>
            <w:r w:rsidRPr="00233266">
              <w:t xml:space="preserve"> на данную тему</w:t>
            </w:r>
          </w:p>
        </w:tc>
        <w:tc>
          <w:tcPr>
            <w:tcW w:w="1736" w:type="dxa"/>
          </w:tcPr>
          <w:p w:rsidR="00D03AB7" w:rsidRPr="00000951" w:rsidRDefault="00D76A5C" w:rsidP="00A1281D">
            <w:pPr>
              <w:spacing w:line="276" w:lineRule="auto"/>
              <w:rPr>
                <w:rFonts w:eastAsia="Calibri"/>
                <w:lang w:eastAsia="en-US"/>
              </w:rPr>
            </w:pPr>
            <w:hyperlink r:id="rId6" w:history="1">
              <w:r w:rsidR="00D03AB7" w:rsidRPr="00233266">
                <w:rPr>
                  <w:rStyle w:val="a7"/>
                  <w:rFonts w:eastAsia="Calibri"/>
                  <w:color w:val="auto"/>
                  <w:lang w:val="en-US" w:eastAsia="en-US"/>
                </w:rPr>
                <w:t>http</w:t>
              </w:r>
              <w:r w:rsidR="00D03AB7" w:rsidRPr="00000951">
                <w:rPr>
                  <w:rStyle w:val="a7"/>
                  <w:rFonts w:eastAsia="Calibri"/>
                  <w:color w:val="auto"/>
                  <w:lang w:eastAsia="en-US"/>
                </w:rPr>
                <w:t>://</w:t>
              </w:r>
              <w:r w:rsidR="00D03AB7" w:rsidRPr="00233266">
                <w:rPr>
                  <w:rStyle w:val="a7"/>
                  <w:rFonts w:eastAsia="Calibri"/>
                  <w:color w:val="auto"/>
                  <w:lang w:val="en-US" w:eastAsia="en-US"/>
                </w:rPr>
                <w:t>school</w:t>
              </w:r>
              <w:r w:rsidR="00D03AB7" w:rsidRPr="00000951">
                <w:rPr>
                  <w:rStyle w:val="a7"/>
                  <w:rFonts w:eastAsia="Calibri"/>
                  <w:color w:val="auto"/>
                  <w:lang w:eastAsia="en-US"/>
                </w:rPr>
                <w:t>-</w:t>
              </w:r>
              <w:r w:rsidR="00D03AB7" w:rsidRPr="00233266">
                <w:rPr>
                  <w:rStyle w:val="a7"/>
                  <w:rFonts w:eastAsia="Calibri"/>
                  <w:color w:val="auto"/>
                  <w:lang w:val="en-US" w:eastAsia="en-US"/>
                </w:rPr>
                <w:t>collection</w:t>
              </w:r>
              <w:r w:rsidR="00D03AB7" w:rsidRPr="00000951">
                <w:rPr>
                  <w:rStyle w:val="a7"/>
                  <w:rFonts w:eastAsia="Calibri"/>
                  <w:color w:val="auto"/>
                  <w:lang w:eastAsia="en-US"/>
                </w:rPr>
                <w:t>.</w:t>
              </w:r>
              <w:r w:rsidR="00D03AB7" w:rsidRPr="00233266">
                <w:rPr>
                  <w:rStyle w:val="a7"/>
                  <w:rFonts w:eastAsia="Calibri"/>
                  <w:color w:val="auto"/>
                  <w:lang w:val="en-US" w:eastAsia="en-US"/>
                </w:rPr>
                <w:t>edu</w:t>
              </w:r>
              <w:r w:rsidR="00D03AB7" w:rsidRPr="00000951">
                <w:rPr>
                  <w:rStyle w:val="a7"/>
                  <w:rFonts w:eastAsia="Calibri"/>
                  <w:color w:val="auto"/>
                  <w:lang w:eastAsia="en-US"/>
                </w:rPr>
                <w:t>.</w:t>
              </w:r>
              <w:r w:rsidR="00D03AB7" w:rsidRPr="00233266">
                <w:rPr>
                  <w:rStyle w:val="a7"/>
                  <w:rFonts w:eastAsia="Calibri"/>
                  <w:color w:val="auto"/>
                  <w:lang w:val="en-US" w:eastAsia="en-US"/>
                </w:rPr>
                <w:t>ru</w:t>
              </w:r>
            </w:hyperlink>
          </w:p>
          <w:p w:rsidR="00D03AB7" w:rsidRPr="00000951" w:rsidRDefault="00E02A5C" w:rsidP="00A1281D">
            <w:pPr>
              <w:spacing w:line="276" w:lineRule="auto"/>
            </w:pPr>
            <w:r>
              <w:t>Мультимедиа</w:t>
            </w:r>
          </w:p>
        </w:tc>
        <w:tc>
          <w:tcPr>
            <w:tcW w:w="1544" w:type="dxa"/>
          </w:tcPr>
          <w:p w:rsidR="00D03AB7" w:rsidRPr="00233266" w:rsidRDefault="00D03AB7" w:rsidP="00A1281D">
            <w:pPr>
              <w:spacing w:line="276" w:lineRule="auto"/>
              <w:rPr>
                <w:lang w:val="en-US"/>
              </w:rPr>
            </w:pPr>
            <w:r w:rsidRPr="00233266">
              <w:t>Приготовить сообщение</w:t>
            </w:r>
          </w:p>
        </w:tc>
      </w:tr>
      <w:tr w:rsidR="00035D1E" w:rsidRPr="00233266" w:rsidTr="00035D1E">
        <w:tc>
          <w:tcPr>
            <w:tcW w:w="540" w:type="dxa"/>
          </w:tcPr>
          <w:p w:rsidR="00D03AB7" w:rsidRPr="00233266" w:rsidRDefault="00D03AB7" w:rsidP="000F7D58">
            <w:pPr>
              <w:spacing w:line="276" w:lineRule="auto"/>
            </w:pPr>
            <w:r w:rsidRPr="00233266">
              <w:t>13</w:t>
            </w:r>
          </w:p>
        </w:tc>
        <w:tc>
          <w:tcPr>
            <w:tcW w:w="709" w:type="dxa"/>
          </w:tcPr>
          <w:p w:rsidR="00D03AB7" w:rsidRPr="00233266" w:rsidRDefault="00D03AB7" w:rsidP="000F7D58">
            <w:pPr>
              <w:spacing w:line="276" w:lineRule="auto"/>
            </w:pPr>
          </w:p>
        </w:tc>
        <w:tc>
          <w:tcPr>
            <w:tcW w:w="1692" w:type="dxa"/>
          </w:tcPr>
          <w:p w:rsidR="00D03AB7" w:rsidRPr="00233266" w:rsidRDefault="00D03AB7" w:rsidP="00A1281D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jc w:val="both"/>
            </w:pPr>
            <w:r w:rsidRPr="00233266">
              <w:t>Почва.</w:t>
            </w:r>
          </w:p>
          <w:p w:rsidR="00D03AB7" w:rsidRPr="00233266" w:rsidRDefault="00D03AB7" w:rsidP="00A1281D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D03AB7" w:rsidRPr="00233266" w:rsidRDefault="00035D1E" w:rsidP="00A1281D">
            <w:pPr>
              <w:spacing w:line="276" w:lineRule="auto"/>
            </w:pPr>
            <w:r>
              <w:t>1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</w:tcPr>
          <w:p w:rsidR="00D03AB7" w:rsidRPr="00233266" w:rsidRDefault="00D03AB7" w:rsidP="00A1281D">
            <w:pPr>
              <w:spacing w:line="276" w:lineRule="auto"/>
            </w:pPr>
          </w:p>
        </w:tc>
        <w:tc>
          <w:tcPr>
            <w:tcW w:w="2134" w:type="dxa"/>
          </w:tcPr>
          <w:p w:rsidR="00D03AB7" w:rsidRPr="00233266" w:rsidRDefault="00D03AB7" w:rsidP="000F7D58">
            <w:pPr>
              <w:spacing w:line="276" w:lineRule="auto"/>
            </w:pPr>
            <w:r w:rsidRPr="00233266">
              <w:t>Экскурсия, сравнение свойств почвы разной местности</w:t>
            </w:r>
          </w:p>
        </w:tc>
        <w:tc>
          <w:tcPr>
            <w:tcW w:w="1736" w:type="dxa"/>
          </w:tcPr>
          <w:p w:rsidR="00D03AB7" w:rsidRPr="00233266" w:rsidRDefault="00D76A5C" w:rsidP="00A1281D">
            <w:pPr>
              <w:spacing w:line="276" w:lineRule="auto"/>
              <w:rPr>
                <w:rFonts w:eastAsia="Calibri"/>
                <w:lang w:eastAsia="en-US"/>
              </w:rPr>
            </w:pPr>
            <w:hyperlink r:id="rId7" w:history="1">
              <w:r w:rsidR="00D03AB7" w:rsidRPr="00233266">
                <w:rPr>
                  <w:rStyle w:val="a7"/>
                  <w:rFonts w:eastAsia="Calibri"/>
                  <w:color w:val="auto"/>
                  <w:lang w:val="en-US" w:eastAsia="en-US"/>
                </w:rPr>
                <w:t>http</w:t>
              </w:r>
              <w:r w:rsidR="00D03AB7" w:rsidRPr="00233266">
                <w:rPr>
                  <w:rStyle w:val="a7"/>
                  <w:rFonts w:eastAsia="Calibri"/>
                  <w:color w:val="auto"/>
                  <w:lang w:eastAsia="en-US"/>
                </w:rPr>
                <w:t>://</w:t>
              </w:r>
              <w:r w:rsidR="00D03AB7" w:rsidRPr="00233266">
                <w:rPr>
                  <w:rStyle w:val="a7"/>
                  <w:rFonts w:eastAsia="Calibri"/>
                  <w:color w:val="auto"/>
                  <w:lang w:val="en-US" w:eastAsia="en-US"/>
                </w:rPr>
                <w:t>school</w:t>
              </w:r>
              <w:r w:rsidR="00D03AB7" w:rsidRPr="00233266">
                <w:rPr>
                  <w:rStyle w:val="a7"/>
                  <w:rFonts w:eastAsia="Calibri"/>
                  <w:color w:val="auto"/>
                  <w:lang w:eastAsia="en-US"/>
                </w:rPr>
                <w:t>-</w:t>
              </w:r>
              <w:r w:rsidR="00D03AB7" w:rsidRPr="00233266">
                <w:rPr>
                  <w:rStyle w:val="a7"/>
                  <w:rFonts w:eastAsia="Calibri"/>
                  <w:color w:val="auto"/>
                  <w:lang w:val="en-US" w:eastAsia="en-US"/>
                </w:rPr>
                <w:t>collection</w:t>
              </w:r>
              <w:r w:rsidR="00D03AB7" w:rsidRPr="00233266">
                <w:rPr>
                  <w:rStyle w:val="a7"/>
                  <w:rFonts w:eastAsia="Calibri"/>
                  <w:color w:val="auto"/>
                  <w:lang w:eastAsia="en-US"/>
                </w:rPr>
                <w:t>.</w:t>
              </w:r>
              <w:proofErr w:type="spellStart"/>
              <w:r w:rsidR="00D03AB7" w:rsidRPr="00233266">
                <w:rPr>
                  <w:rStyle w:val="a7"/>
                  <w:rFonts w:eastAsia="Calibri"/>
                  <w:color w:val="auto"/>
                  <w:lang w:val="en-US" w:eastAsia="en-US"/>
                </w:rPr>
                <w:t>edu</w:t>
              </w:r>
              <w:proofErr w:type="spellEnd"/>
              <w:r w:rsidR="00D03AB7" w:rsidRPr="00233266">
                <w:rPr>
                  <w:rStyle w:val="a7"/>
                  <w:rFonts w:eastAsia="Calibri"/>
                  <w:color w:val="auto"/>
                  <w:lang w:eastAsia="en-US"/>
                </w:rPr>
                <w:t>.</w:t>
              </w:r>
              <w:proofErr w:type="spellStart"/>
              <w:r w:rsidR="00D03AB7" w:rsidRPr="00233266">
                <w:rPr>
                  <w:rStyle w:val="a7"/>
                  <w:rFonts w:eastAsia="Calibri"/>
                  <w:color w:val="auto"/>
                  <w:lang w:val="en-US" w:eastAsia="en-US"/>
                </w:rPr>
                <w:t>ru</w:t>
              </w:r>
              <w:proofErr w:type="spellEnd"/>
            </w:hyperlink>
          </w:p>
          <w:p w:rsidR="00D03AB7" w:rsidRPr="00233266" w:rsidRDefault="00D03AB7" w:rsidP="00A1281D">
            <w:pPr>
              <w:spacing w:line="276" w:lineRule="auto"/>
            </w:pPr>
          </w:p>
        </w:tc>
        <w:tc>
          <w:tcPr>
            <w:tcW w:w="1544" w:type="dxa"/>
          </w:tcPr>
          <w:p w:rsidR="00D03AB7" w:rsidRPr="00233266" w:rsidRDefault="00D03AB7" w:rsidP="00A1281D">
            <w:pPr>
              <w:spacing w:line="276" w:lineRule="auto"/>
            </w:pPr>
            <w:r w:rsidRPr="00233266">
              <w:t>Запись в дневнике наблюдений по итогам экскурсии.</w:t>
            </w:r>
          </w:p>
        </w:tc>
      </w:tr>
      <w:tr w:rsidR="00035D1E" w:rsidRPr="00233266" w:rsidTr="00035D1E">
        <w:tc>
          <w:tcPr>
            <w:tcW w:w="540" w:type="dxa"/>
          </w:tcPr>
          <w:p w:rsidR="00D03AB7" w:rsidRPr="00233266" w:rsidRDefault="00D03AB7" w:rsidP="000F7D58">
            <w:pPr>
              <w:spacing w:line="276" w:lineRule="auto"/>
            </w:pPr>
            <w:r w:rsidRPr="00233266">
              <w:t>14</w:t>
            </w:r>
          </w:p>
        </w:tc>
        <w:tc>
          <w:tcPr>
            <w:tcW w:w="709" w:type="dxa"/>
          </w:tcPr>
          <w:p w:rsidR="00D03AB7" w:rsidRPr="00233266" w:rsidRDefault="00D03AB7" w:rsidP="000F7D58">
            <w:pPr>
              <w:spacing w:line="276" w:lineRule="auto"/>
            </w:pPr>
          </w:p>
        </w:tc>
        <w:tc>
          <w:tcPr>
            <w:tcW w:w="1692" w:type="dxa"/>
          </w:tcPr>
          <w:p w:rsidR="00D03AB7" w:rsidRPr="00233266" w:rsidRDefault="00D03AB7" w:rsidP="00A1281D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jc w:val="both"/>
            </w:pPr>
            <w:r w:rsidRPr="00233266">
              <w:t>Берегите водоёмы.</w:t>
            </w:r>
          </w:p>
          <w:p w:rsidR="00D03AB7" w:rsidRPr="00233266" w:rsidRDefault="00D03AB7" w:rsidP="00A1281D">
            <w:pPr>
              <w:autoSpaceDE w:val="0"/>
              <w:autoSpaceDN w:val="0"/>
              <w:adjustRightInd w:val="0"/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D03AB7" w:rsidRPr="00233266" w:rsidRDefault="00D03AB7" w:rsidP="00A1281D">
            <w:pPr>
              <w:spacing w:line="276" w:lineRule="auto"/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</w:tcPr>
          <w:p w:rsidR="00D03AB7" w:rsidRPr="00233266" w:rsidRDefault="00035D1E" w:rsidP="00A1281D">
            <w:pPr>
              <w:spacing w:line="276" w:lineRule="auto"/>
            </w:pPr>
            <w:r>
              <w:t>1</w:t>
            </w:r>
          </w:p>
        </w:tc>
        <w:tc>
          <w:tcPr>
            <w:tcW w:w="2134" w:type="dxa"/>
          </w:tcPr>
          <w:p w:rsidR="00D03AB7" w:rsidRPr="00233266" w:rsidRDefault="00D03AB7" w:rsidP="000F7D58">
            <w:pPr>
              <w:spacing w:line="276" w:lineRule="auto"/>
            </w:pPr>
            <w:r w:rsidRPr="00233266">
              <w:t>Экскурсия на озеро, сбор мусора на берегу</w:t>
            </w:r>
          </w:p>
        </w:tc>
        <w:tc>
          <w:tcPr>
            <w:tcW w:w="1736" w:type="dxa"/>
          </w:tcPr>
          <w:p w:rsidR="00D03AB7" w:rsidRPr="00E02A5C" w:rsidRDefault="00D03AB7" w:rsidP="00A1281D">
            <w:pPr>
              <w:spacing w:line="276" w:lineRule="auto"/>
            </w:pPr>
            <w:r w:rsidRPr="00233266">
              <w:t xml:space="preserve">Интерактивная доска </w:t>
            </w:r>
          </w:p>
        </w:tc>
        <w:tc>
          <w:tcPr>
            <w:tcW w:w="1544" w:type="dxa"/>
          </w:tcPr>
          <w:p w:rsidR="00D03AB7" w:rsidRPr="00233266" w:rsidRDefault="00D03AB7" w:rsidP="00A1281D">
            <w:pPr>
              <w:spacing w:line="276" w:lineRule="auto"/>
            </w:pPr>
            <w:r w:rsidRPr="00233266">
              <w:t xml:space="preserve">Рисунок </w:t>
            </w:r>
            <w:proofErr w:type="gramStart"/>
            <w:r w:rsidRPr="00233266">
              <w:t>-п</w:t>
            </w:r>
            <w:proofErr w:type="gramEnd"/>
            <w:r w:rsidRPr="00233266">
              <w:t>лакат</w:t>
            </w:r>
          </w:p>
        </w:tc>
      </w:tr>
      <w:tr w:rsidR="00035D1E" w:rsidRPr="00233266" w:rsidTr="00035D1E">
        <w:tc>
          <w:tcPr>
            <w:tcW w:w="540" w:type="dxa"/>
          </w:tcPr>
          <w:p w:rsidR="00D03AB7" w:rsidRDefault="00D03AB7" w:rsidP="000F7D58">
            <w:pPr>
              <w:spacing w:line="276" w:lineRule="auto"/>
            </w:pPr>
            <w:r w:rsidRPr="00233266">
              <w:t>15,</w:t>
            </w:r>
          </w:p>
          <w:p w:rsidR="00D03AB7" w:rsidRPr="00233266" w:rsidRDefault="00D03AB7" w:rsidP="000F7D58">
            <w:pPr>
              <w:spacing w:line="276" w:lineRule="auto"/>
            </w:pPr>
            <w:r w:rsidRPr="00233266">
              <w:t>16</w:t>
            </w:r>
          </w:p>
        </w:tc>
        <w:tc>
          <w:tcPr>
            <w:tcW w:w="709" w:type="dxa"/>
          </w:tcPr>
          <w:p w:rsidR="00D03AB7" w:rsidRPr="00233266" w:rsidRDefault="00D03AB7" w:rsidP="000F7D58">
            <w:pPr>
              <w:spacing w:line="276" w:lineRule="auto"/>
            </w:pPr>
          </w:p>
        </w:tc>
        <w:tc>
          <w:tcPr>
            <w:tcW w:w="1692" w:type="dxa"/>
          </w:tcPr>
          <w:p w:rsidR="00D03AB7" w:rsidRPr="00233266" w:rsidRDefault="00D03AB7" w:rsidP="00A1281D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jc w:val="both"/>
            </w:pPr>
            <w:r w:rsidRPr="00233266">
              <w:t>Полезные ископаемые.</w:t>
            </w:r>
          </w:p>
          <w:p w:rsidR="00D03AB7" w:rsidRPr="00233266" w:rsidRDefault="00D03AB7" w:rsidP="00A1281D">
            <w:pPr>
              <w:pStyle w:val="a4"/>
              <w:jc w:val="both"/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D03AB7" w:rsidRPr="00233266" w:rsidRDefault="00035D1E" w:rsidP="00256D9F">
            <w:pPr>
              <w:spacing w:line="276" w:lineRule="auto"/>
            </w:pPr>
            <w:r>
              <w:t>1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</w:tcPr>
          <w:p w:rsidR="00D03AB7" w:rsidRPr="00233266" w:rsidRDefault="00035D1E" w:rsidP="00256D9F">
            <w:pPr>
              <w:spacing w:line="276" w:lineRule="auto"/>
            </w:pPr>
            <w:r>
              <w:t>1</w:t>
            </w:r>
          </w:p>
        </w:tc>
        <w:tc>
          <w:tcPr>
            <w:tcW w:w="2134" w:type="dxa"/>
          </w:tcPr>
          <w:p w:rsidR="00D03AB7" w:rsidRPr="00233266" w:rsidRDefault="00D03AB7" w:rsidP="00D03AB7">
            <w:pPr>
              <w:spacing w:line="276" w:lineRule="auto"/>
            </w:pPr>
            <w:proofErr w:type="spellStart"/>
            <w:r w:rsidRPr="00233266">
              <w:t>Эксперимен</w:t>
            </w:r>
            <w:proofErr w:type="spellEnd"/>
          </w:p>
          <w:p w:rsidR="00D03AB7" w:rsidRDefault="00D03AB7" w:rsidP="00D03AB7">
            <w:pPr>
              <w:spacing w:line="276" w:lineRule="auto"/>
            </w:pPr>
            <w:proofErr w:type="spellStart"/>
            <w:r w:rsidRPr="00233266">
              <w:t>тальная</w:t>
            </w:r>
            <w:proofErr w:type="spellEnd"/>
            <w:r w:rsidRPr="00233266">
              <w:t xml:space="preserve"> лаборатория</w:t>
            </w:r>
            <w:r>
              <w:t>.</w:t>
            </w:r>
          </w:p>
          <w:p w:rsidR="00D03AB7" w:rsidRPr="00233266" w:rsidRDefault="00D03AB7" w:rsidP="000F7D58">
            <w:pPr>
              <w:spacing w:line="276" w:lineRule="auto"/>
            </w:pPr>
            <w:r w:rsidRPr="00233266">
              <w:t>Работа с коллекцией, опыт с песком и глиной</w:t>
            </w:r>
          </w:p>
        </w:tc>
        <w:tc>
          <w:tcPr>
            <w:tcW w:w="1736" w:type="dxa"/>
          </w:tcPr>
          <w:p w:rsidR="00D03AB7" w:rsidRPr="00233266" w:rsidRDefault="00E02A5C" w:rsidP="00A1281D">
            <w:pPr>
              <w:spacing w:line="276" w:lineRule="auto"/>
            </w:pPr>
            <w:r>
              <w:t>Мультимедиа</w:t>
            </w:r>
          </w:p>
        </w:tc>
        <w:tc>
          <w:tcPr>
            <w:tcW w:w="1544" w:type="dxa"/>
          </w:tcPr>
          <w:p w:rsidR="00D03AB7" w:rsidRPr="00233266" w:rsidRDefault="00D03AB7" w:rsidP="00A1281D">
            <w:pPr>
              <w:spacing w:line="276" w:lineRule="auto"/>
            </w:pPr>
            <w:r w:rsidRPr="00233266">
              <w:t>Приготовить сообщение о полезном ископаемом или драгоценном камне</w:t>
            </w:r>
          </w:p>
        </w:tc>
      </w:tr>
      <w:tr w:rsidR="00035D1E" w:rsidRPr="00233266" w:rsidTr="00035D1E">
        <w:tc>
          <w:tcPr>
            <w:tcW w:w="540" w:type="dxa"/>
          </w:tcPr>
          <w:p w:rsidR="00D03AB7" w:rsidRDefault="00D03AB7" w:rsidP="000F7D58">
            <w:pPr>
              <w:spacing w:line="276" w:lineRule="auto"/>
            </w:pPr>
            <w:r w:rsidRPr="00233266">
              <w:t>17,</w:t>
            </w:r>
          </w:p>
          <w:p w:rsidR="00D03AB7" w:rsidRPr="00233266" w:rsidRDefault="00D03AB7" w:rsidP="000F7D58">
            <w:pPr>
              <w:spacing w:line="276" w:lineRule="auto"/>
            </w:pPr>
            <w:r w:rsidRPr="00233266">
              <w:t>18</w:t>
            </w:r>
          </w:p>
        </w:tc>
        <w:tc>
          <w:tcPr>
            <w:tcW w:w="709" w:type="dxa"/>
          </w:tcPr>
          <w:p w:rsidR="00D03AB7" w:rsidRPr="00233266" w:rsidRDefault="00D03AB7" w:rsidP="000F7D58">
            <w:pPr>
              <w:spacing w:line="276" w:lineRule="auto"/>
            </w:pPr>
          </w:p>
        </w:tc>
        <w:tc>
          <w:tcPr>
            <w:tcW w:w="1692" w:type="dxa"/>
          </w:tcPr>
          <w:p w:rsidR="00D03AB7" w:rsidRPr="00233266" w:rsidRDefault="00D03AB7" w:rsidP="00A1281D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jc w:val="both"/>
            </w:pPr>
            <w:r w:rsidRPr="00233266">
              <w:t>Путешествие в мир камня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D03AB7" w:rsidRDefault="00D03AB7" w:rsidP="00233266"/>
          <w:p w:rsidR="00D03AB7" w:rsidRPr="00233266" w:rsidRDefault="00035D1E" w:rsidP="00233266">
            <w:r>
              <w:t>1</w:t>
            </w:r>
          </w:p>
          <w:p w:rsidR="00D03AB7" w:rsidRPr="00233266" w:rsidRDefault="00D03AB7" w:rsidP="00233266"/>
          <w:p w:rsidR="00D03AB7" w:rsidRPr="00233266" w:rsidRDefault="00D03AB7" w:rsidP="00233266">
            <w:pPr>
              <w:jc w:val="right"/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</w:tcPr>
          <w:p w:rsidR="00D03AB7" w:rsidRDefault="00035D1E">
            <w:pPr>
              <w:spacing w:after="200" w:line="276" w:lineRule="auto"/>
            </w:pPr>
            <w:r>
              <w:t>1</w:t>
            </w:r>
          </w:p>
          <w:p w:rsidR="00D03AB7" w:rsidRDefault="00D03AB7">
            <w:pPr>
              <w:spacing w:after="200" w:line="276" w:lineRule="auto"/>
            </w:pPr>
          </w:p>
          <w:p w:rsidR="00D03AB7" w:rsidRDefault="00D03AB7">
            <w:pPr>
              <w:spacing w:after="200" w:line="276" w:lineRule="auto"/>
            </w:pPr>
          </w:p>
          <w:p w:rsidR="00D03AB7" w:rsidRPr="00233266" w:rsidRDefault="00D03AB7" w:rsidP="00D03AB7">
            <w:pPr>
              <w:jc w:val="right"/>
            </w:pPr>
          </w:p>
        </w:tc>
        <w:tc>
          <w:tcPr>
            <w:tcW w:w="2134" w:type="dxa"/>
          </w:tcPr>
          <w:p w:rsidR="00D03AB7" w:rsidRPr="00233266" w:rsidRDefault="00D03AB7" w:rsidP="00D03AB7">
            <w:pPr>
              <w:spacing w:line="276" w:lineRule="auto"/>
            </w:pPr>
            <w:r w:rsidRPr="00233266">
              <w:t>Мини конференция</w:t>
            </w:r>
          </w:p>
          <w:p w:rsidR="00D03AB7" w:rsidRPr="00035D1E" w:rsidRDefault="00035D1E" w:rsidP="000F7D58">
            <w:pPr>
              <w:spacing w:line="276" w:lineRule="auto"/>
            </w:pPr>
            <w:r>
              <w:t>Презентация детских проектов.</w:t>
            </w:r>
          </w:p>
        </w:tc>
        <w:tc>
          <w:tcPr>
            <w:tcW w:w="1736" w:type="dxa"/>
          </w:tcPr>
          <w:p w:rsidR="00D03AB7" w:rsidRPr="000443AF" w:rsidRDefault="00D03AB7" w:rsidP="00A1281D">
            <w:pPr>
              <w:spacing w:line="276" w:lineRule="auto"/>
            </w:pPr>
            <w:r w:rsidRPr="00035D1E">
              <w:rPr>
                <w:rFonts w:eastAsia="Calibri"/>
                <w:lang w:val="en-US" w:eastAsia="en-US"/>
              </w:rPr>
              <w:t>http</w:t>
            </w:r>
            <w:r w:rsidRPr="000443AF">
              <w:rPr>
                <w:rFonts w:eastAsia="Calibri"/>
                <w:lang w:eastAsia="en-US"/>
              </w:rPr>
              <w:t>://</w:t>
            </w:r>
            <w:r w:rsidRPr="00035D1E">
              <w:rPr>
                <w:rFonts w:eastAsia="Calibri"/>
                <w:lang w:val="en-US" w:eastAsia="en-US"/>
              </w:rPr>
              <w:t>school</w:t>
            </w:r>
            <w:r w:rsidRPr="000443AF">
              <w:rPr>
                <w:rFonts w:eastAsia="Calibri"/>
                <w:lang w:eastAsia="en-US"/>
              </w:rPr>
              <w:t>-</w:t>
            </w:r>
            <w:r w:rsidRPr="00035D1E">
              <w:rPr>
                <w:rFonts w:eastAsia="Calibri"/>
                <w:lang w:val="en-US" w:eastAsia="en-US"/>
              </w:rPr>
              <w:t>collection</w:t>
            </w:r>
            <w:r w:rsidRPr="000443AF">
              <w:rPr>
                <w:rFonts w:eastAsia="Calibri"/>
                <w:lang w:eastAsia="en-US"/>
              </w:rPr>
              <w:t>.</w:t>
            </w:r>
            <w:proofErr w:type="spellStart"/>
            <w:r w:rsidRPr="00035D1E">
              <w:rPr>
                <w:rFonts w:eastAsia="Calibri"/>
                <w:lang w:val="en-US" w:eastAsia="en-US"/>
              </w:rPr>
              <w:t>edu</w:t>
            </w:r>
            <w:proofErr w:type="spellEnd"/>
            <w:r w:rsidRPr="000443AF">
              <w:rPr>
                <w:rFonts w:eastAsia="Calibri"/>
                <w:lang w:eastAsia="en-US"/>
              </w:rPr>
              <w:t>.</w:t>
            </w:r>
            <w:proofErr w:type="spellStart"/>
            <w:r w:rsidRPr="00035D1E">
              <w:rPr>
                <w:rFonts w:eastAsia="Calibri"/>
                <w:lang w:val="en-US" w:eastAsia="en-US"/>
              </w:rPr>
              <w:t>ru</w:t>
            </w:r>
            <w:proofErr w:type="spellEnd"/>
          </w:p>
        </w:tc>
        <w:tc>
          <w:tcPr>
            <w:tcW w:w="1544" w:type="dxa"/>
          </w:tcPr>
          <w:p w:rsidR="00D03AB7" w:rsidRPr="00233266" w:rsidRDefault="00D03AB7" w:rsidP="00035D1E">
            <w:pPr>
              <w:spacing w:line="276" w:lineRule="auto"/>
            </w:pPr>
          </w:p>
        </w:tc>
      </w:tr>
      <w:tr w:rsidR="00233266" w:rsidRPr="00233266" w:rsidTr="00233266">
        <w:tc>
          <w:tcPr>
            <w:tcW w:w="10172" w:type="dxa"/>
            <w:gridSpan w:val="9"/>
          </w:tcPr>
          <w:p w:rsidR="00233266" w:rsidRDefault="00233266" w:rsidP="000F7D58">
            <w:pPr>
              <w:spacing w:line="276" w:lineRule="auto"/>
            </w:pPr>
          </w:p>
          <w:p w:rsidR="00233266" w:rsidRPr="000F7D58" w:rsidRDefault="00233266" w:rsidP="00233266">
            <w:r w:rsidRPr="000F7D58">
              <w:t>РАЗДЕЛ_________</w:t>
            </w:r>
            <w:r w:rsidRPr="00041827">
              <w:rPr>
                <w:b/>
              </w:rPr>
              <w:t>Зелёные друзья - растения</w:t>
            </w:r>
            <w:r>
              <w:t>__________________</w:t>
            </w:r>
          </w:p>
          <w:p w:rsidR="00233266" w:rsidRPr="000F7D58" w:rsidRDefault="00233266" w:rsidP="00233266">
            <w:r w:rsidRPr="000F7D58">
              <w:t>Кол-во часов_____________</w:t>
            </w:r>
            <w:r>
              <w:t>9</w:t>
            </w:r>
            <w:r w:rsidRPr="000F7D58">
              <w:t>________________________________________________________</w:t>
            </w:r>
          </w:p>
          <w:p w:rsidR="00233266" w:rsidRDefault="00233266" w:rsidP="00233266">
            <w:r w:rsidRPr="000F7D58">
              <w:t xml:space="preserve">Ученик научится </w:t>
            </w:r>
          </w:p>
          <w:p w:rsidR="00233266" w:rsidRDefault="00233266" w:rsidP="00233266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</w:pPr>
            <w:r w:rsidRPr="000F7D58">
              <w:t>использовать выводы из наблюдений и опытов</w:t>
            </w:r>
            <w:r>
              <w:t xml:space="preserve"> с растениями,</w:t>
            </w:r>
          </w:p>
          <w:p w:rsidR="00233266" w:rsidRDefault="00233266" w:rsidP="00233266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</w:pPr>
            <w:r>
              <w:t>фиксировать свои выводы в дневнике наблюдений,</w:t>
            </w:r>
          </w:p>
          <w:p w:rsidR="00233266" w:rsidRDefault="00233266" w:rsidP="00233266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</w:pPr>
            <w:r w:rsidRPr="000F7D58">
              <w:rPr>
                <w:rFonts w:eastAsia="@Arial Unicode MS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</w:t>
            </w:r>
          </w:p>
          <w:p w:rsidR="00233266" w:rsidRDefault="00233266" w:rsidP="00233266">
            <w:pPr>
              <w:autoSpaceDE w:val="0"/>
              <w:autoSpaceDN w:val="0"/>
              <w:adjustRightInd w:val="0"/>
            </w:pPr>
            <w:r w:rsidRPr="000F7D58">
              <w:t>Ученик получит возможность научиться</w:t>
            </w:r>
          </w:p>
          <w:p w:rsidR="00233266" w:rsidRPr="00145E2A" w:rsidRDefault="00233266" w:rsidP="00233266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</w:rPr>
            </w:pPr>
            <w:r w:rsidRPr="00D74092">
              <w:rPr>
                <w:i/>
              </w:rPr>
              <w:t>планировать простой эксперимент;</w:t>
            </w:r>
          </w:p>
          <w:p w:rsidR="00233266" w:rsidRPr="00D74092" w:rsidRDefault="00233266" w:rsidP="00233266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</w:rPr>
            </w:pPr>
            <w:r w:rsidRPr="00D74092">
              <w:rPr>
                <w:i/>
              </w:rPr>
              <w:lastRenderedPageBreak/>
              <w:t xml:space="preserve">представлять собранные сведения, данные наблюдений и опытов в простейших таблицах, схемах, рисунках и диаграммах; </w:t>
            </w:r>
          </w:p>
          <w:p w:rsidR="00233266" w:rsidRPr="00233266" w:rsidRDefault="00233266" w:rsidP="00233266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</w:rPr>
            </w:pPr>
            <w:r>
              <w:rPr>
                <w:rFonts w:eastAsia="@Arial Unicode MS"/>
                <w:i/>
              </w:rPr>
              <w:t>осуществлять сравнение</w:t>
            </w:r>
            <w:r w:rsidRPr="000F7D58">
              <w:rPr>
                <w:rFonts w:eastAsia="@Arial Unicode MS"/>
                <w:i/>
              </w:rPr>
              <w:t xml:space="preserve"> и классификацию, самостоятел</w:t>
            </w:r>
            <w:r>
              <w:rPr>
                <w:rFonts w:eastAsia="@Arial Unicode MS"/>
                <w:i/>
              </w:rPr>
              <w:t>ьно выбирая основания и критерии</w:t>
            </w:r>
          </w:p>
          <w:p w:rsidR="00233266" w:rsidRPr="00233266" w:rsidRDefault="00233266" w:rsidP="00A1281D">
            <w:pPr>
              <w:spacing w:line="276" w:lineRule="auto"/>
            </w:pPr>
          </w:p>
        </w:tc>
      </w:tr>
      <w:tr w:rsidR="00035D1E" w:rsidRPr="00233266" w:rsidTr="00035D1E">
        <w:tc>
          <w:tcPr>
            <w:tcW w:w="540" w:type="dxa"/>
          </w:tcPr>
          <w:p w:rsidR="00035D1E" w:rsidRPr="00233266" w:rsidRDefault="00035D1E" w:rsidP="00233266">
            <w:pPr>
              <w:autoSpaceDE w:val="0"/>
              <w:autoSpaceDN w:val="0"/>
              <w:adjustRightInd w:val="0"/>
              <w:jc w:val="both"/>
            </w:pPr>
            <w:r w:rsidRPr="00233266">
              <w:lastRenderedPageBreak/>
              <w:t>19</w:t>
            </w:r>
          </w:p>
        </w:tc>
        <w:tc>
          <w:tcPr>
            <w:tcW w:w="709" w:type="dxa"/>
          </w:tcPr>
          <w:p w:rsidR="00035D1E" w:rsidRPr="00233266" w:rsidRDefault="00035D1E" w:rsidP="002332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2" w:type="dxa"/>
          </w:tcPr>
          <w:p w:rsidR="00035D1E" w:rsidRPr="00233266" w:rsidRDefault="00035D1E" w:rsidP="00233266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jc w:val="both"/>
            </w:pPr>
            <w:r w:rsidRPr="00233266">
              <w:t>Правила поведения в природе.</w:t>
            </w:r>
          </w:p>
          <w:p w:rsidR="00035D1E" w:rsidRPr="00233266" w:rsidRDefault="00035D1E" w:rsidP="00233266"/>
        </w:tc>
        <w:tc>
          <w:tcPr>
            <w:tcW w:w="767" w:type="dxa"/>
            <w:tcBorders>
              <w:right w:val="single" w:sz="4" w:space="0" w:color="auto"/>
            </w:tcBorders>
          </w:tcPr>
          <w:p w:rsidR="00035D1E" w:rsidRPr="00233266" w:rsidRDefault="00035D1E" w:rsidP="000F7D58">
            <w:pPr>
              <w:spacing w:line="276" w:lineRule="auto"/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</w:tcPr>
          <w:p w:rsidR="00035D1E" w:rsidRPr="00233266" w:rsidRDefault="00035D1E" w:rsidP="000F7D58">
            <w:pPr>
              <w:spacing w:line="276" w:lineRule="auto"/>
            </w:pPr>
            <w:r>
              <w:t>1</w:t>
            </w:r>
          </w:p>
        </w:tc>
        <w:tc>
          <w:tcPr>
            <w:tcW w:w="2134" w:type="dxa"/>
          </w:tcPr>
          <w:p w:rsidR="00035D1E" w:rsidRDefault="00035D1E" w:rsidP="000F7D58">
            <w:pPr>
              <w:spacing w:line="276" w:lineRule="auto"/>
            </w:pPr>
            <w:r w:rsidRPr="00233266">
              <w:t>Круглый стол</w:t>
            </w:r>
          </w:p>
          <w:p w:rsidR="00035D1E" w:rsidRPr="00233266" w:rsidRDefault="00035D1E" w:rsidP="000F7D58">
            <w:pPr>
              <w:spacing w:line="276" w:lineRule="auto"/>
            </w:pPr>
            <w:r>
              <w:t>Итог</w:t>
            </w:r>
            <w:r w:rsidRPr="00233266">
              <w:t xml:space="preserve"> обсуждения правил поведения - памятка</w:t>
            </w:r>
          </w:p>
        </w:tc>
        <w:tc>
          <w:tcPr>
            <w:tcW w:w="1736" w:type="dxa"/>
          </w:tcPr>
          <w:p w:rsidR="00035D1E" w:rsidRPr="00233266" w:rsidRDefault="00035D1E" w:rsidP="00A1281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</w:tcPr>
          <w:p w:rsidR="00035D1E" w:rsidRPr="00233266" w:rsidRDefault="00035D1E" w:rsidP="00A1281D">
            <w:pPr>
              <w:spacing w:line="276" w:lineRule="auto"/>
            </w:pPr>
            <w:r w:rsidRPr="00233266">
              <w:t>Оформление памятки, рисунок плаката</w:t>
            </w:r>
          </w:p>
        </w:tc>
      </w:tr>
      <w:tr w:rsidR="00035D1E" w:rsidRPr="00233266" w:rsidTr="00035D1E">
        <w:tc>
          <w:tcPr>
            <w:tcW w:w="540" w:type="dxa"/>
          </w:tcPr>
          <w:p w:rsidR="00035D1E" w:rsidRPr="00233266" w:rsidRDefault="00035D1E" w:rsidP="00233266">
            <w:pPr>
              <w:autoSpaceDE w:val="0"/>
              <w:autoSpaceDN w:val="0"/>
              <w:adjustRightInd w:val="0"/>
              <w:jc w:val="both"/>
            </w:pPr>
            <w:r w:rsidRPr="00233266">
              <w:t>20-21</w:t>
            </w:r>
          </w:p>
        </w:tc>
        <w:tc>
          <w:tcPr>
            <w:tcW w:w="709" w:type="dxa"/>
          </w:tcPr>
          <w:p w:rsidR="00035D1E" w:rsidRPr="00233266" w:rsidRDefault="00035D1E" w:rsidP="002332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2" w:type="dxa"/>
          </w:tcPr>
          <w:p w:rsidR="00035D1E" w:rsidRPr="00233266" w:rsidRDefault="00035D1E" w:rsidP="00233266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jc w:val="both"/>
            </w:pPr>
            <w:r w:rsidRPr="00233266">
              <w:t>Открытия леса.</w:t>
            </w:r>
          </w:p>
          <w:p w:rsidR="00035D1E" w:rsidRPr="00233266" w:rsidRDefault="00035D1E" w:rsidP="00233266"/>
        </w:tc>
        <w:tc>
          <w:tcPr>
            <w:tcW w:w="767" w:type="dxa"/>
            <w:tcBorders>
              <w:right w:val="single" w:sz="4" w:space="0" w:color="auto"/>
            </w:tcBorders>
          </w:tcPr>
          <w:p w:rsidR="00035D1E" w:rsidRPr="00233266" w:rsidRDefault="00035D1E" w:rsidP="000F7D58">
            <w:pPr>
              <w:spacing w:line="276" w:lineRule="auto"/>
            </w:pPr>
            <w:r>
              <w:t>1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</w:tcPr>
          <w:p w:rsidR="00035D1E" w:rsidRPr="00233266" w:rsidRDefault="00035D1E" w:rsidP="000F7D58">
            <w:pPr>
              <w:spacing w:line="276" w:lineRule="auto"/>
            </w:pPr>
            <w:r>
              <w:t>1</w:t>
            </w:r>
          </w:p>
        </w:tc>
        <w:tc>
          <w:tcPr>
            <w:tcW w:w="2134" w:type="dxa"/>
          </w:tcPr>
          <w:p w:rsidR="00035D1E" w:rsidRPr="00233266" w:rsidRDefault="00035D1E" w:rsidP="000F7D58">
            <w:pPr>
              <w:spacing w:line="276" w:lineRule="auto"/>
            </w:pPr>
            <w:r w:rsidRPr="00233266">
              <w:t>В городском парке найти объект наблюдения и открытий</w:t>
            </w:r>
          </w:p>
        </w:tc>
        <w:tc>
          <w:tcPr>
            <w:tcW w:w="1736" w:type="dxa"/>
          </w:tcPr>
          <w:p w:rsidR="00035D1E" w:rsidRPr="00233266" w:rsidRDefault="00035D1E" w:rsidP="00A1281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</w:tcPr>
          <w:p w:rsidR="00035D1E" w:rsidRPr="00233266" w:rsidRDefault="00035D1E" w:rsidP="00A1281D">
            <w:pPr>
              <w:spacing w:line="276" w:lineRule="auto"/>
            </w:pPr>
            <w:r w:rsidRPr="00233266">
              <w:t>Приготовить свой вопрос к викторине</w:t>
            </w:r>
          </w:p>
        </w:tc>
      </w:tr>
      <w:tr w:rsidR="00035D1E" w:rsidRPr="00233266" w:rsidTr="00035D1E">
        <w:tc>
          <w:tcPr>
            <w:tcW w:w="540" w:type="dxa"/>
          </w:tcPr>
          <w:p w:rsidR="00035D1E" w:rsidRDefault="00035D1E" w:rsidP="00233266">
            <w:pPr>
              <w:autoSpaceDE w:val="0"/>
              <w:autoSpaceDN w:val="0"/>
              <w:adjustRightInd w:val="0"/>
              <w:jc w:val="both"/>
            </w:pPr>
            <w:r w:rsidRPr="00233266">
              <w:t>22</w:t>
            </w:r>
          </w:p>
          <w:p w:rsidR="00035D1E" w:rsidRPr="00233266" w:rsidRDefault="00035D1E" w:rsidP="00233266">
            <w:pPr>
              <w:autoSpaceDE w:val="0"/>
              <w:autoSpaceDN w:val="0"/>
              <w:adjustRightInd w:val="0"/>
              <w:jc w:val="both"/>
            </w:pPr>
            <w:r w:rsidRPr="00233266">
              <w:t>,23</w:t>
            </w:r>
          </w:p>
        </w:tc>
        <w:tc>
          <w:tcPr>
            <w:tcW w:w="709" w:type="dxa"/>
          </w:tcPr>
          <w:p w:rsidR="00035D1E" w:rsidRPr="00233266" w:rsidRDefault="00035D1E" w:rsidP="002332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2" w:type="dxa"/>
          </w:tcPr>
          <w:p w:rsidR="00035D1E" w:rsidRPr="00233266" w:rsidRDefault="00035D1E" w:rsidP="00233266">
            <w:pPr>
              <w:rPr>
                <w:color w:val="000000"/>
                <w:spacing w:val="-1"/>
              </w:rPr>
            </w:pPr>
            <w:r w:rsidRPr="00233266">
              <w:rPr>
                <w:color w:val="000000"/>
                <w:spacing w:val="-1"/>
              </w:rPr>
              <w:t>Разнообразие растений.</w:t>
            </w:r>
          </w:p>
          <w:p w:rsidR="00035D1E" w:rsidRPr="00233266" w:rsidRDefault="00035D1E" w:rsidP="00233266">
            <w:pPr>
              <w:rPr>
                <w:color w:val="000000"/>
                <w:spacing w:val="-1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035D1E" w:rsidRPr="00233266" w:rsidRDefault="00035D1E" w:rsidP="000F7D58">
            <w:pPr>
              <w:spacing w:line="276" w:lineRule="auto"/>
            </w:pPr>
            <w:r>
              <w:t>1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</w:tcPr>
          <w:p w:rsidR="00035D1E" w:rsidRPr="00233266" w:rsidRDefault="00035D1E" w:rsidP="000F7D58">
            <w:pPr>
              <w:spacing w:line="276" w:lineRule="auto"/>
            </w:pPr>
            <w:r>
              <w:t>1</w:t>
            </w:r>
          </w:p>
        </w:tc>
        <w:tc>
          <w:tcPr>
            <w:tcW w:w="2134" w:type="dxa"/>
          </w:tcPr>
          <w:p w:rsidR="00035D1E" w:rsidRPr="00233266" w:rsidRDefault="00035D1E" w:rsidP="000F7D58">
            <w:pPr>
              <w:spacing w:line="276" w:lineRule="auto"/>
            </w:pPr>
            <w:r w:rsidRPr="00233266">
              <w:t>Викторина по вопросам детей</w:t>
            </w:r>
          </w:p>
        </w:tc>
        <w:tc>
          <w:tcPr>
            <w:tcW w:w="1736" w:type="dxa"/>
          </w:tcPr>
          <w:p w:rsidR="00035D1E" w:rsidRPr="00233266" w:rsidRDefault="00E02A5C" w:rsidP="00BA7ABE">
            <w:pPr>
              <w:spacing w:line="276" w:lineRule="auto"/>
              <w:rPr>
                <w:rFonts w:eastAsia="Calibri"/>
                <w:lang w:eastAsia="en-US"/>
              </w:rPr>
            </w:pPr>
            <w:r>
              <w:t>Мультимедиа</w:t>
            </w:r>
          </w:p>
        </w:tc>
        <w:tc>
          <w:tcPr>
            <w:tcW w:w="1544" w:type="dxa"/>
          </w:tcPr>
          <w:p w:rsidR="00035D1E" w:rsidRPr="00233266" w:rsidRDefault="00035D1E" w:rsidP="00A1281D">
            <w:pPr>
              <w:spacing w:line="276" w:lineRule="auto"/>
            </w:pPr>
          </w:p>
        </w:tc>
      </w:tr>
      <w:tr w:rsidR="00035D1E" w:rsidRPr="00233266" w:rsidTr="00035D1E">
        <w:tc>
          <w:tcPr>
            <w:tcW w:w="540" w:type="dxa"/>
          </w:tcPr>
          <w:p w:rsidR="00035D1E" w:rsidRDefault="00035D1E" w:rsidP="00233266">
            <w:pPr>
              <w:autoSpaceDE w:val="0"/>
              <w:autoSpaceDN w:val="0"/>
              <w:adjustRightInd w:val="0"/>
              <w:jc w:val="both"/>
            </w:pPr>
            <w:r w:rsidRPr="00233266">
              <w:t>24,</w:t>
            </w:r>
          </w:p>
          <w:p w:rsidR="00035D1E" w:rsidRPr="00233266" w:rsidRDefault="00035D1E" w:rsidP="00233266">
            <w:pPr>
              <w:autoSpaceDE w:val="0"/>
              <w:autoSpaceDN w:val="0"/>
              <w:adjustRightInd w:val="0"/>
              <w:jc w:val="both"/>
            </w:pPr>
            <w:r w:rsidRPr="00233266">
              <w:t>25</w:t>
            </w:r>
          </w:p>
        </w:tc>
        <w:tc>
          <w:tcPr>
            <w:tcW w:w="709" w:type="dxa"/>
          </w:tcPr>
          <w:p w:rsidR="00035D1E" w:rsidRPr="00233266" w:rsidRDefault="00035D1E" w:rsidP="002332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2" w:type="dxa"/>
          </w:tcPr>
          <w:p w:rsidR="00035D1E" w:rsidRPr="00233266" w:rsidRDefault="00035D1E" w:rsidP="00233266">
            <w:r w:rsidRPr="00233266">
              <w:t>Способы размножение растений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035D1E" w:rsidRPr="00233266" w:rsidRDefault="00035D1E" w:rsidP="000F7D58">
            <w:pPr>
              <w:spacing w:line="276" w:lineRule="auto"/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</w:tcPr>
          <w:p w:rsidR="00035D1E" w:rsidRPr="00233266" w:rsidRDefault="00035D1E" w:rsidP="000F7D58">
            <w:pPr>
              <w:spacing w:line="276" w:lineRule="auto"/>
            </w:pPr>
            <w:r>
              <w:t>2</w:t>
            </w:r>
          </w:p>
        </w:tc>
        <w:tc>
          <w:tcPr>
            <w:tcW w:w="2134" w:type="dxa"/>
          </w:tcPr>
          <w:p w:rsidR="00035D1E" w:rsidRDefault="00035D1E" w:rsidP="000F7D58">
            <w:pPr>
              <w:spacing w:line="276" w:lineRule="auto"/>
            </w:pPr>
            <w:r w:rsidRPr="00233266">
              <w:t>Экспериментальная лаборатория</w:t>
            </w:r>
          </w:p>
          <w:p w:rsidR="00035D1E" w:rsidRPr="00233266" w:rsidRDefault="00035D1E" w:rsidP="000F7D58">
            <w:pPr>
              <w:spacing w:line="276" w:lineRule="auto"/>
            </w:pPr>
            <w:r w:rsidRPr="00233266">
              <w:t xml:space="preserve">Провести и описать способы размножения растений: семенами, черешками. </w:t>
            </w:r>
          </w:p>
        </w:tc>
        <w:tc>
          <w:tcPr>
            <w:tcW w:w="1736" w:type="dxa"/>
          </w:tcPr>
          <w:p w:rsidR="00035D1E" w:rsidRPr="00233266" w:rsidRDefault="00035D1E" w:rsidP="00A1281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</w:tcPr>
          <w:p w:rsidR="00035D1E" w:rsidRPr="00233266" w:rsidRDefault="00035D1E" w:rsidP="00A1281D">
            <w:pPr>
              <w:spacing w:line="276" w:lineRule="auto"/>
            </w:pPr>
            <w:r w:rsidRPr="00233266">
              <w:t>Оформить записи в тетради «Мои первые опыты»</w:t>
            </w:r>
          </w:p>
        </w:tc>
      </w:tr>
      <w:tr w:rsidR="00035D1E" w:rsidRPr="00233266" w:rsidTr="00035D1E">
        <w:tc>
          <w:tcPr>
            <w:tcW w:w="540" w:type="dxa"/>
          </w:tcPr>
          <w:p w:rsidR="00035D1E" w:rsidRPr="00233266" w:rsidRDefault="00035D1E" w:rsidP="00233266">
            <w:pPr>
              <w:autoSpaceDE w:val="0"/>
              <w:autoSpaceDN w:val="0"/>
              <w:adjustRightInd w:val="0"/>
              <w:jc w:val="both"/>
            </w:pPr>
            <w:r w:rsidRPr="00233266">
              <w:t>26</w:t>
            </w:r>
          </w:p>
        </w:tc>
        <w:tc>
          <w:tcPr>
            <w:tcW w:w="709" w:type="dxa"/>
          </w:tcPr>
          <w:p w:rsidR="00035D1E" w:rsidRPr="00233266" w:rsidRDefault="00035D1E" w:rsidP="002332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2" w:type="dxa"/>
          </w:tcPr>
          <w:p w:rsidR="00035D1E" w:rsidRPr="00233266" w:rsidRDefault="00035D1E" w:rsidP="00233266">
            <w:r w:rsidRPr="00233266">
              <w:t xml:space="preserve">Мой зелёный друг. Проект </w:t>
            </w:r>
          </w:p>
          <w:p w:rsidR="00035D1E" w:rsidRPr="00233266" w:rsidRDefault="00035D1E" w:rsidP="00233266"/>
        </w:tc>
        <w:tc>
          <w:tcPr>
            <w:tcW w:w="767" w:type="dxa"/>
            <w:tcBorders>
              <w:right w:val="single" w:sz="4" w:space="0" w:color="auto"/>
            </w:tcBorders>
          </w:tcPr>
          <w:p w:rsidR="00035D1E" w:rsidRDefault="00035D1E" w:rsidP="00233266">
            <w:pPr>
              <w:spacing w:line="276" w:lineRule="auto"/>
            </w:pPr>
          </w:p>
          <w:p w:rsidR="00035D1E" w:rsidRPr="00233266" w:rsidRDefault="00035D1E" w:rsidP="00233266">
            <w:pPr>
              <w:spacing w:line="276" w:lineRule="auto"/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</w:tcPr>
          <w:p w:rsidR="00035D1E" w:rsidRDefault="00035D1E">
            <w:pPr>
              <w:spacing w:after="200" w:line="276" w:lineRule="auto"/>
            </w:pPr>
            <w:r>
              <w:t>1</w:t>
            </w:r>
          </w:p>
          <w:p w:rsidR="00035D1E" w:rsidRPr="00233266" w:rsidRDefault="00035D1E" w:rsidP="00035D1E">
            <w:pPr>
              <w:spacing w:line="276" w:lineRule="auto"/>
            </w:pPr>
          </w:p>
        </w:tc>
        <w:tc>
          <w:tcPr>
            <w:tcW w:w="2134" w:type="dxa"/>
          </w:tcPr>
          <w:p w:rsidR="00035D1E" w:rsidRDefault="00035D1E" w:rsidP="000F7D58">
            <w:pPr>
              <w:spacing w:line="276" w:lineRule="auto"/>
            </w:pPr>
            <w:r w:rsidRPr="00233266">
              <w:t>Экспериментальная лаборатория</w:t>
            </w:r>
            <w:r>
              <w:t>.</w:t>
            </w:r>
          </w:p>
          <w:p w:rsidR="00035D1E" w:rsidRPr="00233266" w:rsidRDefault="00035D1E" w:rsidP="000F7D58">
            <w:pPr>
              <w:spacing w:line="276" w:lineRule="auto"/>
            </w:pPr>
            <w:r w:rsidRPr="00233266">
              <w:t>Составление плана работы над проектом</w:t>
            </w:r>
          </w:p>
        </w:tc>
        <w:tc>
          <w:tcPr>
            <w:tcW w:w="1736" w:type="dxa"/>
          </w:tcPr>
          <w:p w:rsidR="00035D1E" w:rsidRPr="00233266" w:rsidRDefault="00035D1E" w:rsidP="00A1281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44" w:type="dxa"/>
          </w:tcPr>
          <w:p w:rsidR="00035D1E" w:rsidRPr="00233266" w:rsidRDefault="00035D1E" w:rsidP="00A1281D">
            <w:pPr>
              <w:spacing w:line="276" w:lineRule="auto"/>
            </w:pPr>
            <w:r w:rsidRPr="00233266">
              <w:t>Работа над проектом</w:t>
            </w:r>
          </w:p>
        </w:tc>
      </w:tr>
      <w:tr w:rsidR="00035D1E" w:rsidRPr="00916B69" w:rsidTr="00035D1E">
        <w:tc>
          <w:tcPr>
            <w:tcW w:w="540" w:type="dxa"/>
          </w:tcPr>
          <w:p w:rsidR="00035D1E" w:rsidRPr="00233266" w:rsidRDefault="00035D1E" w:rsidP="00233266">
            <w:pPr>
              <w:autoSpaceDE w:val="0"/>
              <w:autoSpaceDN w:val="0"/>
              <w:adjustRightInd w:val="0"/>
              <w:jc w:val="both"/>
            </w:pPr>
            <w:r w:rsidRPr="00233266">
              <w:t>27</w:t>
            </w:r>
          </w:p>
        </w:tc>
        <w:tc>
          <w:tcPr>
            <w:tcW w:w="709" w:type="dxa"/>
          </w:tcPr>
          <w:p w:rsidR="00035D1E" w:rsidRPr="00233266" w:rsidRDefault="00035D1E" w:rsidP="002332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2" w:type="dxa"/>
          </w:tcPr>
          <w:p w:rsidR="00035D1E" w:rsidRPr="00233266" w:rsidRDefault="00035D1E" w:rsidP="00233266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jc w:val="both"/>
            </w:pPr>
            <w:r w:rsidRPr="00233266">
              <w:t>Экологический КВН "Изучай и береги при</w:t>
            </w:r>
            <w:r w:rsidRPr="00233266">
              <w:softHyphen/>
              <w:t>роду родного края".</w:t>
            </w:r>
          </w:p>
          <w:p w:rsidR="00035D1E" w:rsidRPr="00233266" w:rsidRDefault="00035D1E" w:rsidP="00233266"/>
        </w:tc>
        <w:tc>
          <w:tcPr>
            <w:tcW w:w="767" w:type="dxa"/>
            <w:tcBorders>
              <w:right w:val="single" w:sz="4" w:space="0" w:color="auto"/>
            </w:tcBorders>
          </w:tcPr>
          <w:p w:rsidR="00035D1E" w:rsidRPr="00233266" w:rsidRDefault="00035D1E" w:rsidP="00233266">
            <w:pPr>
              <w:spacing w:line="276" w:lineRule="auto"/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</w:tcPr>
          <w:p w:rsidR="00035D1E" w:rsidRPr="00233266" w:rsidRDefault="00035D1E" w:rsidP="00233266">
            <w:pPr>
              <w:spacing w:line="276" w:lineRule="auto"/>
            </w:pPr>
            <w:r>
              <w:t>1</w:t>
            </w:r>
          </w:p>
        </w:tc>
        <w:tc>
          <w:tcPr>
            <w:tcW w:w="2134" w:type="dxa"/>
          </w:tcPr>
          <w:p w:rsidR="00035D1E" w:rsidRDefault="00035D1E" w:rsidP="000F7D58">
            <w:pPr>
              <w:spacing w:line="276" w:lineRule="auto"/>
            </w:pPr>
            <w:r w:rsidRPr="00233266">
              <w:t xml:space="preserve">Интеллектуальное </w:t>
            </w:r>
            <w:r>
              <w:t xml:space="preserve">экологическое </w:t>
            </w:r>
            <w:r w:rsidRPr="00233266">
              <w:t>соревнование</w:t>
            </w:r>
          </w:p>
          <w:p w:rsidR="00035D1E" w:rsidRPr="00233266" w:rsidRDefault="00035D1E" w:rsidP="00D03AB7">
            <w:pPr>
              <w:spacing w:line="276" w:lineRule="auto"/>
            </w:pPr>
            <w:r w:rsidRPr="00233266">
              <w:t xml:space="preserve">команд </w:t>
            </w:r>
          </w:p>
        </w:tc>
        <w:tc>
          <w:tcPr>
            <w:tcW w:w="1736" w:type="dxa"/>
          </w:tcPr>
          <w:p w:rsidR="00035D1E" w:rsidRPr="00000951" w:rsidRDefault="00D76A5C" w:rsidP="00E311E8">
            <w:pPr>
              <w:spacing w:line="276" w:lineRule="auto"/>
              <w:rPr>
                <w:rFonts w:eastAsia="Calibri"/>
                <w:lang w:eastAsia="en-US"/>
              </w:rPr>
            </w:pPr>
            <w:hyperlink r:id="rId8" w:history="1">
              <w:r w:rsidR="00035D1E" w:rsidRPr="00233266">
                <w:rPr>
                  <w:rStyle w:val="a7"/>
                  <w:rFonts w:eastAsia="Calibri"/>
                  <w:color w:val="auto"/>
                  <w:lang w:val="en-US" w:eastAsia="en-US"/>
                </w:rPr>
                <w:t>http</w:t>
              </w:r>
              <w:r w:rsidR="00035D1E" w:rsidRPr="00000951">
                <w:rPr>
                  <w:rStyle w:val="a7"/>
                  <w:rFonts w:eastAsia="Calibri"/>
                  <w:color w:val="auto"/>
                  <w:lang w:eastAsia="en-US"/>
                </w:rPr>
                <w:t>://</w:t>
              </w:r>
              <w:r w:rsidR="00035D1E" w:rsidRPr="00233266">
                <w:rPr>
                  <w:rStyle w:val="a7"/>
                  <w:rFonts w:eastAsia="Calibri"/>
                  <w:color w:val="auto"/>
                  <w:lang w:val="en-US" w:eastAsia="en-US"/>
                </w:rPr>
                <w:t>school</w:t>
              </w:r>
              <w:r w:rsidR="00035D1E" w:rsidRPr="00000951">
                <w:rPr>
                  <w:rStyle w:val="a7"/>
                  <w:rFonts w:eastAsia="Calibri"/>
                  <w:color w:val="auto"/>
                  <w:lang w:eastAsia="en-US"/>
                </w:rPr>
                <w:t>-</w:t>
              </w:r>
              <w:r w:rsidR="00035D1E" w:rsidRPr="00233266">
                <w:rPr>
                  <w:rStyle w:val="a7"/>
                  <w:rFonts w:eastAsia="Calibri"/>
                  <w:color w:val="auto"/>
                  <w:lang w:val="en-US" w:eastAsia="en-US"/>
                </w:rPr>
                <w:t>collection</w:t>
              </w:r>
              <w:r w:rsidR="00035D1E" w:rsidRPr="00000951">
                <w:rPr>
                  <w:rStyle w:val="a7"/>
                  <w:rFonts w:eastAsia="Calibri"/>
                  <w:color w:val="auto"/>
                  <w:lang w:eastAsia="en-US"/>
                </w:rPr>
                <w:t>.</w:t>
              </w:r>
              <w:r w:rsidR="00035D1E" w:rsidRPr="00233266">
                <w:rPr>
                  <w:rStyle w:val="a7"/>
                  <w:rFonts w:eastAsia="Calibri"/>
                  <w:color w:val="auto"/>
                  <w:lang w:val="en-US" w:eastAsia="en-US"/>
                </w:rPr>
                <w:t>edu</w:t>
              </w:r>
              <w:r w:rsidR="00035D1E" w:rsidRPr="00000951">
                <w:rPr>
                  <w:rStyle w:val="a7"/>
                  <w:rFonts w:eastAsia="Calibri"/>
                  <w:color w:val="auto"/>
                  <w:lang w:eastAsia="en-US"/>
                </w:rPr>
                <w:t>.</w:t>
              </w:r>
              <w:r w:rsidR="00035D1E" w:rsidRPr="00233266">
                <w:rPr>
                  <w:rStyle w:val="a7"/>
                  <w:rFonts w:eastAsia="Calibri"/>
                  <w:color w:val="auto"/>
                  <w:lang w:val="en-US" w:eastAsia="en-US"/>
                </w:rPr>
                <w:t>ru</w:t>
              </w:r>
            </w:hyperlink>
          </w:p>
          <w:p w:rsidR="00035D1E" w:rsidRPr="00000951" w:rsidRDefault="00E02A5C" w:rsidP="00E311E8">
            <w:pPr>
              <w:spacing w:line="276" w:lineRule="auto"/>
              <w:rPr>
                <w:rFonts w:eastAsia="Calibri"/>
                <w:lang w:eastAsia="en-US"/>
              </w:rPr>
            </w:pPr>
            <w:r>
              <w:t>Мультимедиа</w:t>
            </w:r>
          </w:p>
        </w:tc>
        <w:tc>
          <w:tcPr>
            <w:tcW w:w="1544" w:type="dxa"/>
          </w:tcPr>
          <w:p w:rsidR="00035D1E" w:rsidRPr="00000951" w:rsidRDefault="00035D1E" w:rsidP="00A1281D">
            <w:pPr>
              <w:spacing w:line="276" w:lineRule="auto"/>
            </w:pPr>
          </w:p>
        </w:tc>
      </w:tr>
      <w:tr w:rsidR="00035D1E" w:rsidRPr="00233266" w:rsidTr="00035D1E">
        <w:tc>
          <w:tcPr>
            <w:tcW w:w="540" w:type="dxa"/>
          </w:tcPr>
          <w:p w:rsidR="00035D1E" w:rsidRPr="00233266" w:rsidRDefault="00035D1E" w:rsidP="00233266">
            <w:pPr>
              <w:autoSpaceDE w:val="0"/>
              <w:autoSpaceDN w:val="0"/>
              <w:adjustRightInd w:val="0"/>
              <w:jc w:val="both"/>
            </w:pPr>
            <w:r>
              <w:t>28</w:t>
            </w:r>
          </w:p>
        </w:tc>
        <w:tc>
          <w:tcPr>
            <w:tcW w:w="709" w:type="dxa"/>
          </w:tcPr>
          <w:p w:rsidR="00035D1E" w:rsidRPr="00233266" w:rsidRDefault="00035D1E" w:rsidP="002332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2" w:type="dxa"/>
          </w:tcPr>
          <w:p w:rsidR="00035D1E" w:rsidRPr="00233266" w:rsidRDefault="00035D1E" w:rsidP="00233266">
            <w:pPr>
              <w:rPr>
                <w:color w:val="000000"/>
              </w:rPr>
            </w:pPr>
            <w:r w:rsidRPr="00233266">
              <w:rPr>
                <w:color w:val="000000"/>
              </w:rPr>
              <w:t>Жизнь животных в неволе.</w:t>
            </w:r>
          </w:p>
          <w:p w:rsidR="00035D1E" w:rsidRPr="00233266" w:rsidRDefault="00035D1E" w:rsidP="00233266">
            <w:pPr>
              <w:rPr>
                <w:color w:val="000000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035D1E" w:rsidRPr="00233266" w:rsidRDefault="00035D1E" w:rsidP="00E311E8">
            <w:pPr>
              <w:spacing w:line="276" w:lineRule="auto"/>
              <w:jc w:val="center"/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</w:tcBorders>
          </w:tcPr>
          <w:p w:rsidR="00035D1E" w:rsidRPr="00233266" w:rsidRDefault="00035D1E" w:rsidP="00E311E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134" w:type="dxa"/>
          </w:tcPr>
          <w:p w:rsidR="00035D1E" w:rsidRPr="00233266" w:rsidRDefault="00035D1E" w:rsidP="000F7D58">
            <w:pPr>
              <w:spacing w:line="276" w:lineRule="auto"/>
            </w:pPr>
            <w:r w:rsidRPr="00233266">
              <w:t>Экскурсия в городской приют для животных</w:t>
            </w:r>
          </w:p>
        </w:tc>
        <w:tc>
          <w:tcPr>
            <w:tcW w:w="1736" w:type="dxa"/>
          </w:tcPr>
          <w:p w:rsidR="00035D1E" w:rsidRPr="00233266" w:rsidRDefault="00035D1E" w:rsidP="00E311E8">
            <w:pPr>
              <w:spacing w:line="276" w:lineRule="auto"/>
            </w:pPr>
          </w:p>
        </w:tc>
        <w:tc>
          <w:tcPr>
            <w:tcW w:w="1544" w:type="dxa"/>
          </w:tcPr>
          <w:p w:rsidR="00035D1E" w:rsidRPr="00233266" w:rsidRDefault="00035D1E" w:rsidP="00A1281D">
            <w:pPr>
              <w:spacing w:line="276" w:lineRule="auto"/>
            </w:pPr>
            <w:r w:rsidRPr="00233266">
              <w:t>Запись в тетрадь наблюдений</w:t>
            </w:r>
          </w:p>
        </w:tc>
      </w:tr>
      <w:tr w:rsidR="00233266" w:rsidRPr="00233266" w:rsidTr="00233266">
        <w:tc>
          <w:tcPr>
            <w:tcW w:w="10172" w:type="dxa"/>
            <w:gridSpan w:val="9"/>
          </w:tcPr>
          <w:p w:rsidR="00233266" w:rsidRDefault="00233266" w:rsidP="00233266">
            <w:pPr>
              <w:autoSpaceDE w:val="0"/>
              <w:autoSpaceDN w:val="0"/>
              <w:adjustRightInd w:val="0"/>
              <w:jc w:val="both"/>
            </w:pPr>
          </w:p>
          <w:p w:rsidR="00233266" w:rsidRDefault="00233266" w:rsidP="00233266">
            <w:pPr>
              <w:autoSpaceDE w:val="0"/>
              <w:autoSpaceDN w:val="0"/>
              <w:adjustRightInd w:val="0"/>
              <w:jc w:val="both"/>
            </w:pPr>
          </w:p>
          <w:p w:rsidR="00233266" w:rsidRPr="000F7D58" w:rsidRDefault="00233266" w:rsidP="00233266">
            <w:r w:rsidRPr="000F7D58">
              <w:t>РАЗДЕЛ</w:t>
            </w:r>
            <w:proofErr w:type="gramStart"/>
            <w:r w:rsidRPr="000F7D58">
              <w:t>_________</w:t>
            </w:r>
            <w:r w:rsidRPr="00041827">
              <w:rPr>
                <w:b/>
              </w:rPr>
              <w:t>Э</w:t>
            </w:r>
            <w:proofErr w:type="gramEnd"/>
            <w:r w:rsidRPr="00041827">
              <w:rPr>
                <w:b/>
              </w:rPr>
              <w:t>ти забавные животные</w:t>
            </w:r>
            <w:r>
              <w:t xml:space="preserve"> __________________</w:t>
            </w:r>
          </w:p>
          <w:p w:rsidR="00233266" w:rsidRPr="000F7D58" w:rsidRDefault="00233266" w:rsidP="00233266">
            <w:r w:rsidRPr="000F7D58">
              <w:t>Кол-во часов_____________</w:t>
            </w:r>
            <w:r w:rsidR="00E02A5C">
              <w:t>7</w:t>
            </w:r>
            <w:r w:rsidRPr="000F7D58">
              <w:t>________________________________________________________</w:t>
            </w:r>
          </w:p>
          <w:p w:rsidR="00233266" w:rsidRDefault="00233266" w:rsidP="00233266">
            <w:r w:rsidRPr="000F7D58">
              <w:t xml:space="preserve">Ученик научится </w:t>
            </w:r>
          </w:p>
          <w:p w:rsidR="00233266" w:rsidRDefault="00233266" w:rsidP="00233266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</w:pPr>
            <w:r w:rsidRPr="000F7D58">
              <w:t xml:space="preserve">использовать </w:t>
            </w:r>
            <w:r>
              <w:t>выводы из наблюдений за животными,</w:t>
            </w:r>
          </w:p>
          <w:p w:rsidR="00233266" w:rsidRDefault="00233266" w:rsidP="00233266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</w:pPr>
            <w:r>
              <w:t>фиксировать свои выводы в исследовательских работах,</w:t>
            </w:r>
          </w:p>
          <w:p w:rsidR="00233266" w:rsidRDefault="00233266" w:rsidP="00233266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</w:pPr>
            <w:r w:rsidRPr="000F7D58">
              <w:rPr>
                <w:rFonts w:eastAsia="@Arial Unicode MS"/>
              </w:rPr>
              <w:lastRenderedPageBreak/>
      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</w:t>
            </w:r>
          </w:p>
          <w:p w:rsidR="00233266" w:rsidRDefault="00233266" w:rsidP="00233266">
            <w:pPr>
              <w:autoSpaceDE w:val="0"/>
              <w:autoSpaceDN w:val="0"/>
              <w:adjustRightInd w:val="0"/>
            </w:pPr>
            <w:r w:rsidRPr="000F7D58">
              <w:t>Ученик получит возможность научиться</w:t>
            </w:r>
          </w:p>
          <w:p w:rsidR="00233266" w:rsidRPr="00145E2A" w:rsidRDefault="00233266" w:rsidP="00233266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</w:rPr>
            </w:pPr>
            <w:r w:rsidRPr="00D74092">
              <w:rPr>
                <w:i/>
              </w:rPr>
              <w:t>планировать простой эксперимент;</w:t>
            </w:r>
          </w:p>
          <w:p w:rsidR="00233266" w:rsidRPr="00D74092" w:rsidRDefault="00233266" w:rsidP="00233266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</w:rPr>
            </w:pPr>
            <w:r w:rsidRPr="00D74092">
              <w:rPr>
                <w:i/>
              </w:rPr>
              <w:t xml:space="preserve">представлять собранные сведения, данные наблюдений и опытов в простейших таблицах, схемах, рисунках и диаграммах; </w:t>
            </w:r>
          </w:p>
          <w:p w:rsidR="00233266" w:rsidRPr="00233266" w:rsidRDefault="00233266" w:rsidP="00233266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</w:rPr>
            </w:pPr>
            <w:r>
              <w:rPr>
                <w:rFonts w:eastAsia="@Arial Unicode MS"/>
                <w:i/>
              </w:rPr>
              <w:t>осуществлять сравнение</w:t>
            </w:r>
            <w:r w:rsidRPr="000F7D58">
              <w:rPr>
                <w:rFonts w:eastAsia="@Arial Unicode MS"/>
                <w:i/>
              </w:rPr>
              <w:t xml:space="preserve"> и классификацию, самостоятел</w:t>
            </w:r>
            <w:r>
              <w:rPr>
                <w:rFonts w:eastAsia="@Arial Unicode MS"/>
                <w:i/>
              </w:rPr>
              <w:t>ьно выбирая основания и критерии</w:t>
            </w:r>
          </w:p>
          <w:p w:rsidR="00233266" w:rsidRPr="00233266" w:rsidRDefault="00233266" w:rsidP="00A1281D">
            <w:pPr>
              <w:spacing w:line="276" w:lineRule="auto"/>
            </w:pPr>
          </w:p>
        </w:tc>
      </w:tr>
      <w:tr w:rsidR="00035D1E" w:rsidRPr="00233266" w:rsidTr="00035D1E">
        <w:tc>
          <w:tcPr>
            <w:tcW w:w="540" w:type="dxa"/>
          </w:tcPr>
          <w:p w:rsidR="00035D1E" w:rsidRDefault="00035D1E" w:rsidP="0023326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9,</w:t>
            </w:r>
          </w:p>
          <w:p w:rsidR="00035D1E" w:rsidRPr="00233266" w:rsidRDefault="00035D1E" w:rsidP="00233266">
            <w:pPr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  <w:tc>
          <w:tcPr>
            <w:tcW w:w="709" w:type="dxa"/>
          </w:tcPr>
          <w:p w:rsidR="00035D1E" w:rsidRPr="00233266" w:rsidRDefault="00035D1E" w:rsidP="002332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2" w:type="dxa"/>
          </w:tcPr>
          <w:p w:rsidR="00035D1E" w:rsidRPr="00233266" w:rsidRDefault="00035D1E" w:rsidP="00233266">
            <w:pPr>
              <w:rPr>
                <w:color w:val="000000"/>
              </w:rPr>
            </w:pPr>
            <w:r w:rsidRPr="00233266">
              <w:rPr>
                <w:color w:val="000000"/>
              </w:rPr>
              <w:t>Наши забавные животные. Проект.</w:t>
            </w:r>
          </w:p>
          <w:p w:rsidR="00035D1E" w:rsidRPr="00233266" w:rsidRDefault="00035D1E" w:rsidP="00233266">
            <w:pPr>
              <w:rPr>
                <w:color w:val="000000"/>
              </w:rPr>
            </w:pPr>
          </w:p>
          <w:p w:rsidR="00035D1E" w:rsidRPr="00233266" w:rsidRDefault="00035D1E" w:rsidP="00233266"/>
        </w:tc>
        <w:tc>
          <w:tcPr>
            <w:tcW w:w="765" w:type="dxa"/>
            <w:tcBorders>
              <w:right w:val="single" w:sz="4" w:space="0" w:color="auto"/>
            </w:tcBorders>
          </w:tcPr>
          <w:p w:rsidR="00035D1E" w:rsidRPr="00233266" w:rsidRDefault="00035D1E" w:rsidP="00233266">
            <w:pPr>
              <w:spacing w:line="276" w:lineRule="auto"/>
            </w:pPr>
            <w:r>
              <w:t>1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</w:tcBorders>
          </w:tcPr>
          <w:p w:rsidR="00035D1E" w:rsidRPr="00233266" w:rsidRDefault="00035D1E" w:rsidP="00233266">
            <w:pPr>
              <w:spacing w:line="276" w:lineRule="auto"/>
            </w:pPr>
            <w:r>
              <w:t>1</w:t>
            </w:r>
          </w:p>
        </w:tc>
        <w:tc>
          <w:tcPr>
            <w:tcW w:w="2134" w:type="dxa"/>
          </w:tcPr>
          <w:p w:rsidR="00035D1E" w:rsidRPr="00233266" w:rsidRDefault="00035D1E" w:rsidP="000F7D58">
            <w:pPr>
              <w:spacing w:line="276" w:lineRule="auto"/>
            </w:pPr>
            <w:r w:rsidRPr="00233266">
              <w:t>Составление плана работы над проектом, выдвижение гипотез, задач.</w:t>
            </w:r>
          </w:p>
        </w:tc>
        <w:tc>
          <w:tcPr>
            <w:tcW w:w="1736" w:type="dxa"/>
          </w:tcPr>
          <w:p w:rsidR="00035D1E" w:rsidRPr="00233266" w:rsidRDefault="00035D1E" w:rsidP="00E311E8">
            <w:pPr>
              <w:spacing w:line="276" w:lineRule="auto"/>
            </w:pPr>
          </w:p>
        </w:tc>
        <w:tc>
          <w:tcPr>
            <w:tcW w:w="1544" w:type="dxa"/>
          </w:tcPr>
          <w:p w:rsidR="00035D1E" w:rsidRPr="00233266" w:rsidRDefault="00035D1E" w:rsidP="00A1281D">
            <w:pPr>
              <w:spacing w:line="276" w:lineRule="auto"/>
            </w:pPr>
            <w:r w:rsidRPr="00233266">
              <w:t>Работа над проектом</w:t>
            </w:r>
          </w:p>
        </w:tc>
      </w:tr>
      <w:tr w:rsidR="00035D1E" w:rsidRPr="00233266" w:rsidTr="00035D1E">
        <w:tc>
          <w:tcPr>
            <w:tcW w:w="540" w:type="dxa"/>
          </w:tcPr>
          <w:p w:rsidR="00035D1E" w:rsidRDefault="00035D1E" w:rsidP="00233266">
            <w:pPr>
              <w:autoSpaceDE w:val="0"/>
              <w:autoSpaceDN w:val="0"/>
              <w:adjustRightInd w:val="0"/>
              <w:jc w:val="both"/>
            </w:pPr>
            <w:r>
              <w:t>31,</w:t>
            </w:r>
          </w:p>
          <w:p w:rsidR="00035D1E" w:rsidRPr="00233266" w:rsidRDefault="00035D1E" w:rsidP="00233266">
            <w:pPr>
              <w:autoSpaceDE w:val="0"/>
              <w:autoSpaceDN w:val="0"/>
              <w:adjustRightInd w:val="0"/>
              <w:jc w:val="both"/>
            </w:pPr>
            <w:r w:rsidRPr="00233266">
              <w:t>32</w:t>
            </w:r>
          </w:p>
        </w:tc>
        <w:tc>
          <w:tcPr>
            <w:tcW w:w="709" w:type="dxa"/>
          </w:tcPr>
          <w:p w:rsidR="00035D1E" w:rsidRPr="00233266" w:rsidRDefault="00035D1E" w:rsidP="002332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2" w:type="dxa"/>
          </w:tcPr>
          <w:p w:rsidR="00035D1E" w:rsidRPr="00233266" w:rsidRDefault="00035D1E" w:rsidP="00233266">
            <w:r w:rsidRPr="00233266">
              <w:t>Весенние изменения в природе</w:t>
            </w:r>
          </w:p>
          <w:p w:rsidR="00035D1E" w:rsidRPr="00233266" w:rsidRDefault="00035D1E" w:rsidP="002332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035D1E" w:rsidRPr="00233266" w:rsidRDefault="00035D1E" w:rsidP="00D03AB7">
            <w:r>
              <w:t>1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</w:tcBorders>
          </w:tcPr>
          <w:p w:rsidR="00035D1E" w:rsidRPr="00233266" w:rsidRDefault="00035D1E" w:rsidP="00035D1E">
            <w:r>
              <w:t>1</w:t>
            </w:r>
          </w:p>
        </w:tc>
        <w:tc>
          <w:tcPr>
            <w:tcW w:w="2134" w:type="dxa"/>
          </w:tcPr>
          <w:p w:rsidR="00035D1E" w:rsidRPr="00233266" w:rsidRDefault="00035D1E" w:rsidP="000F7D58">
            <w:pPr>
              <w:spacing w:line="276" w:lineRule="auto"/>
            </w:pPr>
            <w:r w:rsidRPr="00233266">
              <w:t xml:space="preserve"> Экскурсия в школьный двор, оформление наблюдений</w:t>
            </w:r>
          </w:p>
        </w:tc>
        <w:tc>
          <w:tcPr>
            <w:tcW w:w="1736" w:type="dxa"/>
          </w:tcPr>
          <w:p w:rsidR="00035D1E" w:rsidRPr="00233266" w:rsidRDefault="00035D1E" w:rsidP="00E311E8">
            <w:pPr>
              <w:spacing w:line="276" w:lineRule="auto"/>
            </w:pPr>
          </w:p>
        </w:tc>
        <w:tc>
          <w:tcPr>
            <w:tcW w:w="1544" w:type="dxa"/>
          </w:tcPr>
          <w:p w:rsidR="00035D1E" w:rsidRPr="00233266" w:rsidRDefault="00035D1E" w:rsidP="00A1281D">
            <w:pPr>
              <w:spacing w:line="276" w:lineRule="auto"/>
            </w:pPr>
            <w:r w:rsidRPr="00233266">
              <w:t>оформление наблюдений</w:t>
            </w:r>
          </w:p>
        </w:tc>
      </w:tr>
      <w:tr w:rsidR="00035D1E" w:rsidRPr="00233266" w:rsidTr="00035D1E">
        <w:tc>
          <w:tcPr>
            <w:tcW w:w="540" w:type="dxa"/>
          </w:tcPr>
          <w:p w:rsidR="00035D1E" w:rsidRPr="00233266" w:rsidRDefault="00035D1E" w:rsidP="00233266">
            <w:pPr>
              <w:autoSpaceDE w:val="0"/>
              <w:autoSpaceDN w:val="0"/>
              <w:adjustRightInd w:val="0"/>
              <w:jc w:val="both"/>
            </w:pPr>
            <w:r w:rsidRPr="00233266">
              <w:t>33</w:t>
            </w:r>
          </w:p>
        </w:tc>
        <w:tc>
          <w:tcPr>
            <w:tcW w:w="709" w:type="dxa"/>
          </w:tcPr>
          <w:p w:rsidR="00035D1E" w:rsidRPr="00233266" w:rsidRDefault="00035D1E" w:rsidP="002332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2" w:type="dxa"/>
          </w:tcPr>
          <w:p w:rsidR="00035D1E" w:rsidRPr="00233266" w:rsidRDefault="00035D1E" w:rsidP="00E311E8">
            <w:r w:rsidRPr="00233266">
              <w:t>Экологический марафон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035D1E" w:rsidRPr="00233266" w:rsidRDefault="00E02A5C" w:rsidP="00233266">
            <w:pPr>
              <w:spacing w:line="276" w:lineRule="auto"/>
            </w:pPr>
            <w:r>
              <w:t>1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</w:tcBorders>
          </w:tcPr>
          <w:p w:rsidR="00035D1E" w:rsidRPr="00233266" w:rsidRDefault="00035D1E" w:rsidP="00233266">
            <w:pPr>
              <w:spacing w:line="276" w:lineRule="auto"/>
            </w:pPr>
            <w:r>
              <w:t>1</w:t>
            </w:r>
          </w:p>
        </w:tc>
        <w:tc>
          <w:tcPr>
            <w:tcW w:w="2134" w:type="dxa"/>
          </w:tcPr>
          <w:p w:rsidR="00035D1E" w:rsidRPr="00233266" w:rsidRDefault="00035D1E" w:rsidP="000F7D58">
            <w:pPr>
              <w:spacing w:line="276" w:lineRule="auto"/>
            </w:pPr>
            <w:r w:rsidRPr="00233266">
              <w:t>Выполнение конкурсных заданий</w:t>
            </w:r>
          </w:p>
        </w:tc>
        <w:tc>
          <w:tcPr>
            <w:tcW w:w="1736" w:type="dxa"/>
          </w:tcPr>
          <w:p w:rsidR="00035D1E" w:rsidRPr="00233266" w:rsidRDefault="00035D1E" w:rsidP="00E311E8">
            <w:pPr>
              <w:spacing w:line="276" w:lineRule="auto"/>
            </w:pPr>
          </w:p>
        </w:tc>
        <w:tc>
          <w:tcPr>
            <w:tcW w:w="1544" w:type="dxa"/>
          </w:tcPr>
          <w:p w:rsidR="00035D1E" w:rsidRPr="00233266" w:rsidRDefault="00035D1E" w:rsidP="00A1281D">
            <w:pPr>
              <w:spacing w:line="276" w:lineRule="auto"/>
            </w:pPr>
          </w:p>
        </w:tc>
      </w:tr>
      <w:tr w:rsidR="00035D1E" w:rsidRPr="00233266" w:rsidTr="00035D1E">
        <w:tc>
          <w:tcPr>
            <w:tcW w:w="540" w:type="dxa"/>
          </w:tcPr>
          <w:p w:rsidR="00035D1E" w:rsidRPr="00233266" w:rsidRDefault="00035D1E" w:rsidP="00233266">
            <w:pPr>
              <w:autoSpaceDE w:val="0"/>
              <w:autoSpaceDN w:val="0"/>
              <w:adjustRightInd w:val="0"/>
              <w:jc w:val="both"/>
            </w:pPr>
            <w:r w:rsidRPr="00233266">
              <w:t>34</w:t>
            </w:r>
          </w:p>
        </w:tc>
        <w:tc>
          <w:tcPr>
            <w:tcW w:w="709" w:type="dxa"/>
          </w:tcPr>
          <w:p w:rsidR="00035D1E" w:rsidRPr="00233266" w:rsidRDefault="00035D1E" w:rsidP="002332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2" w:type="dxa"/>
          </w:tcPr>
          <w:p w:rsidR="00035D1E" w:rsidRPr="00233266" w:rsidRDefault="00035D1E" w:rsidP="00233266">
            <w:r w:rsidRPr="00233266">
              <w:t>Летний дневник наблюдений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035D1E" w:rsidRPr="00233266" w:rsidRDefault="00035D1E" w:rsidP="00233266">
            <w:pPr>
              <w:spacing w:line="276" w:lineRule="auto"/>
            </w:pPr>
          </w:p>
        </w:tc>
        <w:tc>
          <w:tcPr>
            <w:tcW w:w="1052" w:type="dxa"/>
            <w:gridSpan w:val="2"/>
            <w:tcBorders>
              <w:left w:val="single" w:sz="4" w:space="0" w:color="auto"/>
            </w:tcBorders>
          </w:tcPr>
          <w:p w:rsidR="00035D1E" w:rsidRPr="00233266" w:rsidRDefault="00035D1E" w:rsidP="00233266">
            <w:pPr>
              <w:spacing w:line="276" w:lineRule="auto"/>
            </w:pPr>
            <w:r>
              <w:t>1</w:t>
            </w:r>
          </w:p>
        </w:tc>
        <w:tc>
          <w:tcPr>
            <w:tcW w:w="2134" w:type="dxa"/>
          </w:tcPr>
          <w:p w:rsidR="00035D1E" w:rsidRDefault="00035D1E" w:rsidP="000F7D58">
            <w:pPr>
              <w:spacing w:line="276" w:lineRule="auto"/>
            </w:pPr>
            <w:r w:rsidRPr="00233266">
              <w:t>Круглый стол</w:t>
            </w:r>
          </w:p>
          <w:p w:rsidR="00035D1E" w:rsidRPr="00233266" w:rsidRDefault="00035D1E" w:rsidP="000F7D58">
            <w:pPr>
              <w:spacing w:line="276" w:lineRule="auto"/>
            </w:pPr>
            <w:r w:rsidRPr="00233266">
              <w:t>Обсуждение летних наблюдений и экспериментов</w:t>
            </w:r>
          </w:p>
        </w:tc>
        <w:tc>
          <w:tcPr>
            <w:tcW w:w="1736" w:type="dxa"/>
          </w:tcPr>
          <w:p w:rsidR="00035D1E" w:rsidRPr="00233266" w:rsidRDefault="00035D1E" w:rsidP="00E311E8">
            <w:pPr>
              <w:spacing w:line="276" w:lineRule="auto"/>
            </w:pPr>
          </w:p>
        </w:tc>
        <w:tc>
          <w:tcPr>
            <w:tcW w:w="1544" w:type="dxa"/>
          </w:tcPr>
          <w:p w:rsidR="00035D1E" w:rsidRPr="00233266" w:rsidRDefault="00035D1E" w:rsidP="00A1281D">
            <w:pPr>
              <w:spacing w:line="276" w:lineRule="auto"/>
            </w:pPr>
          </w:p>
        </w:tc>
      </w:tr>
    </w:tbl>
    <w:p w:rsidR="000F7D58" w:rsidRPr="000F7D58" w:rsidRDefault="000F7D58" w:rsidP="000F7D58">
      <w:pPr>
        <w:spacing w:line="276" w:lineRule="auto"/>
      </w:pPr>
    </w:p>
    <w:p w:rsidR="00D81980" w:rsidRDefault="00D81980" w:rsidP="00976856">
      <w:pPr>
        <w:jc w:val="center"/>
        <w:rPr>
          <w:b/>
        </w:rPr>
      </w:pPr>
    </w:p>
    <w:p w:rsidR="008F05E1" w:rsidRDefault="008F05E1" w:rsidP="00916B69">
      <w:pPr>
        <w:jc w:val="center"/>
        <w:rPr>
          <w:b/>
        </w:rPr>
      </w:pPr>
      <w:r>
        <w:rPr>
          <w:b/>
          <w:lang w:val="en-US"/>
        </w:rPr>
        <w:t>VII</w:t>
      </w:r>
      <w:r w:rsidRPr="006A07FA">
        <w:rPr>
          <w:b/>
        </w:rPr>
        <w:t>. Планируемые результа</w:t>
      </w:r>
      <w:r>
        <w:rPr>
          <w:b/>
        </w:rPr>
        <w:t>ты изучения курса</w:t>
      </w:r>
    </w:p>
    <w:p w:rsidR="008F05E1" w:rsidRPr="008F05E1" w:rsidRDefault="008F05E1" w:rsidP="008F05E1">
      <w:pPr>
        <w:jc w:val="center"/>
        <w:rPr>
          <w:b/>
        </w:rPr>
      </w:pPr>
    </w:p>
    <w:p w:rsidR="008F05E1" w:rsidRPr="00F871CE" w:rsidRDefault="008F05E1" w:rsidP="008F05E1">
      <w:pPr>
        <w:tabs>
          <w:tab w:val="left" w:pos="8100"/>
        </w:tabs>
        <w:jc w:val="both"/>
        <w:rPr>
          <w:i/>
        </w:rPr>
      </w:pPr>
      <w:r w:rsidRPr="00F871CE">
        <w:t xml:space="preserve">В результате работы по программе курса </w:t>
      </w:r>
      <w:r w:rsidRPr="00F871CE">
        <w:rPr>
          <w:i/>
        </w:rPr>
        <w:t>учащиеся должны знать:</w:t>
      </w:r>
    </w:p>
    <w:p w:rsidR="008F05E1" w:rsidRPr="00F871CE" w:rsidRDefault="008F05E1" w:rsidP="008F05E1">
      <w:pPr>
        <w:numPr>
          <w:ilvl w:val="0"/>
          <w:numId w:val="4"/>
        </w:numPr>
        <w:tabs>
          <w:tab w:val="left" w:pos="8100"/>
        </w:tabs>
        <w:jc w:val="both"/>
      </w:pPr>
      <w:r w:rsidRPr="00F871CE">
        <w:t>основные этапы организации проектной деятельности (выбор темы, сбор информации, выбор проекта, работа над ним, презентация);</w:t>
      </w:r>
    </w:p>
    <w:p w:rsidR="008F05E1" w:rsidRPr="00F871CE" w:rsidRDefault="008F05E1" w:rsidP="008F05E1">
      <w:pPr>
        <w:numPr>
          <w:ilvl w:val="0"/>
          <w:numId w:val="4"/>
        </w:numPr>
        <w:tabs>
          <w:tab w:val="left" w:pos="8100"/>
        </w:tabs>
        <w:jc w:val="both"/>
      </w:pPr>
      <w:r w:rsidRPr="00F871CE">
        <w:t>понятия цели, объекта и гипотезы исследования;</w:t>
      </w:r>
    </w:p>
    <w:p w:rsidR="008F05E1" w:rsidRPr="00F871CE" w:rsidRDefault="008F05E1" w:rsidP="008F05E1">
      <w:pPr>
        <w:numPr>
          <w:ilvl w:val="0"/>
          <w:numId w:val="4"/>
        </w:numPr>
        <w:tabs>
          <w:tab w:val="left" w:pos="8100"/>
        </w:tabs>
        <w:jc w:val="both"/>
      </w:pPr>
      <w:r w:rsidRPr="00F871CE">
        <w:t>основные источники информации;</w:t>
      </w:r>
    </w:p>
    <w:p w:rsidR="008F05E1" w:rsidRPr="00F871CE" w:rsidRDefault="008F05E1" w:rsidP="008F05E1">
      <w:pPr>
        <w:numPr>
          <w:ilvl w:val="0"/>
          <w:numId w:val="4"/>
        </w:numPr>
        <w:tabs>
          <w:tab w:val="left" w:pos="8100"/>
        </w:tabs>
        <w:jc w:val="both"/>
      </w:pPr>
      <w:r w:rsidRPr="00F871CE">
        <w:t>правила оформления списка использованной литературы;</w:t>
      </w:r>
    </w:p>
    <w:p w:rsidR="008F05E1" w:rsidRPr="00F871CE" w:rsidRDefault="008F05E1" w:rsidP="008F05E1">
      <w:pPr>
        <w:pStyle w:val="a4"/>
        <w:numPr>
          <w:ilvl w:val="0"/>
          <w:numId w:val="4"/>
        </w:numPr>
        <w:jc w:val="both"/>
      </w:pPr>
      <w:r w:rsidRPr="00F871CE">
        <w:t>способы познания окружающего мира (наблюдения, эксперименты);</w:t>
      </w:r>
    </w:p>
    <w:p w:rsidR="008F05E1" w:rsidRPr="00F871CE" w:rsidRDefault="008F05E1" w:rsidP="008F05E1">
      <w:pPr>
        <w:pStyle w:val="a4"/>
        <w:numPr>
          <w:ilvl w:val="0"/>
          <w:numId w:val="4"/>
        </w:numPr>
        <w:jc w:val="both"/>
      </w:pPr>
      <w:r w:rsidRPr="00F871CE">
        <w:t>источники информации (книга, старшие товарищи и родственники, видео курсы, ресурсы Интернета).</w:t>
      </w:r>
    </w:p>
    <w:p w:rsidR="008F05E1" w:rsidRPr="00F871CE" w:rsidRDefault="008F05E1" w:rsidP="008F05E1">
      <w:pPr>
        <w:tabs>
          <w:tab w:val="left" w:pos="8100"/>
        </w:tabs>
        <w:ind w:left="720"/>
        <w:jc w:val="both"/>
      </w:pPr>
    </w:p>
    <w:p w:rsidR="008F05E1" w:rsidRPr="00F871CE" w:rsidRDefault="008F05E1" w:rsidP="008F05E1">
      <w:pPr>
        <w:tabs>
          <w:tab w:val="left" w:pos="8100"/>
        </w:tabs>
        <w:jc w:val="both"/>
        <w:rPr>
          <w:i/>
        </w:rPr>
      </w:pPr>
      <w:r w:rsidRPr="00F871CE">
        <w:rPr>
          <w:i/>
        </w:rPr>
        <w:t>Учащиеся должны уметь:</w:t>
      </w:r>
    </w:p>
    <w:p w:rsidR="008F05E1" w:rsidRPr="00F871CE" w:rsidRDefault="008F05E1" w:rsidP="008F05E1">
      <w:pPr>
        <w:numPr>
          <w:ilvl w:val="1"/>
          <w:numId w:val="5"/>
        </w:numPr>
        <w:tabs>
          <w:tab w:val="left" w:pos="8100"/>
        </w:tabs>
        <w:jc w:val="both"/>
      </w:pPr>
      <w:r w:rsidRPr="00F871CE">
        <w:t>выделять объект исследования;</w:t>
      </w:r>
    </w:p>
    <w:p w:rsidR="008F05E1" w:rsidRPr="00F871CE" w:rsidRDefault="008F05E1" w:rsidP="008F05E1">
      <w:pPr>
        <w:numPr>
          <w:ilvl w:val="1"/>
          <w:numId w:val="5"/>
        </w:numPr>
        <w:tabs>
          <w:tab w:val="left" w:pos="8100"/>
        </w:tabs>
        <w:jc w:val="both"/>
      </w:pPr>
      <w:r w:rsidRPr="00F871CE">
        <w:t>разделять учебно-исследовательскую де</w:t>
      </w:r>
      <w:bookmarkStart w:id="0" w:name="_GoBack"/>
      <w:bookmarkEnd w:id="0"/>
      <w:r w:rsidRPr="00F871CE">
        <w:t>ятельность на этапы;</w:t>
      </w:r>
    </w:p>
    <w:p w:rsidR="008F05E1" w:rsidRPr="00F871CE" w:rsidRDefault="008F05E1" w:rsidP="008F05E1">
      <w:pPr>
        <w:numPr>
          <w:ilvl w:val="1"/>
          <w:numId w:val="5"/>
        </w:numPr>
        <w:tabs>
          <w:tab w:val="left" w:pos="8100"/>
        </w:tabs>
        <w:jc w:val="both"/>
      </w:pPr>
      <w:r w:rsidRPr="00F871CE">
        <w:t>выдвигать гипотезы и осуществлять их проверку;</w:t>
      </w:r>
    </w:p>
    <w:p w:rsidR="008F05E1" w:rsidRPr="00F871CE" w:rsidRDefault="008F05E1" w:rsidP="008F05E1">
      <w:pPr>
        <w:numPr>
          <w:ilvl w:val="1"/>
          <w:numId w:val="5"/>
        </w:numPr>
        <w:tabs>
          <w:tab w:val="left" w:pos="8100"/>
        </w:tabs>
        <w:jc w:val="both"/>
      </w:pPr>
      <w:r w:rsidRPr="00F871CE">
        <w:t>работать в группе;</w:t>
      </w:r>
    </w:p>
    <w:p w:rsidR="008F05E1" w:rsidRPr="00F871CE" w:rsidRDefault="008F05E1" w:rsidP="008F05E1">
      <w:pPr>
        <w:numPr>
          <w:ilvl w:val="1"/>
          <w:numId w:val="5"/>
        </w:numPr>
        <w:tabs>
          <w:tab w:val="left" w:pos="8100"/>
        </w:tabs>
        <w:jc w:val="both"/>
      </w:pPr>
      <w:r w:rsidRPr="00F871CE">
        <w:t>пользоваться словарями, энциклопедиями  другими учебными пособиями;</w:t>
      </w:r>
    </w:p>
    <w:p w:rsidR="008F05E1" w:rsidRPr="00F871CE" w:rsidRDefault="008F05E1" w:rsidP="008F05E1">
      <w:pPr>
        <w:numPr>
          <w:ilvl w:val="1"/>
          <w:numId w:val="5"/>
        </w:numPr>
        <w:tabs>
          <w:tab w:val="left" w:pos="8100"/>
        </w:tabs>
        <w:jc w:val="both"/>
      </w:pPr>
      <w:r w:rsidRPr="00F871CE">
        <w:t>вести наблюдения окружающего мира;</w:t>
      </w:r>
    </w:p>
    <w:p w:rsidR="008F05E1" w:rsidRPr="00F871CE" w:rsidRDefault="008F05E1" w:rsidP="008F05E1">
      <w:pPr>
        <w:numPr>
          <w:ilvl w:val="1"/>
          <w:numId w:val="5"/>
        </w:numPr>
        <w:tabs>
          <w:tab w:val="left" w:pos="8100"/>
        </w:tabs>
        <w:jc w:val="both"/>
      </w:pPr>
      <w:r w:rsidRPr="00F871CE">
        <w:t>планировать и организовывать</w:t>
      </w:r>
      <w:r>
        <w:t xml:space="preserve"> исследовательскую деятельность,</w:t>
      </w:r>
      <w:r w:rsidRPr="00F871CE">
        <w:t>работать в группе</w:t>
      </w:r>
      <w:r>
        <w:t>.</w:t>
      </w:r>
    </w:p>
    <w:p w:rsidR="008F05E1" w:rsidRPr="007D544F" w:rsidRDefault="008F05E1" w:rsidP="008F05E1">
      <w:pPr>
        <w:pStyle w:val="a6"/>
        <w:spacing w:after="0" w:line="276" w:lineRule="auto"/>
        <w:ind w:left="33"/>
        <w:jc w:val="both"/>
      </w:pPr>
      <w:r w:rsidRPr="00780A5B">
        <w:rPr>
          <w:i/>
        </w:rPr>
        <w:lastRenderedPageBreak/>
        <w:t>Система отслеживания и оценивания</w:t>
      </w:r>
      <w:r w:rsidRPr="00E62B47">
        <w:t xml:space="preserve"> результатов обучения детей</w:t>
      </w:r>
      <w:r>
        <w:t>: участие обучающихся в работе школьной научной конференции «Эврика.Юниор», выход в Интернет, представление детских проектов на выставках, конкурсах,</w:t>
      </w:r>
      <w:r w:rsidRPr="00E62B47">
        <w:t>учебно-исследов</w:t>
      </w:r>
      <w:r w:rsidR="00233266">
        <w:t>ательских</w:t>
      </w:r>
      <w:r>
        <w:t xml:space="preserve"> конференциях, оформление </w:t>
      </w:r>
      <w:r w:rsidRPr="00E62B47">
        <w:t>портфолио достижений школьника.</w:t>
      </w:r>
    </w:p>
    <w:p w:rsidR="008F05E1" w:rsidRDefault="008F05E1" w:rsidP="008F05E1">
      <w:pPr>
        <w:jc w:val="both"/>
        <w:rPr>
          <w:sz w:val="28"/>
          <w:szCs w:val="28"/>
          <w:u w:val="single"/>
        </w:rPr>
      </w:pPr>
    </w:p>
    <w:p w:rsidR="008F05E1" w:rsidRPr="008E37D8" w:rsidRDefault="008F05E1" w:rsidP="009C6F5A">
      <w:pPr>
        <w:shd w:val="clear" w:color="auto" w:fill="FFFFFF"/>
        <w:tabs>
          <w:tab w:val="left" w:pos="284"/>
          <w:tab w:val="left" w:pos="1195"/>
        </w:tabs>
        <w:spacing w:line="276" w:lineRule="auto"/>
        <w:jc w:val="center"/>
        <w:rPr>
          <w:b/>
        </w:rPr>
      </w:pPr>
      <w:r w:rsidRPr="008E37D8">
        <w:rPr>
          <w:b/>
          <w:lang w:val="en-US"/>
        </w:rPr>
        <w:t>VIII</w:t>
      </w:r>
      <w:r w:rsidRPr="008E37D8">
        <w:rPr>
          <w:b/>
        </w:rPr>
        <w:t>. Учебно-методическое и материально-техническое обеспечение</w:t>
      </w:r>
    </w:p>
    <w:p w:rsidR="008F05E1" w:rsidRPr="008E37D8" w:rsidRDefault="008F05E1" w:rsidP="008F05E1">
      <w:pPr>
        <w:shd w:val="clear" w:color="auto" w:fill="FFFFFF"/>
        <w:tabs>
          <w:tab w:val="left" w:pos="284"/>
          <w:tab w:val="left" w:pos="1195"/>
        </w:tabs>
        <w:spacing w:line="276" w:lineRule="auto"/>
        <w:jc w:val="both"/>
      </w:pPr>
      <w:r>
        <w:tab/>
      </w:r>
      <w:r w:rsidR="00095F24">
        <w:t>Программа по курсу «Я и природа</w:t>
      </w:r>
      <w:r>
        <w:t>»</w:t>
      </w:r>
      <w:r w:rsidRPr="008E37D8">
        <w:t xml:space="preserve"> обеспечивается учебно-методическими и информационными ресурсами.</w:t>
      </w:r>
    </w:p>
    <w:p w:rsidR="008F05E1" w:rsidRPr="00FF250E" w:rsidRDefault="008F05E1" w:rsidP="008F05E1">
      <w:pPr>
        <w:widowControl w:val="0"/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FF250E">
        <w:rPr>
          <w:rFonts w:eastAsia="Calibri"/>
          <w:lang w:eastAsia="en-US"/>
        </w:rPr>
        <w:t>М.В. Дубов, Организация проектной деятельности младших школьников.</w:t>
      </w:r>
    </w:p>
    <w:p w:rsidR="008F05E1" w:rsidRPr="00FF250E" w:rsidRDefault="008F05E1" w:rsidP="008F05E1">
      <w:pPr>
        <w:widowControl w:val="0"/>
        <w:spacing w:line="276" w:lineRule="auto"/>
        <w:ind w:left="284"/>
        <w:contextualSpacing/>
        <w:jc w:val="both"/>
        <w:rPr>
          <w:rFonts w:eastAsia="Calibri"/>
          <w:lang w:eastAsia="en-US"/>
        </w:rPr>
      </w:pPr>
      <w:r w:rsidRPr="00FF250E">
        <w:rPr>
          <w:rFonts w:eastAsia="Calibri"/>
          <w:lang w:eastAsia="en-US"/>
        </w:rPr>
        <w:t>М.: БАЛАСС», 2010</w:t>
      </w:r>
    </w:p>
    <w:p w:rsidR="00B467F3" w:rsidRDefault="008F05E1" w:rsidP="008F05E1">
      <w:pPr>
        <w:widowControl w:val="0"/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FF250E">
        <w:rPr>
          <w:rFonts w:eastAsia="Calibri"/>
          <w:lang w:eastAsia="en-US"/>
        </w:rPr>
        <w:t>Н.Б.Шумакова</w:t>
      </w:r>
      <w:r>
        <w:rPr>
          <w:rFonts w:eastAsia="Calibri"/>
          <w:lang w:eastAsia="en-US"/>
        </w:rPr>
        <w:t xml:space="preserve">, </w:t>
      </w:r>
      <w:r w:rsidRPr="00FF250E">
        <w:rPr>
          <w:rFonts w:eastAsia="Calibri"/>
          <w:lang w:eastAsia="en-US"/>
        </w:rPr>
        <w:t xml:space="preserve">Развитие исследовательских умений младших школьников. </w:t>
      </w:r>
    </w:p>
    <w:p w:rsidR="008F05E1" w:rsidRPr="00FF250E" w:rsidRDefault="008F05E1" w:rsidP="00B467F3">
      <w:pPr>
        <w:widowControl w:val="0"/>
        <w:spacing w:line="276" w:lineRule="auto"/>
        <w:ind w:left="284"/>
        <w:contextualSpacing/>
        <w:jc w:val="both"/>
        <w:rPr>
          <w:rFonts w:eastAsia="Calibri"/>
          <w:lang w:eastAsia="en-US"/>
        </w:rPr>
      </w:pPr>
      <w:r w:rsidRPr="00FF250E">
        <w:rPr>
          <w:rFonts w:eastAsia="Calibri"/>
          <w:lang w:eastAsia="en-US"/>
        </w:rPr>
        <w:t>М.: Просвещение», 2011</w:t>
      </w:r>
    </w:p>
    <w:p w:rsidR="008F05E1" w:rsidRPr="00FF250E" w:rsidRDefault="008F05E1" w:rsidP="008F05E1">
      <w:pPr>
        <w:widowControl w:val="0"/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FF250E">
        <w:rPr>
          <w:rFonts w:eastAsia="Calibri"/>
          <w:lang w:eastAsia="en-US"/>
        </w:rPr>
        <w:t xml:space="preserve">Р.И. </w:t>
      </w:r>
      <w:proofErr w:type="spellStart"/>
      <w:r w:rsidRPr="00FF250E">
        <w:rPr>
          <w:rFonts w:eastAsia="Calibri"/>
          <w:lang w:eastAsia="en-US"/>
        </w:rPr>
        <w:t>Сизова,Р.Ф.Селимова</w:t>
      </w:r>
      <w:proofErr w:type="spellEnd"/>
      <w:r>
        <w:rPr>
          <w:rFonts w:eastAsia="Calibri"/>
          <w:lang w:eastAsia="en-US"/>
        </w:rPr>
        <w:t xml:space="preserve">, </w:t>
      </w:r>
      <w:r w:rsidRPr="00FF250E">
        <w:rPr>
          <w:rFonts w:eastAsia="Calibri"/>
          <w:lang w:eastAsia="en-US"/>
        </w:rPr>
        <w:t>Учусь создавать проект</w:t>
      </w:r>
      <w:r>
        <w:rPr>
          <w:rFonts w:eastAsia="Calibri"/>
          <w:lang w:eastAsia="en-US"/>
        </w:rPr>
        <w:t>.</w:t>
      </w:r>
      <w:r w:rsidRPr="00FF250E">
        <w:t xml:space="preserve"> М.: Вита-пресс, 2011</w:t>
      </w:r>
    </w:p>
    <w:p w:rsidR="008F05E1" w:rsidRPr="00095F24" w:rsidRDefault="00976856" w:rsidP="008F05E1">
      <w:pPr>
        <w:widowControl w:val="0"/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.И. Савенко</w:t>
      </w:r>
      <w:r w:rsidR="008F05E1">
        <w:rPr>
          <w:rFonts w:eastAsia="Calibri"/>
          <w:lang w:eastAsia="en-US"/>
        </w:rPr>
        <w:t>,</w:t>
      </w:r>
      <w:r w:rsidR="008F05E1" w:rsidRPr="00FF250E">
        <w:rPr>
          <w:rFonts w:eastAsia="Calibri"/>
          <w:lang w:eastAsia="en-US"/>
        </w:rPr>
        <w:t>Я-исследователь</w:t>
      </w:r>
      <w:r w:rsidR="008F05E1">
        <w:rPr>
          <w:rFonts w:eastAsia="Calibri"/>
          <w:lang w:eastAsia="en-US"/>
        </w:rPr>
        <w:t xml:space="preserve">. </w:t>
      </w:r>
      <w:r w:rsidR="008F05E1" w:rsidRPr="00FF250E">
        <w:t>М.: Вита-пресс, 2011</w:t>
      </w:r>
    </w:p>
    <w:p w:rsidR="00095F24" w:rsidRPr="00FF250E" w:rsidRDefault="00095F24" w:rsidP="009C6F5A">
      <w:pPr>
        <w:widowControl w:val="0"/>
        <w:spacing w:line="276" w:lineRule="auto"/>
        <w:ind w:left="284"/>
        <w:contextualSpacing/>
        <w:jc w:val="both"/>
        <w:rPr>
          <w:rFonts w:eastAsia="Calibri"/>
          <w:lang w:eastAsia="en-US"/>
        </w:rPr>
      </w:pPr>
      <w:r w:rsidRPr="00095F24">
        <w:rPr>
          <w:rFonts w:eastAsia="Calibri"/>
          <w:i/>
          <w:lang w:eastAsia="en-US"/>
        </w:rPr>
        <w:t>Оборудование:</w:t>
      </w:r>
      <w:r w:rsidRPr="00095F24">
        <w:rPr>
          <w:rFonts w:eastAsia="Calibri"/>
          <w:lang w:eastAsia="en-US"/>
        </w:rPr>
        <w:t xml:space="preserve"> глобус, компасы, микроскопы</w:t>
      </w:r>
      <w:r w:rsidR="00635054">
        <w:rPr>
          <w:rFonts w:eastAsia="Calibri"/>
          <w:lang w:eastAsia="en-US"/>
        </w:rPr>
        <w:t>, набор готовых микропрепаратов и предметных стёкол, весы учебные</w:t>
      </w:r>
      <w:proofErr w:type="gramStart"/>
      <w:r w:rsidR="00635054">
        <w:rPr>
          <w:rFonts w:eastAsia="Calibri"/>
          <w:lang w:eastAsia="en-US"/>
        </w:rPr>
        <w:t>,</w:t>
      </w:r>
      <w:r w:rsidR="009C6F5A">
        <w:rPr>
          <w:rFonts w:eastAsia="Calibri"/>
          <w:lang w:eastAsia="en-US"/>
        </w:rPr>
        <w:t>л</w:t>
      </w:r>
      <w:proofErr w:type="gramEnd"/>
      <w:r w:rsidR="009C6F5A">
        <w:rPr>
          <w:rFonts w:eastAsia="Calibri"/>
          <w:lang w:eastAsia="en-US"/>
        </w:rPr>
        <w:t xml:space="preserve">упа ручная, </w:t>
      </w:r>
      <w:r w:rsidRPr="00095F24">
        <w:rPr>
          <w:rFonts w:eastAsia="Calibri"/>
          <w:lang w:eastAsia="en-US"/>
        </w:rPr>
        <w:t xml:space="preserve">модели систем органов организма человека, гербарии, муляжи (овощи, </w:t>
      </w:r>
      <w:r w:rsidR="00635054">
        <w:rPr>
          <w:rFonts w:eastAsia="Calibri"/>
          <w:lang w:eastAsia="en-US"/>
        </w:rPr>
        <w:t>фрукты, ягоды, грибы), набор лабораторной  посуды, штатив с двумя столиками, штатив лабораторный комбинированный.</w:t>
      </w:r>
    </w:p>
    <w:p w:rsidR="008F05E1" w:rsidRPr="008E37D8" w:rsidRDefault="008F05E1" w:rsidP="008F05E1">
      <w:pPr>
        <w:shd w:val="clear" w:color="auto" w:fill="FFFFFF"/>
        <w:tabs>
          <w:tab w:val="left" w:pos="284"/>
        </w:tabs>
        <w:spacing w:line="276" w:lineRule="auto"/>
        <w:jc w:val="center"/>
        <w:rPr>
          <w:b/>
          <w:i/>
        </w:rPr>
      </w:pPr>
      <w:r w:rsidRPr="008E37D8">
        <w:rPr>
          <w:b/>
          <w:i/>
        </w:rPr>
        <w:t>Цифровые образовательные ресурсы, обеспечивающие реализацию программы</w:t>
      </w:r>
    </w:p>
    <w:p w:rsidR="008F05E1" w:rsidRPr="008E37D8" w:rsidRDefault="008F05E1" w:rsidP="008F05E1">
      <w:pPr>
        <w:shd w:val="clear" w:color="auto" w:fill="FFFFFF"/>
        <w:tabs>
          <w:tab w:val="left" w:pos="284"/>
        </w:tabs>
        <w:spacing w:line="276" w:lineRule="auto"/>
        <w:jc w:val="center"/>
        <w:rPr>
          <w:b/>
          <w:i/>
        </w:rPr>
      </w:pPr>
    </w:p>
    <w:tbl>
      <w:tblPr>
        <w:tblStyle w:val="1"/>
        <w:tblW w:w="0" w:type="auto"/>
        <w:jc w:val="center"/>
        <w:tblLook w:val="04A0"/>
      </w:tblPr>
      <w:tblGrid>
        <w:gridCol w:w="4719"/>
        <w:gridCol w:w="4852"/>
      </w:tblGrid>
      <w:tr w:rsidR="008F05E1" w:rsidRPr="008E37D8" w:rsidTr="002D112E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E1" w:rsidRPr="008E37D8" w:rsidRDefault="008F05E1" w:rsidP="002D112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E37D8">
              <w:rPr>
                <w:b/>
                <w:sz w:val="24"/>
                <w:szCs w:val="24"/>
                <w:lang w:eastAsia="en-US"/>
              </w:rPr>
              <w:t xml:space="preserve">Название </w:t>
            </w:r>
            <w:proofErr w:type="gramStart"/>
            <w:r w:rsidRPr="008E37D8">
              <w:rPr>
                <w:b/>
                <w:sz w:val="24"/>
                <w:szCs w:val="24"/>
                <w:lang w:eastAsia="en-US"/>
              </w:rPr>
              <w:t>цифровых</w:t>
            </w:r>
            <w:proofErr w:type="gramEnd"/>
          </w:p>
          <w:p w:rsidR="008F05E1" w:rsidRPr="008E37D8" w:rsidRDefault="008F05E1" w:rsidP="002D112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E37D8">
              <w:rPr>
                <w:b/>
                <w:sz w:val="24"/>
                <w:szCs w:val="24"/>
                <w:lang w:eastAsia="en-US"/>
              </w:rPr>
              <w:t>образовательных ресурсов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E1" w:rsidRPr="008E37D8" w:rsidRDefault="008F05E1" w:rsidP="002D112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E37D8">
              <w:rPr>
                <w:b/>
                <w:sz w:val="24"/>
                <w:szCs w:val="24"/>
              </w:rPr>
              <w:t>Электронный адрес</w:t>
            </w:r>
          </w:p>
        </w:tc>
      </w:tr>
      <w:tr w:rsidR="008F05E1" w:rsidRPr="008E37D8" w:rsidTr="002D112E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E1" w:rsidRPr="008E37D8" w:rsidRDefault="008F05E1" w:rsidP="002D112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E37D8">
              <w:rPr>
                <w:sz w:val="24"/>
                <w:szCs w:val="24"/>
                <w:lang w:eastAsia="en-US"/>
              </w:rPr>
              <w:t>Электронный инновационный  учебно-методический комплекс «Новая начальная школа» на сайте единой  цифровой  образовательной коллекции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E1" w:rsidRPr="008E37D8" w:rsidRDefault="008F05E1" w:rsidP="002D112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E37D8">
              <w:rPr>
                <w:sz w:val="24"/>
                <w:szCs w:val="24"/>
                <w:lang w:eastAsia="en-US"/>
              </w:rPr>
              <w:t>ЗАО 1С, 2008, сеть Интернет http://school-collection.edu.ru</w:t>
            </w:r>
          </w:p>
        </w:tc>
      </w:tr>
      <w:tr w:rsidR="008F05E1" w:rsidRPr="008E37D8" w:rsidTr="002D112E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E1" w:rsidRPr="008E37D8" w:rsidRDefault="008F05E1" w:rsidP="002D112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E37D8">
              <w:rPr>
                <w:sz w:val="24"/>
                <w:szCs w:val="24"/>
                <w:lang w:eastAsia="en-US"/>
              </w:rPr>
              <w:t>Сайт «Сообщество взаимопомощи учителей</w:t>
            </w:r>
          </w:p>
          <w:p w:rsidR="008F05E1" w:rsidRPr="008E37D8" w:rsidRDefault="008F05E1" w:rsidP="002D112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E37D8">
              <w:rPr>
                <w:sz w:val="24"/>
                <w:szCs w:val="24"/>
                <w:lang w:eastAsia="en-US"/>
              </w:rPr>
              <w:t>«Мы вместе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E1" w:rsidRPr="008E37D8" w:rsidRDefault="008F05E1" w:rsidP="002D112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E37D8">
              <w:rPr>
                <w:sz w:val="24"/>
                <w:szCs w:val="24"/>
                <w:lang w:eastAsia="en-US"/>
              </w:rPr>
              <w:t>http://pedsovet.su/load/100</w:t>
            </w:r>
          </w:p>
        </w:tc>
      </w:tr>
      <w:tr w:rsidR="008F05E1" w:rsidRPr="008E37D8" w:rsidTr="002D112E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E1" w:rsidRPr="008E37D8" w:rsidRDefault="008F05E1" w:rsidP="002D112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E37D8">
              <w:rPr>
                <w:rFonts w:eastAsia="Calibri"/>
                <w:sz w:val="24"/>
                <w:szCs w:val="24"/>
                <w:lang w:eastAsia="en-US"/>
              </w:rPr>
              <w:t>Газета «1 сентября»</w:t>
            </w:r>
          </w:p>
          <w:p w:rsidR="008F05E1" w:rsidRPr="008E37D8" w:rsidRDefault="008F05E1" w:rsidP="002D112E">
            <w:pPr>
              <w:spacing w:line="276" w:lineRule="auto"/>
              <w:ind w:firstLine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E1" w:rsidRPr="008E37D8" w:rsidRDefault="008F05E1" w:rsidP="002D112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E37D8">
              <w:rPr>
                <w:rFonts w:eastAsia="Calibri"/>
                <w:sz w:val="24"/>
                <w:szCs w:val="24"/>
                <w:lang w:eastAsia="en-US"/>
              </w:rPr>
              <w:t>www.festival.1september.ru</w:t>
            </w:r>
          </w:p>
        </w:tc>
      </w:tr>
      <w:tr w:rsidR="008F05E1" w:rsidRPr="008E37D8" w:rsidTr="002D112E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E1" w:rsidRPr="008E37D8" w:rsidRDefault="008F05E1" w:rsidP="002D112E">
            <w:pPr>
              <w:spacing w:line="276" w:lineRule="auto"/>
              <w:rPr>
                <w:sz w:val="24"/>
                <w:szCs w:val="24"/>
              </w:rPr>
            </w:pPr>
            <w:r w:rsidRPr="008E37D8">
              <w:rPr>
                <w:sz w:val="24"/>
                <w:szCs w:val="24"/>
              </w:rPr>
              <w:t>Сайт информационной поддержки</w:t>
            </w:r>
          </w:p>
          <w:p w:rsidR="008F05E1" w:rsidRPr="008E37D8" w:rsidRDefault="008F05E1" w:rsidP="002D112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E1" w:rsidRPr="008E37D8" w:rsidRDefault="008F05E1" w:rsidP="002D112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E37D8">
              <w:rPr>
                <w:sz w:val="24"/>
                <w:szCs w:val="24"/>
                <w:lang w:val="en-US"/>
              </w:rPr>
              <w:t>www</w:t>
            </w:r>
            <w:r w:rsidRPr="008E37D8">
              <w:rPr>
                <w:sz w:val="24"/>
                <w:szCs w:val="24"/>
              </w:rPr>
              <w:t>.</w:t>
            </w:r>
            <w:r w:rsidRPr="008E37D8">
              <w:rPr>
                <w:sz w:val="24"/>
                <w:szCs w:val="24"/>
                <w:lang w:val="en-US"/>
              </w:rPr>
              <w:t>n</w:t>
            </w:r>
            <w:r w:rsidRPr="008E37D8">
              <w:rPr>
                <w:sz w:val="24"/>
                <w:szCs w:val="24"/>
              </w:rPr>
              <w:t>-</w:t>
            </w:r>
            <w:r w:rsidRPr="008E37D8">
              <w:rPr>
                <w:sz w:val="24"/>
                <w:szCs w:val="24"/>
                <w:lang w:val="en-US"/>
              </w:rPr>
              <w:t>bio</w:t>
            </w:r>
            <w:r w:rsidRPr="008E37D8">
              <w:rPr>
                <w:sz w:val="24"/>
                <w:szCs w:val="24"/>
              </w:rPr>
              <w:t>.</w:t>
            </w:r>
            <w:proofErr w:type="spellStart"/>
            <w:r w:rsidRPr="008E37D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F05E1" w:rsidRPr="008E37D8" w:rsidTr="002D112E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E1" w:rsidRPr="008E37D8" w:rsidRDefault="008F05E1" w:rsidP="002D112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E37D8">
              <w:rPr>
                <w:rFonts w:eastAsia="Calibri"/>
                <w:sz w:val="24"/>
                <w:szCs w:val="24"/>
                <w:lang w:eastAsia="en-US"/>
              </w:rPr>
              <w:t>Поурочные планы, методическая копилка, информационные технологии в школе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E1" w:rsidRPr="008E37D8" w:rsidRDefault="008F05E1" w:rsidP="002D112E">
            <w:pPr>
              <w:spacing w:line="276" w:lineRule="auto"/>
              <w:rPr>
                <w:sz w:val="24"/>
                <w:szCs w:val="24"/>
              </w:rPr>
            </w:pPr>
            <w:r w:rsidRPr="008E37D8">
              <w:rPr>
                <w:rFonts w:eastAsia="Calibri"/>
                <w:sz w:val="24"/>
                <w:szCs w:val="24"/>
                <w:lang w:eastAsia="en-US"/>
              </w:rPr>
              <w:t>www.uroki.ru</w:t>
            </w:r>
          </w:p>
        </w:tc>
      </w:tr>
      <w:tr w:rsidR="008F05E1" w:rsidRPr="008E37D8" w:rsidTr="002D112E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E1" w:rsidRPr="008E37D8" w:rsidRDefault="008F05E1" w:rsidP="002D112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E37D8">
              <w:rPr>
                <w:rFonts w:eastAsia="Calibri"/>
                <w:sz w:val="24"/>
                <w:szCs w:val="24"/>
                <w:lang w:eastAsia="en-US"/>
              </w:rPr>
              <w:t>Презентации уроков «Начальная школа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E1" w:rsidRPr="008E37D8" w:rsidRDefault="008F05E1" w:rsidP="002D112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E37D8">
              <w:rPr>
                <w:rFonts w:eastAsia="Calibri"/>
                <w:sz w:val="24"/>
                <w:szCs w:val="24"/>
                <w:lang w:eastAsia="en-US"/>
              </w:rPr>
              <w:t>http://nachalka.info/about/193</w:t>
            </w:r>
          </w:p>
        </w:tc>
      </w:tr>
      <w:tr w:rsidR="008F05E1" w:rsidRPr="008E37D8" w:rsidTr="002D112E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E1" w:rsidRPr="008E37D8" w:rsidRDefault="008F05E1" w:rsidP="002D112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E37D8">
              <w:rPr>
                <w:rFonts w:eastAsia="Calibri"/>
                <w:sz w:val="24"/>
                <w:szCs w:val="24"/>
                <w:lang w:eastAsia="en-US"/>
              </w:rPr>
              <w:t>Учебные материалы и словари на сайте «Кирилл и Мефодий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E1" w:rsidRPr="008E37D8" w:rsidRDefault="008F05E1" w:rsidP="002D112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E37D8">
              <w:rPr>
                <w:rFonts w:eastAsia="Calibri"/>
                <w:sz w:val="24"/>
                <w:szCs w:val="24"/>
                <w:lang w:eastAsia="en-US"/>
              </w:rPr>
              <w:t>www.km.ru/ed</w:t>
            </w:r>
          </w:p>
        </w:tc>
      </w:tr>
      <w:tr w:rsidR="008F05E1" w:rsidRPr="008E37D8" w:rsidTr="002D112E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E1" w:rsidRPr="008E37D8" w:rsidRDefault="008F05E1" w:rsidP="002D112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E37D8">
              <w:rPr>
                <w:rFonts w:eastAsia="Calibri"/>
                <w:sz w:val="24"/>
                <w:szCs w:val="24"/>
                <w:lang w:eastAsia="en-US"/>
              </w:rPr>
              <w:t>Я иду на урок начальной школы (материалы к уроку)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E1" w:rsidRPr="008E37D8" w:rsidRDefault="00D76A5C" w:rsidP="002D112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r:id="rId9" w:history="1">
              <w:r w:rsidR="008F05E1" w:rsidRPr="008E37D8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://nsc.1september.ru/urok</w:t>
              </w:r>
            </w:hyperlink>
          </w:p>
          <w:p w:rsidR="008F05E1" w:rsidRPr="008E37D8" w:rsidRDefault="008F05E1" w:rsidP="002D112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F05E1" w:rsidRPr="008E37D8" w:rsidTr="002D112E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E1" w:rsidRPr="008E37D8" w:rsidRDefault="008F05E1" w:rsidP="002D112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E37D8">
              <w:rPr>
                <w:sz w:val="24"/>
                <w:szCs w:val="24"/>
              </w:rPr>
              <w:t xml:space="preserve">Школьный портал </w:t>
            </w:r>
            <w:proofErr w:type="spellStart"/>
            <w:r w:rsidRPr="008E37D8">
              <w:rPr>
                <w:sz w:val="24"/>
                <w:szCs w:val="24"/>
              </w:rPr>
              <w:t>ПроШколу</w:t>
            </w:r>
            <w:proofErr w:type="gramStart"/>
            <w:r w:rsidRPr="008E37D8">
              <w:rPr>
                <w:sz w:val="24"/>
                <w:szCs w:val="24"/>
              </w:rPr>
              <w:t>.р</w:t>
            </w:r>
            <w:proofErr w:type="gramEnd"/>
            <w:r w:rsidRPr="008E37D8">
              <w:rPr>
                <w:sz w:val="24"/>
                <w:szCs w:val="24"/>
              </w:rPr>
              <w:t>у</w:t>
            </w:r>
            <w:proofErr w:type="spellEnd"/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E1" w:rsidRPr="008E37D8" w:rsidRDefault="008F05E1" w:rsidP="002D112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E37D8">
              <w:rPr>
                <w:sz w:val="24"/>
                <w:szCs w:val="24"/>
              </w:rPr>
              <w:t>http://www.proshkolu.ru</w:t>
            </w:r>
          </w:p>
        </w:tc>
      </w:tr>
      <w:tr w:rsidR="008F05E1" w:rsidRPr="008E37D8" w:rsidTr="002D112E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E1" w:rsidRPr="008E37D8" w:rsidRDefault="008F05E1" w:rsidP="002D112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E37D8">
              <w:rPr>
                <w:rFonts w:eastAsia="Calibri"/>
                <w:sz w:val="24"/>
                <w:szCs w:val="24"/>
                <w:lang w:eastAsia="en-US"/>
              </w:rPr>
              <w:t>«Тайны пространства и времени для младших школьников», диск с цифровыми образовательными ресурсами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E1" w:rsidRPr="008F05E1" w:rsidRDefault="008F05E1" w:rsidP="002D112E">
            <w:pPr>
              <w:spacing w:line="276" w:lineRule="auto"/>
              <w:rPr>
                <w:sz w:val="24"/>
                <w:szCs w:val="24"/>
              </w:rPr>
            </w:pPr>
            <w:r w:rsidRPr="008F05E1">
              <w:rPr>
                <w:sz w:val="24"/>
                <w:szCs w:val="24"/>
              </w:rPr>
              <w:t>ЗАО «1С», 2008 г.</w:t>
            </w:r>
          </w:p>
        </w:tc>
      </w:tr>
      <w:tr w:rsidR="008F05E1" w:rsidRPr="008E37D8" w:rsidTr="002D112E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E1" w:rsidRPr="000977DC" w:rsidRDefault="008F05E1" w:rsidP="002D112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0977DC">
              <w:rPr>
                <w:sz w:val="24"/>
                <w:szCs w:val="24"/>
              </w:rPr>
              <w:lastRenderedPageBreak/>
              <w:t>Большая детская энциклопедия  для детей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E1" w:rsidRPr="008F05E1" w:rsidRDefault="00D76A5C" w:rsidP="002D112E">
            <w:pPr>
              <w:spacing w:line="276" w:lineRule="auto"/>
            </w:pPr>
            <w:hyperlink r:id="rId10" w:history="1">
              <w:r w:rsidR="008F05E1" w:rsidRPr="008F05E1">
                <w:rPr>
                  <w:rStyle w:val="a7"/>
                  <w:color w:val="auto"/>
                  <w:sz w:val="24"/>
                  <w:szCs w:val="24"/>
                </w:rPr>
                <w:t>http://www.mirknig.com/</w:t>
              </w:r>
            </w:hyperlink>
          </w:p>
        </w:tc>
      </w:tr>
      <w:tr w:rsidR="008F05E1" w:rsidRPr="008E37D8" w:rsidTr="002D112E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E1" w:rsidRPr="008E37D8" w:rsidRDefault="008F05E1" w:rsidP="002D112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F250E">
              <w:rPr>
                <w:sz w:val="24"/>
                <w:szCs w:val="24"/>
              </w:rPr>
              <w:t>Почему и потому. Детская энциклопедия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E1" w:rsidRPr="008F05E1" w:rsidRDefault="00D76A5C" w:rsidP="002D112E">
            <w:pPr>
              <w:spacing w:line="276" w:lineRule="auto"/>
            </w:pPr>
            <w:hyperlink r:id="rId11" w:history="1">
              <w:r w:rsidR="008F05E1" w:rsidRPr="008F05E1">
                <w:rPr>
                  <w:rStyle w:val="a7"/>
                  <w:color w:val="auto"/>
                  <w:sz w:val="24"/>
                  <w:szCs w:val="24"/>
                </w:rPr>
                <w:t>http://www.kodges.ru/dosug/page/147/</w:t>
              </w:r>
            </w:hyperlink>
          </w:p>
        </w:tc>
      </w:tr>
      <w:tr w:rsidR="008F05E1" w:rsidRPr="008E37D8" w:rsidTr="002D112E">
        <w:trPr>
          <w:trHeight w:val="289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E1" w:rsidRPr="008E37D8" w:rsidRDefault="008F05E1" w:rsidP="002D112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F250E">
              <w:rPr>
                <w:sz w:val="24"/>
                <w:szCs w:val="24"/>
              </w:rPr>
              <w:t>Проектная деятельность в начальной школе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E1" w:rsidRPr="008F05E1" w:rsidRDefault="00D76A5C" w:rsidP="002D112E">
            <w:pPr>
              <w:spacing w:line="276" w:lineRule="auto"/>
            </w:pPr>
            <w:hyperlink r:id="rId12" w:history="1">
              <w:r w:rsidR="008F05E1" w:rsidRPr="008F05E1">
                <w:rPr>
                  <w:rStyle w:val="a7"/>
                  <w:color w:val="auto"/>
                  <w:sz w:val="24"/>
                  <w:szCs w:val="24"/>
                </w:rPr>
                <w:t>http://standart.edu.ru/</w:t>
              </w:r>
            </w:hyperlink>
          </w:p>
        </w:tc>
      </w:tr>
    </w:tbl>
    <w:p w:rsidR="008F05E1" w:rsidRDefault="008F05E1" w:rsidP="008F05E1">
      <w:pPr>
        <w:tabs>
          <w:tab w:val="left" w:pos="8100"/>
        </w:tabs>
        <w:jc w:val="both"/>
        <w:rPr>
          <w:b/>
          <w:sz w:val="28"/>
          <w:szCs w:val="28"/>
        </w:rPr>
      </w:pPr>
    </w:p>
    <w:p w:rsidR="007F49AC" w:rsidRDefault="007F49AC" w:rsidP="007F49AC">
      <w:pPr>
        <w:tabs>
          <w:tab w:val="left" w:pos="2100"/>
        </w:tabs>
        <w:jc w:val="center"/>
        <w:rPr>
          <w:b/>
          <w:sz w:val="28"/>
          <w:szCs w:val="28"/>
        </w:rPr>
      </w:pPr>
    </w:p>
    <w:p w:rsidR="007F49AC" w:rsidRDefault="007F49AC" w:rsidP="007F49AC">
      <w:pPr>
        <w:tabs>
          <w:tab w:val="left" w:pos="2100"/>
        </w:tabs>
        <w:jc w:val="center"/>
        <w:rPr>
          <w:b/>
          <w:sz w:val="28"/>
          <w:szCs w:val="28"/>
        </w:rPr>
      </w:pPr>
    </w:p>
    <w:p w:rsidR="007F49AC" w:rsidRDefault="007F49AC" w:rsidP="007F49AC"/>
    <w:sectPr w:rsidR="007F49AC" w:rsidSect="005A3D7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AE2"/>
    <w:multiLevelType w:val="hybridMultilevel"/>
    <w:tmpl w:val="BD143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02D60"/>
    <w:multiLevelType w:val="hybridMultilevel"/>
    <w:tmpl w:val="48C87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E1746"/>
    <w:multiLevelType w:val="hybridMultilevel"/>
    <w:tmpl w:val="DA40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85B0D"/>
    <w:multiLevelType w:val="hybridMultilevel"/>
    <w:tmpl w:val="A53ED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BD"/>
    <w:multiLevelType w:val="hybridMultilevel"/>
    <w:tmpl w:val="1B74879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91128"/>
    <w:multiLevelType w:val="hybridMultilevel"/>
    <w:tmpl w:val="26CE2F20"/>
    <w:lvl w:ilvl="0" w:tplc="97E6B8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516993"/>
    <w:multiLevelType w:val="hybridMultilevel"/>
    <w:tmpl w:val="B3880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F1E36"/>
    <w:multiLevelType w:val="hybridMultilevel"/>
    <w:tmpl w:val="492220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4327CB"/>
    <w:multiLevelType w:val="hybridMultilevel"/>
    <w:tmpl w:val="83166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E7DC3"/>
    <w:multiLevelType w:val="hybridMultilevel"/>
    <w:tmpl w:val="48C87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9D754B"/>
    <w:multiLevelType w:val="hybridMultilevel"/>
    <w:tmpl w:val="48C87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AC30C0"/>
    <w:multiLevelType w:val="hybridMultilevel"/>
    <w:tmpl w:val="DF30B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217B5"/>
    <w:multiLevelType w:val="hybridMultilevel"/>
    <w:tmpl w:val="E628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644DE"/>
    <w:multiLevelType w:val="hybridMultilevel"/>
    <w:tmpl w:val="48C87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5B492A"/>
    <w:multiLevelType w:val="hybridMultilevel"/>
    <w:tmpl w:val="48C87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A53A4B"/>
    <w:multiLevelType w:val="hybridMultilevel"/>
    <w:tmpl w:val="9C943EE8"/>
    <w:lvl w:ilvl="0" w:tplc="F53A7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F0171"/>
    <w:multiLevelType w:val="hybridMultilevel"/>
    <w:tmpl w:val="0388F512"/>
    <w:lvl w:ilvl="0" w:tplc="2F1EF99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33879"/>
    <w:multiLevelType w:val="hybridMultilevel"/>
    <w:tmpl w:val="48C87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DA15FA"/>
    <w:multiLevelType w:val="hybridMultilevel"/>
    <w:tmpl w:val="EDF8C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C30A7"/>
    <w:multiLevelType w:val="hybridMultilevel"/>
    <w:tmpl w:val="69C04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65A0D"/>
    <w:multiLevelType w:val="hybridMultilevel"/>
    <w:tmpl w:val="5A909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86286"/>
    <w:multiLevelType w:val="hybridMultilevel"/>
    <w:tmpl w:val="E28E03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BB481F"/>
    <w:multiLevelType w:val="hybridMultilevel"/>
    <w:tmpl w:val="248453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43DAF"/>
    <w:multiLevelType w:val="hybridMultilevel"/>
    <w:tmpl w:val="9E8AB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42FBB"/>
    <w:multiLevelType w:val="hybridMultilevel"/>
    <w:tmpl w:val="FEE64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BD3C13"/>
    <w:multiLevelType w:val="hybridMultilevel"/>
    <w:tmpl w:val="AA040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341EF"/>
    <w:multiLevelType w:val="hybridMultilevel"/>
    <w:tmpl w:val="8D241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A61EB"/>
    <w:multiLevelType w:val="hybridMultilevel"/>
    <w:tmpl w:val="64AE0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249F0"/>
    <w:multiLevelType w:val="hybridMultilevel"/>
    <w:tmpl w:val="96DC2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15CE2"/>
    <w:multiLevelType w:val="hybridMultilevel"/>
    <w:tmpl w:val="24789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2C6693"/>
    <w:multiLevelType w:val="hybridMultilevel"/>
    <w:tmpl w:val="EA2C5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9613B"/>
    <w:multiLevelType w:val="hybridMultilevel"/>
    <w:tmpl w:val="D1707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3B0684"/>
    <w:multiLevelType w:val="hybridMultilevel"/>
    <w:tmpl w:val="4DEC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301C6"/>
    <w:multiLevelType w:val="hybridMultilevel"/>
    <w:tmpl w:val="6C543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E45E1"/>
    <w:multiLevelType w:val="hybridMultilevel"/>
    <w:tmpl w:val="6E60F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713CB3"/>
    <w:multiLevelType w:val="hybridMultilevel"/>
    <w:tmpl w:val="F52AD1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B34F3"/>
    <w:multiLevelType w:val="hybridMultilevel"/>
    <w:tmpl w:val="56D21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2153A"/>
    <w:multiLevelType w:val="hybridMultilevel"/>
    <w:tmpl w:val="48C87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3070E0"/>
    <w:multiLevelType w:val="hybridMultilevel"/>
    <w:tmpl w:val="0AAEEF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2"/>
  </w:num>
  <w:num w:numId="4">
    <w:abstractNumId w:val="38"/>
  </w:num>
  <w:num w:numId="5">
    <w:abstractNumId w:val="4"/>
  </w:num>
  <w:num w:numId="6">
    <w:abstractNumId w:val="6"/>
  </w:num>
  <w:num w:numId="7">
    <w:abstractNumId w:val="36"/>
  </w:num>
  <w:num w:numId="8">
    <w:abstractNumId w:val="20"/>
  </w:num>
  <w:num w:numId="9">
    <w:abstractNumId w:val="23"/>
  </w:num>
  <w:num w:numId="10">
    <w:abstractNumId w:val="12"/>
  </w:num>
  <w:num w:numId="11">
    <w:abstractNumId w:val="24"/>
  </w:num>
  <w:num w:numId="12">
    <w:abstractNumId w:val="11"/>
  </w:num>
  <w:num w:numId="13">
    <w:abstractNumId w:val="5"/>
  </w:num>
  <w:num w:numId="14">
    <w:abstractNumId w:val="2"/>
  </w:num>
  <w:num w:numId="15">
    <w:abstractNumId w:val="32"/>
  </w:num>
  <w:num w:numId="16">
    <w:abstractNumId w:val="35"/>
  </w:num>
  <w:num w:numId="17">
    <w:abstractNumId w:val="14"/>
  </w:num>
  <w:num w:numId="18">
    <w:abstractNumId w:val="13"/>
  </w:num>
  <w:num w:numId="19">
    <w:abstractNumId w:val="17"/>
  </w:num>
  <w:num w:numId="20">
    <w:abstractNumId w:val="9"/>
  </w:num>
  <w:num w:numId="21">
    <w:abstractNumId w:val="1"/>
  </w:num>
  <w:num w:numId="22">
    <w:abstractNumId w:val="37"/>
  </w:num>
  <w:num w:numId="23">
    <w:abstractNumId w:val="10"/>
  </w:num>
  <w:num w:numId="24">
    <w:abstractNumId w:val="34"/>
  </w:num>
  <w:num w:numId="25">
    <w:abstractNumId w:val="21"/>
  </w:num>
  <w:num w:numId="26">
    <w:abstractNumId w:val="18"/>
  </w:num>
  <w:num w:numId="27">
    <w:abstractNumId w:val="8"/>
  </w:num>
  <w:num w:numId="28">
    <w:abstractNumId w:val="29"/>
  </w:num>
  <w:num w:numId="29">
    <w:abstractNumId w:val="28"/>
  </w:num>
  <w:num w:numId="30">
    <w:abstractNumId w:val="3"/>
  </w:num>
  <w:num w:numId="31">
    <w:abstractNumId w:val="0"/>
  </w:num>
  <w:num w:numId="32">
    <w:abstractNumId w:val="33"/>
  </w:num>
  <w:num w:numId="33">
    <w:abstractNumId w:val="27"/>
  </w:num>
  <w:num w:numId="34">
    <w:abstractNumId w:val="30"/>
  </w:num>
  <w:num w:numId="35">
    <w:abstractNumId w:val="25"/>
  </w:num>
  <w:num w:numId="36">
    <w:abstractNumId w:val="31"/>
  </w:num>
  <w:num w:numId="37">
    <w:abstractNumId w:val="15"/>
  </w:num>
  <w:num w:numId="38">
    <w:abstractNumId w:val="19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7F49AC"/>
    <w:rsid w:val="00000951"/>
    <w:rsid w:val="00033D27"/>
    <w:rsid w:val="00035D1E"/>
    <w:rsid w:val="00041827"/>
    <w:rsid w:val="000443AF"/>
    <w:rsid w:val="00095F24"/>
    <w:rsid w:val="000B04E8"/>
    <w:rsid w:val="000F7D58"/>
    <w:rsid w:val="00145E2A"/>
    <w:rsid w:val="0018001E"/>
    <w:rsid w:val="00184F86"/>
    <w:rsid w:val="001C5B1E"/>
    <w:rsid w:val="00227E03"/>
    <w:rsid w:val="00233266"/>
    <w:rsid w:val="00256D9F"/>
    <w:rsid w:val="002C4244"/>
    <w:rsid w:val="002D112E"/>
    <w:rsid w:val="00390B53"/>
    <w:rsid w:val="00393EEC"/>
    <w:rsid w:val="003949FD"/>
    <w:rsid w:val="004015A7"/>
    <w:rsid w:val="004015EF"/>
    <w:rsid w:val="00421BA5"/>
    <w:rsid w:val="00457E86"/>
    <w:rsid w:val="00563D0D"/>
    <w:rsid w:val="0056598E"/>
    <w:rsid w:val="005A3D79"/>
    <w:rsid w:val="005B038A"/>
    <w:rsid w:val="005E0677"/>
    <w:rsid w:val="00635054"/>
    <w:rsid w:val="006A4D38"/>
    <w:rsid w:val="006E2FED"/>
    <w:rsid w:val="007F49AC"/>
    <w:rsid w:val="00887427"/>
    <w:rsid w:val="008E0F30"/>
    <w:rsid w:val="008F05E1"/>
    <w:rsid w:val="00916B69"/>
    <w:rsid w:val="009249D9"/>
    <w:rsid w:val="00952FAA"/>
    <w:rsid w:val="00976856"/>
    <w:rsid w:val="009942B7"/>
    <w:rsid w:val="009B3BB3"/>
    <w:rsid w:val="009B3F26"/>
    <w:rsid w:val="009C6F5A"/>
    <w:rsid w:val="009E1351"/>
    <w:rsid w:val="009F3A3F"/>
    <w:rsid w:val="009F5C36"/>
    <w:rsid w:val="00A1281D"/>
    <w:rsid w:val="00A86336"/>
    <w:rsid w:val="00A875E3"/>
    <w:rsid w:val="00B429C0"/>
    <w:rsid w:val="00B467F3"/>
    <w:rsid w:val="00B6189F"/>
    <w:rsid w:val="00B648FE"/>
    <w:rsid w:val="00B905B3"/>
    <w:rsid w:val="00BA7ABE"/>
    <w:rsid w:val="00BB4D96"/>
    <w:rsid w:val="00C23BCE"/>
    <w:rsid w:val="00CD5F18"/>
    <w:rsid w:val="00CD5FD0"/>
    <w:rsid w:val="00D03AB7"/>
    <w:rsid w:val="00D309C9"/>
    <w:rsid w:val="00D63FD1"/>
    <w:rsid w:val="00D74092"/>
    <w:rsid w:val="00D76A5C"/>
    <w:rsid w:val="00D81980"/>
    <w:rsid w:val="00E02A5C"/>
    <w:rsid w:val="00E311E8"/>
    <w:rsid w:val="00EC10C9"/>
    <w:rsid w:val="00EE4135"/>
    <w:rsid w:val="00EF0267"/>
    <w:rsid w:val="00EF3AA2"/>
    <w:rsid w:val="00F26316"/>
    <w:rsid w:val="00F35277"/>
    <w:rsid w:val="00F80A34"/>
    <w:rsid w:val="00FF4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9AC"/>
    <w:pPr>
      <w:ind w:left="708"/>
    </w:pPr>
  </w:style>
  <w:style w:type="paragraph" w:styleId="a4">
    <w:name w:val="No Spacing"/>
    <w:uiPriority w:val="1"/>
    <w:qFormat/>
    <w:rsid w:val="007F4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вый"/>
    <w:basedOn w:val="a"/>
    <w:rsid w:val="007F49AC"/>
    <w:pPr>
      <w:spacing w:line="360" w:lineRule="auto"/>
      <w:ind w:firstLine="454"/>
      <w:jc w:val="both"/>
    </w:pPr>
    <w:rPr>
      <w:sz w:val="28"/>
    </w:rPr>
  </w:style>
  <w:style w:type="paragraph" w:styleId="a6">
    <w:name w:val="Normal (Web)"/>
    <w:basedOn w:val="a"/>
    <w:rsid w:val="008F05E1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F05E1"/>
    <w:rPr>
      <w:color w:val="0000FF"/>
      <w:u w:val="single"/>
    </w:rPr>
  </w:style>
  <w:style w:type="character" w:styleId="a8">
    <w:name w:val="Emphasis"/>
    <w:qFormat/>
    <w:rsid w:val="008F05E1"/>
    <w:rPr>
      <w:rFonts w:cs="Times New Roman"/>
      <w:i/>
      <w:iCs/>
    </w:rPr>
  </w:style>
  <w:style w:type="table" w:customStyle="1" w:styleId="1">
    <w:name w:val="Сетка таблицы1"/>
    <w:basedOn w:val="a1"/>
    <w:uiPriority w:val="59"/>
    <w:rsid w:val="008F05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67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7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12" Type="http://schemas.openxmlformats.org/officeDocument/2006/relationships/hyperlink" Target="http://standart.edu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Relationship Id="rId11" Type="http://schemas.openxmlformats.org/officeDocument/2006/relationships/hyperlink" Target="http://www.kodges.ru/dosug/page/14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rkni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c.1september.ru/uro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25CB-F617-44E1-85B6-327F3373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888</Words>
  <Characters>2216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Орловы</cp:lastModifiedBy>
  <cp:revision>32</cp:revision>
  <cp:lastPrinted>2013-11-14T15:14:00Z</cp:lastPrinted>
  <dcterms:created xsi:type="dcterms:W3CDTF">2013-02-26T01:06:00Z</dcterms:created>
  <dcterms:modified xsi:type="dcterms:W3CDTF">2014-11-20T19:37:00Z</dcterms:modified>
</cp:coreProperties>
</file>